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4B2941" w14:textId="77777777" w:rsidR="004E24A9" w:rsidRPr="00036AF3" w:rsidRDefault="004E24A9" w:rsidP="00C57EBE">
      <w:pPr>
        <w:spacing w:line="360" w:lineRule="auto"/>
        <w:ind w:firstLine="0"/>
        <w:rPr>
          <w:rFonts w:ascii="Cambria Math" w:eastAsia="Spectral" w:hAnsi="Cambria Math" w:cs="Spectral"/>
          <w:lang w:val="en-US" w:eastAsia="ko-KR"/>
        </w:rPr>
      </w:pPr>
    </w:p>
    <w:p w14:paraId="6BF61C36" w14:textId="72958C3B" w:rsidR="004E24A9" w:rsidRDefault="00000000" w:rsidP="001C312B">
      <w:pPr>
        <w:spacing w:line="360" w:lineRule="auto"/>
        <w:ind w:firstLine="0"/>
        <w:jc w:val="center"/>
        <w:rPr>
          <w:rFonts w:ascii="Cambria Math" w:eastAsia="Spectral" w:hAnsi="Cambria Math" w:cs="Spectral"/>
          <w:sz w:val="48"/>
          <w:szCs w:val="48"/>
        </w:rPr>
      </w:pPr>
      <w:r w:rsidRPr="00C1197E">
        <w:rPr>
          <w:rFonts w:ascii="Cambria Math" w:eastAsia="Spectral" w:hAnsi="Cambria Math" w:cs="Spectral"/>
          <w:sz w:val="48"/>
          <w:szCs w:val="48"/>
        </w:rPr>
        <w:t>Unfolded</w:t>
      </w:r>
    </w:p>
    <w:p w14:paraId="72EA8C3A" w14:textId="1B317DA6" w:rsidR="00CF1E6B" w:rsidRPr="00CF1E6B" w:rsidRDefault="00CF1E6B" w:rsidP="001C312B">
      <w:pPr>
        <w:spacing w:line="360" w:lineRule="auto"/>
        <w:ind w:firstLine="0"/>
        <w:jc w:val="center"/>
        <w:rPr>
          <w:rFonts w:ascii="Cambria Math" w:eastAsia="Spectral" w:hAnsi="Cambria Math" w:cs="Spectral"/>
          <w:sz w:val="24"/>
          <w:szCs w:val="24"/>
        </w:rPr>
      </w:pPr>
      <w:r>
        <w:rPr>
          <w:rFonts w:ascii="Cambria Math" w:eastAsia="Spectral" w:hAnsi="Cambria Math" w:cs="Spectral"/>
          <w:sz w:val="24"/>
          <w:szCs w:val="24"/>
        </w:rPr>
        <w:t>By Aaryan Sukhadia</w:t>
      </w:r>
    </w:p>
    <w:p w14:paraId="00E56713" w14:textId="77777777" w:rsidR="001C312B" w:rsidRPr="00C1197E" w:rsidRDefault="001C312B" w:rsidP="001C312B">
      <w:pPr>
        <w:spacing w:line="360" w:lineRule="auto"/>
        <w:ind w:firstLine="0"/>
        <w:jc w:val="center"/>
        <w:rPr>
          <w:rFonts w:ascii="Cambria Math" w:eastAsia="Spectral" w:hAnsi="Cambria Math" w:cs="Spectral"/>
          <w:sz w:val="48"/>
          <w:szCs w:val="48"/>
        </w:rPr>
      </w:pPr>
    </w:p>
    <w:p w14:paraId="369B6390" w14:textId="33B1A854" w:rsidR="00DC62DC" w:rsidRPr="00C1197E" w:rsidRDefault="00000000" w:rsidP="00C57EBE">
      <w:pPr>
        <w:spacing w:line="360" w:lineRule="auto"/>
        <w:ind w:firstLine="0"/>
        <w:rPr>
          <w:rFonts w:ascii="Cambria Math" w:eastAsia="Spectral" w:hAnsi="Cambria Math" w:cs="Spectral"/>
          <w:sz w:val="32"/>
          <w:szCs w:val="32"/>
        </w:rPr>
      </w:pPr>
      <w:r w:rsidRPr="00C1197E">
        <w:rPr>
          <w:rFonts w:ascii="Cambria Math" w:eastAsia="Spectral" w:hAnsi="Cambria Math" w:cs="Spectral"/>
          <w:sz w:val="32"/>
          <w:szCs w:val="32"/>
        </w:rPr>
        <w:t xml:space="preserve">Part Zero: You </w:t>
      </w:r>
    </w:p>
    <w:p w14:paraId="53216B3F" w14:textId="6C08892D" w:rsidR="00C50F3E" w:rsidRDefault="00000000" w:rsidP="00CF1E6B">
      <w:pPr>
        <w:spacing w:line="360" w:lineRule="auto"/>
        <w:ind w:firstLine="720"/>
        <w:rPr>
          <w:rFonts w:ascii="Cambria Math" w:eastAsia="Spectral" w:hAnsi="Cambria Math" w:cs="Spectral"/>
          <w:i/>
        </w:rPr>
      </w:pPr>
      <w:r w:rsidRPr="00C1197E">
        <w:rPr>
          <w:rFonts w:ascii="Cambria Math" w:eastAsia="Spectral" w:hAnsi="Cambria Math" w:cs="Spectral"/>
          <w:i/>
        </w:rPr>
        <w:t>We’re on a bed of grass</w:t>
      </w:r>
      <w:r w:rsidR="00C50F3E">
        <w:rPr>
          <w:rFonts w:ascii="Cambria Math" w:eastAsia="Spectral" w:hAnsi="Cambria Math" w:cs="Spectral"/>
          <w:i/>
        </w:rPr>
        <w:t xml:space="preserve"> under a blanket of stars</w:t>
      </w:r>
      <w:r w:rsidRPr="00C1197E">
        <w:rPr>
          <w:rFonts w:ascii="Cambria Math" w:eastAsia="Spectral" w:hAnsi="Cambria Math" w:cs="Spectral"/>
          <w:i/>
        </w:rPr>
        <w:t>, and everything is beautiful.</w:t>
      </w:r>
      <w:r w:rsidR="00CF1E6B">
        <w:rPr>
          <w:rFonts w:ascii="Cambria Math" w:eastAsia="Spectral" w:hAnsi="Cambria Math" w:cs="Spectral"/>
          <w:i/>
        </w:rPr>
        <w:t xml:space="preserve"> </w:t>
      </w:r>
    </w:p>
    <w:p w14:paraId="30ED393C" w14:textId="333DA67C" w:rsidR="007C6EA6" w:rsidRPr="00C1197E" w:rsidRDefault="00000000" w:rsidP="00CF1E6B">
      <w:pPr>
        <w:spacing w:line="360" w:lineRule="auto"/>
        <w:ind w:firstLine="720"/>
        <w:rPr>
          <w:rFonts w:ascii="Cambria Math" w:eastAsia="Spectral" w:hAnsi="Cambria Math" w:cs="Spectral"/>
          <w:i/>
        </w:rPr>
      </w:pPr>
      <w:r w:rsidRPr="00C1197E">
        <w:rPr>
          <w:rFonts w:ascii="Cambria Math" w:eastAsia="Spectral" w:hAnsi="Cambria Math" w:cs="Spectral"/>
          <w:i/>
        </w:rPr>
        <w:t xml:space="preserve">This is one the few places left on the planet where starlight shines like this, and tonight </w:t>
      </w:r>
      <w:r w:rsidR="00C50F3E">
        <w:rPr>
          <w:rFonts w:ascii="Cambria Math" w:eastAsia="Spectral" w:hAnsi="Cambria Math" w:cs="Spectral"/>
          <w:i/>
        </w:rPr>
        <w:t xml:space="preserve">it shines </w:t>
      </w:r>
      <w:r w:rsidRPr="00C1197E">
        <w:rPr>
          <w:rFonts w:ascii="Cambria Math" w:eastAsia="Spectral" w:hAnsi="Cambria Math" w:cs="Spectral"/>
          <w:i/>
        </w:rPr>
        <w:t>on your face. My finger traces your skin from freckle to freckle,</w:t>
      </w:r>
      <w:r w:rsidR="00371953">
        <w:rPr>
          <w:rFonts w:ascii="Cambria Math" w:eastAsia="Spectral" w:hAnsi="Cambria Math" w:cs="Spectral"/>
          <w:i/>
        </w:rPr>
        <w:t xml:space="preserve"> connecting the dots</w:t>
      </w:r>
      <w:r w:rsidRPr="00C1197E">
        <w:rPr>
          <w:rFonts w:ascii="Cambria Math" w:eastAsia="Spectral" w:hAnsi="Cambria Math" w:cs="Spectral"/>
          <w:i/>
        </w:rPr>
        <w:t>. Your eyes</w:t>
      </w:r>
      <w:r w:rsidR="00371953">
        <w:rPr>
          <w:rFonts w:ascii="Cambria Math" w:eastAsia="Spectral" w:hAnsi="Cambria Math" w:cs="Spectral"/>
          <w:i/>
        </w:rPr>
        <w:t xml:space="preserve"> do the same as you</w:t>
      </w:r>
      <w:r w:rsidRPr="00C1197E">
        <w:rPr>
          <w:rFonts w:ascii="Cambria Math" w:eastAsia="Spectral" w:hAnsi="Cambria Math" w:cs="Spectral"/>
          <w:i/>
        </w:rPr>
        <w:t xml:space="preserve"> gaze upwards, drawing invisible lines between fireballs trillions upon trillions of miles away. </w:t>
      </w:r>
    </w:p>
    <w:p w14:paraId="17B98DFD" w14:textId="77777777" w:rsidR="007C6EA6" w:rsidRPr="00C1197E" w:rsidRDefault="00000000" w:rsidP="00C57EBE">
      <w:pPr>
        <w:spacing w:line="360" w:lineRule="auto"/>
        <w:rPr>
          <w:rFonts w:ascii="Cambria Math" w:eastAsia="Spectral" w:hAnsi="Cambria Math" w:cs="Spectral"/>
          <w:i/>
        </w:rPr>
      </w:pPr>
      <w:r w:rsidRPr="00C1197E">
        <w:rPr>
          <w:rFonts w:ascii="Cambria Math" w:eastAsia="Spectral" w:hAnsi="Cambria Math" w:cs="Spectral"/>
          <w:i/>
        </w:rPr>
        <w:t>"What’s that one?" I ask, pointing at a random direction in the sky.</w:t>
      </w:r>
    </w:p>
    <w:p w14:paraId="4488D88F" w14:textId="77777777" w:rsidR="007C6EA6" w:rsidRPr="00C1197E" w:rsidRDefault="00000000" w:rsidP="00C57EBE">
      <w:pPr>
        <w:spacing w:line="360" w:lineRule="auto"/>
        <w:rPr>
          <w:rFonts w:ascii="Cambria Math" w:eastAsia="Spectral" w:hAnsi="Cambria Math" w:cs="Spectral"/>
          <w:i/>
        </w:rPr>
      </w:pPr>
      <w:r w:rsidRPr="00C1197E">
        <w:rPr>
          <w:rFonts w:ascii="Cambria Math" w:eastAsia="Spectral" w:hAnsi="Cambria Math" w:cs="Spectral"/>
          <w:i/>
        </w:rPr>
        <w:t>"The bright one on the Great Dog constellation?"</w:t>
      </w:r>
    </w:p>
    <w:p w14:paraId="50E8C1E3" w14:textId="24647614" w:rsidR="007C6EA6" w:rsidRPr="00C1197E" w:rsidRDefault="00000000" w:rsidP="00C57EBE">
      <w:pPr>
        <w:spacing w:line="360" w:lineRule="auto"/>
        <w:rPr>
          <w:rFonts w:ascii="Cambria Math" w:eastAsia="Spectral" w:hAnsi="Cambria Math" w:cs="Spectral"/>
          <w:i/>
        </w:rPr>
      </w:pPr>
      <w:r w:rsidRPr="00C1197E">
        <w:rPr>
          <w:rFonts w:ascii="Cambria Math" w:eastAsia="Spectral" w:hAnsi="Cambria Math" w:cs="Spectral"/>
          <w:i/>
        </w:rPr>
        <w:t>“</w:t>
      </w:r>
      <w:r w:rsidR="00371953">
        <w:rPr>
          <w:rFonts w:ascii="Cambria Math" w:eastAsia="Spectral" w:hAnsi="Cambria Math" w:cs="Spectral"/>
          <w:i/>
        </w:rPr>
        <w:t>Sure</w:t>
      </w:r>
      <w:r w:rsidR="00D243A0" w:rsidRPr="00C1197E">
        <w:rPr>
          <w:rFonts w:ascii="Cambria Math" w:eastAsia="Spectral" w:hAnsi="Cambria Math" w:cs="Spectral"/>
          <w:i/>
        </w:rPr>
        <w:t>.</w:t>
      </w:r>
      <w:r w:rsidRPr="00C1197E">
        <w:rPr>
          <w:rFonts w:ascii="Cambria Math" w:eastAsia="Spectral" w:hAnsi="Cambria Math" w:cs="Spectral"/>
          <w:i/>
        </w:rPr>
        <w:t>”</w:t>
      </w:r>
    </w:p>
    <w:p w14:paraId="7E032243" w14:textId="3D12A81F" w:rsidR="00245737" w:rsidRPr="00C1197E" w:rsidRDefault="00000000" w:rsidP="00C57EBE">
      <w:pPr>
        <w:spacing w:line="360" w:lineRule="auto"/>
        <w:rPr>
          <w:rFonts w:ascii="Cambria Math" w:eastAsia="Spectral" w:hAnsi="Cambria Math" w:cs="Spectral"/>
          <w:i/>
        </w:rPr>
      </w:pPr>
      <w:r w:rsidRPr="00C1197E">
        <w:rPr>
          <w:rFonts w:ascii="Cambria Math" w:eastAsia="Spectral" w:hAnsi="Cambria Math" w:cs="Spectral"/>
          <w:i/>
        </w:rPr>
        <w:t>“That’s Sirius, a detached binary system</w:t>
      </w:r>
      <w:r w:rsidR="00371953">
        <w:rPr>
          <w:rFonts w:ascii="Cambria Math" w:eastAsia="Spectral" w:hAnsi="Cambria Math" w:cs="Spectral"/>
          <w:i/>
        </w:rPr>
        <w:t>,</w:t>
      </w:r>
      <w:r w:rsidRPr="00C1197E">
        <w:rPr>
          <w:rFonts w:ascii="Cambria Math" w:eastAsia="Spectral" w:hAnsi="Cambria Math" w:cs="Spectral"/>
          <w:i/>
        </w:rPr>
        <w:t xml:space="preserve"> ‘bout eight-and-a-half light years away.” </w:t>
      </w:r>
    </w:p>
    <w:p w14:paraId="52C84E67" w14:textId="5F3B6F00" w:rsidR="00245737" w:rsidRPr="00C1197E" w:rsidRDefault="00000000" w:rsidP="00C57EBE">
      <w:pPr>
        <w:spacing w:line="360" w:lineRule="auto"/>
        <w:rPr>
          <w:rFonts w:ascii="Cambria Math" w:eastAsia="Spectral" w:hAnsi="Cambria Math" w:cs="Spectral"/>
          <w:i/>
        </w:rPr>
      </w:pPr>
      <w:r w:rsidRPr="00C1197E">
        <w:rPr>
          <w:rFonts w:ascii="Cambria Math" w:eastAsia="Spectral" w:hAnsi="Cambria Math" w:cs="Spectral"/>
          <w:i/>
        </w:rPr>
        <w:t>“</w:t>
      </w:r>
      <w:r w:rsidR="00371953">
        <w:rPr>
          <w:rFonts w:ascii="Cambria Math" w:eastAsia="Spectral" w:hAnsi="Cambria Math" w:cs="Spectral"/>
          <w:i/>
        </w:rPr>
        <w:t xml:space="preserve">A </w:t>
      </w:r>
      <w:r w:rsidRPr="00C1197E">
        <w:rPr>
          <w:rFonts w:ascii="Cambria Math" w:eastAsia="Spectral" w:hAnsi="Cambria Math" w:cs="Spectral"/>
          <w:i/>
        </w:rPr>
        <w:t>detached binary system?”</w:t>
      </w:r>
    </w:p>
    <w:p w14:paraId="32193932" w14:textId="543BC405" w:rsidR="00245737" w:rsidRDefault="00000000" w:rsidP="00C57EBE">
      <w:pPr>
        <w:spacing w:line="360" w:lineRule="auto"/>
        <w:rPr>
          <w:rFonts w:ascii="Cambria Math" w:eastAsia="Spectral" w:hAnsi="Cambria Math" w:cs="Spectral"/>
          <w:i/>
        </w:rPr>
      </w:pPr>
      <w:r w:rsidRPr="00C1197E">
        <w:rPr>
          <w:rFonts w:ascii="Cambria Math" w:eastAsia="Spectral" w:hAnsi="Cambria Math" w:cs="Spectral"/>
          <w:i/>
        </w:rPr>
        <w:t>“</w:t>
      </w:r>
      <w:r w:rsidR="00D243A0" w:rsidRPr="00C1197E">
        <w:rPr>
          <w:rFonts w:ascii="Cambria Math" w:eastAsia="Spectral" w:hAnsi="Cambria Math" w:cs="Spectral"/>
          <w:i/>
        </w:rPr>
        <w:t xml:space="preserve">A </w:t>
      </w:r>
      <w:r w:rsidRPr="00C1197E">
        <w:rPr>
          <w:rFonts w:ascii="Cambria Math" w:eastAsia="Spectral" w:hAnsi="Cambria Math" w:cs="Spectral"/>
          <w:i/>
        </w:rPr>
        <w:t>red supergiant and a white dwarf, close enough to orbit one another, but far</w:t>
      </w:r>
      <w:r w:rsidR="00245737" w:rsidRPr="00C1197E">
        <w:rPr>
          <w:rFonts w:ascii="Cambria Math" w:eastAsia="Spectral" w:hAnsi="Cambria Math" w:cs="Spectral"/>
          <w:i/>
        </w:rPr>
        <w:t xml:space="preserve"> </w:t>
      </w:r>
      <w:r w:rsidRPr="00C1197E">
        <w:rPr>
          <w:rFonts w:ascii="Cambria Math" w:eastAsia="Spectral" w:hAnsi="Cambria Math" w:cs="Spectral"/>
          <w:i/>
        </w:rPr>
        <w:t>apart enough so that they essentially evolve separately as stars.</w:t>
      </w:r>
      <w:r w:rsidR="00371953">
        <w:rPr>
          <w:rFonts w:ascii="Cambria Math" w:eastAsia="Spectral" w:hAnsi="Cambria Math" w:cs="Spectral"/>
          <w:i/>
        </w:rPr>
        <w:t xml:space="preserve">” </w:t>
      </w:r>
    </w:p>
    <w:p w14:paraId="734AE4BF" w14:textId="4091F5D4" w:rsidR="00371953" w:rsidRDefault="00371953" w:rsidP="00C57EBE">
      <w:pPr>
        <w:spacing w:line="360" w:lineRule="auto"/>
        <w:rPr>
          <w:rFonts w:ascii="Cambria Math" w:eastAsia="Spectral" w:hAnsi="Cambria Math" w:cs="Spectral"/>
          <w:i/>
        </w:rPr>
      </w:pPr>
      <w:r>
        <w:rPr>
          <w:rFonts w:ascii="Cambria Math" w:eastAsia="Spectral" w:hAnsi="Cambria Math" w:cs="Spectral"/>
          <w:i/>
        </w:rPr>
        <w:t>“How come we still call ‘</w:t>
      </w:r>
      <w:proofErr w:type="spellStart"/>
      <w:r>
        <w:rPr>
          <w:rFonts w:ascii="Cambria Math" w:eastAsia="Spectral" w:hAnsi="Cambria Math" w:cs="Spectral"/>
          <w:i/>
        </w:rPr>
        <w:t>em</w:t>
      </w:r>
      <w:proofErr w:type="spellEnd"/>
      <w:r>
        <w:rPr>
          <w:rFonts w:ascii="Cambria Math" w:eastAsia="Spectral" w:hAnsi="Cambria Math" w:cs="Spectral"/>
          <w:i/>
        </w:rPr>
        <w:t xml:space="preserve"> that?” I ask.</w:t>
      </w:r>
    </w:p>
    <w:p w14:paraId="006AB258" w14:textId="6B98FB52" w:rsidR="00371953" w:rsidRDefault="00371953" w:rsidP="00C57EBE">
      <w:pPr>
        <w:spacing w:line="360" w:lineRule="auto"/>
        <w:rPr>
          <w:rFonts w:ascii="Cambria Math" w:eastAsia="Spectral" w:hAnsi="Cambria Math" w:cs="Spectral"/>
          <w:i/>
        </w:rPr>
      </w:pPr>
      <w:r>
        <w:rPr>
          <w:rFonts w:ascii="Cambria Math" w:eastAsia="Spectral" w:hAnsi="Cambria Math" w:cs="Spectral"/>
          <w:i/>
        </w:rPr>
        <w:t>“Call ‘</w:t>
      </w:r>
      <w:proofErr w:type="spellStart"/>
      <w:r>
        <w:rPr>
          <w:rFonts w:ascii="Cambria Math" w:eastAsia="Spectral" w:hAnsi="Cambria Math" w:cs="Spectral"/>
          <w:i/>
        </w:rPr>
        <w:t>em</w:t>
      </w:r>
      <w:proofErr w:type="spellEnd"/>
      <w:r>
        <w:rPr>
          <w:rFonts w:ascii="Cambria Math" w:eastAsia="Spectral" w:hAnsi="Cambria Math" w:cs="Spectral"/>
          <w:i/>
        </w:rPr>
        <w:t xml:space="preserve"> what?”</w:t>
      </w:r>
    </w:p>
    <w:p w14:paraId="50095A6F" w14:textId="2E232635" w:rsidR="00371953" w:rsidRDefault="00371953" w:rsidP="00C57EBE">
      <w:pPr>
        <w:spacing w:line="360" w:lineRule="auto"/>
        <w:rPr>
          <w:rFonts w:ascii="Cambria Math" w:eastAsia="Spectral" w:hAnsi="Cambria Math" w:cs="Spectral"/>
          <w:i/>
        </w:rPr>
      </w:pPr>
      <w:r>
        <w:rPr>
          <w:rFonts w:ascii="Cambria Math" w:eastAsia="Spectral" w:hAnsi="Cambria Math" w:cs="Spectral"/>
          <w:i/>
        </w:rPr>
        <w:t xml:space="preserve">“Y’know, </w:t>
      </w:r>
      <w:proofErr w:type="spellStart"/>
      <w:r>
        <w:rPr>
          <w:rFonts w:ascii="Cambria Math" w:eastAsia="Spectral" w:hAnsi="Cambria Math" w:cs="Spectral"/>
          <w:i/>
        </w:rPr>
        <w:t>supergiants</w:t>
      </w:r>
      <w:proofErr w:type="spellEnd"/>
      <w:r>
        <w:rPr>
          <w:rFonts w:ascii="Cambria Math" w:eastAsia="Spectral" w:hAnsi="Cambria Math" w:cs="Spectral"/>
          <w:i/>
        </w:rPr>
        <w:t>, dwarfs, all these medieval fantasy-sounding names. Seems a bit odd for astronomy.”</w:t>
      </w:r>
    </w:p>
    <w:p w14:paraId="40194DAB" w14:textId="09877786" w:rsidR="00371953" w:rsidRPr="00C1197E" w:rsidRDefault="00371953" w:rsidP="00C57EBE">
      <w:pPr>
        <w:spacing w:line="360" w:lineRule="auto"/>
        <w:rPr>
          <w:rFonts w:ascii="Cambria Math" w:eastAsia="Spectral" w:hAnsi="Cambria Math" w:cs="Spectral"/>
          <w:i/>
        </w:rPr>
      </w:pPr>
      <w:r>
        <w:rPr>
          <w:rFonts w:ascii="Cambria Math" w:eastAsia="Spectral" w:hAnsi="Cambria Math" w:cs="Spectral"/>
          <w:i/>
        </w:rPr>
        <w:t xml:space="preserve">“Dunno what to tell you, Maeve. I guess us astronomers like stories just as much as anyone else.” </w:t>
      </w:r>
    </w:p>
    <w:p w14:paraId="4065CB56" w14:textId="71FDFB11" w:rsidR="00245737" w:rsidRPr="00C1197E" w:rsidRDefault="00B16059" w:rsidP="00C57EBE">
      <w:pPr>
        <w:spacing w:line="360" w:lineRule="auto"/>
        <w:rPr>
          <w:rFonts w:ascii="Cambria Math" w:eastAsia="Spectral" w:hAnsi="Cambria Math" w:cs="Spectral"/>
          <w:i/>
        </w:rPr>
      </w:pPr>
      <w:r w:rsidRPr="00C1197E">
        <w:rPr>
          <w:rFonts w:ascii="Cambria Math" w:eastAsia="Spectral" w:hAnsi="Cambria Math" w:cs="Spectral"/>
          <w:i/>
        </w:rPr>
        <w:t>“D</w:t>
      </w:r>
      <w:r w:rsidR="00874215">
        <w:rPr>
          <w:rFonts w:ascii="Cambria Math" w:eastAsia="Spectral" w:hAnsi="Cambria Math" w:cs="Spectral"/>
          <w:i/>
        </w:rPr>
        <w:t>o you</w:t>
      </w:r>
      <w:r w:rsidRPr="00C1197E">
        <w:rPr>
          <w:rFonts w:ascii="Cambria Math" w:eastAsia="Spectral" w:hAnsi="Cambria Math" w:cs="Spectral"/>
          <w:i/>
        </w:rPr>
        <w:t xml:space="preserve"> have a favorite?”</w:t>
      </w:r>
      <w:r w:rsidR="00371953">
        <w:rPr>
          <w:rFonts w:ascii="Cambria Math" w:eastAsia="Spectral" w:hAnsi="Cambria Math" w:cs="Spectral"/>
          <w:i/>
        </w:rPr>
        <w:t xml:space="preserve"> </w:t>
      </w:r>
    </w:p>
    <w:p w14:paraId="05983089" w14:textId="2375E795" w:rsidR="00371953" w:rsidRDefault="00371953" w:rsidP="00C57EBE">
      <w:pPr>
        <w:spacing w:line="360" w:lineRule="auto"/>
        <w:rPr>
          <w:rFonts w:ascii="Cambria Math" w:eastAsia="Spectral" w:hAnsi="Cambria Math" w:cs="Spectral"/>
          <w:i/>
        </w:rPr>
      </w:pPr>
      <w:r>
        <w:rPr>
          <w:rFonts w:ascii="Cambria Math" w:eastAsia="Spectral" w:hAnsi="Cambria Math" w:cs="Spectral"/>
          <w:i/>
        </w:rPr>
        <w:t>“Story? Or star?”</w:t>
      </w:r>
    </w:p>
    <w:p w14:paraId="132BB86C" w14:textId="77777777" w:rsidR="00371953" w:rsidRDefault="00371953" w:rsidP="00371953">
      <w:pPr>
        <w:spacing w:line="360" w:lineRule="auto"/>
        <w:rPr>
          <w:rFonts w:ascii="Cambria Math" w:eastAsia="Spectral" w:hAnsi="Cambria Math" w:cs="Spectral"/>
          <w:i/>
        </w:rPr>
      </w:pPr>
      <w:r>
        <w:rPr>
          <w:rFonts w:ascii="Cambria Math" w:eastAsia="Spectral" w:hAnsi="Cambria Math" w:cs="Spectral"/>
          <w:i/>
        </w:rPr>
        <w:t>“Either or.”</w:t>
      </w:r>
    </w:p>
    <w:p w14:paraId="64587F6D" w14:textId="50C670D5" w:rsidR="00874215" w:rsidRDefault="00B16059" w:rsidP="00371953">
      <w:pPr>
        <w:spacing w:line="360" w:lineRule="auto"/>
        <w:rPr>
          <w:rFonts w:ascii="Cambria Math" w:eastAsia="Spectral" w:hAnsi="Cambria Math" w:cs="Spectral"/>
          <w:i/>
        </w:rPr>
      </w:pPr>
      <w:r w:rsidRPr="00C1197E">
        <w:rPr>
          <w:rFonts w:ascii="Cambria Math" w:eastAsia="Spectral" w:hAnsi="Cambria Math" w:cs="Spectral"/>
          <w:i/>
        </w:rPr>
        <w:lastRenderedPageBreak/>
        <w:t xml:space="preserve">You pause to think before </w:t>
      </w:r>
      <w:proofErr w:type="gramStart"/>
      <w:r w:rsidRPr="00C1197E">
        <w:rPr>
          <w:rFonts w:ascii="Cambria Math" w:eastAsia="Spectral" w:hAnsi="Cambria Math" w:cs="Spectral"/>
          <w:i/>
        </w:rPr>
        <w:t>replying</w:t>
      </w:r>
      <w:proofErr w:type="gramEnd"/>
      <w:r w:rsidRPr="00C1197E">
        <w:rPr>
          <w:rFonts w:ascii="Cambria Math" w:eastAsia="Spectral" w:hAnsi="Cambria Math" w:cs="Spectral"/>
          <w:i/>
        </w:rPr>
        <w:t xml:space="preserve"> this time</w:t>
      </w:r>
      <w:r w:rsidR="00245737" w:rsidRPr="00C1197E">
        <w:rPr>
          <w:rFonts w:ascii="Cambria Math" w:eastAsia="Spectral" w:hAnsi="Cambria Math" w:cs="Spectral"/>
          <w:i/>
        </w:rPr>
        <w:t xml:space="preserve">. </w:t>
      </w:r>
      <w:r w:rsidR="00874215">
        <w:rPr>
          <w:rFonts w:ascii="Cambria Math" w:eastAsia="Spectral" w:hAnsi="Cambria Math" w:cs="Spectral"/>
          <w:i/>
        </w:rPr>
        <w:t xml:space="preserve">The night is so quiet I can hear your breath through your nostrils as you ponder. </w:t>
      </w:r>
    </w:p>
    <w:p w14:paraId="5DD94BA7" w14:textId="28A09211" w:rsidR="00874215" w:rsidRDefault="00874215" w:rsidP="00371953">
      <w:pPr>
        <w:spacing w:line="360" w:lineRule="auto"/>
        <w:rPr>
          <w:rFonts w:ascii="Cambria Math" w:hAnsi="Cambria Math"/>
          <w:i/>
          <w:iCs/>
          <w:color w:val="000000"/>
        </w:rPr>
      </w:pPr>
      <w:r>
        <w:rPr>
          <w:rFonts w:ascii="Cambria Math" w:hAnsi="Cambria Math"/>
          <w:i/>
          <w:iCs/>
          <w:color w:val="000000"/>
        </w:rPr>
        <w:t>“Y’know, Sirius is the brightest star in the night sky,” you finally say.</w:t>
      </w:r>
      <w:r w:rsidR="00F52C4B">
        <w:rPr>
          <w:rFonts w:ascii="Cambria Math" w:hAnsi="Cambria Math"/>
          <w:i/>
          <w:iCs/>
          <w:color w:val="000000"/>
        </w:rPr>
        <w:t xml:space="preserve"> By your excited tone I can sense a monologue coming.</w:t>
      </w:r>
      <w:r>
        <w:rPr>
          <w:rFonts w:ascii="Cambria Math" w:hAnsi="Cambria Math"/>
          <w:i/>
          <w:iCs/>
          <w:color w:val="000000"/>
        </w:rPr>
        <w:t xml:space="preserve"> </w:t>
      </w:r>
      <w:r w:rsidR="00F52C4B">
        <w:rPr>
          <w:rFonts w:ascii="Cambria Math" w:hAnsi="Cambria Math"/>
          <w:i/>
          <w:iCs/>
          <w:color w:val="000000"/>
        </w:rPr>
        <w:t>“And by a big margin, too. Which means i</w:t>
      </w:r>
      <w:r>
        <w:rPr>
          <w:rFonts w:ascii="Cambria Math" w:hAnsi="Cambria Math"/>
          <w:i/>
          <w:iCs/>
          <w:color w:val="000000"/>
        </w:rPr>
        <w:t>ts observation is as old as astronomy itself. It</w:t>
      </w:r>
      <w:r w:rsidR="00F52C4B">
        <w:rPr>
          <w:rFonts w:ascii="Cambria Math" w:hAnsi="Cambria Math"/>
          <w:i/>
          <w:iCs/>
          <w:color w:val="000000"/>
        </w:rPr>
        <w:t>s name</w:t>
      </w:r>
      <w:r>
        <w:rPr>
          <w:rFonts w:ascii="Cambria Math" w:hAnsi="Cambria Math"/>
          <w:i/>
          <w:iCs/>
          <w:color w:val="000000"/>
        </w:rPr>
        <w:t xml:space="preserve"> means ‘scorcher’</w:t>
      </w:r>
      <w:r w:rsidR="00F52C4B">
        <w:rPr>
          <w:rFonts w:ascii="Cambria Math" w:hAnsi="Cambria Math"/>
          <w:i/>
          <w:iCs/>
          <w:color w:val="000000"/>
        </w:rPr>
        <w:t xml:space="preserve">, from the Greeks, how saw it as a sign of a deadly hot summer. The Hawaiians named it ‘Queen of the Heavens’. They Egyptians associated it with </w:t>
      </w:r>
      <w:r>
        <w:rPr>
          <w:rFonts w:ascii="Cambria Math" w:hAnsi="Cambria Math"/>
          <w:i/>
          <w:iCs/>
          <w:color w:val="000000"/>
        </w:rPr>
        <w:t>Osiris,</w:t>
      </w:r>
      <w:r w:rsidR="00F52C4B">
        <w:rPr>
          <w:rFonts w:ascii="Cambria Math" w:hAnsi="Cambria Math"/>
          <w:i/>
          <w:iCs/>
          <w:color w:val="000000"/>
        </w:rPr>
        <w:t xml:space="preserve"> </w:t>
      </w:r>
      <w:r>
        <w:rPr>
          <w:rFonts w:ascii="Cambria Math" w:hAnsi="Cambria Math"/>
          <w:i/>
          <w:iCs/>
          <w:color w:val="000000"/>
        </w:rPr>
        <w:t>god of the dead.</w:t>
      </w:r>
      <w:r w:rsidR="00F52C4B">
        <w:rPr>
          <w:rFonts w:ascii="Cambria Math" w:hAnsi="Cambria Math"/>
          <w:i/>
          <w:iCs/>
          <w:color w:val="000000"/>
        </w:rPr>
        <w:t xml:space="preserve"> I guess there’s your answer. Sirius, and all the stories that come with it.</w:t>
      </w:r>
      <w:r>
        <w:rPr>
          <w:rFonts w:ascii="Cambria Math" w:hAnsi="Cambria Math"/>
          <w:i/>
          <w:iCs/>
          <w:color w:val="000000"/>
        </w:rPr>
        <w:t>”</w:t>
      </w:r>
    </w:p>
    <w:p w14:paraId="2E452C91" w14:textId="05B4C8A9" w:rsidR="00874215" w:rsidRDefault="00874215" w:rsidP="00371953">
      <w:pPr>
        <w:spacing w:line="360" w:lineRule="auto"/>
        <w:rPr>
          <w:rFonts w:ascii="Cambria Math" w:hAnsi="Cambria Math"/>
          <w:i/>
          <w:iCs/>
          <w:color w:val="000000"/>
        </w:rPr>
      </w:pPr>
      <w:r>
        <w:rPr>
          <w:rFonts w:ascii="Cambria Math" w:hAnsi="Cambria Math"/>
          <w:i/>
          <w:iCs/>
          <w:color w:val="000000"/>
        </w:rPr>
        <w:t>“</w:t>
      </w:r>
      <w:r w:rsidR="00F52C4B">
        <w:rPr>
          <w:rFonts w:ascii="Cambria Math" w:hAnsi="Cambria Math"/>
          <w:i/>
          <w:iCs/>
          <w:color w:val="000000"/>
        </w:rPr>
        <w:t>Huh</w:t>
      </w:r>
      <w:r>
        <w:rPr>
          <w:rFonts w:ascii="Cambria Math" w:hAnsi="Cambria Math"/>
          <w:i/>
          <w:iCs/>
          <w:color w:val="000000"/>
        </w:rPr>
        <w:t>.</w:t>
      </w:r>
      <w:r w:rsidR="00F52C4B">
        <w:rPr>
          <w:rFonts w:ascii="Cambria Math" w:hAnsi="Cambria Math"/>
          <w:i/>
          <w:iCs/>
          <w:color w:val="000000"/>
        </w:rPr>
        <w:t xml:space="preserve"> Fire, death and queens.</w:t>
      </w:r>
      <w:r>
        <w:rPr>
          <w:rFonts w:ascii="Cambria Math" w:hAnsi="Cambria Math"/>
          <w:i/>
          <w:iCs/>
          <w:color w:val="000000"/>
        </w:rPr>
        <w:t xml:space="preserve"> C</w:t>
      </w:r>
      <w:r w:rsidR="00F52C4B">
        <w:rPr>
          <w:rFonts w:ascii="Cambria Math" w:hAnsi="Cambria Math"/>
          <w:i/>
          <w:iCs/>
          <w:color w:val="000000"/>
        </w:rPr>
        <w:t>ute</w:t>
      </w:r>
      <w:r>
        <w:rPr>
          <w:rFonts w:ascii="Cambria Math" w:hAnsi="Cambria Math"/>
          <w:i/>
          <w:iCs/>
          <w:color w:val="000000"/>
        </w:rPr>
        <w:t>.”</w:t>
      </w:r>
    </w:p>
    <w:p w14:paraId="52686A24" w14:textId="38A74695" w:rsidR="00874215" w:rsidRDefault="00874215" w:rsidP="00C57EBE">
      <w:pPr>
        <w:spacing w:line="360" w:lineRule="auto"/>
        <w:rPr>
          <w:rFonts w:ascii="Cambria Math" w:hAnsi="Cambria Math"/>
          <w:i/>
          <w:iCs/>
          <w:color w:val="000000"/>
        </w:rPr>
      </w:pPr>
      <w:r>
        <w:rPr>
          <w:rFonts w:ascii="Cambria Math" w:hAnsi="Cambria Math"/>
          <w:i/>
          <w:iCs/>
          <w:color w:val="000000"/>
        </w:rPr>
        <w:t>“</w:t>
      </w:r>
      <w:r w:rsidR="00F52C4B">
        <w:rPr>
          <w:rFonts w:ascii="Cambria Math" w:hAnsi="Cambria Math"/>
          <w:i/>
          <w:iCs/>
          <w:color w:val="000000"/>
        </w:rPr>
        <w:t>Every star carries with it stories from old.</w:t>
      </w:r>
      <w:r w:rsidR="006274B1">
        <w:rPr>
          <w:rFonts w:ascii="Cambria Math" w:hAnsi="Cambria Math"/>
          <w:i/>
          <w:iCs/>
          <w:color w:val="000000"/>
        </w:rPr>
        <w:t xml:space="preserve"> Humans have a gift for story-</w:t>
      </w:r>
      <w:r w:rsidR="00F52C4B">
        <w:rPr>
          <w:rFonts w:ascii="Cambria Math" w:hAnsi="Cambria Math"/>
          <w:i/>
          <w:iCs/>
          <w:color w:val="000000"/>
        </w:rPr>
        <w:t>”</w:t>
      </w:r>
    </w:p>
    <w:p w14:paraId="362AE547" w14:textId="77777777" w:rsidR="00F52C4B" w:rsidRDefault="00F52C4B" w:rsidP="00F52C4B">
      <w:pPr>
        <w:spacing w:line="360" w:lineRule="auto"/>
        <w:rPr>
          <w:rFonts w:ascii="Cambria Math" w:hAnsi="Cambria Math"/>
          <w:i/>
          <w:iCs/>
          <w:color w:val="000000"/>
        </w:rPr>
      </w:pPr>
      <w:r>
        <w:rPr>
          <w:rFonts w:ascii="Cambria Math" w:hAnsi="Cambria Math"/>
          <w:i/>
          <w:iCs/>
          <w:color w:val="000000"/>
        </w:rPr>
        <w:t xml:space="preserve">“Alright, Aristotle, we get it. Astronomy is amazing the stars are amazing humans are amazing blah bl-” You elbow me right in the stomach, causing me to wheeze sharply. </w:t>
      </w:r>
    </w:p>
    <w:p w14:paraId="77F8AE91" w14:textId="554E7F55" w:rsidR="00F52C4B" w:rsidRDefault="00F52C4B" w:rsidP="00F52C4B">
      <w:pPr>
        <w:spacing w:line="360" w:lineRule="auto"/>
        <w:rPr>
          <w:rFonts w:ascii="Cambria Math" w:hAnsi="Cambria Math"/>
          <w:i/>
          <w:iCs/>
          <w:color w:val="000000"/>
        </w:rPr>
      </w:pPr>
      <w:r>
        <w:rPr>
          <w:rFonts w:ascii="Cambria Math" w:hAnsi="Cambria Math"/>
          <w:i/>
          <w:iCs/>
          <w:color w:val="000000"/>
        </w:rPr>
        <w:t>“You’re the one who asked!” you complain.</w:t>
      </w:r>
    </w:p>
    <w:p w14:paraId="2C89A72C" w14:textId="77777777" w:rsidR="00823DB1" w:rsidRDefault="00F52C4B" w:rsidP="006274B1">
      <w:pPr>
        <w:spacing w:line="360" w:lineRule="auto"/>
        <w:rPr>
          <w:rFonts w:ascii="Cambria Math" w:eastAsia="Spectral" w:hAnsi="Cambria Math" w:cs="Spectral"/>
          <w:i/>
        </w:rPr>
      </w:pPr>
      <w:r>
        <w:rPr>
          <w:rFonts w:ascii="Cambria Math" w:hAnsi="Cambria Math"/>
          <w:i/>
          <w:iCs/>
          <w:color w:val="000000"/>
        </w:rPr>
        <w:t>“</w:t>
      </w:r>
      <w:proofErr w:type="gramStart"/>
      <w:r>
        <w:rPr>
          <w:rFonts w:ascii="Cambria Math" w:hAnsi="Cambria Math"/>
          <w:i/>
          <w:iCs/>
          <w:color w:val="000000"/>
        </w:rPr>
        <w:t>Oh</w:t>
      </w:r>
      <w:proofErr w:type="gramEnd"/>
      <w:r>
        <w:rPr>
          <w:rFonts w:ascii="Cambria Math" w:hAnsi="Cambria Math"/>
          <w:i/>
          <w:iCs/>
          <w:color w:val="000000"/>
        </w:rPr>
        <w:t xml:space="preserve"> you’re fucking dead</w:t>
      </w:r>
      <w:r w:rsidR="006274B1">
        <w:rPr>
          <w:rFonts w:ascii="Cambria Math" w:hAnsi="Cambria Math"/>
          <w:i/>
          <w:iCs/>
          <w:color w:val="000000"/>
        </w:rPr>
        <w:t>,” I say, with a solid kick to the shin, in response to which you contort and roll around. Before long we’re covered in mud and bruises wrestling in the damp grass of the Irish countryside.</w:t>
      </w:r>
      <w:r w:rsidR="006274B1" w:rsidRPr="006274B1">
        <w:rPr>
          <w:rFonts w:ascii="Cambria Math" w:eastAsia="Spectral" w:hAnsi="Cambria Math" w:cs="Spectral"/>
          <w:i/>
        </w:rPr>
        <w:t xml:space="preserve"> </w:t>
      </w:r>
      <w:r w:rsidR="006274B1">
        <w:rPr>
          <w:rFonts w:ascii="Cambria Math" w:eastAsia="Spectral" w:hAnsi="Cambria Math" w:cs="Spectral"/>
          <w:i/>
        </w:rPr>
        <w:t xml:space="preserve">There isn’t another human being around for at least a hundred miles, and right here, right now, for this short moment, it feels like we have the whole planet just to ourselves. </w:t>
      </w:r>
    </w:p>
    <w:p w14:paraId="63AD0616" w14:textId="76D38B08" w:rsidR="00F52C4B" w:rsidRPr="00F52C4B" w:rsidRDefault="006274B1" w:rsidP="006274B1">
      <w:pPr>
        <w:spacing w:line="360" w:lineRule="auto"/>
        <w:rPr>
          <w:rFonts w:ascii="Cambria Math" w:eastAsia="Spectral" w:hAnsi="Cambria Math" w:cs="Spectral"/>
          <w:i/>
        </w:rPr>
      </w:pPr>
      <w:r>
        <w:rPr>
          <w:rFonts w:ascii="Cambria Math" w:eastAsia="Spectral" w:hAnsi="Cambria Math" w:cs="Spectral"/>
          <w:i/>
        </w:rPr>
        <w:t xml:space="preserve">Eventually we both tire and admit mutual defeat. I lie back down on the grass, panting heavily, and look up again at the sky. </w:t>
      </w:r>
    </w:p>
    <w:p w14:paraId="7FA0F4CD" w14:textId="5FEA63EB" w:rsidR="007C6EA6" w:rsidRPr="00C1197E" w:rsidRDefault="00000000" w:rsidP="00C57EBE">
      <w:pPr>
        <w:spacing w:line="360" w:lineRule="auto"/>
        <w:rPr>
          <w:rFonts w:ascii="Cambria Math" w:eastAsia="Spectral" w:hAnsi="Cambria Math" w:cs="Spectral"/>
          <w:i/>
        </w:rPr>
      </w:pPr>
      <w:r w:rsidRPr="00C1197E">
        <w:rPr>
          <w:rFonts w:ascii="Cambria Math" w:eastAsia="Spectral" w:hAnsi="Cambria Math" w:cs="Spectral"/>
          <w:i/>
        </w:rPr>
        <w:t>“D</w:t>
      </w:r>
      <w:r w:rsidR="00D243A0" w:rsidRPr="00C1197E">
        <w:rPr>
          <w:rFonts w:ascii="Cambria Math" w:eastAsia="Spectral" w:hAnsi="Cambria Math" w:cs="Spectral"/>
          <w:i/>
        </w:rPr>
        <w:t>o you</w:t>
      </w:r>
      <w:r w:rsidRPr="00C1197E">
        <w:rPr>
          <w:rFonts w:ascii="Cambria Math" w:eastAsia="Spectral" w:hAnsi="Cambria Math" w:cs="Spectral"/>
          <w:i/>
        </w:rPr>
        <w:t xml:space="preserve"> think they’ll collide with one another anytime soon?” I ask</w:t>
      </w:r>
      <w:r w:rsidR="00C3697A">
        <w:rPr>
          <w:rFonts w:ascii="Cambria Math" w:eastAsia="Spectral" w:hAnsi="Cambria Math" w:cs="Spectral"/>
          <w:i/>
        </w:rPr>
        <w:t>,</w:t>
      </w:r>
      <w:r w:rsidR="006274B1">
        <w:rPr>
          <w:rFonts w:ascii="Cambria Math" w:eastAsia="Spectral" w:hAnsi="Cambria Math" w:cs="Spectral"/>
          <w:i/>
        </w:rPr>
        <w:t xml:space="preserve"> still panting to catch my breath</w:t>
      </w:r>
      <w:r w:rsidR="00CF1E6B">
        <w:rPr>
          <w:rFonts w:ascii="Cambria Math" w:eastAsia="Spectral" w:hAnsi="Cambria Math" w:cs="Spectral"/>
          <w:i/>
        </w:rPr>
        <w:t>.</w:t>
      </w:r>
      <w:r w:rsidR="006274B1">
        <w:rPr>
          <w:rFonts w:ascii="Cambria Math" w:eastAsia="Spectral" w:hAnsi="Cambria Math" w:cs="Spectral"/>
          <w:i/>
        </w:rPr>
        <w:t xml:space="preserve"> </w:t>
      </w:r>
    </w:p>
    <w:p w14:paraId="134A0119" w14:textId="707DDB40" w:rsidR="00914F4D" w:rsidRDefault="00000000" w:rsidP="00C57EBE">
      <w:pPr>
        <w:spacing w:line="360" w:lineRule="auto"/>
        <w:rPr>
          <w:rFonts w:ascii="Cambria Math" w:eastAsia="Spectral" w:hAnsi="Cambria Math" w:cs="Spectral"/>
          <w:i/>
        </w:rPr>
      </w:pPr>
      <w:r w:rsidRPr="00C1197E">
        <w:rPr>
          <w:rFonts w:ascii="Cambria Math" w:eastAsia="Spectral" w:hAnsi="Cambria Math" w:cs="Spectral"/>
          <w:i/>
        </w:rPr>
        <w:t>“Wh</w:t>
      </w:r>
      <w:r w:rsidR="00914F4D">
        <w:rPr>
          <w:rFonts w:ascii="Cambria Math" w:eastAsia="Spectral" w:hAnsi="Cambria Math" w:cs="Spectral"/>
          <w:i/>
        </w:rPr>
        <w:t>o?”</w:t>
      </w:r>
      <w:r w:rsidRPr="00C1197E">
        <w:rPr>
          <w:rFonts w:ascii="Cambria Math" w:eastAsia="Spectral" w:hAnsi="Cambria Math" w:cs="Spectral"/>
          <w:i/>
        </w:rPr>
        <w:t xml:space="preserve"> </w:t>
      </w:r>
      <w:r w:rsidR="004E24A9" w:rsidRPr="00C1197E">
        <w:rPr>
          <w:rFonts w:ascii="Cambria Math" w:eastAsia="Spectral" w:hAnsi="Cambria Math" w:cs="Spectral"/>
          <w:i/>
        </w:rPr>
        <w:t xml:space="preserve">you </w:t>
      </w:r>
      <w:r w:rsidR="006274B1">
        <w:rPr>
          <w:rFonts w:ascii="Cambria Math" w:eastAsia="Spectral" w:hAnsi="Cambria Math" w:cs="Spectral"/>
          <w:i/>
        </w:rPr>
        <w:t>manage,</w:t>
      </w:r>
      <w:r w:rsidR="004E24A9" w:rsidRPr="00C1197E">
        <w:rPr>
          <w:rFonts w:ascii="Cambria Math" w:eastAsia="Spectral" w:hAnsi="Cambria Math" w:cs="Spectral"/>
          <w:i/>
        </w:rPr>
        <w:t xml:space="preserve"> through pants of your own.</w:t>
      </w:r>
      <w:r w:rsidRPr="00C1197E">
        <w:rPr>
          <w:rFonts w:ascii="Cambria Math" w:eastAsia="Spectral" w:hAnsi="Cambria Math" w:cs="Spectral"/>
          <w:i/>
        </w:rPr>
        <w:t xml:space="preserve"> </w:t>
      </w:r>
    </w:p>
    <w:p w14:paraId="5CC86B1E" w14:textId="3999C8AE" w:rsidR="00914F4D" w:rsidRDefault="00914F4D" w:rsidP="00C57EBE">
      <w:pPr>
        <w:spacing w:line="360" w:lineRule="auto"/>
        <w:rPr>
          <w:rFonts w:ascii="Cambria Math" w:eastAsia="Spectral" w:hAnsi="Cambria Math" w:cs="Spectral"/>
          <w:i/>
        </w:rPr>
      </w:pPr>
      <w:r>
        <w:rPr>
          <w:rFonts w:ascii="Cambria Math" w:eastAsia="Spectral" w:hAnsi="Cambria Math" w:cs="Spectral"/>
          <w:i/>
        </w:rPr>
        <w:t>“The Sirius stars.”</w:t>
      </w:r>
      <w:r w:rsidR="006274B1">
        <w:rPr>
          <w:rFonts w:ascii="Cambria Math" w:eastAsia="Spectral" w:hAnsi="Cambria Math" w:cs="Spectral"/>
          <w:i/>
        </w:rPr>
        <w:t xml:space="preserve"> I don’t know why I’m asking this, or why I even care. “Do you think the dwarf and giant will, </w:t>
      </w:r>
      <w:proofErr w:type="spellStart"/>
      <w:r w:rsidR="006274B1">
        <w:rPr>
          <w:rFonts w:ascii="Cambria Math" w:eastAsia="Spectral" w:hAnsi="Cambria Math" w:cs="Spectral"/>
          <w:i/>
        </w:rPr>
        <w:t>y’know</w:t>
      </w:r>
      <w:proofErr w:type="spellEnd"/>
      <w:r w:rsidR="006274B1">
        <w:rPr>
          <w:rFonts w:ascii="Cambria Math" w:eastAsia="Spectral" w:hAnsi="Cambria Math" w:cs="Spectral"/>
          <w:i/>
        </w:rPr>
        <w:t>, smash into one another and explode?”</w:t>
      </w:r>
    </w:p>
    <w:p w14:paraId="5CDC479E" w14:textId="4B168F19" w:rsidR="007C6EA6" w:rsidRPr="00C1197E" w:rsidRDefault="004E24A9" w:rsidP="00C57EBE">
      <w:pPr>
        <w:spacing w:line="360" w:lineRule="auto"/>
        <w:rPr>
          <w:rFonts w:ascii="Cambria Math" w:eastAsia="Spectral" w:hAnsi="Cambria Math" w:cs="Spectral"/>
          <w:i/>
        </w:rPr>
      </w:pPr>
      <w:r w:rsidRPr="00C1197E">
        <w:rPr>
          <w:rFonts w:ascii="Cambria Math" w:eastAsia="Spectral" w:hAnsi="Cambria Math" w:cs="Spectral"/>
          <w:i/>
        </w:rPr>
        <w:t>“Not a chance</w:t>
      </w:r>
      <w:r w:rsidR="00914F4D">
        <w:rPr>
          <w:rFonts w:ascii="Cambria Math" w:eastAsia="Spectral" w:hAnsi="Cambria Math" w:cs="Spectral"/>
          <w:i/>
        </w:rPr>
        <w:t>,</w:t>
      </w:r>
      <w:r w:rsidRPr="00C1197E">
        <w:rPr>
          <w:rFonts w:ascii="Cambria Math" w:eastAsia="Spectral" w:hAnsi="Cambria Math" w:cs="Spectral"/>
          <w:i/>
        </w:rPr>
        <w:t>”</w:t>
      </w:r>
      <w:r w:rsidR="00914F4D">
        <w:rPr>
          <w:rFonts w:ascii="Cambria Math" w:eastAsia="Spectral" w:hAnsi="Cambria Math" w:cs="Spectral"/>
          <w:i/>
        </w:rPr>
        <w:t xml:space="preserve"> you say with a slight grin.</w:t>
      </w:r>
      <w:r w:rsidR="006274B1">
        <w:rPr>
          <w:rFonts w:ascii="Cambria Math" w:eastAsia="Spectral" w:hAnsi="Cambria Math" w:cs="Spectral"/>
          <w:i/>
        </w:rPr>
        <w:t xml:space="preserve"> “At least not for a hundred million years. Long after your sorry </w:t>
      </w:r>
      <w:proofErr w:type="spellStart"/>
      <w:r w:rsidR="006274B1">
        <w:rPr>
          <w:rFonts w:ascii="Cambria Math" w:eastAsia="Spectral" w:hAnsi="Cambria Math" w:cs="Spectral"/>
          <w:i/>
        </w:rPr>
        <w:t>arse</w:t>
      </w:r>
      <w:proofErr w:type="spellEnd"/>
      <w:r w:rsidR="006274B1">
        <w:rPr>
          <w:rFonts w:ascii="Cambria Math" w:eastAsia="Spectral" w:hAnsi="Cambria Math" w:cs="Spectral"/>
          <w:i/>
        </w:rPr>
        <w:t xml:space="preserve"> is gone, thank God.”</w:t>
      </w:r>
    </w:p>
    <w:p w14:paraId="09B46EDD" w14:textId="5BB485FD" w:rsidR="007C6EA6" w:rsidRPr="00C1197E" w:rsidRDefault="00000000" w:rsidP="006274B1">
      <w:pPr>
        <w:spacing w:line="360" w:lineRule="auto"/>
        <w:rPr>
          <w:rFonts w:ascii="Cambria Math" w:eastAsia="Spectral" w:hAnsi="Cambria Math" w:cs="Spectral"/>
          <w:i/>
        </w:rPr>
      </w:pPr>
      <w:r w:rsidRPr="00C1197E">
        <w:rPr>
          <w:rFonts w:ascii="Cambria Math" w:eastAsia="Spectral" w:hAnsi="Cambria Math" w:cs="Spectral"/>
          <w:i/>
        </w:rPr>
        <w:t xml:space="preserve">That makes me happy, for some reason. </w:t>
      </w:r>
      <w:r w:rsidR="006274B1" w:rsidRPr="00C1197E">
        <w:rPr>
          <w:rFonts w:ascii="Cambria Math" w:eastAsia="Spectral" w:hAnsi="Cambria Math" w:cs="Spectral"/>
          <w:i/>
        </w:rPr>
        <w:t xml:space="preserve">I won’t ever tell you this, but sometimes I dream about the stars you describe to me. I fly towards them, around </w:t>
      </w:r>
      <w:r w:rsidR="006274B1" w:rsidRPr="00C1197E">
        <w:rPr>
          <w:rFonts w:ascii="Cambria Math" w:eastAsia="Spectral" w:hAnsi="Cambria Math" w:cs="Spectral"/>
          <w:i/>
        </w:rPr>
        <w:lastRenderedPageBreak/>
        <w:t>them and see them up close in all their cosmic magnificence and think about how they’re just as beautiful as you made them sound.</w:t>
      </w:r>
    </w:p>
    <w:p w14:paraId="75107EB9" w14:textId="6D8A5FE4" w:rsidR="00C3697A" w:rsidRDefault="00000000" w:rsidP="00C57EBE">
      <w:pPr>
        <w:spacing w:line="360" w:lineRule="auto"/>
        <w:rPr>
          <w:rFonts w:ascii="Cambria Math" w:eastAsia="Spectral" w:hAnsi="Cambria Math" w:cs="Spectral"/>
          <w:i/>
        </w:rPr>
      </w:pPr>
      <w:r w:rsidRPr="00C1197E">
        <w:rPr>
          <w:rFonts w:ascii="Cambria Math" w:eastAsia="Spectral" w:hAnsi="Cambria Math" w:cs="Spectral"/>
          <w:i/>
        </w:rPr>
        <w:t>“</w:t>
      </w:r>
      <w:proofErr w:type="gramStart"/>
      <w:r w:rsidRPr="00C1197E">
        <w:rPr>
          <w:rFonts w:ascii="Cambria Math" w:eastAsia="Spectral" w:hAnsi="Cambria Math" w:cs="Spectral"/>
          <w:i/>
        </w:rPr>
        <w:t>But,</w:t>
      </w:r>
      <w:proofErr w:type="gramEnd"/>
      <w:r w:rsidRPr="00C1197E">
        <w:rPr>
          <w:rFonts w:ascii="Cambria Math" w:eastAsia="Spectral" w:hAnsi="Cambria Math" w:cs="Spectral"/>
          <w:i/>
        </w:rPr>
        <w:t xml:space="preserve">” you continue, “even </w:t>
      </w:r>
      <w:r w:rsidR="006274B1">
        <w:rPr>
          <w:rFonts w:ascii="Cambria Math" w:eastAsia="Spectral" w:hAnsi="Cambria Math" w:cs="Spectral"/>
          <w:i/>
        </w:rPr>
        <w:t>when</w:t>
      </w:r>
      <w:r w:rsidRPr="00C1197E">
        <w:rPr>
          <w:rFonts w:ascii="Cambria Math" w:eastAsia="Spectral" w:hAnsi="Cambria Math" w:cs="Spectral"/>
          <w:i/>
        </w:rPr>
        <w:t xml:space="preserve"> they do, it won’t be a bad thing, </w:t>
      </w:r>
      <w:proofErr w:type="spellStart"/>
      <w:r w:rsidRPr="00C1197E">
        <w:rPr>
          <w:rFonts w:ascii="Cambria Math" w:eastAsia="Spectral" w:hAnsi="Cambria Math" w:cs="Spectral"/>
          <w:i/>
        </w:rPr>
        <w:t>y</w:t>
      </w:r>
      <w:r w:rsidR="006274B1">
        <w:rPr>
          <w:rFonts w:ascii="Cambria Math" w:eastAsia="Spectral" w:hAnsi="Cambria Math" w:cs="Spectral"/>
          <w:i/>
        </w:rPr>
        <w:t>’</w:t>
      </w:r>
      <w:r w:rsidRPr="00C1197E">
        <w:rPr>
          <w:rFonts w:ascii="Cambria Math" w:eastAsia="Spectral" w:hAnsi="Cambria Math" w:cs="Spectral"/>
          <w:i/>
        </w:rPr>
        <w:t>know</w:t>
      </w:r>
      <w:proofErr w:type="spellEnd"/>
      <w:r w:rsidRPr="00C1197E">
        <w:rPr>
          <w:rFonts w:ascii="Cambria Math" w:eastAsia="Spectral" w:hAnsi="Cambria Math" w:cs="Spectral"/>
          <w:i/>
        </w:rPr>
        <w:t>?</w:t>
      </w:r>
      <w:r w:rsidR="006274B1">
        <w:rPr>
          <w:rFonts w:ascii="Cambria Math" w:eastAsia="Spectral" w:hAnsi="Cambria Math" w:cs="Spectral"/>
          <w:i/>
        </w:rPr>
        <w:t xml:space="preserve">” </w:t>
      </w:r>
      <w:proofErr w:type="gramStart"/>
      <w:r w:rsidR="006274B1">
        <w:rPr>
          <w:rFonts w:ascii="Cambria Math" w:eastAsia="Spectral" w:hAnsi="Cambria Math" w:cs="Spectral"/>
          <w:i/>
        </w:rPr>
        <w:t>Again</w:t>
      </w:r>
      <w:proofErr w:type="gramEnd"/>
      <w:r w:rsidR="006274B1">
        <w:rPr>
          <w:rFonts w:ascii="Cambria Math" w:eastAsia="Spectral" w:hAnsi="Cambria Math" w:cs="Spectral"/>
          <w:i/>
        </w:rPr>
        <w:t xml:space="preserve"> </w:t>
      </w:r>
      <w:proofErr w:type="gramStart"/>
      <w:r w:rsidR="006274B1">
        <w:rPr>
          <w:rFonts w:ascii="Cambria Math" w:eastAsia="Spectral" w:hAnsi="Cambria Math" w:cs="Spectral"/>
          <w:i/>
        </w:rPr>
        <w:t>by the way you’re</w:t>
      </w:r>
      <w:proofErr w:type="gramEnd"/>
      <w:r w:rsidR="006274B1">
        <w:rPr>
          <w:rFonts w:ascii="Cambria Math" w:eastAsia="Spectral" w:hAnsi="Cambria Math" w:cs="Spectral"/>
          <w:i/>
        </w:rPr>
        <w:t xml:space="preserve"> talking I can sense another monologue coming.</w:t>
      </w:r>
      <w:r w:rsidRPr="00C1197E">
        <w:rPr>
          <w:rFonts w:ascii="Cambria Math" w:eastAsia="Spectral" w:hAnsi="Cambria Math" w:cs="Spectral"/>
          <w:i/>
        </w:rPr>
        <w:t xml:space="preserve"> </w:t>
      </w:r>
      <w:r w:rsidR="006274B1">
        <w:rPr>
          <w:rFonts w:ascii="Cambria Math" w:eastAsia="Spectral" w:hAnsi="Cambria Math" w:cs="Spectral"/>
          <w:i/>
        </w:rPr>
        <w:t>“</w:t>
      </w:r>
      <w:r w:rsidRPr="00C1197E">
        <w:rPr>
          <w:rFonts w:ascii="Cambria Math" w:eastAsia="Spectral" w:hAnsi="Cambria Math" w:cs="Spectral"/>
          <w:i/>
        </w:rPr>
        <w:t>Supernovae create the birthplaces f</w:t>
      </w:r>
      <w:r w:rsidR="002F140C">
        <w:rPr>
          <w:rFonts w:ascii="Cambria Math" w:eastAsia="Spectral" w:hAnsi="Cambria Math" w:cs="Spectral"/>
          <w:i/>
        </w:rPr>
        <w:t>o</w:t>
      </w:r>
      <w:r w:rsidRPr="00C1197E">
        <w:rPr>
          <w:rFonts w:ascii="Cambria Math" w:eastAsia="Spectral" w:hAnsi="Cambria Math" w:cs="Spectral"/>
          <w:i/>
        </w:rPr>
        <w:t>r new stars</w:t>
      </w:r>
      <w:r w:rsidR="002F140C">
        <w:rPr>
          <w:rFonts w:ascii="Cambria Math" w:eastAsia="Spectral" w:hAnsi="Cambria Math" w:cs="Spectral"/>
          <w:i/>
        </w:rPr>
        <w:t>,</w:t>
      </w:r>
      <w:r w:rsidRPr="00C1197E">
        <w:rPr>
          <w:rFonts w:ascii="Cambria Math" w:eastAsia="Spectral" w:hAnsi="Cambria Math" w:cs="Spectral"/>
          <w:i/>
        </w:rPr>
        <w:t xml:space="preserve"> </w:t>
      </w:r>
      <w:r w:rsidR="002F140C">
        <w:rPr>
          <w:rFonts w:ascii="Cambria Math" w:eastAsia="Spectral" w:hAnsi="Cambria Math" w:cs="Spectral"/>
          <w:i/>
        </w:rPr>
        <w:t xml:space="preserve">generating </w:t>
      </w:r>
      <w:r w:rsidRPr="00C1197E">
        <w:rPr>
          <w:rFonts w:ascii="Cambria Math" w:eastAsia="Spectral" w:hAnsi="Cambria Math" w:cs="Spectral"/>
          <w:i/>
        </w:rPr>
        <w:t>heavy elements to infuse new life into our galaxy. It’s not just the death of the star, it’s also the birth of one.”</w:t>
      </w:r>
    </w:p>
    <w:p w14:paraId="2F9D8ED4" w14:textId="77777777" w:rsidR="00662D96" w:rsidRPr="00C1197E" w:rsidRDefault="00662D96" w:rsidP="00C57EBE">
      <w:pPr>
        <w:spacing w:line="360" w:lineRule="auto"/>
        <w:rPr>
          <w:rFonts w:ascii="Cambria Math" w:eastAsia="Spectral" w:hAnsi="Cambria Math" w:cs="Spectral"/>
          <w:i/>
        </w:rPr>
      </w:pPr>
    </w:p>
    <w:p w14:paraId="30BEB9D0" w14:textId="16379D63" w:rsidR="007C6EA6" w:rsidRPr="00C1197E" w:rsidRDefault="00000000" w:rsidP="00C57EBE">
      <w:pPr>
        <w:spacing w:line="360" w:lineRule="auto"/>
        <w:rPr>
          <w:rFonts w:ascii="Cambria Math" w:eastAsia="Spectral" w:hAnsi="Cambria Math" w:cs="Spectral"/>
          <w:i/>
        </w:rPr>
      </w:pPr>
      <w:r w:rsidRPr="00C1197E">
        <w:rPr>
          <w:rFonts w:ascii="Cambria Math" w:eastAsia="Spectral" w:hAnsi="Cambria Math" w:cs="Spectral"/>
          <w:i/>
        </w:rPr>
        <w:t>I don’t know why this memory</w:t>
      </w:r>
      <w:r w:rsidR="00C3697A">
        <w:rPr>
          <w:rFonts w:ascii="Cambria Math" w:eastAsia="Spectral" w:hAnsi="Cambria Math" w:cs="Spectral"/>
          <w:i/>
        </w:rPr>
        <w:t>, out of everything,</w:t>
      </w:r>
      <w:r w:rsidRPr="00C1197E">
        <w:rPr>
          <w:rFonts w:ascii="Cambria Math" w:eastAsia="Spectral" w:hAnsi="Cambria Math" w:cs="Spectral"/>
          <w:i/>
        </w:rPr>
        <w:t xml:space="preserve"> has surfaced in the interstellar emptiness. Maybe it’s when it all began. Or ended. Or maybe that was </w:t>
      </w:r>
      <w:r w:rsidR="00662D96" w:rsidRPr="00C1197E">
        <w:rPr>
          <w:rFonts w:ascii="Cambria Math" w:eastAsia="Spectral" w:hAnsi="Cambria Math" w:cs="Spectral"/>
          <w:i/>
        </w:rPr>
        <w:t>the car crash</w:t>
      </w:r>
      <w:r w:rsidRPr="00C1197E">
        <w:rPr>
          <w:rFonts w:ascii="Cambria Math" w:eastAsia="Spectral" w:hAnsi="Cambria Math" w:cs="Spectral"/>
          <w:i/>
        </w:rPr>
        <w:t xml:space="preserve">. Or when I </w:t>
      </w:r>
      <w:r w:rsidR="00205F47">
        <w:rPr>
          <w:rFonts w:ascii="Cambria Math" w:eastAsia="Spectral" w:hAnsi="Cambria Math" w:cs="Spectral"/>
          <w:i/>
        </w:rPr>
        <w:t xml:space="preserve">got </w:t>
      </w:r>
      <w:r w:rsidRPr="00C1197E">
        <w:rPr>
          <w:rFonts w:ascii="Cambria Math" w:eastAsia="Spectral" w:hAnsi="Cambria Math" w:cs="Spectral"/>
          <w:i/>
        </w:rPr>
        <w:t>on that damned rocket. It’s all so blurry, so mixed up</w:t>
      </w:r>
      <w:r w:rsidR="00CF1E6B">
        <w:rPr>
          <w:rFonts w:ascii="Cambria Math" w:eastAsia="Spectral" w:hAnsi="Cambria Math" w:cs="Spectral"/>
          <w:i/>
        </w:rPr>
        <w:t>,</w:t>
      </w:r>
      <w:r w:rsidRPr="00C1197E">
        <w:rPr>
          <w:rFonts w:ascii="Cambria Math" w:eastAsia="Spectral" w:hAnsi="Cambria Math" w:cs="Spectral"/>
          <w:i/>
        </w:rPr>
        <w:t xml:space="preserve"> like someone’s thrown my memories in a blender and shoved them back in me. Here, alone, I can’t tell what’s up, what’s down, what’s before, what’s after. The only thing I can make out, that retains some semblance of sense, is you.</w:t>
      </w:r>
    </w:p>
    <w:p w14:paraId="1C547B62" w14:textId="77777777" w:rsidR="007C6EA6" w:rsidRDefault="007C6EA6" w:rsidP="00CF1E6B">
      <w:pPr>
        <w:spacing w:line="360" w:lineRule="auto"/>
        <w:ind w:firstLine="0"/>
        <w:rPr>
          <w:rFonts w:ascii="Cambria Math" w:eastAsia="Spectral" w:hAnsi="Cambria Math" w:cs="Spectral"/>
          <w:i/>
        </w:rPr>
      </w:pPr>
    </w:p>
    <w:p w14:paraId="30C67417" w14:textId="77777777" w:rsidR="00CF1E6B" w:rsidRDefault="00CF1E6B" w:rsidP="00CF1E6B">
      <w:pPr>
        <w:spacing w:line="360" w:lineRule="auto"/>
        <w:ind w:firstLine="0"/>
        <w:rPr>
          <w:rFonts w:ascii="Cambria Math" w:eastAsia="Spectral" w:hAnsi="Cambria Math" w:cs="Spectral"/>
          <w:i/>
        </w:rPr>
      </w:pPr>
    </w:p>
    <w:p w14:paraId="3746F9A1" w14:textId="77777777" w:rsidR="00CF1E6B" w:rsidRDefault="00CF1E6B" w:rsidP="00CF1E6B">
      <w:pPr>
        <w:spacing w:line="360" w:lineRule="auto"/>
        <w:ind w:firstLine="0"/>
        <w:rPr>
          <w:rFonts w:ascii="Cambria Math" w:eastAsia="Spectral" w:hAnsi="Cambria Math" w:cs="Spectral"/>
          <w:i/>
        </w:rPr>
      </w:pPr>
    </w:p>
    <w:p w14:paraId="073B8650" w14:textId="77777777" w:rsidR="00CF1E6B" w:rsidRDefault="00CF1E6B" w:rsidP="00CF1E6B">
      <w:pPr>
        <w:spacing w:line="360" w:lineRule="auto"/>
        <w:ind w:firstLine="0"/>
        <w:rPr>
          <w:rFonts w:ascii="Cambria Math" w:eastAsia="Spectral" w:hAnsi="Cambria Math" w:cs="Spectral"/>
          <w:i/>
        </w:rPr>
      </w:pPr>
    </w:p>
    <w:p w14:paraId="383116CE" w14:textId="77777777" w:rsidR="00CF1E6B" w:rsidRDefault="00CF1E6B" w:rsidP="00CF1E6B">
      <w:pPr>
        <w:spacing w:line="360" w:lineRule="auto"/>
        <w:ind w:firstLine="0"/>
        <w:rPr>
          <w:rFonts w:ascii="Cambria Math" w:eastAsia="Spectral" w:hAnsi="Cambria Math" w:cs="Spectral"/>
          <w:i/>
        </w:rPr>
      </w:pPr>
    </w:p>
    <w:p w14:paraId="3A693BD1" w14:textId="77777777" w:rsidR="00CF1E6B" w:rsidRDefault="00CF1E6B" w:rsidP="00CF1E6B">
      <w:pPr>
        <w:spacing w:line="360" w:lineRule="auto"/>
        <w:ind w:firstLine="0"/>
        <w:rPr>
          <w:rFonts w:ascii="Cambria Math" w:eastAsia="Spectral" w:hAnsi="Cambria Math" w:cs="Spectral"/>
          <w:i/>
        </w:rPr>
      </w:pPr>
    </w:p>
    <w:p w14:paraId="3A2E50D7" w14:textId="77777777" w:rsidR="00C3697A" w:rsidRDefault="00C3697A" w:rsidP="00CF1E6B">
      <w:pPr>
        <w:spacing w:line="360" w:lineRule="auto"/>
        <w:ind w:firstLine="0"/>
        <w:rPr>
          <w:rFonts w:ascii="Cambria Math" w:eastAsia="Spectral" w:hAnsi="Cambria Math" w:cs="Spectral"/>
          <w:i/>
        </w:rPr>
      </w:pPr>
    </w:p>
    <w:p w14:paraId="3835CD19" w14:textId="77777777" w:rsidR="00C3697A" w:rsidRDefault="00C3697A" w:rsidP="00CF1E6B">
      <w:pPr>
        <w:spacing w:line="360" w:lineRule="auto"/>
        <w:ind w:firstLine="0"/>
        <w:rPr>
          <w:rFonts w:ascii="Cambria Math" w:eastAsia="Spectral" w:hAnsi="Cambria Math" w:cs="Spectral"/>
          <w:i/>
        </w:rPr>
      </w:pPr>
    </w:p>
    <w:p w14:paraId="346CBBC3" w14:textId="77777777" w:rsidR="00C3697A" w:rsidRDefault="00C3697A" w:rsidP="00CF1E6B">
      <w:pPr>
        <w:spacing w:line="360" w:lineRule="auto"/>
        <w:ind w:firstLine="0"/>
        <w:rPr>
          <w:rFonts w:ascii="Cambria Math" w:eastAsia="Spectral" w:hAnsi="Cambria Math" w:cs="Spectral"/>
          <w:i/>
        </w:rPr>
      </w:pPr>
    </w:p>
    <w:p w14:paraId="29619D3A" w14:textId="77777777" w:rsidR="00C3697A" w:rsidRDefault="00C3697A" w:rsidP="00CF1E6B">
      <w:pPr>
        <w:spacing w:line="360" w:lineRule="auto"/>
        <w:ind w:firstLine="0"/>
        <w:rPr>
          <w:rFonts w:ascii="Cambria Math" w:eastAsia="Spectral" w:hAnsi="Cambria Math" w:cs="Spectral"/>
          <w:i/>
        </w:rPr>
      </w:pPr>
    </w:p>
    <w:p w14:paraId="1AAF23EA" w14:textId="77777777" w:rsidR="00CF1E6B" w:rsidRDefault="00CF1E6B" w:rsidP="00CF1E6B">
      <w:pPr>
        <w:spacing w:line="360" w:lineRule="auto"/>
        <w:ind w:firstLine="0"/>
        <w:rPr>
          <w:rFonts w:ascii="Cambria Math" w:eastAsia="Spectral" w:hAnsi="Cambria Math" w:cs="Spectral"/>
          <w:i/>
        </w:rPr>
      </w:pPr>
    </w:p>
    <w:p w14:paraId="6F0ADFCE" w14:textId="77777777" w:rsidR="00CF1E6B" w:rsidRDefault="00CF1E6B" w:rsidP="00CF1E6B">
      <w:pPr>
        <w:spacing w:line="360" w:lineRule="auto"/>
        <w:ind w:firstLine="0"/>
        <w:rPr>
          <w:rFonts w:ascii="Cambria Math" w:eastAsia="Spectral" w:hAnsi="Cambria Math" w:cs="Spectral"/>
          <w:i/>
        </w:rPr>
      </w:pPr>
    </w:p>
    <w:p w14:paraId="10A11549" w14:textId="77777777" w:rsidR="00CF1E6B" w:rsidRDefault="00CF1E6B" w:rsidP="00CF1E6B">
      <w:pPr>
        <w:spacing w:line="360" w:lineRule="auto"/>
        <w:ind w:firstLine="0"/>
        <w:rPr>
          <w:rFonts w:ascii="Cambria Math" w:eastAsia="Spectral" w:hAnsi="Cambria Math" w:cs="Spectral"/>
          <w:i/>
        </w:rPr>
      </w:pPr>
    </w:p>
    <w:p w14:paraId="1AD05DFE" w14:textId="77777777" w:rsidR="00CF1E6B" w:rsidRDefault="00CF1E6B" w:rsidP="00CF1E6B">
      <w:pPr>
        <w:spacing w:line="360" w:lineRule="auto"/>
        <w:ind w:firstLine="0"/>
        <w:rPr>
          <w:rFonts w:ascii="Cambria Math" w:eastAsia="Spectral" w:hAnsi="Cambria Math" w:cs="Spectral"/>
          <w:i/>
        </w:rPr>
      </w:pPr>
    </w:p>
    <w:p w14:paraId="4D04B9F2" w14:textId="77777777" w:rsidR="00CF1E6B" w:rsidRDefault="00CF1E6B" w:rsidP="00CF1E6B">
      <w:pPr>
        <w:spacing w:line="360" w:lineRule="auto"/>
        <w:ind w:firstLine="0"/>
        <w:rPr>
          <w:rFonts w:ascii="Cambria Math" w:eastAsia="Spectral" w:hAnsi="Cambria Math" w:cs="Spectral"/>
          <w:i/>
        </w:rPr>
      </w:pPr>
    </w:p>
    <w:p w14:paraId="23150B02" w14:textId="77777777" w:rsidR="00CF1E6B" w:rsidRDefault="00CF1E6B" w:rsidP="00CF1E6B">
      <w:pPr>
        <w:spacing w:line="360" w:lineRule="auto"/>
        <w:ind w:firstLine="0"/>
        <w:rPr>
          <w:rFonts w:ascii="Cambria Math" w:eastAsia="Spectral" w:hAnsi="Cambria Math" w:cs="Spectral"/>
        </w:rPr>
      </w:pPr>
    </w:p>
    <w:p w14:paraId="5C12F26D" w14:textId="77777777" w:rsidR="00BD4E5E" w:rsidRPr="00C1197E" w:rsidRDefault="00BD4E5E" w:rsidP="00CF1E6B">
      <w:pPr>
        <w:spacing w:line="360" w:lineRule="auto"/>
        <w:ind w:firstLine="0"/>
        <w:rPr>
          <w:rFonts w:ascii="Cambria Math" w:eastAsia="Spectral" w:hAnsi="Cambria Math" w:cs="Spectral"/>
        </w:rPr>
      </w:pPr>
    </w:p>
    <w:p w14:paraId="6C2D5A59" w14:textId="22EFFC40" w:rsidR="002149BC" w:rsidRPr="00C1197E" w:rsidRDefault="00000000" w:rsidP="00C57EBE">
      <w:pPr>
        <w:spacing w:line="360" w:lineRule="auto"/>
        <w:ind w:firstLine="0"/>
        <w:rPr>
          <w:rFonts w:ascii="Cambria Math" w:eastAsia="Spectral" w:hAnsi="Cambria Math" w:cs="Spectral"/>
          <w:sz w:val="32"/>
          <w:szCs w:val="32"/>
        </w:rPr>
      </w:pPr>
      <w:r w:rsidRPr="00C1197E">
        <w:rPr>
          <w:rFonts w:ascii="Cambria Math" w:eastAsia="Spectral" w:hAnsi="Cambria Math" w:cs="Spectral"/>
          <w:sz w:val="32"/>
          <w:szCs w:val="32"/>
        </w:rPr>
        <w:lastRenderedPageBreak/>
        <w:t>Part One: Matter</w:t>
      </w:r>
    </w:p>
    <w:p w14:paraId="6B842523" w14:textId="09448493" w:rsidR="007C6EA6" w:rsidRPr="00C1197E" w:rsidRDefault="00000000" w:rsidP="00C57EBE">
      <w:pPr>
        <w:spacing w:line="360" w:lineRule="auto"/>
        <w:rPr>
          <w:rFonts w:ascii="Cambria Math" w:eastAsia="Spectral" w:hAnsi="Cambria Math" w:cs="Spectral"/>
        </w:rPr>
      </w:pPr>
      <w:r w:rsidRPr="00C1197E">
        <w:rPr>
          <w:rFonts w:ascii="Cambria Math" w:eastAsia="Spectral" w:hAnsi="Cambria Math" w:cs="Spectral"/>
        </w:rPr>
        <w:t xml:space="preserve">Maeve opened her eyes to her dark, empty apartment. A glance at her alarm clock </w:t>
      </w:r>
      <w:r w:rsidR="00C3697A">
        <w:rPr>
          <w:rFonts w:ascii="Cambria Math" w:eastAsia="Spectral" w:hAnsi="Cambria Math" w:cs="Spectral"/>
        </w:rPr>
        <w:t xml:space="preserve">beside her bed </w:t>
      </w:r>
      <w:r w:rsidRPr="00C1197E">
        <w:rPr>
          <w:rFonts w:ascii="Cambria Math" w:eastAsia="Spectral" w:hAnsi="Cambria Math" w:cs="Spectral"/>
        </w:rPr>
        <w:t>told her it was the middle of the night. She felt a tear roll down her cheek, taking with it the last wisps of whatever dreams of stars and constellations she was having.</w:t>
      </w:r>
    </w:p>
    <w:p w14:paraId="47919518" w14:textId="1554C89B" w:rsidR="007C6EA6" w:rsidRPr="00C1197E" w:rsidRDefault="00000000" w:rsidP="00C57EBE">
      <w:pPr>
        <w:spacing w:line="360" w:lineRule="auto"/>
        <w:rPr>
          <w:rFonts w:ascii="Cambria Math" w:eastAsia="Spectral" w:hAnsi="Cambria Math" w:cs="Spectral"/>
        </w:rPr>
      </w:pPr>
      <w:r w:rsidRPr="00C1197E">
        <w:rPr>
          <w:rFonts w:ascii="Cambria Math" w:eastAsia="Spectral" w:hAnsi="Cambria Math" w:cs="Spectral"/>
        </w:rPr>
        <w:tab/>
        <w:t xml:space="preserve">Knowing she wouldn’t get much sleep </w:t>
      </w:r>
      <w:proofErr w:type="gramStart"/>
      <w:r w:rsidRPr="00C1197E">
        <w:rPr>
          <w:rFonts w:ascii="Cambria Math" w:eastAsia="Spectral" w:hAnsi="Cambria Math" w:cs="Spectral"/>
        </w:rPr>
        <w:t>anyways,</w:t>
      </w:r>
      <w:proofErr w:type="gramEnd"/>
      <w:r w:rsidRPr="00C1197E">
        <w:rPr>
          <w:rFonts w:ascii="Cambria Math" w:eastAsia="Spectral" w:hAnsi="Cambria Math" w:cs="Spectral"/>
        </w:rPr>
        <w:t xml:space="preserve"> she pulled out a lighter and a half-empty </w:t>
      </w:r>
      <w:r w:rsidR="00C3697A">
        <w:rPr>
          <w:rFonts w:ascii="Cambria Math" w:eastAsia="Spectral" w:hAnsi="Cambria Math" w:cs="Spectral"/>
        </w:rPr>
        <w:t xml:space="preserve">cigarette </w:t>
      </w:r>
      <w:r w:rsidRPr="00C1197E">
        <w:rPr>
          <w:rFonts w:ascii="Cambria Math" w:eastAsia="Spectral" w:hAnsi="Cambria Math" w:cs="Spectral"/>
        </w:rPr>
        <w:t xml:space="preserve">pack from her bedside drawer. She grabbed her hair tie from the nightstand, sitting </w:t>
      </w:r>
      <w:r w:rsidR="00662D96" w:rsidRPr="00C1197E">
        <w:rPr>
          <w:rFonts w:ascii="Cambria Math" w:eastAsia="Spectral" w:hAnsi="Cambria Math" w:cs="Spectral"/>
        </w:rPr>
        <w:t>a</w:t>
      </w:r>
      <w:r w:rsidRPr="00C1197E">
        <w:rPr>
          <w:rFonts w:ascii="Cambria Math" w:eastAsia="Spectral" w:hAnsi="Cambria Math" w:cs="Spectral"/>
        </w:rPr>
        <w:t>top a stack of divorce papers</w:t>
      </w:r>
      <w:r w:rsidR="00662D96" w:rsidRPr="00C1197E">
        <w:rPr>
          <w:rFonts w:ascii="Cambria Math" w:eastAsia="Spectral" w:hAnsi="Cambria Math" w:cs="Spectral"/>
        </w:rPr>
        <w:t>. Next to them sat a</w:t>
      </w:r>
      <w:r w:rsidRPr="00C1197E">
        <w:rPr>
          <w:rFonts w:ascii="Cambria Math" w:eastAsia="Spectral" w:hAnsi="Cambria Math" w:cs="Spectral"/>
        </w:rPr>
        <w:t xml:space="preserve"> framed photograph of her and a red-haired, </w:t>
      </w:r>
      <w:proofErr w:type="gramStart"/>
      <w:r w:rsidRPr="00C1197E">
        <w:rPr>
          <w:rFonts w:ascii="Cambria Math" w:eastAsia="Spectral" w:hAnsi="Cambria Math" w:cs="Spectral"/>
        </w:rPr>
        <w:t>green eyed</w:t>
      </w:r>
      <w:proofErr w:type="gramEnd"/>
      <w:r w:rsidRPr="00C1197E">
        <w:rPr>
          <w:rFonts w:ascii="Cambria Math" w:eastAsia="Spectral" w:hAnsi="Cambria Math" w:cs="Spectral"/>
        </w:rPr>
        <w:t xml:space="preserve"> man, arms around one another. Her eyes hovered on that image, and just for a second it seemed like the walls and floors</w:t>
      </w:r>
      <w:r w:rsidR="00662D96" w:rsidRPr="00C1197E">
        <w:rPr>
          <w:rFonts w:ascii="Cambria Math" w:eastAsia="Spectral" w:hAnsi="Cambria Math" w:cs="Spectral"/>
        </w:rPr>
        <w:t xml:space="preserve"> of her bedroom</w:t>
      </w:r>
      <w:r w:rsidRPr="00C1197E">
        <w:rPr>
          <w:rFonts w:ascii="Cambria Math" w:eastAsia="Spectral" w:hAnsi="Cambria Math" w:cs="Spectral"/>
        </w:rPr>
        <w:t xml:space="preserve"> unraveled around her, and she was flying all alone in the vacuum of space</w:t>
      </w:r>
      <w:r w:rsidR="00CF1E6B">
        <w:rPr>
          <w:rFonts w:ascii="Cambria Math" w:eastAsia="Spectral" w:hAnsi="Cambria Math" w:cs="Spectral"/>
        </w:rPr>
        <w:t xml:space="preserve">, the cold from the </w:t>
      </w:r>
      <w:r w:rsidR="00205F47">
        <w:rPr>
          <w:rFonts w:ascii="Cambria Math" w:eastAsia="Spectral" w:hAnsi="Cambria Math" w:cs="Spectral"/>
        </w:rPr>
        <w:t xml:space="preserve">very </w:t>
      </w:r>
      <w:r w:rsidR="00CF1E6B">
        <w:rPr>
          <w:rFonts w:ascii="Cambria Math" w:eastAsia="Spectral" w:hAnsi="Cambria Math" w:cs="Spectral"/>
        </w:rPr>
        <w:t xml:space="preserve">edge of the </w:t>
      </w:r>
      <w:r w:rsidR="00137F1D">
        <w:rPr>
          <w:rFonts w:ascii="Cambria Math" w:eastAsia="Spectral" w:hAnsi="Cambria Math" w:cs="Spectral"/>
        </w:rPr>
        <w:t>universe</w:t>
      </w:r>
      <w:r w:rsidR="00CF1E6B">
        <w:rPr>
          <w:rFonts w:ascii="Cambria Math" w:eastAsia="Spectral" w:hAnsi="Cambria Math" w:cs="Spectral"/>
        </w:rPr>
        <w:t xml:space="preserve"> penetrating her bones</w:t>
      </w:r>
      <w:r w:rsidRPr="00C1197E">
        <w:rPr>
          <w:rFonts w:ascii="Cambria Math" w:eastAsia="Spectral" w:hAnsi="Cambria Math" w:cs="Spectral"/>
        </w:rPr>
        <w:t>.</w:t>
      </w:r>
    </w:p>
    <w:p w14:paraId="37118A6B" w14:textId="7F918D66" w:rsidR="007C6EA6" w:rsidRPr="00C1197E" w:rsidRDefault="00000000" w:rsidP="00C57EBE">
      <w:pPr>
        <w:spacing w:line="360" w:lineRule="auto"/>
        <w:rPr>
          <w:rFonts w:ascii="Cambria Math" w:eastAsia="Spectral" w:hAnsi="Cambria Math" w:cs="Spectral"/>
        </w:rPr>
      </w:pPr>
      <w:r w:rsidRPr="00C1197E">
        <w:rPr>
          <w:rFonts w:ascii="Cambria Math" w:eastAsia="Spectral" w:hAnsi="Cambria Math" w:cs="Spectral"/>
        </w:rPr>
        <w:t>She blinked, and the room raveled back. She tied up her hair as she walked past piles of t-shirts, bras and jeans strewn all over her hardwood floor, out to her apartment balcony.</w:t>
      </w:r>
      <w:r w:rsidR="00662D96" w:rsidRPr="00C1197E">
        <w:rPr>
          <w:rFonts w:ascii="Cambria Math" w:eastAsia="Spectral" w:hAnsi="Cambria Math" w:cs="Spectral"/>
        </w:rPr>
        <w:t xml:space="preserve"> Her gaze remained low, surveying the streets some twenty-odd stories below.</w:t>
      </w:r>
      <w:r w:rsidRPr="00C1197E">
        <w:rPr>
          <w:rFonts w:ascii="Cambria Math" w:eastAsia="Spectral" w:hAnsi="Cambria Math" w:cs="Spectral"/>
        </w:rPr>
        <w:t xml:space="preserve"> Despite the late hour, lights flooded the buildings</w:t>
      </w:r>
      <w:r w:rsidR="00662D96" w:rsidRPr="00C1197E">
        <w:rPr>
          <w:rFonts w:ascii="Cambria Math" w:eastAsia="Spectral" w:hAnsi="Cambria Math" w:cs="Spectral"/>
        </w:rPr>
        <w:t xml:space="preserve"> </w:t>
      </w:r>
      <w:r w:rsidRPr="00C1197E">
        <w:rPr>
          <w:rFonts w:ascii="Cambria Math" w:eastAsia="Spectral" w:hAnsi="Cambria Math" w:cs="Spectral"/>
        </w:rPr>
        <w:t xml:space="preserve">around </w:t>
      </w:r>
      <w:r w:rsidR="00BD4E5E" w:rsidRPr="00C1197E">
        <w:rPr>
          <w:rFonts w:ascii="Cambria Math" w:eastAsia="Spectral" w:hAnsi="Cambria Math" w:cs="Spectral"/>
        </w:rPr>
        <w:t>her,</w:t>
      </w:r>
      <w:r w:rsidR="00205F47">
        <w:rPr>
          <w:rFonts w:ascii="Cambria Math" w:eastAsia="Spectral" w:hAnsi="Cambria Math" w:cs="Spectral"/>
        </w:rPr>
        <w:t xml:space="preserve"> and </w:t>
      </w:r>
      <w:r w:rsidR="00137F1D">
        <w:rPr>
          <w:rFonts w:ascii="Cambria Math" w:eastAsia="Spectral" w:hAnsi="Cambria Math" w:cs="Spectral"/>
        </w:rPr>
        <w:t>cars</w:t>
      </w:r>
      <w:r w:rsidRPr="00C1197E">
        <w:rPr>
          <w:rFonts w:ascii="Cambria Math" w:eastAsia="Spectral" w:hAnsi="Cambria Math" w:cs="Spectral"/>
        </w:rPr>
        <w:t xml:space="preserve"> scurr</w:t>
      </w:r>
      <w:r w:rsidR="00205F47">
        <w:rPr>
          <w:rFonts w:ascii="Cambria Math" w:eastAsia="Spectral" w:hAnsi="Cambria Math" w:cs="Spectral"/>
        </w:rPr>
        <w:t>ied</w:t>
      </w:r>
      <w:r w:rsidRPr="00C1197E">
        <w:rPr>
          <w:rFonts w:ascii="Cambria Math" w:eastAsia="Spectral" w:hAnsi="Cambria Math" w:cs="Spectral"/>
        </w:rPr>
        <w:t xml:space="preserve"> below like luminescent ants. She lit the cigarette and took a deep puff, relishing its familiar pungence.</w:t>
      </w:r>
    </w:p>
    <w:p w14:paraId="36F7F666" w14:textId="6E140180" w:rsidR="007C6EA6" w:rsidRPr="00C1197E" w:rsidRDefault="00000000" w:rsidP="00C57EBE">
      <w:pPr>
        <w:spacing w:line="360" w:lineRule="auto"/>
        <w:rPr>
          <w:rFonts w:ascii="Cambria Math" w:eastAsia="Spectral" w:hAnsi="Cambria Math" w:cs="Spectral"/>
        </w:rPr>
      </w:pPr>
      <w:r w:rsidRPr="00C1197E">
        <w:rPr>
          <w:rFonts w:ascii="Cambria Math" w:eastAsia="Spectral" w:hAnsi="Cambria Math" w:cs="Spectral"/>
        </w:rPr>
        <w:t xml:space="preserve">Lately she’d been on this balcony a lot, tracing the </w:t>
      </w:r>
      <w:r w:rsidR="00BD4E5E" w:rsidRPr="00C1197E">
        <w:rPr>
          <w:rFonts w:ascii="Cambria Math" w:eastAsia="Spectral" w:hAnsi="Cambria Math" w:cs="Spectral"/>
        </w:rPr>
        <w:t>barely visible</w:t>
      </w:r>
      <w:r w:rsidRPr="00C1197E">
        <w:rPr>
          <w:rFonts w:ascii="Cambria Math" w:eastAsia="Spectral" w:hAnsi="Cambria Math" w:cs="Spectral"/>
        </w:rPr>
        <w:t xml:space="preserve"> stars</w:t>
      </w:r>
      <w:r w:rsidR="00C3697A">
        <w:rPr>
          <w:rFonts w:ascii="Cambria Math" w:eastAsia="Spectral" w:hAnsi="Cambria Math" w:cs="Spectral"/>
        </w:rPr>
        <w:t xml:space="preserve"> at odd hours of the night</w:t>
      </w:r>
      <w:r w:rsidRPr="00C1197E">
        <w:rPr>
          <w:rFonts w:ascii="Cambria Math" w:eastAsia="Spectral" w:hAnsi="Cambria Math" w:cs="Spectral"/>
        </w:rPr>
        <w:t xml:space="preserve"> for comfort. Along with the nicotine and the cool outdoor breeze, it usually helped calm her back to sleep. She turned her gaze upwards in hopes of such a sight. </w:t>
      </w:r>
    </w:p>
    <w:p w14:paraId="61B4847D" w14:textId="7ABB77AB" w:rsidR="007C6EA6" w:rsidRPr="00C1197E" w:rsidRDefault="00662D96" w:rsidP="00C57EBE">
      <w:pPr>
        <w:spacing w:line="360" w:lineRule="auto"/>
        <w:rPr>
          <w:rFonts w:ascii="Cambria Math" w:eastAsia="Spectral" w:hAnsi="Cambria Math" w:cs="Spectral"/>
        </w:rPr>
      </w:pPr>
      <w:r w:rsidRPr="00C1197E">
        <w:rPr>
          <w:rFonts w:ascii="Cambria Math" w:eastAsia="Spectral" w:hAnsi="Cambria Math" w:cs="Spectral"/>
        </w:rPr>
        <w:t xml:space="preserve">What she saw instead instantly woke her up: a star, sparkling and glowing, as bright as she’d ever seen on any countryside </w:t>
      </w:r>
      <w:r w:rsidR="00BD4E5E">
        <w:rPr>
          <w:rFonts w:ascii="Cambria Math" w:eastAsia="Spectral" w:hAnsi="Cambria Math" w:cs="Spectral"/>
        </w:rPr>
        <w:t>plain</w:t>
      </w:r>
      <w:r w:rsidRPr="00C1197E">
        <w:rPr>
          <w:rFonts w:ascii="Cambria Math" w:eastAsia="Spectral" w:hAnsi="Cambria Math" w:cs="Spectral"/>
        </w:rPr>
        <w:t xml:space="preserve">. Brighter, even. It was like </w:t>
      </w:r>
      <w:r w:rsidR="00CF0451" w:rsidRPr="00C1197E">
        <w:rPr>
          <w:rFonts w:ascii="Cambria Math" w:eastAsia="Spectral" w:hAnsi="Cambria Math" w:cs="Spectral"/>
        </w:rPr>
        <w:t>a point of the sky that had forgotten it</w:t>
      </w:r>
      <w:r w:rsidR="00F942D1">
        <w:rPr>
          <w:rFonts w:ascii="Cambria Math" w:eastAsia="Spectral" w:hAnsi="Cambria Math" w:cs="Spectral"/>
        </w:rPr>
        <w:t xml:space="preserve"> was nighttime</w:t>
      </w:r>
      <w:r w:rsidR="00CF0451" w:rsidRPr="00C1197E">
        <w:rPr>
          <w:rFonts w:ascii="Cambria Math" w:eastAsia="Spectral" w:hAnsi="Cambria Math" w:cs="Spectral"/>
        </w:rPr>
        <w:t>.</w:t>
      </w:r>
      <w:r w:rsidRPr="00C1197E">
        <w:rPr>
          <w:rFonts w:ascii="Cambria Math" w:eastAsia="Spectral" w:hAnsi="Cambria Math" w:cs="Spectral"/>
        </w:rPr>
        <w:t xml:space="preserve"> Maeve had done plenty of stargazing in her life</w:t>
      </w:r>
      <w:r w:rsidR="00F942D1">
        <w:rPr>
          <w:rFonts w:ascii="Cambria Math" w:eastAsia="Spectral" w:hAnsi="Cambria Math" w:cs="Spectral"/>
        </w:rPr>
        <w:t xml:space="preserve">; </w:t>
      </w:r>
      <w:r w:rsidRPr="00C1197E">
        <w:rPr>
          <w:rFonts w:ascii="Cambria Math" w:eastAsia="Spectral" w:hAnsi="Cambria Math" w:cs="Spectral"/>
        </w:rPr>
        <w:t xml:space="preserve">she knew better than most that this level of luminance should be impossible in the middle of a </w:t>
      </w:r>
      <w:r w:rsidR="00F942D1">
        <w:rPr>
          <w:rFonts w:ascii="Cambria Math" w:eastAsia="Spectral" w:hAnsi="Cambria Math" w:cs="Spectral"/>
        </w:rPr>
        <w:t xml:space="preserve">dense </w:t>
      </w:r>
      <w:r w:rsidRPr="00C1197E">
        <w:rPr>
          <w:rFonts w:ascii="Cambria Math" w:eastAsia="Spectral" w:hAnsi="Cambria Math" w:cs="Spectral"/>
        </w:rPr>
        <w:t xml:space="preserve">metropolis with so much light pollution. And yet </w:t>
      </w:r>
      <w:r w:rsidR="00F942D1">
        <w:rPr>
          <w:rFonts w:ascii="Cambria Math" w:eastAsia="Spectral" w:hAnsi="Cambria Math" w:cs="Spectral"/>
        </w:rPr>
        <w:t>the star</w:t>
      </w:r>
      <w:r w:rsidRPr="00C1197E">
        <w:rPr>
          <w:rFonts w:ascii="Cambria Math" w:eastAsia="Spectral" w:hAnsi="Cambria Math" w:cs="Spectral"/>
        </w:rPr>
        <w:t xml:space="preserve"> shone defiantly, as if daring the city lights to drown it out. It was so bright she rubbed her eyes</w:t>
      </w:r>
      <w:r w:rsidR="00CF0451" w:rsidRPr="00C1197E">
        <w:rPr>
          <w:rFonts w:ascii="Cambria Math" w:eastAsia="Spectral" w:hAnsi="Cambria Math" w:cs="Spectral"/>
        </w:rPr>
        <w:t xml:space="preserve"> </w:t>
      </w:r>
      <w:r w:rsidRPr="00C1197E">
        <w:rPr>
          <w:rFonts w:ascii="Cambria Math" w:eastAsia="Spectral" w:hAnsi="Cambria Math" w:cs="Spectral"/>
        </w:rPr>
        <w:t xml:space="preserve">and looked again to make sure it wasn’t just a </w:t>
      </w:r>
      <w:r w:rsidR="00CF0451" w:rsidRPr="00C1197E">
        <w:rPr>
          <w:rFonts w:ascii="Cambria Math" w:eastAsia="Spectral" w:hAnsi="Cambria Math" w:cs="Spectral"/>
        </w:rPr>
        <w:t>sleep-deprived</w:t>
      </w:r>
      <w:r w:rsidRPr="00C1197E">
        <w:rPr>
          <w:rFonts w:ascii="Cambria Math" w:eastAsia="Spectral" w:hAnsi="Cambria Math" w:cs="Spectral"/>
        </w:rPr>
        <w:t xml:space="preserve"> hallucination. </w:t>
      </w:r>
      <w:r w:rsidRPr="00C1197E">
        <w:rPr>
          <w:rFonts w:ascii="Cambria Math" w:eastAsia="Spectral" w:hAnsi="Cambria Math" w:cs="Spectral"/>
        </w:rPr>
        <w:lastRenderedPageBreak/>
        <w:t xml:space="preserve">But no, it was still there upon second, third, tenth inspection, twinkling mischievously with a bluish tint. </w:t>
      </w:r>
    </w:p>
    <w:p w14:paraId="654B9CA7" w14:textId="20BF600B" w:rsidR="007C6EA6" w:rsidRPr="00C1197E" w:rsidRDefault="00000000" w:rsidP="00C57EBE">
      <w:pPr>
        <w:spacing w:line="360" w:lineRule="auto"/>
        <w:rPr>
          <w:rFonts w:ascii="Cambria Math" w:eastAsia="Spectral" w:hAnsi="Cambria Math" w:cs="Spectral"/>
        </w:rPr>
      </w:pPr>
      <w:r w:rsidRPr="00C1197E">
        <w:rPr>
          <w:rFonts w:ascii="Cambria Math" w:eastAsia="Spectral" w:hAnsi="Cambria Math" w:cs="Spectral"/>
        </w:rPr>
        <w:t>The following morning every news outlet in the world would</w:t>
      </w:r>
      <w:r w:rsidR="00205F47">
        <w:rPr>
          <w:rFonts w:ascii="Cambria Math" w:eastAsia="Spectral" w:hAnsi="Cambria Math" w:cs="Spectral"/>
        </w:rPr>
        <w:t xml:space="preserve"> be</w:t>
      </w:r>
      <w:r w:rsidRPr="00C1197E">
        <w:rPr>
          <w:rFonts w:ascii="Cambria Math" w:eastAsia="Spectral" w:hAnsi="Cambria Math" w:cs="Spectral"/>
        </w:rPr>
        <w:t xml:space="preserve"> report</w:t>
      </w:r>
      <w:r w:rsidR="00205F47">
        <w:rPr>
          <w:rFonts w:ascii="Cambria Math" w:eastAsia="Spectral" w:hAnsi="Cambria Math" w:cs="Spectral"/>
        </w:rPr>
        <w:t>ing on</w:t>
      </w:r>
      <w:r w:rsidRPr="00C1197E">
        <w:rPr>
          <w:rFonts w:ascii="Cambria Math" w:eastAsia="Spectral" w:hAnsi="Cambria Math" w:cs="Spectral"/>
        </w:rPr>
        <w:t xml:space="preserve"> the brightest stellar event in human history.</w:t>
      </w:r>
    </w:p>
    <w:p w14:paraId="0AD54021" w14:textId="77777777" w:rsidR="00CF0451" w:rsidRPr="00C1197E" w:rsidRDefault="00000000" w:rsidP="00C57EBE">
      <w:pPr>
        <w:spacing w:line="360" w:lineRule="auto"/>
        <w:rPr>
          <w:rFonts w:ascii="Cambria Math" w:eastAsia="Spectral" w:hAnsi="Cambria Math" w:cs="Spectral"/>
        </w:rPr>
      </w:pPr>
      <w:r w:rsidRPr="00C1197E">
        <w:rPr>
          <w:rFonts w:ascii="Cambria Math" w:eastAsia="Spectral" w:hAnsi="Cambria Math" w:cs="Spectral"/>
        </w:rPr>
        <w:tab/>
      </w:r>
    </w:p>
    <w:p w14:paraId="32395114" w14:textId="5421505D" w:rsidR="00CF0451" w:rsidRPr="00C1197E" w:rsidRDefault="00000000" w:rsidP="00C57EBE">
      <w:pPr>
        <w:spacing w:line="360" w:lineRule="auto"/>
        <w:rPr>
          <w:rFonts w:ascii="Cambria Math" w:eastAsia="Spectral" w:hAnsi="Cambria Math" w:cs="Spectral"/>
        </w:rPr>
      </w:pPr>
      <w:r w:rsidRPr="00C1197E">
        <w:rPr>
          <w:rFonts w:ascii="Cambria Math" w:eastAsia="Spectral" w:hAnsi="Cambria Math" w:cs="Spectral"/>
          <w:i/>
        </w:rPr>
        <w:t>“An astronaut?”</w:t>
      </w:r>
    </w:p>
    <w:p w14:paraId="21E7B26D" w14:textId="178B253E" w:rsidR="00CF0451" w:rsidRPr="00C1197E" w:rsidRDefault="00CF0451" w:rsidP="00C57EBE">
      <w:pPr>
        <w:spacing w:line="360" w:lineRule="auto"/>
        <w:rPr>
          <w:rFonts w:ascii="Cambria Math" w:eastAsia="Spectral" w:hAnsi="Cambria Math" w:cs="Spectral"/>
        </w:rPr>
      </w:pPr>
      <w:r w:rsidRPr="00C1197E">
        <w:rPr>
          <w:rFonts w:ascii="Cambria Math" w:eastAsia="Spectral" w:hAnsi="Cambria Math" w:cs="Spectral"/>
        </w:rPr>
        <w:t>“</w:t>
      </w:r>
      <w:r w:rsidRPr="00C1197E">
        <w:rPr>
          <w:rFonts w:ascii="Cambria Math" w:eastAsia="Spectral" w:hAnsi="Cambria Math" w:cs="Spectral"/>
          <w:i/>
        </w:rPr>
        <w:t>Yeah, that’s what I want to do.”</w:t>
      </w:r>
      <w:r w:rsidR="00F942D1">
        <w:rPr>
          <w:rFonts w:ascii="Cambria Math" w:eastAsia="Spectral" w:hAnsi="Cambria Math" w:cs="Spectral"/>
          <w:i/>
        </w:rPr>
        <w:t xml:space="preserve"> Jesus this felt embarrassing to even say out loud.</w:t>
      </w:r>
    </w:p>
    <w:p w14:paraId="33F20085" w14:textId="65C41A7C" w:rsidR="007C6EA6" w:rsidRPr="00C1197E" w:rsidRDefault="00B15623" w:rsidP="00C57EBE">
      <w:pPr>
        <w:spacing w:line="360" w:lineRule="auto"/>
        <w:rPr>
          <w:rFonts w:ascii="Cambria Math" w:eastAsia="Spectral" w:hAnsi="Cambria Math" w:cs="Spectral"/>
        </w:rPr>
      </w:pPr>
      <w:r w:rsidRPr="00C1197E">
        <w:rPr>
          <w:rFonts w:ascii="Cambria Math" w:eastAsia="Spectral" w:hAnsi="Cambria Math" w:cs="Spectral"/>
          <w:i/>
        </w:rPr>
        <w:t xml:space="preserve">Your smile grows, and you reply with a tone that is completely unable to hide your dorkish excitement. “Alright, Maeve! With me down here and you up there, we’ll be unstoppable together! No mystery of the universe will remain unsolved!” </w:t>
      </w:r>
    </w:p>
    <w:p w14:paraId="660AB605" w14:textId="505C2632" w:rsidR="007C6EA6" w:rsidRPr="00C1197E" w:rsidRDefault="00000000" w:rsidP="00C57EBE">
      <w:pPr>
        <w:spacing w:line="360" w:lineRule="auto"/>
        <w:rPr>
          <w:rFonts w:ascii="Cambria Math" w:eastAsia="Spectral" w:hAnsi="Cambria Math" w:cs="Spectral"/>
          <w:i/>
        </w:rPr>
      </w:pPr>
      <w:r w:rsidRPr="00C1197E">
        <w:rPr>
          <w:rFonts w:ascii="Cambria Math" w:eastAsia="Spectral" w:hAnsi="Cambria Math" w:cs="Spectral"/>
          <w:i/>
        </w:rPr>
        <w:t>You’d always been bright.</w:t>
      </w:r>
      <w:r w:rsidR="00F942D1">
        <w:rPr>
          <w:rFonts w:ascii="Cambria Math" w:eastAsia="Spectral" w:hAnsi="Cambria Math" w:cs="Spectral"/>
          <w:i/>
        </w:rPr>
        <w:t xml:space="preserve"> </w:t>
      </w:r>
      <w:r w:rsidRPr="00C1197E">
        <w:rPr>
          <w:rFonts w:ascii="Cambria Math" w:eastAsia="Spectral" w:hAnsi="Cambria Math" w:cs="Spectral"/>
          <w:i/>
        </w:rPr>
        <w:t xml:space="preserve">If you weren’t rambling about </w:t>
      </w:r>
      <w:r w:rsidR="00205F47">
        <w:rPr>
          <w:rFonts w:ascii="Cambria Math" w:eastAsia="Spectral" w:hAnsi="Cambria Math" w:cs="Spectral"/>
          <w:i/>
        </w:rPr>
        <w:t xml:space="preserve">stars and </w:t>
      </w:r>
      <w:r w:rsidR="00F942D1">
        <w:rPr>
          <w:rFonts w:ascii="Cambria Math" w:eastAsia="Spectral" w:hAnsi="Cambria Math" w:cs="Spectral"/>
          <w:i/>
        </w:rPr>
        <w:t>quasars,</w:t>
      </w:r>
      <w:r w:rsidRPr="00C1197E">
        <w:rPr>
          <w:rFonts w:ascii="Cambria Math" w:eastAsia="Spectral" w:hAnsi="Cambria Math" w:cs="Spectral"/>
          <w:i/>
        </w:rPr>
        <w:t xml:space="preserve"> you’d be </w:t>
      </w:r>
      <w:r w:rsidR="00F942D1">
        <w:rPr>
          <w:rFonts w:ascii="Cambria Math" w:eastAsia="Spectral" w:hAnsi="Cambria Math" w:cs="Spectral"/>
          <w:i/>
        </w:rPr>
        <w:t>working out</w:t>
      </w:r>
      <w:r w:rsidRPr="00C1197E">
        <w:rPr>
          <w:rFonts w:ascii="Cambria Math" w:eastAsia="Spectral" w:hAnsi="Cambria Math" w:cs="Spectral"/>
          <w:i/>
        </w:rPr>
        <w:t xml:space="preserve"> nonsensical-looking equations</w:t>
      </w:r>
      <w:r w:rsidR="00F942D1">
        <w:rPr>
          <w:rFonts w:ascii="Cambria Math" w:eastAsia="Spectral" w:hAnsi="Cambria Math" w:cs="Spectral"/>
          <w:i/>
        </w:rPr>
        <w:t xml:space="preserve"> </w:t>
      </w:r>
      <w:r w:rsidR="00F942D1" w:rsidRPr="00C1197E">
        <w:rPr>
          <w:rFonts w:ascii="Cambria Math" w:eastAsia="Spectral" w:hAnsi="Cambria Math" w:cs="Spectral"/>
          <w:i/>
        </w:rPr>
        <w:t>I could never hope to understand</w:t>
      </w:r>
      <w:r w:rsidRPr="00C1197E">
        <w:rPr>
          <w:rFonts w:ascii="Cambria Math" w:eastAsia="Spectral" w:hAnsi="Cambria Math" w:cs="Spectral"/>
          <w:i/>
        </w:rPr>
        <w:t xml:space="preserve"> on walls</w:t>
      </w:r>
      <w:r w:rsidR="00F942D1">
        <w:rPr>
          <w:rFonts w:ascii="Cambria Math" w:eastAsia="Spectral" w:hAnsi="Cambria Math" w:cs="Spectral"/>
          <w:i/>
        </w:rPr>
        <w:t xml:space="preserve">, </w:t>
      </w:r>
      <w:r w:rsidRPr="00C1197E">
        <w:rPr>
          <w:rFonts w:ascii="Cambria Math" w:eastAsia="Spectral" w:hAnsi="Cambria Math" w:cs="Spectral"/>
          <w:i/>
        </w:rPr>
        <w:t>windows</w:t>
      </w:r>
      <w:r w:rsidR="00F942D1">
        <w:rPr>
          <w:rFonts w:ascii="Cambria Math" w:eastAsia="Spectral" w:hAnsi="Cambria Math" w:cs="Spectral"/>
          <w:i/>
        </w:rPr>
        <w:t xml:space="preserve"> and whatever surface you could find</w:t>
      </w:r>
      <w:r w:rsidRPr="00C1197E">
        <w:rPr>
          <w:rFonts w:ascii="Cambria Math" w:eastAsia="Spectral" w:hAnsi="Cambria Math" w:cs="Spectral"/>
          <w:i/>
        </w:rPr>
        <w:t>.</w:t>
      </w:r>
      <w:r w:rsidR="00F942D1">
        <w:rPr>
          <w:rFonts w:ascii="Cambria Math" w:eastAsia="Spectral" w:hAnsi="Cambria Math" w:cs="Spectral"/>
          <w:i/>
        </w:rPr>
        <w:t xml:space="preserve"> Every teacher, hell</w:t>
      </w:r>
      <w:r w:rsidR="003530FB">
        <w:rPr>
          <w:rFonts w:ascii="Cambria Math" w:eastAsia="Spectral" w:hAnsi="Cambria Math" w:cs="Spectral"/>
          <w:i/>
        </w:rPr>
        <w:t>,</w:t>
      </w:r>
      <w:r w:rsidR="00F942D1">
        <w:rPr>
          <w:rFonts w:ascii="Cambria Math" w:eastAsia="Spectral" w:hAnsi="Cambria Math" w:cs="Spectral"/>
          <w:i/>
        </w:rPr>
        <w:t xml:space="preserve"> even all the students at the school know you to be a veritable genius destined for greatness. I doubt most of them have ever even learned my name.</w:t>
      </w:r>
      <w:r w:rsidRPr="00C1197E">
        <w:rPr>
          <w:rFonts w:ascii="Cambria Math" w:eastAsia="Spectral" w:hAnsi="Cambria Math" w:cs="Spectral"/>
          <w:i/>
        </w:rPr>
        <w:t xml:space="preserve"> </w:t>
      </w:r>
      <w:r w:rsidR="00F942D1">
        <w:rPr>
          <w:rFonts w:ascii="Cambria Math" w:eastAsia="Spectral" w:hAnsi="Cambria Math" w:cs="Spectral"/>
          <w:i/>
        </w:rPr>
        <w:t>The few</w:t>
      </w:r>
      <w:r w:rsidRPr="00C1197E">
        <w:rPr>
          <w:rFonts w:ascii="Cambria Math" w:eastAsia="Spectral" w:hAnsi="Cambria Math" w:cs="Spectral"/>
          <w:i/>
        </w:rPr>
        <w:t xml:space="preserve"> friends</w:t>
      </w:r>
      <w:r w:rsidR="00F942D1">
        <w:rPr>
          <w:rFonts w:ascii="Cambria Math" w:eastAsia="Spectral" w:hAnsi="Cambria Math" w:cs="Spectral"/>
          <w:i/>
        </w:rPr>
        <w:t xml:space="preserve"> I do have </w:t>
      </w:r>
      <w:r w:rsidRPr="00C1197E">
        <w:rPr>
          <w:rFonts w:ascii="Cambria Math" w:eastAsia="Spectral" w:hAnsi="Cambria Math" w:cs="Spectral"/>
          <w:i/>
        </w:rPr>
        <w:t>jok</w:t>
      </w:r>
      <w:r w:rsidR="00CF0451" w:rsidRPr="00C1197E">
        <w:rPr>
          <w:rFonts w:ascii="Cambria Math" w:eastAsia="Spectral" w:hAnsi="Cambria Math" w:cs="Spectral"/>
          <w:i/>
        </w:rPr>
        <w:t xml:space="preserve">ingly </w:t>
      </w:r>
      <w:r w:rsidR="00205F47">
        <w:rPr>
          <w:rFonts w:ascii="Cambria Math" w:eastAsia="Spectral" w:hAnsi="Cambria Math" w:cs="Spectral"/>
          <w:i/>
        </w:rPr>
        <w:t>tease me</w:t>
      </w:r>
      <w:r w:rsidRPr="00C1197E">
        <w:rPr>
          <w:rFonts w:ascii="Cambria Math" w:eastAsia="Spectral" w:hAnsi="Cambria Math" w:cs="Spectral"/>
          <w:i/>
        </w:rPr>
        <w:t xml:space="preserve"> about how I’m too dumb, too rowdy, too vulgar</w:t>
      </w:r>
      <w:r w:rsidR="00CF0451" w:rsidRPr="00C1197E">
        <w:rPr>
          <w:rFonts w:ascii="Cambria Math" w:eastAsia="Spectral" w:hAnsi="Cambria Math" w:cs="Spectral"/>
          <w:i/>
        </w:rPr>
        <w:t xml:space="preserve"> compared to someone like you</w:t>
      </w:r>
      <w:r w:rsidRPr="00C1197E">
        <w:rPr>
          <w:rFonts w:ascii="Cambria Math" w:eastAsia="Spectral" w:hAnsi="Cambria Math" w:cs="Spectral"/>
          <w:i/>
        </w:rPr>
        <w:t>. Maybe half-jokingly.</w:t>
      </w:r>
    </w:p>
    <w:p w14:paraId="5FBC98B9" w14:textId="08114C4A" w:rsidR="00CF0451" w:rsidRPr="00C1197E" w:rsidRDefault="00000000" w:rsidP="00C57EBE">
      <w:pPr>
        <w:spacing w:line="360" w:lineRule="auto"/>
        <w:rPr>
          <w:rFonts w:ascii="Cambria Math" w:eastAsia="Spectral" w:hAnsi="Cambria Math" w:cs="Spectral"/>
          <w:i/>
        </w:rPr>
      </w:pPr>
      <w:r w:rsidRPr="00C1197E">
        <w:rPr>
          <w:rFonts w:ascii="Cambria Math" w:eastAsia="Spectral" w:hAnsi="Cambria Math" w:cs="Spectral"/>
          <w:i/>
        </w:rPr>
        <w:t xml:space="preserve">“Well, </w:t>
      </w:r>
      <w:proofErr w:type="spellStart"/>
      <w:r w:rsidR="00B15623" w:rsidRPr="00C1197E">
        <w:rPr>
          <w:rFonts w:ascii="Cambria Math" w:eastAsia="Spectral" w:hAnsi="Cambria Math" w:cs="Spectral"/>
          <w:i/>
        </w:rPr>
        <w:t>y’know</w:t>
      </w:r>
      <w:proofErr w:type="spellEnd"/>
      <w:r w:rsidR="00B15623" w:rsidRPr="00C1197E">
        <w:rPr>
          <w:rFonts w:ascii="Cambria Math" w:eastAsia="Spectral" w:hAnsi="Cambria Math" w:cs="Spectral"/>
          <w:i/>
        </w:rPr>
        <w:t xml:space="preserve">, </w:t>
      </w:r>
      <w:r w:rsidRPr="00C1197E">
        <w:rPr>
          <w:rFonts w:ascii="Cambria Math" w:eastAsia="Spectral" w:hAnsi="Cambria Math" w:cs="Spectral"/>
          <w:i/>
        </w:rPr>
        <w:t>it’s just a faraway dream for now</w:t>
      </w:r>
      <w:r w:rsidR="00F942D1">
        <w:rPr>
          <w:rFonts w:ascii="Cambria Math" w:eastAsia="Spectral" w:hAnsi="Cambria Math" w:cs="Spectral"/>
          <w:i/>
        </w:rPr>
        <w:t>,” I say.</w:t>
      </w:r>
      <w:r w:rsidRPr="00C1197E">
        <w:rPr>
          <w:rFonts w:ascii="Cambria Math" w:eastAsia="Spectral" w:hAnsi="Cambria Math" w:cs="Spectral"/>
          <w:i/>
        </w:rPr>
        <w:t xml:space="preserve"> </w:t>
      </w:r>
      <w:r w:rsidR="00F942D1">
        <w:rPr>
          <w:rFonts w:ascii="Cambria Math" w:eastAsia="Spectral" w:hAnsi="Cambria Math" w:cs="Spectral"/>
          <w:i/>
        </w:rPr>
        <w:t>“</w:t>
      </w:r>
      <w:r w:rsidR="00B15623" w:rsidRPr="00C1197E">
        <w:rPr>
          <w:rFonts w:ascii="Cambria Math" w:eastAsia="Spectral" w:hAnsi="Cambria Math" w:cs="Spectral"/>
          <w:i/>
        </w:rPr>
        <w:t>T</w:t>
      </w:r>
      <w:r w:rsidRPr="00C1197E">
        <w:rPr>
          <w:rFonts w:ascii="Cambria Math" w:eastAsia="Spectral" w:hAnsi="Cambria Math" w:cs="Spectral"/>
          <w:i/>
        </w:rPr>
        <w:t xml:space="preserve">here’s still A-levels and </w:t>
      </w:r>
      <w:proofErr w:type="spellStart"/>
      <w:r w:rsidRPr="00C1197E">
        <w:rPr>
          <w:rFonts w:ascii="Cambria Math" w:eastAsia="Spectral" w:hAnsi="Cambria Math" w:cs="Spectral"/>
          <w:i/>
        </w:rPr>
        <w:t>uni</w:t>
      </w:r>
      <w:proofErr w:type="spellEnd"/>
      <w:r w:rsidRPr="00C1197E">
        <w:rPr>
          <w:rFonts w:ascii="Cambria Math" w:eastAsia="Spectral" w:hAnsi="Cambria Math" w:cs="Spectral"/>
          <w:i/>
        </w:rPr>
        <w:t xml:space="preserve"> </w:t>
      </w:r>
      <w:r w:rsidR="00B15623" w:rsidRPr="00C1197E">
        <w:rPr>
          <w:rFonts w:ascii="Cambria Math" w:eastAsia="Spectral" w:hAnsi="Cambria Math" w:cs="Spectral"/>
          <w:i/>
        </w:rPr>
        <w:t>and all that nonsense</w:t>
      </w:r>
      <w:r w:rsidRPr="00C1197E">
        <w:rPr>
          <w:rFonts w:ascii="Cambria Math" w:eastAsia="Spectral" w:hAnsi="Cambria Math" w:cs="Spectral"/>
          <w:i/>
        </w:rPr>
        <w:t xml:space="preserve"> finish first. And even after that, acceptance rates into astronaut programs are, well… astronomically small.”</w:t>
      </w:r>
      <w:r w:rsidR="00CF0451" w:rsidRPr="00C1197E">
        <w:rPr>
          <w:rFonts w:ascii="Cambria Math" w:eastAsia="Spectral" w:hAnsi="Cambria Math" w:cs="Spectral"/>
          <w:i/>
        </w:rPr>
        <w:t xml:space="preserve"> </w:t>
      </w:r>
    </w:p>
    <w:p w14:paraId="73DBFDE2" w14:textId="1D584E32" w:rsidR="00CF0451" w:rsidRPr="00C1197E" w:rsidRDefault="00000000" w:rsidP="00C57EBE">
      <w:pPr>
        <w:spacing w:line="360" w:lineRule="auto"/>
        <w:rPr>
          <w:rFonts w:ascii="Cambria Math" w:eastAsia="Spectral" w:hAnsi="Cambria Math" w:cs="Spectral"/>
          <w:i/>
        </w:rPr>
      </w:pPr>
      <w:r w:rsidRPr="00C1197E">
        <w:rPr>
          <w:rFonts w:ascii="Cambria Math" w:eastAsia="Spectral" w:hAnsi="Cambria Math" w:cs="Spectral"/>
          <w:i/>
        </w:rPr>
        <w:t>You start chuckling in that adorable high-pitched laughter.</w:t>
      </w:r>
    </w:p>
    <w:p w14:paraId="7B96934F" w14:textId="54A511EE" w:rsidR="007C6EA6" w:rsidRPr="00C1197E" w:rsidRDefault="00000000" w:rsidP="00C57EBE">
      <w:pPr>
        <w:spacing w:line="360" w:lineRule="auto"/>
        <w:rPr>
          <w:rFonts w:ascii="Cambria Math" w:eastAsia="Spectral" w:hAnsi="Cambria Math" w:cs="Spectral"/>
          <w:i/>
        </w:rPr>
      </w:pPr>
      <w:r w:rsidRPr="00C1197E">
        <w:rPr>
          <w:rFonts w:ascii="Cambria Math" w:eastAsia="Spectral" w:hAnsi="Cambria Math" w:cs="Spectral"/>
          <w:i/>
        </w:rPr>
        <w:t xml:space="preserve">“Okay I </w:t>
      </w:r>
      <w:proofErr w:type="spellStart"/>
      <w:r w:rsidRPr="00C1197E">
        <w:rPr>
          <w:rFonts w:ascii="Cambria Math" w:eastAsia="Spectral" w:hAnsi="Cambria Math" w:cs="Spectral"/>
          <w:i/>
        </w:rPr>
        <w:t>dunno</w:t>
      </w:r>
      <w:proofErr w:type="spellEnd"/>
      <w:r w:rsidRPr="00C1197E">
        <w:rPr>
          <w:rFonts w:ascii="Cambria Math" w:eastAsia="Spectral" w:hAnsi="Cambria Math" w:cs="Spectral"/>
          <w:i/>
        </w:rPr>
        <w:t xml:space="preserve"> if it’s that </w:t>
      </w:r>
      <w:proofErr w:type="spellStart"/>
      <w:r w:rsidRPr="00C1197E">
        <w:rPr>
          <w:rFonts w:ascii="Cambria Math" w:eastAsia="Spectral" w:hAnsi="Cambria Math" w:cs="Spectral"/>
          <w:i/>
        </w:rPr>
        <w:t>fecki</w:t>
      </w:r>
      <w:r w:rsidR="00B15623" w:rsidRPr="00C1197E">
        <w:rPr>
          <w:rFonts w:ascii="Cambria Math" w:eastAsia="Spectral" w:hAnsi="Cambria Math" w:cs="Spectral"/>
          <w:i/>
        </w:rPr>
        <w:t>n</w:t>
      </w:r>
      <w:proofErr w:type="spellEnd"/>
      <w:r w:rsidRPr="00C1197E">
        <w:rPr>
          <w:rFonts w:ascii="Cambria Math" w:eastAsia="Spectral" w:hAnsi="Cambria Math" w:cs="Spectral"/>
          <w:i/>
        </w:rPr>
        <w:t xml:space="preserve"> funny.”</w:t>
      </w:r>
    </w:p>
    <w:p w14:paraId="74DE601A" w14:textId="509BEEDF" w:rsidR="00F942D1" w:rsidRDefault="00000000" w:rsidP="00662A12">
      <w:pPr>
        <w:spacing w:line="360" w:lineRule="auto"/>
        <w:rPr>
          <w:rFonts w:ascii="Cambria Math" w:eastAsia="Spectral" w:hAnsi="Cambria Math" w:cs="Spectral"/>
          <w:i/>
        </w:rPr>
      </w:pPr>
      <w:r w:rsidRPr="00C1197E">
        <w:rPr>
          <w:rFonts w:ascii="Cambria Math" w:eastAsia="Spectral" w:hAnsi="Cambria Math" w:cs="Spectral"/>
          <w:i/>
        </w:rPr>
        <w:t xml:space="preserve">You beam at me, those gorgeous green eyes filled with hope and pride and everything good in the world. </w:t>
      </w:r>
      <w:r w:rsidR="00F942D1">
        <w:rPr>
          <w:rFonts w:ascii="Cambria Math" w:eastAsia="Spectral" w:hAnsi="Cambria Math" w:cs="Spectral"/>
          <w:i/>
        </w:rPr>
        <w:t>“Don’t you worry, Maeve.</w:t>
      </w:r>
      <w:r w:rsidR="00662A12">
        <w:rPr>
          <w:rFonts w:ascii="Cambria Math" w:eastAsia="Spectral" w:hAnsi="Cambria Math" w:cs="Spectral"/>
          <w:i/>
        </w:rPr>
        <w:t xml:space="preserve"> If going to the stars is what you want,</w:t>
      </w:r>
      <w:r w:rsidR="00F942D1">
        <w:rPr>
          <w:rFonts w:ascii="Cambria Math" w:eastAsia="Spectral" w:hAnsi="Cambria Math" w:cs="Spectral"/>
          <w:i/>
        </w:rPr>
        <w:t xml:space="preserve"> I’ll be with you every step of the way.” </w:t>
      </w:r>
    </w:p>
    <w:p w14:paraId="5A9E380E" w14:textId="2FFEF6A0" w:rsidR="007C6EA6" w:rsidRPr="00C1197E" w:rsidRDefault="00000000" w:rsidP="00C57EBE">
      <w:pPr>
        <w:spacing w:line="360" w:lineRule="auto"/>
        <w:rPr>
          <w:rFonts w:ascii="Cambria Math" w:eastAsia="Spectral" w:hAnsi="Cambria Math" w:cs="Spectral"/>
          <w:i/>
        </w:rPr>
      </w:pPr>
      <w:r w:rsidRPr="00C1197E">
        <w:rPr>
          <w:rFonts w:ascii="Cambria Math" w:eastAsia="Spectral" w:hAnsi="Cambria Math" w:cs="Spectral"/>
          <w:i/>
        </w:rPr>
        <w:t>You</w:t>
      </w:r>
      <w:r w:rsidR="00205F47">
        <w:rPr>
          <w:rFonts w:ascii="Cambria Math" w:eastAsia="Spectral" w:hAnsi="Cambria Math" w:cs="Spectral"/>
          <w:i/>
        </w:rPr>
        <w:t xml:space="preserve"> pull me into a hug</w:t>
      </w:r>
      <w:r w:rsidRPr="00C1197E">
        <w:rPr>
          <w:rFonts w:ascii="Cambria Math" w:eastAsia="Spectral" w:hAnsi="Cambria Math" w:cs="Spectral"/>
          <w:i/>
        </w:rPr>
        <w:t xml:space="preserve">, and some part of me tears up, I don’t know with joy or envy. </w:t>
      </w:r>
      <w:r w:rsidR="006C16B0">
        <w:rPr>
          <w:rFonts w:ascii="Cambria Math" w:eastAsia="Spectral" w:hAnsi="Cambria Math" w:cs="Spectral"/>
          <w:i/>
        </w:rPr>
        <w:t xml:space="preserve">But I don’t let it show, I keep that part </w:t>
      </w:r>
      <w:r w:rsidR="00E41CBA">
        <w:rPr>
          <w:rFonts w:ascii="Cambria Math" w:eastAsia="Spectral" w:hAnsi="Cambria Math" w:cs="Spectral"/>
          <w:i/>
        </w:rPr>
        <w:t>rolled up</w:t>
      </w:r>
      <w:r w:rsidR="00662A12">
        <w:rPr>
          <w:rFonts w:ascii="Cambria Math" w:eastAsia="Spectral" w:hAnsi="Cambria Math" w:cs="Spectral"/>
          <w:i/>
        </w:rPr>
        <w:t>,</w:t>
      </w:r>
      <w:r w:rsidR="00E41CBA">
        <w:rPr>
          <w:rFonts w:ascii="Cambria Math" w:eastAsia="Spectral" w:hAnsi="Cambria Math" w:cs="Spectral"/>
          <w:i/>
        </w:rPr>
        <w:t xml:space="preserve"> compressed. </w:t>
      </w:r>
      <w:r w:rsidRPr="00C1197E">
        <w:rPr>
          <w:rFonts w:ascii="Cambria Math" w:eastAsia="Spectral" w:hAnsi="Cambria Math" w:cs="Spectral"/>
          <w:i/>
        </w:rPr>
        <w:t xml:space="preserve">You were content with admiring the stars, </w:t>
      </w:r>
      <w:r w:rsidR="00B15623" w:rsidRPr="00C1197E">
        <w:rPr>
          <w:rFonts w:ascii="Cambria Math" w:eastAsia="Spectral" w:hAnsi="Cambria Math" w:cs="Spectral"/>
          <w:i/>
        </w:rPr>
        <w:t>so</w:t>
      </w:r>
      <w:r w:rsidRPr="00C1197E">
        <w:rPr>
          <w:rFonts w:ascii="Cambria Math" w:eastAsia="Spectral" w:hAnsi="Cambria Math" w:cs="Spectral"/>
          <w:i/>
        </w:rPr>
        <w:t xml:space="preserve"> I wanted to reach out and touch them.</w:t>
      </w:r>
    </w:p>
    <w:p w14:paraId="02D962C2" w14:textId="77777777" w:rsidR="007C6EA6" w:rsidRPr="00C1197E" w:rsidRDefault="007C6EA6" w:rsidP="00C57EBE">
      <w:pPr>
        <w:spacing w:line="360" w:lineRule="auto"/>
        <w:rPr>
          <w:rFonts w:ascii="Cambria Math" w:eastAsia="Spectral" w:hAnsi="Cambria Math" w:cs="Spectral"/>
        </w:rPr>
      </w:pPr>
    </w:p>
    <w:p w14:paraId="68AE4EA4" w14:textId="77777777" w:rsidR="007C6EA6" w:rsidRPr="00C1197E" w:rsidRDefault="00000000" w:rsidP="00C57EBE">
      <w:pPr>
        <w:spacing w:line="360" w:lineRule="auto"/>
        <w:rPr>
          <w:rFonts w:ascii="Cambria Math" w:eastAsia="Spectral" w:hAnsi="Cambria Math" w:cs="Spectral"/>
        </w:rPr>
      </w:pPr>
      <w:r w:rsidRPr="00C1197E">
        <w:rPr>
          <w:rFonts w:ascii="Cambria Math" w:eastAsia="Spectral" w:hAnsi="Cambria Math" w:cs="Spectral"/>
        </w:rPr>
        <w:lastRenderedPageBreak/>
        <w:t xml:space="preserve">“Before we enter, I must remind you that the following discussion we’re about to have </w:t>
      </w:r>
      <w:proofErr w:type="gramStart"/>
      <w:r w:rsidRPr="00C1197E">
        <w:rPr>
          <w:rFonts w:ascii="Cambria Math" w:eastAsia="Spectral" w:hAnsi="Cambria Math" w:cs="Spectral"/>
        </w:rPr>
        <w:t>is</w:t>
      </w:r>
      <w:proofErr w:type="gramEnd"/>
      <w:r w:rsidRPr="00C1197E">
        <w:rPr>
          <w:rFonts w:ascii="Cambria Math" w:eastAsia="Spectral" w:hAnsi="Cambria Math" w:cs="Spectral"/>
        </w:rPr>
        <w:t xml:space="preserve"> at the highest conceivable level of discretion.”</w:t>
      </w:r>
    </w:p>
    <w:p w14:paraId="020BE331" w14:textId="2DC32D79" w:rsidR="007C6EA6" w:rsidRPr="00C1197E" w:rsidRDefault="00000000" w:rsidP="00C57EBE">
      <w:pPr>
        <w:spacing w:line="360" w:lineRule="auto"/>
        <w:rPr>
          <w:rFonts w:ascii="Cambria Math" w:eastAsia="Spectral" w:hAnsi="Cambria Math" w:cs="Spectral"/>
        </w:rPr>
      </w:pPr>
      <w:r w:rsidRPr="00C1197E">
        <w:rPr>
          <w:rFonts w:ascii="Cambria Math" w:eastAsia="Spectral" w:hAnsi="Cambria Math" w:cs="Spectral"/>
        </w:rPr>
        <w:t xml:space="preserve">Most of the time Maeve would’ve cast a nihilistic rejoinder, but the man’s demeanor was concerning. General Vinod had always carried himself like a rock, with a proud stature and confident attitude. Today though, </w:t>
      </w:r>
      <w:r w:rsidR="00B15623" w:rsidRPr="00C1197E">
        <w:rPr>
          <w:rFonts w:ascii="Cambria Math" w:eastAsia="Spectral" w:hAnsi="Cambria Math" w:cs="Spectral"/>
        </w:rPr>
        <w:t xml:space="preserve">as they walked through the fluorescent-lighted, gray-painted hallways, </w:t>
      </w:r>
      <w:r w:rsidRPr="00C1197E">
        <w:rPr>
          <w:rFonts w:ascii="Cambria Math" w:eastAsia="Spectral" w:hAnsi="Cambria Math" w:cs="Spectral"/>
        </w:rPr>
        <w:t>he seemed to have shrunk like a mass of kneaded dough, an invisible weight bearing heavy on him. And it wasn’t just tiredness, no. O</w:t>
      </w:r>
      <w:r w:rsidR="00B15623" w:rsidRPr="00C1197E">
        <w:rPr>
          <w:rFonts w:ascii="Cambria Math" w:eastAsia="Spectral" w:hAnsi="Cambria Math" w:cs="Spectral"/>
        </w:rPr>
        <w:t>ver the course of</w:t>
      </w:r>
      <w:r w:rsidRPr="00C1197E">
        <w:rPr>
          <w:rFonts w:ascii="Cambria Math" w:eastAsia="Spectral" w:hAnsi="Cambria Math" w:cs="Spectral"/>
        </w:rPr>
        <w:t xml:space="preserve"> her first manned mission, this man st</w:t>
      </w:r>
      <w:r w:rsidR="00B15623" w:rsidRPr="00C1197E">
        <w:rPr>
          <w:rFonts w:ascii="Cambria Math" w:eastAsia="Spectral" w:hAnsi="Cambria Math" w:cs="Spectral"/>
        </w:rPr>
        <w:t xml:space="preserve">ayed </w:t>
      </w:r>
      <w:r w:rsidRPr="00C1197E">
        <w:rPr>
          <w:rFonts w:ascii="Cambria Math" w:eastAsia="Spectral" w:hAnsi="Cambria Math" w:cs="Spectral"/>
        </w:rPr>
        <w:t>up for 49 hours straight and then proceed to run a 5k before bed. T</w:t>
      </w:r>
      <w:r w:rsidR="00B15623" w:rsidRPr="00C1197E">
        <w:rPr>
          <w:rFonts w:ascii="Cambria Math" w:eastAsia="Spectral" w:hAnsi="Cambria Math" w:cs="Spectral"/>
        </w:rPr>
        <w:t>oday he</w:t>
      </w:r>
      <w:r w:rsidRPr="00C1197E">
        <w:rPr>
          <w:rFonts w:ascii="Cambria Math" w:eastAsia="Spectral" w:hAnsi="Cambria Math" w:cs="Spectral"/>
        </w:rPr>
        <w:t xml:space="preserve"> was beyond</w:t>
      </w:r>
      <w:r w:rsidR="00B15623" w:rsidRPr="00C1197E">
        <w:rPr>
          <w:rFonts w:ascii="Cambria Math" w:eastAsia="Spectral" w:hAnsi="Cambria Math" w:cs="Spectral"/>
        </w:rPr>
        <w:t xml:space="preserve"> just</w:t>
      </w:r>
      <w:r w:rsidRPr="00C1197E">
        <w:rPr>
          <w:rFonts w:ascii="Cambria Math" w:eastAsia="Spectral" w:hAnsi="Cambria Math" w:cs="Spectral"/>
        </w:rPr>
        <w:t xml:space="preserve"> exhaustion</w:t>
      </w:r>
      <w:r w:rsidR="00B15623" w:rsidRPr="00C1197E">
        <w:rPr>
          <w:rFonts w:ascii="Cambria Math" w:eastAsia="Spectral" w:hAnsi="Cambria Math" w:cs="Spectral"/>
        </w:rPr>
        <w:t xml:space="preserve"> or fatigue</w:t>
      </w:r>
      <w:r w:rsidRPr="00C1197E">
        <w:rPr>
          <w:rFonts w:ascii="Cambria Math" w:eastAsia="Spectral" w:hAnsi="Cambria Math" w:cs="Spectral"/>
        </w:rPr>
        <w:t>; the General was scared.</w:t>
      </w:r>
    </w:p>
    <w:p w14:paraId="1D1791B7" w14:textId="402C99D8" w:rsidR="007C6EA6" w:rsidRPr="00C1197E" w:rsidRDefault="00000000" w:rsidP="00C57EBE">
      <w:pPr>
        <w:spacing w:line="360" w:lineRule="auto"/>
        <w:rPr>
          <w:rFonts w:ascii="Cambria Math" w:eastAsia="Spectral" w:hAnsi="Cambria Math" w:cs="Spectral"/>
        </w:rPr>
      </w:pPr>
      <w:r w:rsidRPr="00C1197E">
        <w:rPr>
          <w:rFonts w:ascii="Cambria Math" w:eastAsia="Spectral" w:hAnsi="Cambria Math" w:cs="Spectral"/>
        </w:rPr>
        <w:tab/>
        <w:t xml:space="preserve">Maeve simply nodded in response. </w:t>
      </w:r>
      <w:r w:rsidR="00B15623" w:rsidRPr="00C1197E">
        <w:rPr>
          <w:rFonts w:ascii="Cambria Math" w:eastAsia="Spectral" w:hAnsi="Cambria Math" w:cs="Spectral"/>
        </w:rPr>
        <w:t>As they reached the end of the hallway t</w:t>
      </w:r>
      <w:r w:rsidRPr="00C1197E">
        <w:rPr>
          <w:rFonts w:ascii="Cambria Math" w:eastAsia="Spectral" w:hAnsi="Cambria Math" w:cs="Spectral"/>
        </w:rPr>
        <w:t xml:space="preserve">he general pushed the </w:t>
      </w:r>
      <w:r w:rsidR="00B15623" w:rsidRPr="00C1197E">
        <w:rPr>
          <w:rFonts w:ascii="Cambria Math" w:eastAsia="Spectral" w:hAnsi="Cambria Math" w:cs="Spectral"/>
        </w:rPr>
        <w:t xml:space="preserve">metallic </w:t>
      </w:r>
      <w:r w:rsidRPr="00C1197E">
        <w:rPr>
          <w:rFonts w:ascii="Cambria Math" w:eastAsia="Spectral" w:hAnsi="Cambria Math" w:cs="Spectral"/>
        </w:rPr>
        <w:t>doors open</w:t>
      </w:r>
      <w:r w:rsidR="00B15623" w:rsidRPr="00C1197E">
        <w:rPr>
          <w:rFonts w:ascii="Cambria Math" w:eastAsia="Spectral" w:hAnsi="Cambria Math" w:cs="Spectral"/>
        </w:rPr>
        <w:t xml:space="preserve"> and they walked into a large auditorium lined with folding seats that could seat at least half a thousand people. A massive projector screen took up the southern wall, almost daunting in its size. As </w:t>
      </w:r>
      <w:r w:rsidRPr="00C1197E">
        <w:rPr>
          <w:rFonts w:ascii="Cambria Math" w:eastAsia="Spectral" w:hAnsi="Cambria Math" w:cs="Spectral"/>
        </w:rPr>
        <w:t xml:space="preserve">they </w:t>
      </w:r>
      <w:r w:rsidR="00B15623" w:rsidRPr="00C1197E">
        <w:rPr>
          <w:rFonts w:ascii="Cambria Math" w:eastAsia="Spectral" w:hAnsi="Cambria Math" w:cs="Spectral"/>
        </w:rPr>
        <w:t xml:space="preserve">entered </w:t>
      </w:r>
      <w:r w:rsidRPr="00C1197E">
        <w:rPr>
          <w:rFonts w:ascii="Cambria Math" w:eastAsia="Spectral" w:hAnsi="Cambria Math" w:cs="Spectral"/>
        </w:rPr>
        <w:t xml:space="preserve">were greeted by a slender, middle-aged, bespectacled man standing somewhat awkwardly with a notepad and soda can in hand, wearing a lab coat </w:t>
      </w:r>
      <w:r w:rsidR="00B15623" w:rsidRPr="00C1197E">
        <w:rPr>
          <w:rFonts w:ascii="Cambria Math" w:eastAsia="Spectral" w:hAnsi="Cambria Math" w:cs="Spectral"/>
        </w:rPr>
        <w:t xml:space="preserve">Maeve </w:t>
      </w:r>
      <w:r w:rsidRPr="00C1197E">
        <w:rPr>
          <w:rFonts w:ascii="Cambria Math" w:eastAsia="Spectral" w:hAnsi="Cambria Math" w:cs="Spectral"/>
        </w:rPr>
        <w:t xml:space="preserve">thought was almost comically stereotypical. </w:t>
      </w:r>
    </w:p>
    <w:p w14:paraId="2C3DD4D4" w14:textId="597A1BED" w:rsidR="007C6EA6" w:rsidRPr="00C1197E" w:rsidRDefault="00000000" w:rsidP="00C57EBE">
      <w:pPr>
        <w:spacing w:line="360" w:lineRule="auto"/>
        <w:rPr>
          <w:rFonts w:ascii="Cambria Math" w:eastAsia="Spectral" w:hAnsi="Cambria Math" w:cs="Spectral"/>
        </w:rPr>
      </w:pPr>
      <w:r w:rsidRPr="00C1197E">
        <w:rPr>
          <w:rFonts w:ascii="Cambria Math" w:eastAsia="Spectral" w:hAnsi="Cambria Math" w:cs="Spectral"/>
        </w:rPr>
        <w:t>“Commander Walsh, this is Yusuf Fayek, our lead theoretician</w:t>
      </w:r>
      <w:r w:rsidR="00B15623" w:rsidRPr="00C1197E">
        <w:rPr>
          <w:rFonts w:ascii="Cambria Math" w:eastAsia="Spectral" w:hAnsi="Cambria Math" w:cs="Spectral"/>
        </w:rPr>
        <w:t>,</w:t>
      </w:r>
      <w:r w:rsidRPr="00C1197E">
        <w:rPr>
          <w:rFonts w:ascii="Cambria Math" w:eastAsia="Spectral" w:hAnsi="Cambria Math" w:cs="Spectral"/>
        </w:rPr>
        <w:t>”</w:t>
      </w:r>
      <w:r w:rsidR="00B15623" w:rsidRPr="00C1197E">
        <w:rPr>
          <w:rFonts w:ascii="Cambria Math" w:eastAsia="Spectral" w:hAnsi="Cambria Math" w:cs="Spectral"/>
        </w:rPr>
        <w:t xml:space="preserve"> said General Vinod.</w:t>
      </w:r>
    </w:p>
    <w:p w14:paraId="5B1A8E19" w14:textId="4C7F0077" w:rsidR="007C6EA6" w:rsidRPr="00C1197E" w:rsidRDefault="00000000" w:rsidP="00C57EBE">
      <w:pPr>
        <w:spacing w:line="360" w:lineRule="auto"/>
        <w:rPr>
          <w:rFonts w:ascii="Cambria Math" w:eastAsia="Spectral" w:hAnsi="Cambria Math" w:cs="Spectral"/>
        </w:rPr>
      </w:pPr>
      <w:r w:rsidRPr="00C1197E">
        <w:rPr>
          <w:rFonts w:ascii="Cambria Math" w:eastAsia="Spectral" w:hAnsi="Cambria Math" w:cs="Spectral"/>
        </w:rPr>
        <w:t>“Hello, Miss Walsh</w:t>
      </w:r>
      <w:r w:rsidR="00B15623" w:rsidRPr="00C1197E">
        <w:rPr>
          <w:rFonts w:ascii="Cambria Math" w:eastAsia="Spectral" w:hAnsi="Cambria Math" w:cs="Spectral"/>
        </w:rPr>
        <w:t>.” Yusuf</w:t>
      </w:r>
      <w:r w:rsidRPr="00C1197E">
        <w:rPr>
          <w:rFonts w:ascii="Cambria Math" w:eastAsia="Spectral" w:hAnsi="Cambria Math" w:cs="Spectral"/>
        </w:rPr>
        <w:t xml:space="preserve"> spoke with a thick Arabic accent, and apparently had never been taught the concept of an indoor voice.  “I will not waste your time or my time with pleasantries, so we shall get started immediately. Nadia, lights!!”</w:t>
      </w:r>
    </w:p>
    <w:p w14:paraId="24CA410E" w14:textId="3D0B8AFC" w:rsidR="007C6EA6" w:rsidRPr="00C1197E" w:rsidRDefault="00000000" w:rsidP="00C57EBE">
      <w:pPr>
        <w:spacing w:line="360" w:lineRule="auto"/>
        <w:rPr>
          <w:rFonts w:ascii="Cambria Math" w:eastAsia="Spectral" w:hAnsi="Cambria Math" w:cs="Spectral"/>
        </w:rPr>
      </w:pPr>
      <w:r w:rsidRPr="00C1197E">
        <w:rPr>
          <w:rFonts w:ascii="Cambria Math" w:eastAsia="Spectral" w:hAnsi="Cambria Math" w:cs="Spectral"/>
        </w:rPr>
        <w:t xml:space="preserve">On cue, the room lights </w:t>
      </w:r>
      <w:proofErr w:type="gramStart"/>
      <w:r w:rsidRPr="00C1197E">
        <w:rPr>
          <w:rFonts w:ascii="Cambria Math" w:eastAsia="Spectral" w:hAnsi="Cambria Math" w:cs="Spectral"/>
        </w:rPr>
        <w:t>dimmed</w:t>
      </w:r>
      <w:proofErr w:type="gramEnd"/>
      <w:r w:rsidRPr="00C1197E">
        <w:rPr>
          <w:rFonts w:ascii="Cambria Math" w:eastAsia="Spectral" w:hAnsi="Cambria Math" w:cs="Spectral"/>
        </w:rPr>
        <w:t xml:space="preserve"> and </w:t>
      </w:r>
      <w:r w:rsidR="00B15623" w:rsidRPr="00C1197E">
        <w:rPr>
          <w:rFonts w:ascii="Cambria Math" w:eastAsia="Spectral" w:hAnsi="Cambria Math" w:cs="Spectral"/>
        </w:rPr>
        <w:t>the</w:t>
      </w:r>
      <w:r w:rsidRPr="00C1197E">
        <w:rPr>
          <w:rFonts w:ascii="Cambria Math" w:eastAsia="Spectral" w:hAnsi="Cambria Math" w:cs="Spectral"/>
        </w:rPr>
        <w:t xml:space="preserve"> projector </w:t>
      </w:r>
      <w:r w:rsidR="00BE2DD5" w:rsidRPr="00C1197E">
        <w:rPr>
          <w:rFonts w:ascii="Cambria Math" w:eastAsia="Spectral" w:hAnsi="Cambria Math" w:cs="Spectral"/>
        </w:rPr>
        <w:t>flickered</w:t>
      </w:r>
      <w:r w:rsidRPr="00C1197E">
        <w:rPr>
          <w:rFonts w:ascii="Cambria Math" w:eastAsia="Spectral" w:hAnsi="Cambria Math" w:cs="Spectral"/>
        </w:rPr>
        <w:t xml:space="preserve"> to life. Before the image was even cast on the wall be</w:t>
      </w:r>
      <w:r w:rsidR="00B15623" w:rsidRPr="00C1197E">
        <w:rPr>
          <w:rFonts w:ascii="Cambria Math" w:eastAsia="Spectral" w:hAnsi="Cambria Math" w:cs="Spectral"/>
        </w:rPr>
        <w:t>side</w:t>
      </w:r>
      <w:r w:rsidRPr="00C1197E">
        <w:rPr>
          <w:rFonts w:ascii="Cambria Math" w:eastAsia="Spectral" w:hAnsi="Cambria Math" w:cs="Spectral"/>
        </w:rPr>
        <w:t xml:space="preserve"> them, Maeve knew what it was going to be. It didn’t take a genius to figure out why a space agency had contacted an astronaut the morning everyone in the world was talking about a star glowing as bright as the moon.</w:t>
      </w:r>
    </w:p>
    <w:p w14:paraId="7E2E861B" w14:textId="093A9D43" w:rsidR="007C6EA6" w:rsidRPr="00C1197E" w:rsidRDefault="00000000" w:rsidP="00C57EBE">
      <w:pPr>
        <w:spacing w:line="360" w:lineRule="auto"/>
        <w:rPr>
          <w:rFonts w:ascii="Cambria Math" w:eastAsia="Spectral" w:hAnsi="Cambria Math" w:cs="Spectral"/>
        </w:rPr>
      </w:pPr>
      <w:r w:rsidRPr="00C1197E">
        <w:rPr>
          <w:rFonts w:ascii="Cambria Math" w:eastAsia="Spectral" w:hAnsi="Cambria Math" w:cs="Spectral"/>
        </w:rPr>
        <w:t>“Sirius B,” came Yusuf’s voice. “Since 2:37 am GMT on November 7th 20X3, with a magnitude of -11.8, the brightest extrasolar object ever recorded.”</w:t>
      </w:r>
    </w:p>
    <w:p w14:paraId="59DBB9B6" w14:textId="74B73A31" w:rsidR="007C6EA6" w:rsidRPr="00C1197E" w:rsidRDefault="00000000" w:rsidP="00C57EBE">
      <w:pPr>
        <w:spacing w:line="360" w:lineRule="auto"/>
        <w:rPr>
          <w:rFonts w:ascii="Cambria Math" w:eastAsia="Spectral" w:hAnsi="Cambria Math" w:cs="Spectral"/>
        </w:rPr>
      </w:pPr>
      <w:r w:rsidRPr="00C1197E">
        <w:rPr>
          <w:rFonts w:ascii="Cambria Math" w:eastAsia="Spectral" w:hAnsi="Cambria Math" w:cs="Spectral"/>
        </w:rPr>
        <w:lastRenderedPageBreak/>
        <w:t xml:space="preserve">The image looked like a shot of an exploding firework. Around an almost-white core, tendrils of pale blue light snaked outwards, each surrounded by a translucent bubble-like aura, like a memory fading </w:t>
      </w:r>
      <w:r w:rsidR="003530FB" w:rsidRPr="00C1197E">
        <w:rPr>
          <w:rFonts w:ascii="Cambria Math" w:eastAsia="Spectral" w:hAnsi="Cambria Math" w:cs="Spectral"/>
        </w:rPr>
        <w:t>outward</w:t>
      </w:r>
      <w:r w:rsidRPr="00C1197E">
        <w:rPr>
          <w:rFonts w:ascii="Cambria Math" w:eastAsia="Spectral" w:hAnsi="Cambria Math" w:cs="Spectral"/>
        </w:rPr>
        <w:t>. It felt so nostalgic, Maeve thought, this portrait of a stellar corpse.</w:t>
      </w:r>
    </w:p>
    <w:p w14:paraId="5D70575A" w14:textId="3925454B" w:rsidR="007C6EA6" w:rsidRPr="00C1197E" w:rsidRDefault="00000000" w:rsidP="00C57EBE">
      <w:pPr>
        <w:spacing w:line="360" w:lineRule="auto"/>
        <w:rPr>
          <w:rFonts w:ascii="Cambria Math" w:eastAsia="Spectral" w:hAnsi="Cambria Math" w:cs="Spectral"/>
        </w:rPr>
      </w:pPr>
      <w:r w:rsidRPr="00C1197E">
        <w:rPr>
          <w:rFonts w:ascii="Cambria Math" w:eastAsia="Spectral" w:hAnsi="Cambria Math" w:cs="Spectral"/>
        </w:rPr>
        <w:t>“All the media people are saying that the star has gone nova,</w:t>
      </w:r>
      <w:r w:rsidR="00B15623" w:rsidRPr="00C1197E">
        <w:rPr>
          <w:rFonts w:ascii="Cambria Math" w:eastAsia="Spectral" w:hAnsi="Cambria Math" w:cs="Spectral"/>
        </w:rPr>
        <w:t>” Yusuf continued,</w:t>
      </w:r>
      <w:r w:rsidRPr="00C1197E">
        <w:rPr>
          <w:rFonts w:ascii="Cambria Math" w:eastAsia="Spectral" w:hAnsi="Cambria Math" w:cs="Spectral"/>
        </w:rPr>
        <w:t xml:space="preserve"> </w:t>
      </w:r>
      <w:r w:rsidR="00B15623" w:rsidRPr="00C1197E">
        <w:rPr>
          <w:rFonts w:ascii="Cambria Math" w:eastAsia="Spectral" w:hAnsi="Cambria Math" w:cs="Spectral"/>
        </w:rPr>
        <w:t>“</w:t>
      </w:r>
      <w:r w:rsidRPr="00C1197E">
        <w:rPr>
          <w:rFonts w:ascii="Cambria Math" w:eastAsia="Spectral" w:hAnsi="Cambria Math" w:cs="Spectral"/>
        </w:rPr>
        <w:t>which generally would be the only explanation for this level of luminance. But Commander, you know, I know, even this</w:t>
      </w:r>
      <w:r w:rsidR="00B15623" w:rsidRPr="00C1197E">
        <w:rPr>
          <w:rFonts w:ascii="Cambria Math" w:eastAsia="Spectral" w:hAnsi="Cambria Math" w:cs="Spectral"/>
        </w:rPr>
        <w:t xml:space="preserve"> muscle-brained</w:t>
      </w:r>
      <w:r w:rsidRPr="00C1197E">
        <w:rPr>
          <w:rFonts w:ascii="Cambria Math" w:eastAsia="Spectral" w:hAnsi="Cambria Math" w:cs="Spectral"/>
        </w:rPr>
        <w:t xml:space="preserve"> general here knows there is more to this.”</w:t>
      </w:r>
    </w:p>
    <w:p w14:paraId="39D4088A" w14:textId="7EDFC30E" w:rsidR="007C6EA6" w:rsidRPr="00C1197E" w:rsidRDefault="00BE2DD5" w:rsidP="00C57EBE">
      <w:pPr>
        <w:spacing w:line="360" w:lineRule="auto"/>
        <w:rPr>
          <w:rFonts w:ascii="Cambria Math" w:eastAsia="Spectral" w:hAnsi="Cambria Math" w:cs="Spectral"/>
        </w:rPr>
      </w:pPr>
      <w:r w:rsidRPr="00C1197E">
        <w:rPr>
          <w:rFonts w:ascii="Cambria Math" w:eastAsia="Spectral" w:hAnsi="Cambria Math" w:cs="Spectral"/>
        </w:rPr>
        <w:t xml:space="preserve">As the General scoffed at the remark, old conversations of stellar systems ran through Maeve’s head: Sirius was a detached binary system. Sirius B, a white dwarf and the smaller of the two, could have never accumulated the amount of mass necessary for a nova, </w:t>
      </w:r>
      <w:proofErr w:type="spellStart"/>
      <w:r w:rsidRPr="00C1197E">
        <w:rPr>
          <w:rFonts w:ascii="Cambria Math" w:eastAsia="Spectral" w:hAnsi="Cambria Math" w:cs="Spectral"/>
        </w:rPr>
        <w:t>nevermind</w:t>
      </w:r>
      <w:proofErr w:type="spellEnd"/>
      <w:r w:rsidRPr="00C1197E">
        <w:rPr>
          <w:rFonts w:ascii="Cambria Math" w:eastAsia="Spectral" w:hAnsi="Cambria Math" w:cs="Spectral"/>
        </w:rPr>
        <w:t xml:space="preserve"> that its life cycle wasn’t due to end for another 100 million years at the least. As she recollected these facts, glimpses of green eyes and red hair flickered in her mind.</w:t>
      </w:r>
    </w:p>
    <w:p w14:paraId="16585EBE" w14:textId="63840092" w:rsidR="007C6EA6" w:rsidRPr="00C1197E" w:rsidRDefault="00000000" w:rsidP="00C57EBE">
      <w:pPr>
        <w:spacing w:line="360" w:lineRule="auto"/>
        <w:rPr>
          <w:rFonts w:ascii="Cambria Math" w:eastAsia="Spectral" w:hAnsi="Cambria Math" w:cs="Spectral"/>
        </w:rPr>
      </w:pPr>
      <w:r w:rsidRPr="00C1197E">
        <w:rPr>
          <w:rFonts w:ascii="Cambria Math" w:eastAsia="Spectral" w:hAnsi="Cambria Math" w:cs="Spectral"/>
        </w:rPr>
        <w:t xml:space="preserve">“Let me show you what actually is going on.” She could hear </w:t>
      </w:r>
      <w:r w:rsidR="00BE2DD5" w:rsidRPr="00C1197E">
        <w:rPr>
          <w:rFonts w:ascii="Cambria Math" w:eastAsia="Spectral" w:hAnsi="Cambria Math" w:cs="Spectral"/>
        </w:rPr>
        <w:t>Yusuf’s</w:t>
      </w:r>
      <w:r w:rsidRPr="00C1197E">
        <w:rPr>
          <w:rFonts w:ascii="Cambria Math" w:eastAsia="Spectral" w:hAnsi="Cambria Math" w:cs="Spectral"/>
        </w:rPr>
        <w:t xml:space="preserve"> wry smile through his words. “Look at these two light patches here.” The image dimmed and zoomed in to show two concentric circles of barely differentiable bluish hues at the center.</w:t>
      </w:r>
    </w:p>
    <w:p w14:paraId="573752DF" w14:textId="5A586BA0" w:rsidR="007C6EA6" w:rsidRPr="00C1197E" w:rsidRDefault="00000000" w:rsidP="00C57EBE">
      <w:pPr>
        <w:spacing w:line="360" w:lineRule="auto"/>
        <w:rPr>
          <w:rFonts w:ascii="Cambria Math" w:eastAsia="Spectral" w:hAnsi="Cambria Math" w:cs="Spectral"/>
        </w:rPr>
      </w:pPr>
      <w:r w:rsidRPr="00C1197E">
        <w:rPr>
          <w:rFonts w:ascii="Cambria Math" w:eastAsia="Spectral" w:hAnsi="Cambria Math" w:cs="Spectral"/>
        </w:rPr>
        <w:t xml:space="preserve">“Spectroscopy shows the material glowing and burning in these patches is interstellar space dust, close to the star system. More interestingly, these patches came with a time delay. They showed up some few hours after the initial luminance increase from Sirius itself. </w:t>
      </w:r>
      <w:proofErr w:type="gramStart"/>
      <w:r w:rsidRPr="00C1197E">
        <w:rPr>
          <w:rFonts w:ascii="Cambria Math" w:eastAsia="Spectral" w:hAnsi="Cambria Math" w:cs="Spectral"/>
        </w:rPr>
        <w:t>So</w:t>
      </w:r>
      <w:proofErr w:type="gramEnd"/>
      <w:r w:rsidRPr="00C1197E">
        <w:rPr>
          <w:rFonts w:ascii="Cambria Math" w:eastAsia="Spectral" w:hAnsi="Cambria Math" w:cs="Spectral"/>
        </w:rPr>
        <w:t xml:space="preserve"> tell me, Miss Walsh, what does that mean?” </w:t>
      </w:r>
      <w:r w:rsidR="00BE2DD5" w:rsidRPr="00C1197E">
        <w:rPr>
          <w:rFonts w:ascii="Cambria Math" w:eastAsia="Spectral" w:hAnsi="Cambria Math" w:cs="Spectral"/>
        </w:rPr>
        <w:t xml:space="preserve">He </w:t>
      </w:r>
      <w:r w:rsidRPr="00C1197E">
        <w:rPr>
          <w:rFonts w:ascii="Cambria Math" w:eastAsia="Spectral" w:hAnsi="Cambria Math" w:cs="Spectral"/>
        </w:rPr>
        <w:t>took a large gulp of his soda and burped loudly, awaiting an answer.</w:t>
      </w:r>
    </w:p>
    <w:p w14:paraId="00732988" w14:textId="4DEA96D2" w:rsidR="007C6EA6" w:rsidRPr="00C1197E" w:rsidRDefault="00000000" w:rsidP="00C57EBE">
      <w:pPr>
        <w:spacing w:line="360" w:lineRule="auto"/>
        <w:rPr>
          <w:rFonts w:ascii="Cambria Math" w:eastAsia="Spectral" w:hAnsi="Cambria Math" w:cs="Spectral"/>
          <w:i/>
        </w:rPr>
      </w:pPr>
      <w:r w:rsidRPr="00C1197E">
        <w:rPr>
          <w:rFonts w:ascii="Cambria Math" w:eastAsia="Spectral" w:hAnsi="Cambria Math" w:cs="Spectral"/>
        </w:rPr>
        <w:t>Maeve shrugged, not lifting her eyes off the dead star.</w:t>
      </w:r>
      <w:r w:rsidR="00BE2DD5" w:rsidRPr="00C1197E">
        <w:rPr>
          <w:rFonts w:ascii="Cambria Math" w:eastAsia="Spectral" w:hAnsi="Cambria Math" w:cs="Spectral"/>
        </w:rPr>
        <w:t xml:space="preserve"> She figured out what else was so odd about Yusuf’s voice: he constantly spoke as if he was giving a college lecture.</w:t>
      </w:r>
    </w:p>
    <w:p w14:paraId="52B3691D" w14:textId="29D06E5B" w:rsidR="007C6EA6" w:rsidRPr="00C1197E" w:rsidRDefault="00000000" w:rsidP="00C57EBE">
      <w:pPr>
        <w:spacing w:line="360" w:lineRule="auto"/>
        <w:rPr>
          <w:rFonts w:ascii="Cambria Math" w:eastAsia="Spectral" w:hAnsi="Cambria Math" w:cs="Spectral"/>
        </w:rPr>
      </w:pPr>
      <w:r w:rsidRPr="00C1197E">
        <w:rPr>
          <w:rFonts w:ascii="Cambria Math" w:eastAsia="Spectral" w:hAnsi="Cambria Math" w:cs="Spectral"/>
        </w:rPr>
        <w:t xml:space="preserve">“Maybe I can paint a picture for you. Nadia, diagram!” </w:t>
      </w:r>
      <w:r w:rsidR="00BE2DD5" w:rsidRPr="00C1197E">
        <w:rPr>
          <w:rFonts w:ascii="Cambria Math" w:eastAsia="Spectral" w:hAnsi="Cambria Math" w:cs="Spectral"/>
        </w:rPr>
        <w:t xml:space="preserve"> </w:t>
      </w:r>
      <w:r w:rsidRPr="00C1197E">
        <w:rPr>
          <w:rFonts w:ascii="Cambria Math" w:eastAsia="Spectral" w:hAnsi="Cambria Math" w:cs="Spectral"/>
        </w:rPr>
        <w:t>The blue orb was replaced by an image that was almost entirely black, save for a few specks and lines marked in orange.</w:t>
      </w:r>
      <w:r w:rsidR="00BE2DD5" w:rsidRPr="00C1197E">
        <w:rPr>
          <w:rFonts w:ascii="Cambria Math" w:eastAsia="Spectral" w:hAnsi="Cambria Math" w:cs="Spectral"/>
        </w:rPr>
        <w:t xml:space="preserve"> </w:t>
      </w:r>
      <w:r w:rsidRPr="00C1197E">
        <w:rPr>
          <w:rFonts w:ascii="Cambria Math" w:eastAsia="Spectral" w:hAnsi="Cambria Math" w:cs="Spectral"/>
        </w:rPr>
        <w:t>“A one-to-ten-quadrillion scale image of our local star cluster.”</w:t>
      </w:r>
    </w:p>
    <w:p w14:paraId="47D46982" w14:textId="706AC83C" w:rsidR="007C6EA6" w:rsidRPr="00C1197E" w:rsidRDefault="00000000" w:rsidP="00C57EBE">
      <w:pPr>
        <w:spacing w:line="360" w:lineRule="auto"/>
        <w:rPr>
          <w:rFonts w:ascii="Cambria Math" w:eastAsia="Spectral" w:hAnsi="Cambria Math" w:cs="Spectral"/>
        </w:rPr>
      </w:pPr>
      <w:r w:rsidRPr="00C1197E">
        <w:rPr>
          <w:rFonts w:ascii="Cambria Math" w:eastAsia="Spectral" w:hAnsi="Cambria Math" w:cs="Spectral"/>
        </w:rPr>
        <w:lastRenderedPageBreak/>
        <w:t xml:space="preserve">It was astounding how much darkness there was. The stars showed up as barely two or three pixels on this gigantic projector screen, and even </w:t>
      </w:r>
      <w:proofErr w:type="gramStart"/>
      <w:r w:rsidRPr="00C1197E">
        <w:rPr>
          <w:rFonts w:ascii="Cambria Math" w:eastAsia="Spectral" w:hAnsi="Cambria Math" w:cs="Spectral"/>
        </w:rPr>
        <w:t>then</w:t>
      </w:r>
      <w:proofErr w:type="gramEnd"/>
      <w:r w:rsidRPr="00C1197E">
        <w:rPr>
          <w:rFonts w:ascii="Cambria Math" w:eastAsia="Spectral" w:hAnsi="Cambria Math" w:cs="Spectral"/>
        </w:rPr>
        <w:t xml:space="preserve"> the</w:t>
      </w:r>
      <w:r w:rsidR="00BE2DD5" w:rsidRPr="00C1197E">
        <w:rPr>
          <w:rFonts w:ascii="Cambria Math" w:eastAsia="Spectral" w:hAnsi="Cambria Math" w:cs="Spectral"/>
        </w:rPr>
        <w:t>ir size</w:t>
      </w:r>
      <w:r w:rsidRPr="00C1197E">
        <w:rPr>
          <w:rFonts w:ascii="Cambria Math" w:eastAsia="Spectral" w:hAnsi="Cambria Math" w:cs="Spectral"/>
        </w:rPr>
        <w:t xml:space="preserve"> probably had to be </w:t>
      </w:r>
      <w:r w:rsidR="00BE2DD5" w:rsidRPr="00C1197E">
        <w:rPr>
          <w:rFonts w:ascii="Cambria Math" w:eastAsia="Spectral" w:hAnsi="Cambria Math" w:cs="Spectral"/>
        </w:rPr>
        <w:t>exaggerated for visibility</w:t>
      </w:r>
      <w:r w:rsidRPr="00C1197E">
        <w:rPr>
          <w:rFonts w:ascii="Cambria Math" w:eastAsia="Spectral" w:hAnsi="Cambria Math" w:cs="Spectral"/>
        </w:rPr>
        <w:t xml:space="preserve">. Humanity was swimming in an ocean of emptiness </w:t>
      </w:r>
      <w:r w:rsidR="00B1533D" w:rsidRPr="00C1197E">
        <w:rPr>
          <w:rFonts w:ascii="Cambria Math" w:eastAsia="Spectral" w:hAnsi="Cambria Math" w:cs="Spectral"/>
        </w:rPr>
        <w:t xml:space="preserve">it </w:t>
      </w:r>
      <w:r w:rsidRPr="00C1197E">
        <w:rPr>
          <w:rFonts w:ascii="Cambria Math" w:eastAsia="Spectral" w:hAnsi="Cambria Math" w:cs="Spectral"/>
        </w:rPr>
        <w:t>could</w:t>
      </w:r>
      <w:r w:rsidR="00BE2DD5" w:rsidRPr="00C1197E">
        <w:rPr>
          <w:rFonts w:ascii="Cambria Math" w:eastAsia="Spectral" w:hAnsi="Cambria Math" w:cs="Spectral"/>
        </w:rPr>
        <w:t>n’t</w:t>
      </w:r>
      <w:r w:rsidRPr="00C1197E">
        <w:rPr>
          <w:rFonts w:ascii="Cambria Math" w:eastAsia="Spectral" w:hAnsi="Cambria Math" w:cs="Spectral"/>
        </w:rPr>
        <w:t xml:space="preserve"> </w:t>
      </w:r>
      <w:r w:rsidR="00BE2DD5" w:rsidRPr="00C1197E">
        <w:rPr>
          <w:rFonts w:ascii="Cambria Math" w:eastAsia="Spectral" w:hAnsi="Cambria Math" w:cs="Spectral"/>
        </w:rPr>
        <w:t xml:space="preserve">hope to </w:t>
      </w:r>
      <w:r w:rsidRPr="00C1197E">
        <w:rPr>
          <w:rFonts w:ascii="Cambria Math" w:eastAsia="Spectral" w:hAnsi="Cambria Math" w:cs="Spectral"/>
        </w:rPr>
        <w:t>comprehend. Though she did not show it, goosebumps rippled across Maeve’s back.</w:t>
      </w:r>
    </w:p>
    <w:p w14:paraId="3AE07040" w14:textId="77777777" w:rsidR="007C6EA6" w:rsidRPr="00C1197E" w:rsidRDefault="00000000" w:rsidP="00C57EBE">
      <w:pPr>
        <w:spacing w:line="360" w:lineRule="auto"/>
        <w:rPr>
          <w:rFonts w:ascii="Cambria Math" w:eastAsia="Spectral" w:hAnsi="Cambria Math" w:cs="Spectral"/>
        </w:rPr>
      </w:pPr>
      <w:r w:rsidRPr="00C1197E">
        <w:rPr>
          <w:rFonts w:ascii="Cambria Math" w:eastAsia="Spectral" w:hAnsi="Cambria Math" w:cs="Spectral"/>
        </w:rPr>
        <w:t>Four large circles were drawn with labelled arrows highlighting those areas. Three of them were grouped together in one corner; they were labelled Sirius B, Interstellar Cloud Collision 1, and Interstellar Cloud Collision 2. The fourth, near the center of the projector screen, was simply labelled Sun. Then came the death knell: a perfectly straight line, connecting all four points.</w:t>
      </w:r>
    </w:p>
    <w:p w14:paraId="4F3F20CA" w14:textId="77777777" w:rsidR="007C6EA6" w:rsidRPr="00C1197E" w:rsidRDefault="007C6EA6" w:rsidP="00C57EBE">
      <w:pPr>
        <w:spacing w:line="360" w:lineRule="auto"/>
        <w:rPr>
          <w:rFonts w:ascii="Cambria Math" w:eastAsia="Spectral" w:hAnsi="Cambria Math" w:cs="Spectral"/>
        </w:rPr>
      </w:pPr>
    </w:p>
    <w:p w14:paraId="0365B5B9" w14:textId="77777777" w:rsidR="00B1533D" w:rsidRPr="00C1197E" w:rsidRDefault="00000000" w:rsidP="00C57EBE">
      <w:pPr>
        <w:spacing w:line="360" w:lineRule="auto"/>
        <w:rPr>
          <w:rFonts w:ascii="Cambria Math" w:eastAsia="Spectral" w:hAnsi="Cambria Math" w:cs="Spectral"/>
          <w:i/>
        </w:rPr>
      </w:pPr>
      <w:r w:rsidRPr="00C1197E">
        <w:rPr>
          <w:rFonts w:ascii="Cambria Math" w:eastAsia="Spectral" w:hAnsi="Cambria Math" w:cs="Spectral"/>
          <w:i/>
        </w:rPr>
        <w:t xml:space="preserve">“It’s a remarkable coincidence, </w:t>
      </w:r>
      <w:proofErr w:type="spellStart"/>
      <w:r w:rsidR="00B1533D" w:rsidRPr="00C1197E">
        <w:rPr>
          <w:rFonts w:ascii="Cambria Math" w:eastAsia="Spectral" w:hAnsi="Cambria Math" w:cs="Spectral"/>
          <w:i/>
        </w:rPr>
        <w:t>y’</w:t>
      </w:r>
      <w:r w:rsidRPr="00C1197E">
        <w:rPr>
          <w:rFonts w:ascii="Cambria Math" w:eastAsia="Spectral" w:hAnsi="Cambria Math" w:cs="Spectral"/>
          <w:i/>
        </w:rPr>
        <w:t>know</w:t>
      </w:r>
      <w:proofErr w:type="spellEnd"/>
      <w:r w:rsidRPr="00C1197E">
        <w:rPr>
          <w:rFonts w:ascii="Cambria Math" w:eastAsia="Spectral" w:hAnsi="Cambria Math" w:cs="Spectral"/>
          <w:i/>
        </w:rPr>
        <w:t>.”</w:t>
      </w:r>
    </w:p>
    <w:p w14:paraId="13E2DB5F" w14:textId="15D3DFB4" w:rsidR="007C6EA6" w:rsidRPr="00C1197E" w:rsidRDefault="00000000" w:rsidP="00C57EBE">
      <w:pPr>
        <w:spacing w:line="360" w:lineRule="auto"/>
        <w:rPr>
          <w:rFonts w:ascii="Cambria Math" w:eastAsia="Spectral" w:hAnsi="Cambria Math" w:cs="Spectral"/>
          <w:i/>
        </w:rPr>
      </w:pPr>
      <w:r w:rsidRPr="00C1197E">
        <w:rPr>
          <w:rFonts w:ascii="Cambria Math" w:eastAsia="Spectral" w:hAnsi="Cambria Math" w:cs="Spectral"/>
          <w:i/>
        </w:rPr>
        <w:t>“What is?” I ask. Both of us have our gaze fixed upwards, waiting.</w:t>
      </w:r>
      <w:r w:rsidR="00205F47">
        <w:rPr>
          <w:rFonts w:ascii="Cambria Math" w:eastAsia="Spectral" w:hAnsi="Cambria Math" w:cs="Spectral"/>
          <w:i/>
        </w:rPr>
        <w:t xml:space="preserve"> </w:t>
      </w:r>
    </w:p>
    <w:p w14:paraId="0106983E" w14:textId="57DC500E" w:rsidR="007C6EA6" w:rsidRPr="00C1197E" w:rsidRDefault="00000000" w:rsidP="00C57EBE">
      <w:pPr>
        <w:spacing w:line="360" w:lineRule="auto"/>
        <w:rPr>
          <w:rFonts w:ascii="Cambria Math" w:eastAsia="Spectral" w:hAnsi="Cambria Math" w:cs="Spectral"/>
          <w:i/>
        </w:rPr>
      </w:pPr>
      <w:r w:rsidRPr="00C1197E">
        <w:rPr>
          <w:rFonts w:ascii="Cambria Math" w:eastAsia="Spectral" w:hAnsi="Cambria Math" w:cs="Spectral"/>
          <w:i/>
        </w:rPr>
        <w:t xml:space="preserve">“The fact that total solar eclipses even happen at all. I mean, when </w:t>
      </w:r>
      <w:r w:rsidR="00B1533D" w:rsidRPr="00C1197E">
        <w:rPr>
          <w:rFonts w:ascii="Cambria Math" w:eastAsia="Spectral" w:hAnsi="Cambria Math" w:cs="Spectral"/>
          <w:i/>
        </w:rPr>
        <w:t>you</w:t>
      </w:r>
      <w:r w:rsidRPr="00C1197E">
        <w:rPr>
          <w:rFonts w:ascii="Cambria Math" w:eastAsia="Spectral" w:hAnsi="Cambria Math" w:cs="Spectral"/>
          <w:i/>
        </w:rPr>
        <w:t xml:space="preserve"> think about it there’s no good reason the two should have the same apparent size from down here. It’s like 3 random points forming a line instead of a triangle; the chances are virtually zero. Our moon just happens to be 400 times smaller and 400 times closer than our sun, perfectly cancelin</w:t>
      </w:r>
      <w:r w:rsidR="00B1533D" w:rsidRPr="00C1197E">
        <w:rPr>
          <w:rFonts w:ascii="Cambria Math" w:eastAsia="Spectral" w:hAnsi="Cambria Math" w:cs="Spectral"/>
          <w:i/>
        </w:rPr>
        <w:t>g</w:t>
      </w:r>
      <w:r w:rsidRPr="00C1197E">
        <w:rPr>
          <w:rFonts w:ascii="Cambria Math" w:eastAsia="Spectral" w:hAnsi="Cambria Math" w:cs="Spectral"/>
          <w:i/>
        </w:rPr>
        <w:t xml:space="preserve"> out.”</w:t>
      </w:r>
    </w:p>
    <w:p w14:paraId="750B35FF" w14:textId="182A6314" w:rsidR="007C6EA6" w:rsidRPr="00C1197E" w:rsidRDefault="00000000" w:rsidP="00C57EBE">
      <w:pPr>
        <w:spacing w:line="360" w:lineRule="auto"/>
        <w:rPr>
          <w:rFonts w:ascii="Cambria Math" w:eastAsia="Spectral" w:hAnsi="Cambria Math" w:cs="Spectral"/>
          <w:i/>
        </w:rPr>
      </w:pPr>
      <w:r w:rsidRPr="00C1197E">
        <w:rPr>
          <w:rFonts w:ascii="Cambria Math" w:eastAsia="Spectral" w:hAnsi="Cambria Math" w:cs="Spectral"/>
          <w:i/>
        </w:rPr>
        <w:t>The sky begins to darken as the moon begins its transit</w:t>
      </w:r>
      <w:r w:rsidR="0016584A" w:rsidRPr="00C1197E">
        <w:rPr>
          <w:rFonts w:ascii="Cambria Math" w:eastAsia="Spectral" w:hAnsi="Cambria Math" w:cs="Spectral"/>
          <w:i/>
        </w:rPr>
        <w:t xml:space="preserve"> across the sun in the sky</w:t>
      </w:r>
      <w:r w:rsidRPr="00C1197E">
        <w:rPr>
          <w:rFonts w:ascii="Cambria Math" w:eastAsia="Spectral" w:hAnsi="Cambria Math" w:cs="Spectral"/>
          <w:i/>
        </w:rPr>
        <w:t>, but I’m not even looking up anymore. Maybe it’s not a coincidence, I think. Maybe those two were put in those exact places by the universe just so we could sit here and marvel at their dance.</w:t>
      </w:r>
    </w:p>
    <w:p w14:paraId="4A236FAC" w14:textId="77777777" w:rsidR="007C6EA6" w:rsidRPr="00C1197E" w:rsidRDefault="00000000" w:rsidP="00C57EBE">
      <w:pPr>
        <w:spacing w:line="360" w:lineRule="auto"/>
        <w:rPr>
          <w:rFonts w:ascii="Cambria Math" w:eastAsia="Spectral" w:hAnsi="Cambria Math" w:cs="Spectral"/>
          <w:i/>
        </w:rPr>
      </w:pPr>
      <w:r w:rsidRPr="00C1197E">
        <w:rPr>
          <w:rFonts w:ascii="Cambria Math" w:eastAsia="Spectral" w:hAnsi="Cambria Math" w:cs="Spectral"/>
          <w:i/>
        </w:rPr>
        <w:tab/>
      </w:r>
    </w:p>
    <w:p w14:paraId="4C7FFE6A" w14:textId="77777777" w:rsidR="007C6EA6" w:rsidRPr="00C1197E" w:rsidRDefault="00000000" w:rsidP="00C57EBE">
      <w:pPr>
        <w:spacing w:line="360" w:lineRule="auto"/>
        <w:rPr>
          <w:rFonts w:ascii="Cambria Math" w:eastAsia="Spectral" w:hAnsi="Cambria Math" w:cs="Spectral"/>
        </w:rPr>
      </w:pPr>
      <w:r w:rsidRPr="00C1197E">
        <w:rPr>
          <w:rFonts w:ascii="Cambria Math" w:eastAsia="Spectral" w:hAnsi="Cambria Math" w:cs="Spectral"/>
        </w:rPr>
        <w:t>“</w:t>
      </w:r>
      <w:proofErr w:type="gramStart"/>
      <w:r w:rsidRPr="00C1197E">
        <w:rPr>
          <w:rFonts w:ascii="Cambria Math" w:eastAsia="Spectral" w:hAnsi="Cambria Math" w:cs="Spectral"/>
        </w:rPr>
        <w:t>So</w:t>
      </w:r>
      <w:proofErr w:type="gramEnd"/>
      <w:r w:rsidRPr="00C1197E">
        <w:rPr>
          <w:rFonts w:ascii="Cambria Math" w:eastAsia="Spectral" w:hAnsi="Cambria Math" w:cs="Spectral"/>
        </w:rPr>
        <w:t xml:space="preserve"> if I’m understanding you right, the most likely explanation for this… is a missile?”</w:t>
      </w:r>
    </w:p>
    <w:p w14:paraId="654FF5AF" w14:textId="29D05006" w:rsidR="007C6EA6" w:rsidRPr="00C1197E" w:rsidRDefault="00000000" w:rsidP="00C57EBE">
      <w:pPr>
        <w:spacing w:line="360" w:lineRule="auto"/>
        <w:rPr>
          <w:rFonts w:ascii="Cambria Math" w:eastAsia="Spectral" w:hAnsi="Cambria Math" w:cs="Spectral"/>
        </w:rPr>
      </w:pPr>
      <w:r w:rsidRPr="00C1197E">
        <w:rPr>
          <w:rFonts w:ascii="Cambria Math" w:eastAsia="Spectral" w:hAnsi="Cambria Math" w:cs="Spectral"/>
        </w:rPr>
        <w:t>“Essentially</w:t>
      </w:r>
      <w:r w:rsidR="00B1533D" w:rsidRPr="00C1197E">
        <w:rPr>
          <w:rFonts w:ascii="Cambria Math" w:eastAsia="Spectral" w:hAnsi="Cambria Math" w:cs="Spectral"/>
        </w:rPr>
        <w:t>,</w:t>
      </w:r>
      <w:r w:rsidRPr="00C1197E">
        <w:rPr>
          <w:rFonts w:ascii="Cambria Math" w:eastAsia="Spectral" w:hAnsi="Cambria Math" w:cs="Spectral"/>
        </w:rPr>
        <w:t xml:space="preserve"> yes</w:t>
      </w:r>
      <w:r w:rsidR="00B1533D" w:rsidRPr="00C1197E">
        <w:rPr>
          <w:rFonts w:ascii="Cambria Math" w:eastAsia="Spectral" w:hAnsi="Cambria Math" w:cs="Spectral"/>
        </w:rPr>
        <w:t>.</w:t>
      </w:r>
      <w:r w:rsidRPr="00C1197E">
        <w:rPr>
          <w:rFonts w:ascii="Cambria Math" w:eastAsia="Spectral" w:hAnsi="Cambria Math" w:cs="Spectral"/>
        </w:rPr>
        <w:t>” answered Yusuf, adjusting his spectacles. “</w:t>
      </w:r>
      <w:r w:rsidR="00B1533D" w:rsidRPr="00C1197E">
        <w:rPr>
          <w:rFonts w:ascii="Cambria Math" w:eastAsia="Spectral" w:hAnsi="Cambria Math" w:cs="Spectral"/>
        </w:rPr>
        <w:t>At least, s</w:t>
      </w:r>
      <w:r w:rsidRPr="00C1197E">
        <w:rPr>
          <w:rFonts w:ascii="Cambria Math" w:eastAsia="Spectral" w:hAnsi="Cambria Math" w:cs="Spectral"/>
        </w:rPr>
        <w:t>ome</w:t>
      </w:r>
      <w:r w:rsidR="00B1533D" w:rsidRPr="00C1197E">
        <w:rPr>
          <w:rFonts w:ascii="Cambria Math" w:eastAsia="Spectral" w:hAnsi="Cambria Math" w:cs="Spectral"/>
        </w:rPr>
        <w:t xml:space="preserve"> kind of</w:t>
      </w:r>
      <w:r w:rsidRPr="00C1197E">
        <w:rPr>
          <w:rFonts w:ascii="Cambria Math" w:eastAsia="Spectral" w:hAnsi="Cambria Math" w:cs="Spectral"/>
        </w:rPr>
        <w:t xml:space="preserve"> projectile whose trajectory is unmistakably our solar system. The probability of </w:t>
      </w:r>
      <w:r w:rsidR="0016584A" w:rsidRPr="00C1197E">
        <w:rPr>
          <w:rFonts w:ascii="Cambria Math" w:eastAsia="Spectral" w:hAnsi="Cambria Math" w:cs="Spectral"/>
        </w:rPr>
        <w:t>such a non-standard</w:t>
      </w:r>
      <w:r w:rsidRPr="00C1197E">
        <w:rPr>
          <w:rFonts w:ascii="Cambria Math" w:eastAsia="Spectral" w:hAnsi="Cambria Math" w:cs="Spectral"/>
        </w:rPr>
        <w:t xml:space="preserve"> astronomical </w:t>
      </w:r>
      <w:r w:rsidR="0016584A" w:rsidRPr="00C1197E">
        <w:rPr>
          <w:rFonts w:ascii="Cambria Math" w:eastAsia="Spectral" w:hAnsi="Cambria Math" w:cs="Spectral"/>
        </w:rPr>
        <w:t>object</w:t>
      </w:r>
      <w:r w:rsidRPr="00C1197E">
        <w:rPr>
          <w:rFonts w:ascii="Cambria Math" w:eastAsia="Spectral" w:hAnsi="Cambria Math" w:cs="Spectral"/>
        </w:rPr>
        <w:t xml:space="preserve"> heading exactly in our direction is zero. The only possible conclusion is that it was made by intelligent beings</w:t>
      </w:r>
      <w:r w:rsidR="0016584A" w:rsidRPr="00C1197E">
        <w:rPr>
          <w:rFonts w:ascii="Cambria Math" w:eastAsia="Spectral" w:hAnsi="Cambria Math" w:cs="Spectral"/>
        </w:rPr>
        <w:t>, and the target of these intelligent beings is us.”</w:t>
      </w:r>
    </w:p>
    <w:p w14:paraId="479117DC" w14:textId="6579B1C3" w:rsidR="007C6EA6" w:rsidRPr="00C1197E" w:rsidRDefault="00000000" w:rsidP="00C57EBE">
      <w:pPr>
        <w:spacing w:line="360" w:lineRule="auto"/>
        <w:rPr>
          <w:rFonts w:ascii="Cambria Math" w:eastAsia="Spectral" w:hAnsi="Cambria Math" w:cs="Spectral"/>
        </w:rPr>
      </w:pPr>
      <w:r w:rsidRPr="00C1197E">
        <w:rPr>
          <w:rFonts w:ascii="Cambria Math" w:eastAsia="Spectral" w:hAnsi="Cambria Math" w:cs="Spectral"/>
        </w:rPr>
        <w:lastRenderedPageBreak/>
        <w:t>Maeve glanced at the general. It clearly wasn’t his first time hearing of all this, but even in the shadow of the projected pitch-black image his disturbed expression was discernible.  She looked back at Yusuf.</w:t>
      </w:r>
    </w:p>
    <w:p w14:paraId="244D323C" w14:textId="1B64C3C5" w:rsidR="007C6EA6" w:rsidRPr="00C1197E" w:rsidRDefault="00000000" w:rsidP="00C57EBE">
      <w:pPr>
        <w:spacing w:line="360" w:lineRule="auto"/>
        <w:rPr>
          <w:rFonts w:ascii="Cambria Math" w:eastAsia="Spectral" w:hAnsi="Cambria Math" w:cs="Spectral"/>
        </w:rPr>
      </w:pPr>
      <w:r w:rsidRPr="00C1197E">
        <w:rPr>
          <w:rFonts w:ascii="Cambria Math" w:eastAsia="Spectral" w:hAnsi="Cambria Math" w:cs="Spectral"/>
        </w:rPr>
        <w:t>“But… why?”</w:t>
      </w:r>
    </w:p>
    <w:p w14:paraId="408CDD12" w14:textId="07283F6F" w:rsidR="007C6EA6" w:rsidRPr="00C1197E" w:rsidRDefault="0016584A" w:rsidP="00C57EBE">
      <w:pPr>
        <w:spacing w:line="360" w:lineRule="auto"/>
        <w:rPr>
          <w:rFonts w:ascii="Cambria Math" w:eastAsia="Spectral" w:hAnsi="Cambria Math" w:cs="Spectral"/>
        </w:rPr>
      </w:pPr>
      <w:r w:rsidRPr="00C1197E">
        <w:rPr>
          <w:rFonts w:ascii="Cambria Math" w:eastAsia="Spectral" w:hAnsi="Cambria Math" w:cs="Spectral"/>
        </w:rPr>
        <w:t xml:space="preserve">Yusuf shook his head. “That is a useless question to try and answer. Whatever made this has technology and logic </w:t>
      </w:r>
      <w:proofErr w:type="spellStart"/>
      <w:r w:rsidRPr="00C1197E">
        <w:rPr>
          <w:rFonts w:ascii="Cambria Math" w:eastAsia="Spectral" w:hAnsi="Cambria Math" w:cs="Spectral"/>
        </w:rPr>
        <w:t>millenia</w:t>
      </w:r>
      <w:proofErr w:type="spellEnd"/>
      <w:r w:rsidRPr="00C1197E">
        <w:rPr>
          <w:rFonts w:ascii="Cambria Math" w:eastAsia="Spectral" w:hAnsi="Cambria Math" w:cs="Spectral"/>
        </w:rPr>
        <w:t xml:space="preserve"> beyond us. Who can guess the reasoning of something so far beyond us? It is like a squirrel trying to figure out why World War II started.” His tone was so casual it was unnerving, even for her.</w:t>
      </w:r>
    </w:p>
    <w:p w14:paraId="7709DAFF" w14:textId="338F31C9" w:rsidR="007C6EA6" w:rsidRPr="00C1197E" w:rsidRDefault="00000000" w:rsidP="00C57EBE">
      <w:pPr>
        <w:spacing w:line="360" w:lineRule="auto"/>
        <w:rPr>
          <w:rFonts w:ascii="Cambria Math" w:eastAsia="Spectral" w:hAnsi="Cambria Math" w:cs="Spectral"/>
        </w:rPr>
      </w:pPr>
      <w:r w:rsidRPr="00C1197E">
        <w:rPr>
          <w:rFonts w:ascii="Cambria Math" w:eastAsia="Spectral" w:hAnsi="Cambria Math" w:cs="Spectral"/>
        </w:rPr>
        <w:t>“</w:t>
      </w:r>
      <w:r w:rsidR="0016584A" w:rsidRPr="00C1197E">
        <w:rPr>
          <w:rFonts w:ascii="Cambria Math" w:eastAsia="Spectral" w:hAnsi="Cambria Math" w:cs="Spectral"/>
        </w:rPr>
        <w:t xml:space="preserve">OK, fuck, ok.” She tried to steady herself, collect her thoughts. </w:t>
      </w:r>
      <w:r w:rsidRPr="00C1197E">
        <w:rPr>
          <w:rFonts w:ascii="Cambria Math" w:eastAsia="Spectral" w:hAnsi="Cambria Math" w:cs="Spectral"/>
        </w:rPr>
        <w:t xml:space="preserve"> </w:t>
      </w:r>
      <w:r w:rsidR="0016584A" w:rsidRPr="00C1197E">
        <w:rPr>
          <w:rFonts w:ascii="Cambria Math" w:eastAsia="Spectral" w:hAnsi="Cambria Math" w:cs="Spectral"/>
        </w:rPr>
        <w:t xml:space="preserve">“So… </w:t>
      </w:r>
      <w:r w:rsidRPr="00C1197E">
        <w:rPr>
          <w:rFonts w:ascii="Cambria Math" w:eastAsia="Spectral" w:hAnsi="Cambria Math" w:cs="Spectral"/>
        </w:rPr>
        <w:t>this projectile,</w:t>
      </w:r>
      <w:r w:rsidR="0016584A" w:rsidRPr="00C1197E">
        <w:rPr>
          <w:rFonts w:ascii="Cambria Math" w:eastAsia="Spectral" w:hAnsi="Cambria Math" w:cs="Spectral"/>
        </w:rPr>
        <w:t xml:space="preserve"> missile, whatever it is,</w:t>
      </w:r>
      <w:r w:rsidRPr="00C1197E">
        <w:rPr>
          <w:rFonts w:ascii="Cambria Math" w:eastAsia="Spectral" w:hAnsi="Cambria Math" w:cs="Spectral"/>
        </w:rPr>
        <w:t xml:space="preserve"> it blew up Sirius B, no?</w:t>
      </w:r>
      <w:r w:rsidR="0016584A" w:rsidRPr="00C1197E">
        <w:rPr>
          <w:rFonts w:ascii="Cambria Math" w:eastAsia="Spectral" w:hAnsi="Cambria Math" w:cs="Spectral"/>
        </w:rPr>
        <w:t xml:space="preserve"> Why would they do that? Why make the missile go through Sirius?</w:t>
      </w:r>
      <w:r w:rsidRPr="00C1197E">
        <w:rPr>
          <w:rFonts w:ascii="Cambria Math" w:eastAsia="Spectral" w:hAnsi="Cambria Math" w:cs="Spectral"/>
        </w:rPr>
        <w:t>”</w:t>
      </w:r>
    </w:p>
    <w:p w14:paraId="50235236" w14:textId="162AF1F3" w:rsidR="007C6EA6" w:rsidRPr="00C1197E" w:rsidRDefault="00000000" w:rsidP="00C57EBE">
      <w:pPr>
        <w:spacing w:line="360" w:lineRule="auto"/>
        <w:rPr>
          <w:rFonts w:ascii="Cambria Math" w:eastAsia="Spectral" w:hAnsi="Cambria Math" w:cs="Spectral"/>
        </w:rPr>
      </w:pPr>
      <w:r w:rsidRPr="00C1197E">
        <w:rPr>
          <w:rFonts w:ascii="Cambria Math" w:eastAsia="Spectral" w:hAnsi="Cambria Math" w:cs="Spectral"/>
        </w:rPr>
        <w:t>“</w:t>
      </w:r>
      <w:r w:rsidR="0016584A" w:rsidRPr="00C1197E">
        <w:rPr>
          <w:rFonts w:ascii="Cambria Math" w:eastAsia="Spectral" w:hAnsi="Cambria Math" w:cs="Spectral"/>
        </w:rPr>
        <w:t>Ahh, good question, Miss Walsh!” His eyes and voice grew increasingly enthusiastic as he spoke</w:t>
      </w:r>
      <w:r w:rsidR="003D1F98" w:rsidRPr="00C1197E">
        <w:rPr>
          <w:rFonts w:ascii="Cambria Math" w:eastAsia="Spectral" w:hAnsi="Cambria Math" w:cs="Spectral"/>
        </w:rPr>
        <w:t>, as if relishing the opportunity to show off more of his intelligence</w:t>
      </w:r>
      <w:r w:rsidR="0016584A" w:rsidRPr="00C1197E">
        <w:rPr>
          <w:rFonts w:ascii="Cambria Math" w:eastAsia="Spectral" w:hAnsi="Cambria Math" w:cs="Spectral"/>
        </w:rPr>
        <w:t>.</w:t>
      </w:r>
      <w:r w:rsidRPr="00C1197E">
        <w:rPr>
          <w:rFonts w:ascii="Cambria Math" w:eastAsia="Spectral" w:hAnsi="Cambria Math" w:cs="Spectral"/>
        </w:rPr>
        <w:t xml:space="preserve"> </w:t>
      </w:r>
      <w:r w:rsidR="0016584A" w:rsidRPr="00C1197E">
        <w:rPr>
          <w:rFonts w:ascii="Cambria Math" w:eastAsia="Spectral" w:hAnsi="Cambria Math" w:cs="Spectral"/>
        </w:rPr>
        <w:t xml:space="preserve">“The Sirius system does </w:t>
      </w:r>
      <w:r w:rsidRPr="00C1197E">
        <w:rPr>
          <w:rFonts w:ascii="Cambria Math" w:eastAsia="Spectral" w:hAnsi="Cambria Math" w:cs="Spectral"/>
        </w:rPr>
        <w:t xml:space="preserve">not seem to </w:t>
      </w:r>
      <w:r w:rsidR="0016584A" w:rsidRPr="00C1197E">
        <w:rPr>
          <w:rFonts w:ascii="Cambria Math" w:eastAsia="Spectral" w:hAnsi="Cambria Math" w:cs="Spectral"/>
        </w:rPr>
        <w:t>have gone</w:t>
      </w:r>
      <w:r w:rsidRPr="00C1197E">
        <w:rPr>
          <w:rFonts w:ascii="Cambria Math" w:eastAsia="Spectral" w:hAnsi="Cambria Math" w:cs="Spectral"/>
        </w:rPr>
        <w:t xml:space="preserve"> </w:t>
      </w:r>
      <w:r w:rsidR="0016584A" w:rsidRPr="00C1197E">
        <w:rPr>
          <w:rFonts w:ascii="Cambria Math" w:eastAsia="Spectral" w:hAnsi="Cambria Math" w:cs="Spectral"/>
        </w:rPr>
        <w:t xml:space="preserve">fully </w:t>
      </w:r>
      <w:r w:rsidRPr="00C1197E">
        <w:rPr>
          <w:rFonts w:ascii="Cambria Math" w:eastAsia="Spectral" w:hAnsi="Cambria Math" w:cs="Spectral"/>
        </w:rPr>
        <w:t>supernova, more just like a premature nova, based on the thin layers of stellar matter dispelled from the surface. Instead of an explosion, think of it more like a fire being blown around by a strong wind. The star itself will stabilize into some other structure in time, but any matter within a few light-hours will be incinerated and torn apart by some combination of radiation and gravity.</w:t>
      </w:r>
      <w:r w:rsidR="003D1F98" w:rsidRPr="00C1197E">
        <w:rPr>
          <w:rFonts w:ascii="Cambria Math" w:eastAsia="Spectral" w:hAnsi="Cambria Math" w:cs="Spectral"/>
        </w:rPr>
        <w:t xml:space="preserve"> Are you following so far?</w:t>
      </w:r>
      <w:r w:rsidRPr="00C1197E">
        <w:rPr>
          <w:rFonts w:ascii="Cambria Math" w:eastAsia="Spectral" w:hAnsi="Cambria Math" w:cs="Spectral"/>
        </w:rPr>
        <w:t>”</w:t>
      </w:r>
    </w:p>
    <w:p w14:paraId="316F1A3A" w14:textId="34DE33D7" w:rsidR="003D1F98" w:rsidRPr="00C1197E" w:rsidRDefault="003D1F98" w:rsidP="00C57EBE">
      <w:pPr>
        <w:spacing w:line="360" w:lineRule="auto"/>
        <w:rPr>
          <w:rFonts w:ascii="Cambria Math" w:eastAsia="Spectral" w:hAnsi="Cambria Math" w:cs="Spectral"/>
        </w:rPr>
      </w:pPr>
      <w:r w:rsidRPr="00C1197E">
        <w:rPr>
          <w:rFonts w:ascii="Cambria Math" w:eastAsia="Spectral" w:hAnsi="Cambria Math" w:cs="Spectral"/>
        </w:rPr>
        <w:t>Maeve gave a reticent nod.</w:t>
      </w:r>
    </w:p>
    <w:p w14:paraId="465B8BC6" w14:textId="5EB8029D" w:rsidR="003D1F98" w:rsidRPr="00C1197E" w:rsidRDefault="003D1F98" w:rsidP="00C57EBE">
      <w:pPr>
        <w:spacing w:line="360" w:lineRule="auto"/>
        <w:rPr>
          <w:rFonts w:ascii="Cambria Math" w:eastAsia="Spectral" w:hAnsi="Cambria Math" w:cs="Spectral"/>
        </w:rPr>
      </w:pPr>
      <w:r w:rsidRPr="00C1197E">
        <w:rPr>
          <w:rFonts w:ascii="Cambria Math" w:eastAsia="Spectral" w:hAnsi="Cambria Math" w:cs="Spectral"/>
        </w:rPr>
        <w:t>“Ok, so for a classical missile, other than the target of the missile, what area also receives some relatively minor damage?”</w:t>
      </w:r>
    </w:p>
    <w:p w14:paraId="17086D7A" w14:textId="683480D6" w:rsidR="003D1F98" w:rsidRPr="00C1197E" w:rsidRDefault="003D1F98" w:rsidP="00C57EBE">
      <w:pPr>
        <w:spacing w:line="360" w:lineRule="auto"/>
        <w:rPr>
          <w:rFonts w:ascii="Cambria Math" w:eastAsia="Spectral" w:hAnsi="Cambria Math" w:cs="Spectral"/>
        </w:rPr>
      </w:pPr>
      <w:r w:rsidRPr="00C1197E">
        <w:rPr>
          <w:rFonts w:ascii="Cambria Math" w:eastAsia="Spectral" w:hAnsi="Cambria Math" w:cs="Spectral"/>
        </w:rPr>
        <w:t xml:space="preserve">The answer suddenly struck </w:t>
      </w:r>
      <w:r w:rsidR="00662A12">
        <w:rPr>
          <w:rFonts w:ascii="Cambria Math" w:eastAsia="Spectral" w:hAnsi="Cambria Math" w:cs="Spectral"/>
        </w:rPr>
        <w:t>her</w:t>
      </w:r>
      <w:r w:rsidRPr="00C1197E">
        <w:rPr>
          <w:rFonts w:ascii="Cambria Math" w:eastAsia="Spectral" w:hAnsi="Cambria Math" w:cs="Spectral"/>
        </w:rPr>
        <w:t>. “</w:t>
      </w:r>
      <w:proofErr w:type="gramStart"/>
      <w:r w:rsidRPr="00C1197E">
        <w:rPr>
          <w:rFonts w:ascii="Cambria Math" w:eastAsia="Spectral" w:hAnsi="Cambria Math" w:cs="Spectral"/>
        </w:rPr>
        <w:t>So</w:t>
      </w:r>
      <w:proofErr w:type="gramEnd"/>
      <w:r w:rsidRPr="00C1197E">
        <w:rPr>
          <w:rFonts w:ascii="Cambria Math" w:eastAsia="Spectral" w:hAnsi="Cambria Math" w:cs="Spectral"/>
        </w:rPr>
        <w:t xml:space="preserve"> Sirius isn’t an obstruction of the</w:t>
      </w:r>
      <w:r w:rsidR="00662A12">
        <w:rPr>
          <w:rFonts w:ascii="Cambria Math" w:eastAsia="Spectral" w:hAnsi="Cambria Math" w:cs="Spectral"/>
        </w:rPr>
        <w:t xml:space="preserve"> missile</w:t>
      </w:r>
      <w:r w:rsidRPr="00C1197E">
        <w:rPr>
          <w:rFonts w:ascii="Cambria Math" w:eastAsia="Spectral" w:hAnsi="Cambria Math" w:cs="Spectral"/>
        </w:rPr>
        <w:t>, but</w:t>
      </w:r>
      <w:proofErr w:type="gramStart"/>
      <w:r w:rsidRPr="00C1197E">
        <w:rPr>
          <w:rFonts w:ascii="Cambria Math" w:eastAsia="Spectral" w:hAnsi="Cambria Math" w:cs="Spectral"/>
        </w:rPr>
        <w:t>-“</w:t>
      </w:r>
      <w:proofErr w:type="gramEnd"/>
    </w:p>
    <w:p w14:paraId="1AB2E0BC" w14:textId="2573DA05" w:rsidR="003D1F98" w:rsidRPr="00C1197E" w:rsidRDefault="003D1F98" w:rsidP="00C57EBE">
      <w:pPr>
        <w:spacing w:line="360" w:lineRule="auto"/>
        <w:rPr>
          <w:rFonts w:ascii="Cambria Math" w:eastAsia="Spectral" w:hAnsi="Cambria Math" w:cs="Spectral"/>
        </w:rPr>
      </w:pPr>
      <w:r w:rsidRPr="00C1197E">
        <w:rPr>
          <w:rFonts w:ascii="Cambria Math" w:eastAsia="Spectral" w:hAnsi="Cambria Math" w:cs="Spectral"/>
        </w:rPr>
        <w:t>“The source, Miss Walsh, the source!” interrupted Yusuf.</w:t>
      </w:r>
    </w:p>
    <w:p w14:paraId="0819B033" w14:textId="6D3FD264" w:rsidR="003D1F98" w:rsidRPr="00C1197E" w:rsidRDefault="003D1F98" w:rsidP="00C57EBE">
      <w:pPr>
        <w:spacing w:line="360" w:lineRule="auto"/>
        <w:rPr>
          <w:rFonts w:ascii="Cambria Math" w:eastAsia="Spectral" w:hAnsi="Cambria Math" w:cs="Spectral"/>
        </w:rPr>
      </w:pPr>
      <w:r w:rsidRPr="00C1197E">
        <w:rPr>
          <w:rFonts w:ascii="Cambria Math" w:eastAsia="Spectral" w:hAnsi="Cambria Math" w:cs="Spectral"/>
        </w:rPr>
        <w:t>Maeve felt dizzy, as if she herself had been tossed into interstellar space. She grabbed the armrest of a folding seat and sunk down into the chair, inhaling deeply. It was about a full minute before she spoke again.</w:t>
      </w:r>
    </w:p>
    <w:p w14:paraId="7615B8E8" w14:textId="77777777" w:rsidR="007C6EA6" w:rsidRPr="00C1197E" w:rsidRDefault="00000000" w:rsidP="00C57EBE">
      <w:pPr>
        <w:spacing w:line="360" w:lineRule="auto"/>
        <w:rPr>
          <w:rFonts w:ascii="Cambria Math" w:eastAsia="Spectral" w:hAnsi="Cambria Math" w:cs="Spectral"/>
        </w:rPr>
      </w:pPr>
      <w:r w:rsidRPr="00C1197E">
        <w:rPr>
          <w:rFonts w:ascii="Cambria Math" w:eastAsia="Spectral" w:hAnsi="Cambria Math" w:cs="Spectral"/>
        </w:rPr>
        <w:t>“How is any of this even possible?”</w:t>
      </w:r>
    </w:p>
    <w:p w14:paraId="3A638D93" w14:textId="0DF3CA7B" w:rsidR="007C6EA6" w:rsidRPr="00C1197E" w:rsidRDefault="00000000" w:rsidP="00C57EBE">
      <w:pPr>
        <w:spacing w:line="360" w:lineRule="auto"/>
        <w:rPr>
          <w:rFonts w:ascii="Cambria Math" w:eastAsia="Spectral" w:hAnsi="Cambria Math" w:cs="Spectral"/>
        </w:rPr>
      </w:pPr>
      <w:r w:rsidRPr="00C1197E">
        <w:rPr>
          <w:rFonts w:ascii="Cambria Math" w:eastAsia="Spectral" w:hAnsi="Cambria Math" w:cs="Spectral"/>
        </w:rPr>
        <w:lastRenderedPageBreak/>
        <w:t xml:space="preserve"> </w:t>
      </w:r>
      <w:r w:rsidR="003D1F98" w:rsidRPr="00C1197E">
        <w:rPr>
          <w:rFonts w:ascii="Cambria Math" w:eastAsia="Spectral" w:hAnsi="Cambria Math" w:cs="Spectral"/>
        </w:rPr>
        <w:t xml:space="preserve">Yusuf shrugged lackadaisically. </w:t>
      </w:r>
      <w:r w:rsidRPr="00C1197E">
        <w:rPr>
          <w:rFonts w:ascii="Cambria Math" w:eastAsia="Spectral" w:hAnsi="Cambria Math" w:cs="Spectral"/>
        </w:rPr>
        <w:t xml:space="preserve">“You are asking a chimpanzee how a nuclear bomb works. My best guess is some sort of very large but very thin antimatter ring, generated by some circumsolar collider on the Sirius system, which has now begun to fold and direct itself towards us. How these beings have controlled this folding and maneuvering I have no idea, but </w:t>
      </w:r>
      <w:r w:rsidR="00662A12">
        <w:rPr>
          <w:rFonts w:ascii="Cambria Math" w:eastAsia="Spectral" w:hAnsi="Cambria Math" w:cs="Spectral"/>
        </w:rPr>
        <w:t xml:space="preserve">it </w:t>
      </w:r>
      <w:r w:rsidRPr="00C1197E">
        <w:rPr>
          <w:rFonts w:ascii="Cambria Math" w:eastAsia="Spectral" w:hAnsi="Cambria Math" w:cs="Spectral"/>
        </w:rPr>
        <w:t>would make for fascinating research.”</w:t>
      </w:r>
    </w:p>
    <w:p w14:paraId="183B0C75" w14:textId="7235CC00" w:rsidR="007C6EA6" w:rsidRPr="00C1197E" w:rsidRDefault="00000000" w:rsidP="00C57EBE">
      <w:pPr>
        <w:spacing w:line="360" w:lineRule="auto"/>
        <w:rPr>
          <w:rFonts w:ascii="Cambria Math" w:eastAsia="Spectral" w:hAnsi="Cambria Math" w:cs="Spectral"/>
        </w:rPr>
      </w:pPr>
      <w:r w:rsidRPr="00C1197E">
        <w:rPr>
          <w:rFonts w:ascii="Cambria Math" w:eastAsia="Spectral" w:hAnsi="Cambria Math" w:cs="Spectral"/>
        </w:rPr>
        <w:t xml:space="preserve">“Sure.” Maeve understood about half of that. “But if it can do </w:t>
      </w:r>
      <w:r w:rsidRPr="00C1197E">
        <w:rPr>
          <w:rFonts w:ascii="Cambria Math" w:eastAsia="Spectral" w:hAnsi="Cambria Math" w:cs="Spectral"/>
          <w:i/>
        </w:rPr>
        <w:t>that</w:t>
      </w:r>
      <w:r w:rsidRPr="00C1197E">
        <w:rPr>
          <w:rFonts w:ascii="Cambria Math" w:eastAsia="Spectral" w:hAnsi="Cambria Math" w:cs="Spectral"/>
        </w:rPr>
        <w:t xml:space="preserve"> to Sirius, and it’s on its way to our Sun…”</w:t>
      </w:r>
    </w:p>
    <w:p w14:paraId="2C59A5FE" w14:textId="051F6056" w:rsidR="007C6EA6" w:rsidRPr="00C1197E" w:rsidRDefault="00000000" w:rsidP="00C57EBE">
      <w:pPr>
        <w:spacing w:line="360" w:lineRule="auto"/>
        <w:rPr>
          <w:rFonts w:ascii="Cambria Math" w:eastAsia="Spectral" w:hAnsi="Cambria Math" w:cs="Spectral"/>
        </w:rPr>
      </w:pPr>
      <w:r w:rsidRPr="00C1197E">
        <w:rPr>
          <w:rFonts w:ascii="Cambria Math" w:eastAsia="Spectral" w:hAnsi="Cambria Math" w:cs="Spectral"/>
        </w:rPr>
        <w:t xml:space="preserve"> “I can tell you more, in fact</w:t>
      </w:r>
      <w:r w:rsidR="00662A12">
        <w:rPr>
          <w:rFonts w:ascii="Cambria Math" w:eastAsia="Spectral" w:hAnsi="Cambria Math" w:cs="Spectral"/>
        </w:rPr>
        <w:t xml:space="preserve">! </w:t>
      </w:r>
      <w:r w:rsidRPr="00C1197E">
        <w:rPr>
          <w:rFonts w:ascii="Cambria Math" w:eastAsia="Spectral" w:hAnsi="Cambria Math" w:cs="Spectral"/>
        </w:rPr>
        <w:t xml:space="preserve">The time delay between interstellar cloud collisions indicates that not only is this projectile traveling at 30% the speed of </w:t>
      </w:r>
      <w:proofErr w:type="gramStart"/>
      <w:r w:rsidRPr="00C1197E">
        <w:rPr>
          <w:rFonts w:ascii="Cambria Math" w:eastAsia="Spectral" w:hAnsi="Cambria Math" w:cs="Spectral"/>
        </w:rPr>
        <w:t xml:space="preserve">light, </w:t>
      </w:r>
      <w:r w:rsidR="003D1F98" w:rsidRPr="00C1197E">
        <w:rPr>
          <w:rFonts w:ascii="Cambria Math" w:eastAsia="Spectral" w:hAnsi="Cambria Math" w:cs="Spectral"/>
        </w:rPr>
        <w:t>but</w:t>
      </w:r>
      <w:proofErr w:type="gramEnd"/>
      <w:r w:rsidR="003D1F98" w:rsidRPr="00C1197E">
        <w:rPr>
          <w:rFonts w:ascii="Cambria Math" w:eastAsia="Spectral" w:hAnsi="Cambria Math" w:cs="Spectral"/>
        </w:rPr>
        <w:t xml:space="preserve"> is in fact</w:t>
      </w:r>
      <w:r w:rsidRPr="00C1197E">
        <w:rPr>
          <w:rFonts w:ascii="Cambria Math" w:eastAsia="Spectral" w:hAnsi="Cambria Math" w:cs="Spectral"/>
        </w:rPr>
        <w:t xml:space="preserve"> </w:t>
      </w:r>
      <w:r w:rsidRPr="00C1197E">
        <w:rPr>
          <w:rFonts w:ascii="Cambria Math" w:eastAsia="Spectral" w:hAnsi="Cambria Math" w:cs="Spectral"/>
          <w:i/>
        </w:rPr>
        <w:t>accelerating</w:t>
      </w:r>
      <w:r w:rsidRPr="00C1197E">
        <w:rPr>
          <w:rFonts w:ascii="Cambria Math" w:eastAsia="Spectral" w:hAnsi="Cambria Math" w:cs="Spectral"/>
        </w:rPr>
        <w:t xml:space="preserve">.” </w:t>
      </w:r>
    </w:p>
    <w:p w14:paraId="0641D1AD" w14:textId="77777777" w:rsidR="007C6EA6" w:rsidRPr="00C1197E" w:rsidRDefault="00000000" w:rsidP="00C57EBE">
      <w:pPr>
        <w:spacing w:line="360" w:lineRule="auto"/>
        <w:rPr>
          <w:rFonts w:ascii="Cambria Math" w:eastAsia="Spectral" w:hAnsi="Cambria Math" w:cs="Spectral"/>
        </w:rPr>
      </w:pPr>
      <w:r w:rsidRPr="00C1197E">
        <w:rPr>
          <w:rFonts w:ascii="Cambria Math" w:eastAsia="Spectral" w:hAnsi="Cambria Math" w:cs="Spectral"/>
        </w:rPr>
        <w:t>She did some rough calculations in her head. “So-”</w:t>
      </w:r>
    </w:p>
    <w:p w14:paraId="26158981" w14:textId="77777777" w:rsidR="007C6EA6" w:rsidRPr="00C1197E" w:rsidRDefault="00000000" w:rsidP="00C57EBE">
      <w:pPr>
        <w:spacing w:line="360" w:lineRule="auto"/>
        <w:rPr>
          <w:rFonts w:ascii="Cambria Math" w:eastAsia="Spectral" w:hAnsi="Cambria Math" w:cs="Spectral"/>
        </w:rPr>
      </w:pPr>
      <w:r w:rsidRPr="00C1197E">
        <w:rPr>
          <w:rFonts w:ascii="Cambria Math" w:eastAsia="Spectral" w:hAnsi="Cambria Math" w:cs="Spectral"/>
        </w:rPr>
        <w:t>“So,” he interrupted, “If Sirius is eight-point-five light-years away from us, and if the light from it is reaching us just now, and the projectile is accelerating from initial velocity of point-three-c, we have-”</w:t>
      </w:r>
    </w:p>
    <w:p w14:paraId="2348E16C" w14:textId="77777777" w:rsidR="007C6EA6" w:rsidRPr="00C1197E" w:rsidRDefault="00000000" w:rsidP="00C57EBE">
      <w:pPr>
        <w:spacing w:line="360" w:lineRule="auto"/>
        <w:rPr>
          <w:rFonts w:ascii="Cambria Math" w:eastAsia="Spectral" w:hAnsi="Cambria Math" w:cs="Spectral"/>
        </w:rPr>
      </w:pPr>
      <w:r w:rsidRPr="00C1197E">
        <w:rPr>
          <w:rFonts w:ascii="Cambria Math" w:eastAsia="Spectral" w:hAnsi="Cambria Math" w:cs="Spectral"/>
        </w:rPr>
        <w:t>“Five years,” she interrupted back. “Five years at best.”</w:t>
      </w:r>
    </w:p>
    <w:p w14:paraId="3DFCB19E" w14:textId="77777777" w:rsidR="007C6EA6" w:rsidRPr="00C1197E" w:rsidRDefault="00000000" w:rsidP="00C57EBE">
      <w:pPr>
        <w:spacing w:line="360" w:lineRule="auto"/>
        <w:rPr>
          <w:rFonts w:ascii="Cambria Math" w:eastAsia="Spectral" w:hAnsi="Cambria Math" w:cs="Spectral"/>
        </w:rPr>
      </w:pPr>
      <w:r w:rsidRPr="00C1197E">
        <w:rPr>
          <w:rFonts w:ascii="Cambria Math" w:eastAsia="Spectral" w:hAnsi="Cambria Math" w:cs="Spectral"/>
        </w:rPr>
        <w:t>“And if the projectile does indeed accelerate up to lightspeed, we have less than two.”</w:t>
      </w:r>
    </w:p>
    <w:p w14:paraId="2236DBE2" w14:textId="77777777" w:rsidR="007C6EA6" w:rsidRPr="00C1197E" w:rsidRDefault="007C6EA6" w:rsidP="00C57EBE">
      <w:pPr>
        <w:spacing w:line="360" w:lineRule="auto"/>
        <w:rPr>
          <w:rFonts w:ascii="Cambria Math" w:eastAsia="Spectral" w:hAnsi="Cambria Math" w:cs="Spectral"/>
        </w:rPr>
      </w:pPr>
    </w:p>
    <w:p w14:paraId="2D9E2CA4" w14:textId="2D56C49C" w:rsidR="007C6EA6" w:rsidRPr="00C1197E" w:rsidRDefault="00000000" w:rsidP="00C57EBE">
      <w:pPr>
        <w:spacing w:line="360" w:lineRule="auto"/>
        <w:rPr>
          <w:rFonts w:ascii="Cambria Math" w:eastAsia="Spectral" w:hAnsi="Cambria Math" w:cs="Spectral"/>
          <w:i/>
        </w:rPr>
      </w:pPr>
      <w:r w:rsidRPr="00C1197E">
        <w:rPr>
          <w:rFonts w:ascii="Cambria Math" w:eastAsia="Spectral" w:hAnsi="Cambria Math" w:cs="Spectral"/>
          <w:i/>
        </w:rPr>
        <w:t>“Come on Maeve, y</w:t>
      </w:r>
      <w:r w:rsidR="003D1F98" w:rsidRPr="00C1197E">
        <w:rPr>
          <w:rFonts w:ascii="Cambria Math" w:eastAsia="Spectral" w:hAnsi="Cambria Math" w:cs="Spectral"/>
          <w:i/>
        </w:rPr>
        <w:t xml:space="preserve">ou’re </w:t>
      </w:r>
      <w:r w:rsidRPr="00C1197E">
        <w:rPr>
          <w:rFonts w:ascii="Cambria Math" w:eastAsia="Spectral" w:hAnsi="Cambria Math" w:cs="Spectral"/>
          <w:i/>
        </w:rPr>
        <w:t>acting like I’ll be dead in a couple years or somethin</w:t>
      </w:r>
      <w:r w:rsidR="003D1F98" w:rsidRPr="00C1197E">
        <w:rPr>
          <w:rFonts w:ascii="Cambria Math" w:eastAsia="Spectral" w:hAnsi="Cambria Math" w:cs="Spectral"/>
          <w:i/>
        </w:rPr>
        <w:t>g</w:t>
      </w:r>
      <w:r w:rsidRPr="00C1197E">
        <w:rPr>
          <w:rFonts w:ascii="Cambria Math" w:eastAsia="Spectral" w:hAnsi="Cambria Math" w:cs="Spectral"/>
          <w:i/>
        </w:rPr>
        <w:t>!”</w:t>
      </w:r>
    </w:p>
    <w:p w14:paraId="28236A9E" w14:textId="77777777" w:rsidR="007C6EA6" w:rsidRPr="00C1197E" w:rsidRDefault="00000000" w:rsidP="00C57EBE">
      <w:pPr>
        <w:spacing w:line="360" w:lineRule="auto"/>
        <w:rPr>
          <w:rFonts w:ascii="Cambria Math" w:eastAsia="Spectral" w:hAnsi="Cambria Math" w:cs="Spectral"/>
          <w:i/>
        </w:rPr>
      </w:pPr>
      <w:r w:rsidRPr="00C1197E">
        <w:rPr>
          <w:rFonts w:ascii="Cambria Math" w:eastAsia="Spectral" w:hAnsi="Cambria Math" w:cs="Spectral"/>
          <w:i/>
        </w:rPr>
        <w:t xml:space="preserve">You have the sheepish expression of a child caught swearing for the first time. Which makes the sight of a cigarette between your lips </w:t>
      </w:r>
      <w:proofErr w:type="gramStart"/>
      <w:r w:rsidRPr="00C1197E">
        <w:rPr>
          <w:rFonts w:ascii="Cambria Math" w:eastAsia="Spectral" w:hAnsi="Cambria Math" w:cs="Spectral"/>
          <w:i/>
        </w:rPr>
        <w:t>all the more</w:t>
      </w:r>
      <w:proofErr w:type="gramEnd"/>
      <w:r w:rsidRPr="00C1197E">
        <w:rPr>
          <w:rFonts w:ascii="Cambria Math" w:eastAsia="Spectral" w:hAnsi="Cambria Math" w:cs="Spectral"/>
          <w:i/>
        </w:rPr>
        <w:t xml:space="preserve"> shocking.</w:t>
      </w:r>
    </w:p>
    <w:p w14:paraId="71BDFD79" w14:textId="74C1570E" w:rsidR="007C6EA6" w:rsidRPr="00C1197E" w:rsidRDefault="00000000" w:rsidP="00C57EBE">
      <w:pPr>
        <w:spacing w:line="360" w:lineRule="auto"/>
        <w:rPr>
          <w:rFonts w:ascii="Cambria Math" w:eastAsia="Spectral" w:hAnsi="Cambria Math" w:cs="Spectral"/>
          <w:i/>
        </w:rPr>
      </w:pPr>
      <w:r w:rsidRPr="00C1197E">
        <w:rPr>
          <w:rFonts w:ascii="Cambria Math" w:eastAsia="Spectral" w:hAnsi="Cambria Math" w:cs="Spectral"/>
          <w:i/>
        </w:rPr>
        <w:t xml:space="preserve">“Just… </w:t>
      </w:r>
      <w:proofErr w:type="spellStart"/>
      <w:r w:rsidRPr="00C1197E">
        <w:rPr>
          <w:rFonts w:ascii="Cambria Math" w:eastAsia="Spectral" w:hAnsi="Cambria Math" w:cs="Spectral"/>
          <w:i/>
        </w:rPr>
        <w:t>feckin</w:t>
      </w:r>
      <w:proofErr w:type="spellEnd"/>
      <w:r w:rsidRPr="00C1197E">
        <w:rPr>
          <w:rFonts w:ascii="Cambria Math" w:eastAsia="Spectral" w:hAnsi="Cambria Math" w:cs="Spectral"/>
          <w:i/>
        </w:rPr>
        <w:t xml:space="preserve"> why, Mark? Why?” </w:t>
      </w:r>
    </w:p>
    <w:p w14:paraId="20B1EF23" w14:textId="2D387CB6" w:rsidR="007C6EA6" w:rsidRPr="00C1197E" w:rsidRDefault="00000000" w:rsidP="00C57EBE">
      <w:pPr>
        <w:spacing w:line="360" w:lineRule="auto"/>
        <w:rPr>
          <w:rFonts w:ascii="Cambria Math" w:eastAsia="Spectral" w:hAnsi="Cambria Math" w:cs="Spectral"/>
          <w:i/>
        </w:rPr>
      </w:pPr>
      <w:r w:rsidRPr="00C1197E">
        <w:rPr>
          <w:rFonts w:ascii="Cambria Math" w:eastAsia="Spectral" w:hAnsi="Cambria Math" w:cs="Spectral"/>
          <w:i/>
        </w:rPr>
        <w:t xml:space="preserve">“I </w:t>
      </w:r>
      <w:proofErr w:type="spellStart"/>
      <w:r w:rsidRPr="00C1197E">
        <w:rPr>
          <w:rFonts w:ascii="Cambria Math" w:eastAsia="Spectral" w:hAnsi="Cambria Math" w:cs="Spectral"/>
          <w:i/>
        </w:rPr>
        <w:t>dunno</w:t>
      </w:r>
      <w:proofErr w:type="spellEnd"/>
      <w:r w:rsidRPr="00C1197E">
        <w:rPr>
          <w:rFonts w:ascii="Cambria Math" w:eastAsia="Spectral" w:hAnsi="Cambria Math" w:cs="Spectral"/>
          <w:i/>
        </w:rPr>
        <w:t xml:space="preserve">, </w:t>
      </w:r>
      <w:r w:rsidR="003E6F32">
        <w:rPr>
          <w:rFonts w:ascii="Cambria Math" w:eastAsia="Spectral" w:hAnsi="Cambria Math" w:cs="Spectral"/>
          <w:i/>
        </w:rPr>
        <w:t>folks</w:t>
      </w:r>
      <w:r w:rsidRPr="00C1197E">
        <w:rPr>
          <w:rFonts w:ascii="Cambria Math" w:eastAsia="Spectral" w:hAnsi="Cambria Math" w:cs="Spectral"/>
          <w:i/>
        </w:rPr>
        <w:t xml:space="preserve"> at work often go for smoke breaks and such, </w:t>
      </w:r>
      <w:proofErr w:type="spellStart"/>
      <w:r w:rsidRPr="00C1197E">
        <w:rPr>
          <w:rFonts w:ascii="Cambria Math" w:eastAsia="Spectral" w:hAnsi="Cambria Math" w:cs="Spectral"/>
          <w:i/>
        </w:rPr>
        <w:t>y</w:t>
      </w:r>
      <w:r w:rsidR="003D1F98" w:rsidRPr="00C1197E">
        <w:rPr>
          <w:rFonts w:ascii="Cambria Math" w:eastAsia="Spectral" w:hAnsi="Cambria Math" w:cs="Spectral"/>
          <w:i/>
        </w:rPr>
        <w:t>’</w:t>
      </w:r>
      <w:r w:rsidRPr="00C1197E">
        <w:rPr>
          <w:rFonts w:ascii="Cambria Math" w:eastAsia="Spectral" w:hAnsi="Cambria Math" w:cs="Spectral"/>
          <w:i/>
        </w:rPr>
        <w:t>know</w:t>
      </w:r>
      <w:proofErr w:type="spellEnd"/>
      <w:r w:rsidRPr="00C1197E">
        <w:rPr>
          <w:rFonts w:ascii="Cambria Math" w:eastAsia="Spectral" w:hAnsi="Cambria Math" w:cs="Spectral"/>
          <w:i/>
        </w:rPr>
        <w:t xml:space="preserve">? I usually </w:t>
      </w:r>
      <w:r w:rsidR="006C16B0">
        <w:rPr>
          <w:rFonts w:ascii="Cambria Math" w:eastAsia="Spectral" w:hAnsi="Cambria Math" w:cs="Spectral"/>
          <w:i/>
        </w:rPr>
        <w:t>refrain</w:t>
      </w:r>
      <w:r w:rsidRPr="00C1197E">
        <w:rPr>
          <w:rFonts w:ascii="Cambria Math" w:eastAsia="Spectral" w:hAnsi="Cambria Math" w:cs="Spectral"/>
          <w:i/>
        </w:rPr>
        <w:t xml:space="preserve"> but they invited me this one time and I thought I might as well</w:t>
      </w:r>
      <w:r w:rsidR="006C16B0">
        <w:rPr>
          <w:rFonts w:ascii="Cambria Math" w:eastAsia="Spectral" w:hAnsi="Cambria Math" w:cs="Spectral"/>
          <w:i/>
        </w:rPr>
        <w:t xml:space="preserve">, </w:t>
      </w:r>
      <w:r w:rsidRPr="00C1197E">
        <w:rPr>
          <w:rFonts w:ascii="Cambria Math" w:eastAsia="Spectral" w:hAnsi="Cambria Math" w:cs="Spectral"/>
          <w:i/>
        </w:rPr>
        <w:t>and-”</w:t>
      </w:r>
    </w:p>
    <w:p w14:paraId="652FE602" w14:textId="34693DD3" w:rsidR="007C6EA6" w:rsidRPr="00C1197E" w:rsidRDefault="00000000" w:rsidP="00C57EBE">
      <w:pPr>
        <w:spacing w:line="360" w:lineRule="auto"/>
        <w:rPr>
          <w:rFonts w:ascii="Cambria Math" w:eastAsia="Spectral" w:hAnsi="Cambria Math" w:cs="Spectral"/>
          <w:i/>
        </w:rPr>
      </w:pPr>
      <w:r w:rsidRPr="00C1197E">
        <w:rPr>
          <w:rFonts w:ascii="Cambria Math" w:eastAsia="Spectral" w:hAnsi="Cambria Math" w:cs="Spectral"/>
          <w:i/>
        </w:rPr>
        <w:t>“And now you’re a</w:t>
      </w:r>
      <w:r w:rsidR="006C16B0">
        <w:rPr>
          <w:rFonts w:ascii="Cambria Math" w:eastAsia="Spectral" w:hAnsi="Cambria Math" w:cs="Spectral"/>
          <w:i/>
        </w:rPr>
        <w:t xml:space="preserve"> bloody</w:t>
      </w:r>
      <w:r w:rsidRPr="00C1197E">
        <w:rPr>
          <w:rFonts w:ascii="Cambria Math" w:eastAsia="Spectral" w:hAnsi="Cambria Math" w:cs="Spectral"/>
          <w:i/>
        </w:rPr>
        <w:t xml:space="preserve"> </w:t>
      </w:r>
      <w:proofErr w:type="spellStart"/>
      <w:r w:rsidRPr="00C1197E">
        <w:rPr>
          <w:rFonts w:ascii="Cambria Math" w:eastAsia="Spectral" w:hAnsi="Cambria Math" w:cs="Spectral"/>
          <w:i/>
        </w:rPr>
        <w:t>chainsmoker</w:t>
      </w:r>
      <w:proofErr w:type="spellEnd"/>
      <w:r w:rsidR="006C16B0">
        <w:rPr>
          <w:rFonts w:ascii="Cambria Math" w:eastAsia="Spectral" w:hAnsi="Cambria Math" w:cs="Spectral"/>
          <w:i/>
        </w:rPr>
        <w:t>.</w:t>
      </w:r>
      <w:r w:rsidRPr="00C1197E">
        <w:rPr>
          <w:rFonts w:ascii="Cambria Math" w:eastAsia="Spectral" w:hAnsi="Cambria Math" w:cs="Spectral"/>
          <w:i/>
        </w:rPr>
        <w:t>” I don’t know why I’m yelling. My heart is beating faster than I’d like it.</w:t>
      </w:r>
    </w:p>
    <w:p w14:paraId="4402CCB0" w14:textId="77777777" w:rsidR="006C16B0" w:rsidRDefault="00000000" w:rsidP="00C57EBE">
      <w:pPr>
        <w:spacing w:line="360" w:lineRule="auto"/>
        <w:rPr>
          <w:rFonts w:ascii="Cambria Math" w:eastAsia="Spectral" w:hAnsi="Cambria Math" w:cs="Spectral"/>
          <w:i/>
        </w:rPr>
      </w:pPr>
      <w:r w:rsidRPr="00C1197E">
        <w:rPr>
          <w:rFonts w:ascii="Cambria Math" w:eastAsia="Spectral" w:hAnsi="Cambria Math" w:cs="Spectral"/>
          <w:i/>
        </w:rPr>
        <w:t>“Maeve, come on,</w:t>
      </w:r>
      <w:r w:rsidR="00C3727E" w:rsidRPr="00C1197E">
        <w:rPr>
          <w:rFonts w:ascii="Cambria Math" w:eastAsia="Spectral" w:hAnsi="Cambria Math" w:cs="Spectral"/>
          <w:i/>
        </w:rPr>
        <w:t xml:space="preserve"> you know it’s not like that.” I do</w:t>
      </w:r>
      <w:r w:rsidR="006C16B0">
        <w:rPr>
          <w:rFonts w:ascii="Cambria Math" w:eastAsia="Spectral" w:hAnsi="Cambria Math" w:cs="Spectral"/>
          <w:i/>
        </w:rPr>
        <w:t xml:space="preserve"> know that</w:t>
      </w:r>
      <w:r w:rsidR="00C3727E" w:rsidRPr="00C1197E">
        <w:rPr>
          <w:rFonts w:ascii="Cambria Math" w:eastAsia="Spectral" w:hAnsi="Cambria Math" w:cs="Spectral"/>
          <w:i/>
        </w:rPr>
        <w:t xml:space="preserve">. </w:t>
      </w:r>
      <w:proofErr w:type="gramStart"/>
      <w:r w:rsidR="00C3727E" w:rsidRPr="00C1197E">
        <w:rPr>
          <w:rFonts w:ascii="Cambria Math" w:eastAsia="Spectral" w:hAnsi="Cambria Math" w:cs="Spectral"/>
          <w:i/>
        </w:rPr>
        <w:t>”W</w:t>
      </w:r>
      <w:r w:rsidRPr="00C1197E">
        <w:rPr>
          <w:rFonts w:ascii="Cambria Math" w:eastAsia="Spectral" w:hAnsi="Cambria Math" w:cs="Spectral"/>
          <w:i/>
        </w:rPr>
        <w:t>hat’s</w:t>
      </w:r>
      <w:proofErr w:type="gramEnd"/>
      <w:r w:rsidRPr="00C1197E">
        <w:rPr>
          <w:rFonts w:ascii="Cambria Math" w:eastAsia="Spectral" w:hAnsi="Cambria Math" w:cs="Spectral"/>
          <w:i/>
        </w:rPr>
        <w:t xml:space="preserve"> gotten into you</w:t>
      </w:r>
      <w:r w:rsidR="00C3727E" w:rsidRPr="00C1197E">
        <w:rPr>
          <w:rFonts w:ascii="Cambria Math" w:eastAsia="Spectral" w:hAnsi="Cambria Math" w:cs="Spectral"/>
          <w:i/>
        </w:rPr>
        <w:t xml:space="preserve"> lately?</w:t>
      </w:r>
      <w:r w:rsidRPr="00C1197E">
        <w:rPr>
          <w:rFonts w:ascii="Cambria Math" w:eastAsia="Spectral" w:hAnsi="Cambria Math" w:cs="Spectral"/>
          <w:i/>
        </w:rPr>
        <w:t xml:space="preserve"> You’ve been so agitated and con… just… concerned, lately.” Your tone is cautious, like you wanted to say something else and stopped yourself. I guess that’s </w:t>
      </w:r>
      <w:r w:rsidRPr="00C1197E">
        <w:rPr>
          <w:rFonts w:ascii="Cambria Math" w:eastAsia="Spectral" w:hAnsi="Cambria Math" w:cs="Spectral"/>
          <w:i/>
        </w:rPr>
        <w:lastRenderedPageBreak/>
        <w:t xml:space="preserve">my fault. I didn’t mean to come off interrogating like that. </w:t>
      </w:r>
      <w:r w:rsidR="006C16B0">
        <w:rPr>
          <w:rFonts w:ascii="Cambria Math" w:eastAsia="Spectral" w:hAnsi="Cambria Math" w:cs="Spectral"/>
          <w:i/>
        </w:rPr>
        <w:t>You cup your face you’re your hands and inhale deeply before speaking again.</w:t>
      </w:r>
    </w:p>
    <w:p w14:paraId="7997C1D3" w14:textId="3B290819" w:rsidR="007C6EA6" w:rsidRPr="00C1197E" w:rsidRDefault="00000000" w:rsidP="00C57EBE">
      <w:pPr>
        <w:spacing w:line="360" w:lineRule="auto"/>
        <w:rPr>
          <w:rFonts w:ascii="Cambria Math" w:eastAsia="Spectral" w:hAnsi="Cambria Math" w:cs="Spectral"/>
          <w:i/>
        </w:rPr>
      </w:pPr>
      <w:r w:rsidRPr="00C1197E">
        <w:rPr>
          <w:rFonts w:ascii="Cambria Math" w:eastAsia="Spectral" w:hAnsi="Cambria Math" w:cs="Spectral"/>
          <w:i/>
        </w:rPr>
        <w:t>“</w:t>
      </w:r>
      <w:r w:rsidR="006C16B0">
        <w:rPr>
          <w:rFonts w:ascii="Cambria Math" w:eastAsia="Spectral" w:hAnsi="Cambria Math" w:cs="Spectral"/>
          <w:i/>
        </w:rPr>
        <w:t xml:space="preserve">I promise you Maeve, it’s </w:t>
      </w:r>
      <w:proofErr w:type="gramStart"/>
      <w:r w:rsidR="006C16B0">
        <w:rPr>
          <w:rFonts w:ascii="Cambria Math" w:eastAsia="Spectral" w:hAnsi="Cambria Math" w:cs="Spectral"/>
          <w:i/>
        </w:rPr>
        <w:t>really not</w:t>
      </w:r>
      <w:proofErr w:type="gramEnd"/>
      <w:r w:rsidR="006C16B0">
        <w:rPr>
          <w:rFonts w:ascii="Cambria Math" w:eastAsia="Spectral" w:hAnsi="Cambria Math" w:cs="Spectral"/>
          <w:i/>
        </w:rPr>
        <w:t xml:space="preserve"> a big deal. </w:t>
      </w:r>
      <w:r w:rsidRPr="00C1197E">
        <w:rPr>
          <w:rFonts w:ascii="Cambria Math" w:eastAsia="Spectral" w:hAnsi="Cambria Math" w:cs="Spectral"/>
          <w:i/>
        </w:rPr>
        <w:t xml:space="preserve">I have it with me like a couple nights a week to wind down. </w:t>
      </w:r>
      <w:r w:rsidR="006C16B0">
        <w:rPr>
          <w:rFonts w:ascii="Cambria Math" w:eastAsia="Spectral" w:hAnsi="Cambria Math" w:cs="Spectral"/>
          <w:i/>
        </w:rPr>
        <w:t xml:space="preserve">Didn’t </w:t>
      </w:r>
      <w:r w:rsidRPr="00C1197E">
        <w:rPr>
          <w:rFonts w:ascii="Cambria Math" w:eastAsia="Spectral" w:hAnsi="Cambria Math" w:cs="Spectral"/>
          <w:i/>
        </w:rPr>
        <w:t>see myself fancying it much either but I find it really helps me think and relax, ‘specially when I’m stressed. Just… please don’t be mad</w:t>
      </w:r>
      <w:r w:rsidR="006C16B0">
        <w:rPr>
          <w:rFonts w:ascii="Cambria Math" w:eastAsia="Spectral" w:hAnsi="Cambria Math" w:cs="Spectral"/>
          <w:i/>
        </w:rPr>
        <w:t>…”</w:t>
      </w:r>
    </w:p>
    <w:p w14:paraId="4DF3B975" w14:textId="07C16191" w:rsidR="007C6EA6" w:rsidRPr="00C1197E" w:rsidRDefault="00000000" w:rsidP="00C57EBE">
      <w:pPr>
        <w:spacing w:line="360" w:lineRule="auto"/>
        <w:rPr>
          <w:rFonts w:ascii="Cambria Math" w:eastAsia="Spectral" w:hAnsi="Cambria Math" w:cs="Spectral"/>
          <w:i/>
        </w:rPr>
      </w:pPr>
      <w:r w:rsidRPr="00C1197E">
        <w:rPr>
          <w:rFonts w:ascii="Cambria Math" w:eastAsia="Spectral" w:hAnsi="Cambria Math" w:cs="Spectral"/>
          <w:i/>
        </w:rPr>
        <w:t xml:space="preserve">I wasn’t </w:t>
      </w:r>
      <w:proofErr w:type="gramStart"/>
      <w:r w:rsidRPr="00C1197E">
        <w:rPr>
          <w:rFonts w:ascii="Cambria Math" w:eastAsia="Spectral" w:hAnsi="Cambria Math" w:cs="Spectral"/>
          <w:i/>
        </w:rPr>
        <w:t>actually mad</w:t>
      </w:r>
      <w:proofErr w:type="gramEnd"/>
      <w:r w:rsidR="00C3727E" w:rsidRPr="00C1197E">
        <w:rPr>
          <w:rFonts w:ascii="Cambria Math" w:eastAsia="Spectral" w:hAnsi="Cambria Math" w:cs="Spectral"/>
          <w:i/>
        </w:rPr>
        <w:t>, and I know it shouldn’t be that big a deal</w:t>
      </w:r>
      <w:r w:rsidRPr="00C1197E">
        <w:rPr>
          <w:rFonts w:ascii="Cambria Math" w:eastAsia="Spectral" w:hAnsi="Cambria Math" w:cs="Spectral"/>
          <w:i/>
        </w:rPr>
        <w:t>.</w:t>
      </w:r>
      <w:r w:rsidR="00C3727E" w:rsidRPr="00C1197E">
        <w:rPr>
          <w:rFonts w:ascii="Cambria Math" w:eastAsia="Spectral" w:hAnsi="Cambria Math" w:cs="Spectral"/>
          <w:i/>
        </w:rPr>
        <w:t xml:space="preserve"> I’m</w:t>
      </w:r>
      <w:r w:rsidRPr="00C1197E">
        <w:rPr>
          <w:rFonts w:ascii="Cambria Math" w:eastAsia="Spectral" w:hAnsi="Cambria Math" w:cs="Spectral"/>
          <w:i/>
        </w:rPr>
        <w:t xml:space="preserve"> </w:t>
      </w:r>
      <w:r w:rsidR="00C3727E" w:rsidRPr="00C1197E">
        <w:rPr>
          <w:rFonts w:ascii="Cambria Math" w:eastAsia="Spectral" w:hAnsi="Cambria Math" w:cs="Spectral"/>
          <w:i/>
        </w:rPr>
        <w:t>m</w:t>
      </w:r>
      <w:r w:rsidRPr="00C1197E">
        <w:rPr>
          <w:rFonts w:ascii="Cambria Math" w:eastAsia="Spectral" w:hAnsi="Cambria Math" w:cs="Spectral"/>
          <w:i/>
        </w:rPr>
        <w:t xml:space="preserve">ore just surprised, really. Envious, even. </w:t>
      </w:r>
      <w:r w:rsidR="00C3727E" w:rsidRPr="00C1197E">
        <w:rPr>
          <w:rFonts w:ascii="Cambria Math" w:eastAsia="Spectral" w:hAnsi="Cambria Math" w:cs="Spectral"/>
          <w:i/>
        </w:rPr>
        <w:t>Despite</w:t>
      </w:r>
      <w:r w:rsidRPr="00C1197E">
        <w:rPr>
          <w:rFonts w:ascii="Cambria Math" w:eastAsia="Spectral" w:hAnsi="Cambria Math" w:cs="Spectral"/>
          <w:i/>
        </w:rPr>
        <w:t xml:space="preserve"> knowing you so many years, you shift and change and grow in ways I can’t imagine</w:t>
      </w:r>
      <w:r w:rsidR="00C3727E" w:rsidRPr="00C1197E">
        <w:rPr>
          <w:rFonts w:ascii="Cambria Math" w:eastAsia="Spectral" w:hAnsi="Cambria Math" w:cs="Spectral"/>
          <w:i/>
        </w:rPr>
        <w:t xml:space="preserve"> or keep up with</w:t>
      </w:r>
      <w:r w:rsidRPr="00C1197E">
        <w:rPr>
          <w:rFonts w:ascii="Cambria Math" w:eastAsia="Spectral" w:hAnsi="Cambria Math" w:cs="Spectral"/>
          <w:i/>
        </w:rPr>
        <w:t xml:space="preserve">. Maybe something about that frightens me. I try my best to not let it show, to keep it furled up tight. I stand silently in front of you for an eternity, and the room fills with the weight of our bated breaths. </w:t>
      </w:r>
    </w:p>
    <w:p w14:paraId="73E43090" w14:textId="0E73EB71" w:rsidR="00C3727E" w:rsidRPr="00C1197E" w:rsidRDefault="00000000" w:rsidP="00662A12">
      <w:pPr>
        <w:spacing w:line="360" w:lineRule="auto"/>
        <w:rPr>
          <w:rFonts w:ascii="Cambria Math" w:eastAsia="Spectral" w:hAnsi="Cambria Math" w:cs="Spectral"/>
          <w:i/>
        </w:rPr>
      </w:pPr>
      <w:r w:rsidRPr="00C1197E">
        <w:rPr>
          <w:rFonts w:ascii="Cambria Math" w:eastAsia="Spectral" w:hAnsi="Cambria Math" w:cs="Spectral"/>
          <w:i/>
        </w:rPr>
        <w:t>Eventually, you notice me staring at the cigarette box peeking from your shirt pocket.</w:t>
      </w:r>
      <w:r w:rsidR="00662A12">
        <w:rPr>
          <w:rFonts w:ascii="Cambria Math" w:eastAsia="Spectral" w:hAnsi="Cambria Math" w:cs="Spectral"/>
          <w:i/>
        </w:rPr>
        <w:t xml:space="preserve"> </w:t>
      </w:r>
      <w:r w:rsidRPr="00C1197E">
        <w:rPr>
          <w:rFonts w:ascii="Cambria Math" w:eastAsia="Spectral" w:hAnsi="Cambria Math" w:cs="Spectral"/>
          <w:i/>
        </w:rPr>
        <w:t>“Do…d</w:t>
      </w:r>
      <w:r w:rsidR="00C3727E" w:rsidRPr="00C1197E">
        <w:rPr>
          <w:rFonts w:ascii="Cambria Math" w:eastAsia="Spectral" w:hAnsi="Cambria Math" w:cs="Spectral"/>
          <w:i/>
        </w:rPr>
        <w:t xml:space="preserve">o you </w:t>
      </w:r>
      <w:r w:rsidRPr="00C1197E">
        <w:rPr>
          <w:rFonts w:ascii="Cambria Math" w:eastAsia="Spectral" w:hAnsi="Cambria Math" w:cs="Spectral"/>
          <w:i/>
        </w:rPr>
        <w:t xml:space="preserve">reckon I could try one?” I squeak out. </w:t>
      </w:r>
      <w:r w:rsidR="00C3727E" w:rsidRPr="00C1197E">
        <w:rPr>
          <w:rFonts w:ascii="Cambria Math" w:eastAsia="Spectral" w:hAnsi="Cambria Math" w:cs="Spectral"/>
          <w:i/>
        </w:rPr>
        <w:t>I don’t even know why I’m asking. I’ve never had the urge to smoke. Maybe I just want some excuse to feel closer to you.</w:t>
      </w:r>
    </w:p>
    <w:p w14:paraId="64F06247" w14:textId="1332DFFD" w:rsidR="007C6EA6" w:rsidRPr="00C1197E" w:rsidRDefault="00000000" w:rsidP="00C57EBE">
      <w:pPr>
        <w:spacing w:line="360" w:lineRule="auto"/>
        <w:rPr>
          <w:rFonts w:ascii="Cambria Math" w:eastAsia="Spectral" w:hAnsi="Cambria Math" w:cs="Spectral"/>
          <w:i/>
        </w:rPr>
      </w:pPr>
      <w:r w:rsidRPr="00C1197E">
        <w:rPr>
          <w:rFonts w:ascii="Cambria Math" w:eastAsia="Spectral" w:hAnsi="Cambria Math" w:cs="Spectral"/>
          <w:i/>
        </w:rPr>
        <w:t>You take a long time to reply, sighing deeply before you do.</w:t>
      </w:r>
      <w:r w:rsidR="00C3727E" w:rsidRPr="00C1197E">
        <w:rPr>
          <w:rFonts w:ascii="Cambria Math" w:eastAsia="Spectral" w:hAnsi="Cambria Math" w:cs="Spectral"/>
          <w:i/>
        </w:rPr>
        <w:t xml:space="preserve"> </w:t>
      </w:r>
      <w:r w:rsidRPr="00C1197E">
        <w:rPr>
          <w:rFonts w:ascii="Cambria Math" w:eastAsia="Spectral" w:hAnsi="Cambria Math" w:cs="Spectral"/>
          <w:i/>
        </w:rPr>
        <w:t xml:space="preserve">“I </w:t>
      </w:r>
      <w:proofErr w:type="spellStart"/>
      <w:r w:rsidRPr="00C1197E">
        <w:rPr>
          <w:rFonts w:ascii="Cambria Math" w:eastAsia="Spectral" w:hAnsi="Cambria Math" w:cs="Spectral"/>
          <w:i/>
        </w:rPr>
        <w:t>dunno</w:t>
      </w:r>
      <w:proofErr w:type="spellEnd"/>
      <w:r w:rsidRPr="00C1197E">
        <w:rPr>
          <w:rFonts w:ascii="Cambria Math" w:eastAsia="Spectral" w:hAnsi="Cambria Math" w:cs="Spectral"/>
          <w:i/>
        </w:rPr>
        <w:t xml:space="preserve"> Maeve, isn’t it not ideal for </w:t>
      </w:r>
      <w:r w:rsidR="00C3727E" w:rsidRPr="00C1197E">
        <w:rPr>
          <w:rFonts w:ascii="Cambria Math" w:eastAsia="Spectral" w:hAnsi="Cambria Math" w:cs="Spectral"/>
          <w:i/>
        </w:rPr>
        <w:t>you</w:t>
      </w:r>
      <w:r w:rsidRPr="00C1197E">
        <w:rPr>
          <w:rFonts w:ascii="Cambria Math" w:eastAsia="Spectral" w:hAnsi="Cambria Math" w:cs="Spectral"/>
          <w:i/>
        </w:rPr>
        <w:t>, with y</w:t>
      </w:r>
      <w:r w:rsidR="00C3727E" w:rsidRPr="00C1197E">
        <w:rPr>
          <w:rFonts w:ascii="Cambria Math" w:eastAsia="Spectral" w:hAnsi="Cambria Math" w:cs="Spectral"/>
          <w:i/>
        </w:rPr>
        <w:t>our</w:t>
      </w:r>
      <w:r w:rsidRPr="00C1197E">
        <w:rPr>
          <w:rFonts w:ascii="Cambria Math" w:eastAsia="Spectral" w:hAnsi="Cambria Math" w:cs="Spectral"/>
          <w:i/>
        </w:rPr>
        <w:t xml:space="preserve"> job and </w:t>
      </w:r>
      <w:r w:rsidR="00C3727E" w:rsidRPr="00C1197E">
        <w:rPr>
          <w:rFonts w:ascii="Cambria Math" w:eastAsia="Spectral" w:hAnsi="Cambria Math" w:cs="Spectral"/>
          <w:i/>
        </w:rPr>
        <w:t>everything</w:t>
      </w:r>
      <w:r w:rsidRPr="00C1197E">
        <w:rPr>
          <w:rFonts w:ascii="Cambria Math" w:eastAsia="Spectral" w:hAnsi="Cambria Math" w:cs="Spectral"/>
          <w:i/>
        </w:rPr>
        <w:t>? You don’t wan</w:t>
      </w:r>
      <w:r w:rsidR="00C3727E" w:rsidRPr="00C1197E">
        <w:rPr>
          <w:rFonts w:ascii="Cambria Math" w:eastAsia="Spectral" w:hAnsi="Cambria Math" w:cs="Spectral"/>
          <w:i/>
        </w:rPr>
        <w:t>t to</w:t>
      </w:r>
      <w:r w:rsidRPr="00C1197E">
        <w:rPr>
          <w:rFonts w:ascii="Cambria Math" w:eastAsia="Spectral" w:hAnsi="Cambria Math" w:cs="Spectral"/>
          <w:i/>
        </w:rPr>
        <w:t xml:space="preserve"> inhibit lung capacity or blood oxygenation in </w:t>
      </w:r>
      <w:r w:rsidR="00C3727E" w:rsidRPr="00C1197E">
        <w:rPr>
          <w:rFonts w:ascii="Cambria Math" w:eastAsia="Spectral" w:hAnsi="Cambria Math" w:cs="Spectral"/>
          <w:i/>
        </w:rPr>
        <w:t>your line of work.”</w:t>
      </w:r>
    </w:p>
    <w:p w14:paraId="74F72DE2" w14:textId="6DE3A17D" w:rsidR="007C6EA6" w:rsidRPr="00C1197E" w:rsidRDefault="00000000" w:rsidP="00C57EBE">
      <w:pPr>
        <w:spacing w:line="360" w:lineRule="auto"/>
        <w:rPr>
          <w:rFonts w:ascii="Cambria Math" w:eastAsia="Spectral" w:hAnsi="Cambria Math" w:cs="Spectral"/>
          <w:i/>
        </w:rPr>
      </w:pPr>
      <w:r w:rsidRPr="00C1197E">
        <w:rPr>
          <w:rFonts w:ascii="Cambria Math" w:eastAsia="Spectral" w:hAnsi="Cambria Math" w:cs="Spectral"/>
          <w:i/>
        </w:rPr>
        <w:t>“Just one time. Just to try.”</w:t>
      </w:r>
      <w:r w:rsidR="00C3727E" w:rsidRPr="00C1197E">
        <w:rPr>
          <w:rFonts w:ascii="Cambria Math" w:eastAsia="Spectral" w:hAnsi="Cambria Math" w:cs="Spectral"/>
          <w:i/>
        </w:rPr>
        <w:t xml:space="preserve"> Why am I still asking?</w:t>
      </w:r>
    </w:p>
    <w:p w14:paraId="49A82D1D" w14:textId="12922B79" w:rsidR="007C6EA6" w:rsidRPr="00C1197E" w:rsidRDefault="00000000" w:rsidP="00C57EBE">
      <w:pPr>
        <w:spacing w:line="360" w:lineRule="auto"/>
        <w:rPr>
          <w:rFonts w:ascii="Cambria Math" w:eastAsia="Spectral" w:hAnsi="Cambria Math" w:cs="Spectral"/>
          <w:i/>
        </w:rPr>
      </w:pPr>
      <w:r w:rsidRPr="00C1197E">
        <w:rPr>
          <w:rFonts w:ascii="Cambria Math" w:eastAsia="Spectral" w:hAnsi="Cambria Math" w:cs="Spectral"/>
          <w:i/>
        </w:rPr>
        <w:t>You tilt your head to the sky, pondering. After a few seconds, you pull out a Marlboro stick from the box. “Alright, but just this once</w:t>
      </w:r>
      <w:r w:rsidR="00C3727E" w:rsidRPr="00C1197E">
        <w:rPr>
          <w:rFonts w:ascii="Cambria Math" w:eastAsia="Spectral" w:hAnsi="Cambria Math" w:cs="Spectral"/>
          <w:i/>
        </w:rPr>
        <w:t>, OK?</w:t>
      </w:r>
      <w:r w:rsidRPr="00C1197E">
        <w:rPr>
          <w:rFonts w:ascii="Cambria Math" w:eastAsia="Spectral" w:hAnsi="Cambria Math" w:cs="Spectral"/>
          <w:i/>
        </w:rPr>
        <w:t>”</w:t>
      </w:r>
    </w:p>
    <w:p w14:paraId="1DDBC7B4" w14:textId="45C2D36F" w:rsidR="00C3727E" w:rsidRPr="00C1197E" w:rsidRDefault="00C3727E" w:rsidP="00C57EBE">
      <w:pPr>
        <w:spacing w:line="360" w:lineRule="auto"/>
        <w:rPr>
          <w:rFonts w:ascii="Cambria Math" w:eastAsia="Spectral" w:hAnsi="Cambria Math" w:cs="Spectral"/>
          <w:i/>
        </w:rPr>
      </w:pPr>
      <w:r w:rsidRPr="00C1197E">
        <w:rPr>
          <w:rFonts w:ascii="Cambria Math" w:eastAsia="Spectral" w:hAnsi="Cambria Math" w:cs="Spectral"/>
          <w:i/>
        </w:rPr>
        <w:t>“Just this once,” I nod. Just for you.</w:t>
      </w:r>
    </w:p>
    <w:p w14:paraId="53D78EAC" w14:textId="77777777" w:rsidR="007C6EA6" w:rsidRPr="00C1197E" w:rsidRDefault="007C6EA6" w:rsidP="00C57EBE">
      <w:pPr>
        <w:spacing w:line="360" w:lineRule="auto"/>
        <w:rPr>
          <w:rFonts w:ascii="Cambria Math" w:eastAsia="Spectral" w:hAnsi="Cambria Math" w:cs="Spectral"/>
          <w:i/>
        </w:rPr>
      </w:pPr>
    </w:p>
    <w:p w14:paraId="0F892DDC" w14:textId="5574DD8A" w:rsidR="007C6EA6" w:rsidRPr="00C1197E" w:rsidRDefault="00000000" w:rsidP="00C57EBE">
      <w:pPr>
        <w:spacing w:line="360" w:lineRule="auto"/>
        <w:rPr>
          <w:rFonts w:ascii="Cambria Math" w:eastAsia="Spectral" w:hAnsi="Cambria Math" w:cs="Spectral"/>
        </w:rPr>
      </w:pPr>
      <w:r w:rsidRPr="00C1197E">
        <w:rPr>
          <w:rFonts w:ascii="Cambria Math" w:eastAsia="Spectral" w:hAnsi="Cambria Math" w:cs="Spectral"/>
        </w:rPr>
        <w:t>Maeve lit a cigarette and inhaled deeply, watching the end of the tobacco rod flicker orange and red. Her eyes lingered on the sputtering light, as if she could reignite it by will alone. The two men in the room exchanged an awkward glance with one another, but they did not question it</w:t>
      </w:r>
      <w:r w:rsidR="00C3727E" w:rsidRPr="00C1197E">
        <w:rPr>
          <w:rFonts w:ascii="Cambria Math" w:eastAsia="Spectral" w:hAnsi="Cambria Math" w:cs="Spectral"/>
        </w:rPr>
        <w:t>, and remained silent until she spoke.</w:t>
      </w:r>
    </w:p>
    <w:p w14:paraId="1CB10E71" w14:textId="5E362BC7" w:rsidR="007C6EA6" w:rsidRPr="00C1197E" w:rsidRDefault="00000000" w:rsidP="00C57EBE">
      <w:pPr>
        <w:spacing w:line="360" w:lineRule="auto"/>
        <w:rPr>
          <w:rFonts w:ascii="Cambria Math" w:eastAsia="Spectral" w:hAnsi="Cambria Math" w:cs="Spectral"/>
        </w:rPr>
      </w:pPr>
      <w:r w:rsidRPr="00C1197E">
        <w:rPr>
          <w:rFonts w:ascii="Cambria Math" w:eastAsia="Spectral" w:hAnsi="Cambria Math" w:cs="Spectral"/>
        </w:rPr>
        <w:t>“I guess they beat us to it.”</w:t>
      </w:r>
    </w:p>
    <w:p w14:paraId="4F83BD65" w14:textId="260FADD6" w:rsidR="007C6EA6" w:rsidRPr="00C1197E" w:rsidRDefault="00000000" w:rsidP="00C57EBE">
      <w:pPr>
        <w:spacing w:line="360" w:lineRule="auto"/>
        <w:rPr>
          <w:rFonts w:ascii="Cambria Math" w:eastAsia="Spectral" w:hAnsi="Cambria Math" w:cs="Spectral"/>
        </w:rPr>
      </w:pPr>
      <w:r w:rsidRPr="00C1197E">
        <w:rPr>
          <w:rFonts w:ascii="Cambria Math" w:eastAsia="Spectral" w:hAnsi="Cambria Math" w:cs="Spectral"/>
        </w:rPr>
        <w:t>“Huh?</w:t>
      </w:r>
      <w:r w:rsidR="00C3727E" w:rsidRPr="00C1197E">
        <w:rPr>
          <w:rFonts w:ascii="Cambria Math" w:eastAsia="Spectral" w:hAnsi="Cambria Math" w:cs="Spectral"/>
        </w:rPr>
        <w:t xml:space="preserve"> Beat us to what?</w:t>
      </w:r>
      <w:r w:rsidRPr="00C1197E">
        <w:rPr>
          <w:rFonts w:ascii="Cambria Math" w:eastAsia="Spectral" w:hAnsi="Cambria Math" w:cs="Spectral"/>
        </w:rPr>
        <w:t xml:space="preserve">” came the </w:t>
      </w:r>
      <w:r w:rsidR="00C3727E" w:rsidRPr="00C1197E">
        <w:rPr>
          <w:rFonts w:ascii="Cambria Math" w:eastAsia="Spectral" w:hAnsi="Cambria Math" w:cs="Spectral"/>
        </w:rPr>
        <w:t xml:space="preserve">Yusuf’s </w:t>
      </w:r>
      <w:r w:rsidRPr="00C1197E">
        <w:rPr>
          <w:rFonts w:ascii="Cambria Math" w:eastAsia="Spectral" w:hAnsi="Cambria Math" w:cs="Spectral"/>
        </w:rPr>
        <w:t>question.</w:t>
      </w:r>
    </w:p>
    <w:p w14:paraId="0C05BC50" w14:textId="4EC54F96" w:rsidR="007C6EA6" w:rsidRPr="00C1197E" w:rsidRDefault="00000000" w:rsidP="00C57EBE">
      <w:pPr>
        <w:spacing w:line="360" w:lineRule="auto"/>
        <w:rPr>
          <w:rFonts w:ascii="Cambria Math" w:eastAsia="Spectral" w:hAnsi="Cambria Math" w:cs="Spectral"/>
        </w:rPr>
      </w:pPr>
      <w:r w:rsidRPr="00C1197E">
        <w:rPr>
          <w:rFonts w:ascii="Cambria Math" w:eastAsia="Spectral" w:hAnsi="Cambria Math" w:cs="Spectral"/>
        </w:rPr>
        <w:lastRenderedPageBreak/>
        <w:t xml:space="preserve">“I always reckoned we’d die at our own hands, </w:t>
      </w:r>
      <w:proofErr w:type="spellStart"/>
      <w:r w:rsidRPr="00C1197E">
        <w:rPr>
          <w:rFonts w:ascii="Cambria Math" w:eastAsia="Spectral" w:hAnsi="Cambria Math" w:cs="Spectral"/>
        </w:rPr>
        <w:t>y</w:t>
      </w:r>
      <w:r w:rsidR="00C3727E" w:rsidRPr="00C1197E">
        <w:rPr>
          <w:rFonts w:ascii="Cambria Math" w:eastAsia="Spectral" w:hAnsi="Cambria Math" w:cs="Spectral"/>
        </w:rPr>
        <w:t>’</w:t>
      </w:r>
      <w:r w:rsidRPr="00C1197E">
        <w:rPr>
          <w:rFonts w:ascii="Cambria Math" w:eastAsia="Spectral" w:hAnsi="Cambria Math" w:cs="Spectral"/>
        </w:rPr>
        <w:t>know</w:t>
      </w:r>
      <w:proofErr w:type="spellEnd"/>
      <w:r w:rsidRPr="00C1197E">
        <w:rPr>
          <w:rFonts w:ascii="Cambria Math" w:eastAsia="Spectral" w:hAnsi="Cambria Math" w:cs="Spectral"/>
        </w:rPr>
        <w:t xml:space="preserve">? People </w:t>
      </w:r>
      <w:proofErr w:type="spellStart"/>
      <w:r w:rsidRPr="00C1197E">
        <w:rPr>
          <w:rFonts w:ascii="Cambria Math" w:eastAsia="Spectral" w:hAnsi="Cambria Math" w:cs="Spectral"/>
        </w:rPr>
        <w:t>feckin</w:t>
      </w:r>
      <w:proofErr w:type="spellEnd"/>
      <w:r w:rsidRPr="00C1197E">
        <w:rPr>
          <w:rFonts w:ascii="Cambria Math" w:eastAsia="Spectral" w:hAnsi="Cambria Math" w:cs="Spectral"/>
        </w:rPr>
        <w:t xml:space="preserve"> each other </w:t>
      </w:r>
      <w:r w:rsidR="00C3727E" w:rsidRPr="00C1197E">
        <w:rPr>
          <w:rFonts w:ascii="Cambria Math" w:eastAsia="Spectral" w:hAnsi="Cambria Math" w:cs="Spectral"/>
        </w:rPr>
        <w:t>left and right, should’ve only been a matter of time before we annihilated ourselves</w:t>
      </w:r>
      <w:r w:rsidRPr="00C1197E">
        <w:rPr>
          <w:rFonts w:ascii="Cambria Math" w:eastAsia="Spectral" w:hAnsi="Cambria Math" w:cs="Spectral"/>
        </w:rPr>
        <w:t>. Turns out we couldn’t even manage that.”</w:t>
      </w:r>
      <w:r w:rsidR="00662A12">
        <w:rPr>
          <w:rFonts w:ascii="Cambria Math" w:eastAsia="Spectral" w:hAnsi="Cambria Math" w:cs="Spectral"/>
        </w:rPr>
        <w:t xml:space="preserve"> </w:t>
      </w:r>
    </w:p>
    <w:p w14:paraId="5315FCC3" w14:textId="721BA226" w:rsidR="007C6EA6" w:rsidRPr="00C1197E" w:rsidRDefault="00000000" w:rsidP="00C57EBE">
      <w:pPr>
        <w:spacing w:line="360" w:lineRule="auto"/>
        <w:rPr>
          <w:rFonts w:ascii="Cambria Math" w:eastAsia="Spectral" w:hAnsi="Cambria Math" w:cs="Spectral"/>
        </w:rPr>
      </w:pPr>
      <w:r w:rsidRPr="00C1197E">
        <w:rPr>
          <w:rFonts w:ascii="Cambria Math" w:eastAsia="Spectral" w:hAnsi="Cambria Math" w:cs="Spectral"/>
        </w:rPr>
        <w:t xml:space="preserve">General Vinod rubbed </w:t>
      </w:r>
      <w:r w:rsidR="00C3727E" w:rsidRPr="00C1197E">
        <w:rPr>
          <w:rFonts w:ascii="Cambria Math" w:eastAsia="Spectral" w:hAnsi="Cambria Math" w:cs="Spectral"/>
        </w:rPr>
        <w:t xml:space="preserve">the bridge of his nose as he replied. </w:t>
      </w:r>
      <w:r w:rsidRPr="00C1197E">
        <w:rPr>
          <w:rFonts w:ascii="Cambria Math" w:eastAsia="Spectral" w:hAnsi="Cambria Math" w:cs="Spectral"/>
        </w:rPr>
        <w:t xml:space="preserve">“Yes, Commander Walsh, humanity is unfortunately far more socially primitive than </w:t>
      </w:r>
      <w:r w:rsidR="00C3727E" w:rsidRPr="00C1197E">
        <w:rPr>
          <w:rFonts w:ascii="Cambria Math" w:eastAsia="Spectral" w:hAnsi="Cambria Math" w:cs="Spectral"/>
        </w:rPr>
        <w:t xml:space="preserve">we would like. </w:t>
      </w:r>
      <w:r w:rsidRPr="00C1197E">
        <w:rPr>
          <w:rFonts w:ascii="Cambria Math" w:eastAsia="Spectral" w:hAnsi="Cambria Math" w:cs="Spectral"/>
        </w:rPr>
        <w:t xml:space="preserve">After </w:t>
      </w:r>
      <w:proofErr w:type="spellStart"/>
      <w:r w:rsidRPr="00C1197E">
        <w:rPr>
          <w:rFonts w:ascii="Cambria Math" w:eastAsia="Spectral" w:hAnsi="Cambria Math" w:cs="Spectral"/>
        </w:rPr>
        <w:t>millenia</w:t>
      </w:r>
      <w:proofErr w:type="spellEnd"/>
      <w:r w:rsidRPr="00C1197E">
        <w:rPr>
          <w:rFonts w:ascii="Cambria Math" w:eastAsia="Spectral" w:hAnsi="Cambria Math" w:cs="Spectral"/>
        </w:rPr>
        <w:t xml:space="preserve"> we have failed to stop bickering </w:t>
      </w:r>
      <w:r w:rsidR="00C3727E" w:rsidRPr="00C1197E">
        <w:rPr>
          <w:rFonts w:ascii="Cambria Math" w:eastAsia="Spectral" w:hAnsi="Cambria Math" w:cs="Spectral"/>
        </w:rPr>
        <w:t xml:space="preserve">amongst ourselves </w:t>
      </w:r>
      <w:r w:rsidRPr="00C1197E">
        <w:rPr>
          <w:rFonts w:ascii="Cambria Math" w:eastAsia="Spectral" w:hAnsi="Cambria Math" w:cs="Spectral"/>
        </w:rPr>
        <w:t xml:space="preserve">over the most nonsensical of things. Whatever this enemy </w:t>
      </w:r>
      <w:proofErr w:type="gramStart"/>
      <w:r w:rsidRPr="00C1197E">
        <w:rPr>
          <w:rFonts w:ascii="Cambria Math" w:eastAsia="Spectral" w:hAnsi="Cambria Math" w:cs="Spectral"/>
        </w:rPr>
        <w:t>is</w:t>
      </w:r>
      <w:proofErr w:type="gramEnd"/>
      <w:r w:rsidR="00C3727E" w:rsidRPr="00C1197E">
        <w:rPr>
          <w:rFonts w:ascii="Cambria Math" w:eastAsia="Spectral" w:hAnsi="Cambria Math" w:cs="Spectral"/>
        </w:rPr>
        <w:t xml:space="preserve"> however</w:t>
      </w:r>
      <w:r w:rsidRPr="00C1197E">
        <w:rPr>
          <w:rFonts w:ascii="Cambria Math" w:eastAsia="Spectral" w:hAnsi="Cambria Math" w:cs="Spectral"/>
        </w:rPr>
        <w:t>, it seems to demand we come together to face it within half a decade, being generous. No-one in this room is naive enough to believe that is probable. Once news of this is broadly publicized a hefty chunk of the population will likely deny the threat even exists. When word of costly, risky countermeasures gets out, we don’t know what manner of hindrances we’ll encounter.”</w:t>
      </w:r>
    </w:p>
    <w:p w14:paraId="0D8EAB6C" w14:textId="51E7A4AC" w:rsidR="007C6EA6" w:rsidRPr="00C1197E" w:rsidRDefault="00C3727E" w:rsidP="00C57EBE">
      <w:pPr>
        <w:spacing w:line="360" w:lineRule="auto"/>
        <w:rPr>
          <w:rFonts w:ascii="Cambria Math" w:eastAsia="Spectral" w:hAnsi="Cambria Math" w:cs="Spectral"/>
        </w:rPr>
      </w:pPr>
      <w:r w:rsidRPr="00C1197E">
        <w:rPr>
          <w:rFonts w:ascii="Cambria Math" w:eastAsia="Spectral" w:hAnsi="Cambria Math" w:cs="Spectral"/>
        </w:rPr>
        <w:t>Maeve chuckled. “Right, so what’s even the poi-”</w:t>
      </w:r>
    </w:p>
    <w:p w14:paraId="3552F4E6" w14:textId="77777777" w:rsidR="007C6EA6" w:rsidRPr="00C1197E" w:rsidRDefault="00000000" w:rsidP="00C57EBE">
      <w:pPr>
        <w:spacing w:line="360" w:lineRule="auto"/>
        <w:rPr>
          <w:rFonts w:ascii="Cambria Math" w:eastAsia="Spectral" w:hAnsi="Cambria Math" w:cs="Spectral"/>
        </w:rPr>
      </w:pPr>
      <w:r w:rsidRPr="00C1197E">
        <w:rPr>
          <w:rFonts w:ascii="Cambria Math" w:eastAsia="Spectral" w:hAnsi="Cambria Math" w:cs="Spectral"/>
        </w:rPr>
        <w:t xml:space="preserve">“Therefore,” the general marched on, “we need to be pragmatic. We need a plan for the worst possible scenario at the earliest possible time, in the most discreet possible manner. The </w:t>
      </w:r>
      <w:r w:rsidRPr="00C1197E">
        <w:rPr>
          <w:rFonts w:ascii="Cambria Math" w:eastAsia="Spectral" w:hAnsi="Cambria Math" w:cs="Spectral"/>
          <w:i/>
          <w:iCs/>
        </w:rPr>
        <w:t>point,</w:t>
      </w:r>
      <w:r w:rsidRPr="00C1197E">
        <w:rPr>
          <w:rFonts w:ascii="Cambria Math" w:eastAsia="Spectral" w:hAnsi="Cambria Math" w:cs="Spectral"/>
        </w:rPr>
        <w:t xml:space="preserve"> Commander, is that it just so happens my personal beliefs and job demand I work tirelessly to save humanity. So do Dr Fayek’s. Your job makes the same demand of you. The reason I called you here today was to ask whether your personal conviction does as well.”</w:t>
      </w:r>
    </w:p>
    <w:p w14:paraId="4A89EAE7" w14:textId="58E9E4CC" w:rsidR="007C6EA6" w:rsidRPr="00C1197E" w:rsidRDefault="00000000" w:rsidP="00C57EBE">
      <w:pPr>
        <w:spacing w:line="360" w:lineRule="auto"/>
        <w:rPr>
          <w:rFonts w:ascii="Cambria Math" w:eastAsia="Spectral" w:hAnsi="Cambria Math" w:cs="Spectral"/>
        </w:rPr>
      </w:pPr>
      <w:r w:rsidRPr="00C1197E">
        <w:rPr>
          <w:rFonts w:ascii="Cambria Math" w:eastAsia="Spectral" w:hAnsi="Cambria Math" w:cs="Spectral"/>
        </w:rPr>
        <w:t xml:space="preserve">Maeve turned to Yusuf. “You just said we’re like monkeys in a barrel. How do you plan to stop a lightspeed missile from </w:t>
      </w:r>
      <w:r w:rsidR="00C3727E" w:rsidRPr="00C1197E">
        <w:rPr>
          <w:rFonts w:ascii="Cambria Math" w:eastAsia="Spectral" w:hAnsi="Cambria Math" w:cs="Spectral"/>
        </w:rPr>
        <w:t>erasing</w:t>
      </w:r>
      <w:r w:rsidRPr="00C1197E">
        <w:rPr>
          <w:rFonts w:ascii="Cambria Math" w:eastAsia="Spectral" w:hAnsi="Cambria Math" w:cs="Spectral"/>
        </w:rPr>
        <w:t xml:space="preserve"> our solar system?”</w:t>
      </w:r>
    </w:p>
    <w:p w14:paraId="28058778" w14:textId="0BA9412E" w:rsidR="007C6EA6" w:rsidRPr="00C1197E" w:rsidRDefault="00C3727E" w:rsidP="00C57EBE">
      <w:pPr>
        <w:spacing w:line="360" w:lineRule="auto"/>
        <w:rPr>
          <w:rFonts w:ascii="Cambria Math" w:eastAsia="Spectral" w:hAnsi="Cambria Math" w:cs="Spectral"/>
        </w:rPr>
      </w:pPr>
      <w:r w:rsidRPr="00C1197E">
        <w:rPr>
          <w:rFonts w:ascii="Cambria Math" w:eastAsia="Spectral" w:hAnsi="Cambria Math" w:cs="Spectral"/>
        </w:rPr>
        <w:t>Yusuf reached into one of the pockets of his oversized lab coat, and fished something out, clenched in his fist. His voice drummed with excitement.</w:t>
      </w:r>
    </w:p>
    <w:p w14:paraId="772AE17B" w14:textId="77777777" w:rsidR="007C6EA6" w:rsidRPr="00C1197E" w:rsidRDefault="00000000" w:rsidP="00C57EBE">
      <w:pPr>
        <w:spacing w:line="360" w:lineRule="auto"/>
        <w:rPr>
          <w:rFonts w:ascii="Cambria Math" w:eastAsia="Spectral" w:hAnsi="Cambria Math" w:cs="Spectral"/>
        </w:rPr>
      </w:pPr>
      <w:r w:rsidRPr="00C1197E">
        <w:rPr>
          <w:rFonts w:ascii="Cambria Math" w:eastAsia="Spectral" w:hAnsi="Cambria Math" w:cs="Spectral"/>
        </w:rPr>
        <w:t>“With this.”</w:t>
      </w:r>
    </w:p>
    <w:p w14:paraId="43191230" w14:textId="77777777" w:rsidR="007C6EA6" w:rsidRPr="00C1197E" w:rsidRDefault="00000000" w:rsidP="00C57EBE">
      <w:pPr>
        <w:spacing w:line="360" w:lineRule="auto"/>
        <w:rPr>
          <w:rFonts w:ascii="Cambria Math" w:eastAsia="Spectral" w:hAnsi="Cambria Math" w:cs="Spectral"/>
        </w:rPr>
      </w:pPr>
      <w:r w:rsidRPr="00C1197E">
        <w:rPr>
          <w:rFonts w:ascii="Cambria Math" w:eastAsia="Spectral" w:hAnsi="Cambria Math" w:cs="Spectral"/>
        </w:rPr>
        <w:t xml:space="preserve"> He held his palm open, revealing a tiny metallic-looking object no larger than a marble. It was round, very round. As Maeve bent down to have a closer look, it was almost impossibly spherical and lustrous, as if he was holding the Platonic ideal of a sphere itself. Despite its seemingly innocuous appearance from afar, something about the way the object sat in his hand and how the light interacted with it caused her </w:t>
      </w:r>
      <w:r w:rsidRPr="00C1197E">
        <w:rPr>
          <w:rFonts w:ascii="Cambria Math" w:eastAsia="Spectral" w:hAnsi="Cambria Math" w:cs="Spectral"/>
        </w:rPr>
        <w:lastRenderedPageBreak/>
        <w:t>spine to tingle. She got the sense she was looking at something forbidden, something humanity should never have touched.</w:t>
      </w:r>
    </w:p>
    <w:p w14:paraId="33DB817F" w14:textId="77777777" w:rsidR="007C6EA6" w:rsidRPr="00C1197E" w:rsidRDefault="00000000" w:rsidP="00C57EBE">
      <w:pPr>
        <w:spacing w:line="360" w:lineRule="auto"/>
        <w:rPr>
          <w:rFonts w:ascii="Cambria Math" w:eastAsia="Spectral" w:hAnsi="Cambria Math" w:cs="Spectral"/>
        </w:rPr>
      </w:pPr>
      <w:r w:rsidRPr="00C1197E">
        <w:rPr>
          <w:rFonts w:ascii="Cambria Math" w:eastAsia="Spectral" w:hAnsi="Cambria Math" w:cs="Spectral"/>
        </w:rPr>
        <w:t>She looked up at the physicist, his grin widening and eyes brewing with equal parts genius and delirium. He understood the silent question she was asking.</w:t>
      </w:r>
    </w:p>
    <w:p w14:paraId="0703B89C" w14:textId="77777777" w:rsidR="007C6EA6" w:rsidRPr="00C1197E" w:rsidRDefault="00000000" w:rsidP="00C57EBE">
      <w:pPr>
        <w:spacing w:line="360" w:lineRule="auto"/>
        <w:rPr>
          <w:rFonts w:ascii="Cambria Math" w:eastAsia="Spectral" w:hAnsi="Cambria Math" w:cs="Spectral"/>
        </w:rPr>
      </w:pPr>
      <w:r w:rsidRPr="00C1197E">
        <w:rPr>
          <w:rFonts w:ascii="Cambria Math" w:eastAsia="Spectral" w:hAnsi="Cambria Math" w:cs="Spectral"/>
        </w:rPr>
        <w:t>“This, Miss Walsh, is a neutron.”</w:t>
      </w:r>
    </w:p>
    <w:p w14:paraId="34CDF97C" w14:textId="77777777" w:rsidR="007C6EA6" w:rsidRPr="00C1197E" w:rsidRDefault="007C6EA6" w:rsidP="00C57EBE">
      <w:pPr>
        <w:spacing w:line="360" w:lineRule="auto"/>
        <w:rPr>
          <w:rFonts w:ascii="Cambria Math" w:eastAsia="Spectral" w:hAnsi="Cambria Math" w:cs="Spectral"/>
          <w:i/>
        </w:rPr>
      </w:pPr>
    </w:p>
    <w:p w14:paraId="5CE8E875" w14:textId="77777777" w:rsidR="007C6EA6" w:rsidRPr="00C1197E" w:rsidRDefault="00000000" w:rsidP="00C57EBE">
      <w:pPr>
        <w:spacing w:line="360" w:lineRule="auto"/>
        <w:rPr>
          <w:rFonts w:ascii="Cambria Math" w:eastAsia="Spectral" w:hAnsi="Cambria Math" w:cs="Spectral"/>
          <w:i/>
        </w:rPr>
      </w:pPr>
      <w:r w:rsidRPr="00C1197E">
        <w:rPr>
          <w:rFonts w:ascii="Cambria Math" w:eastAsia="Spectral" w:hAnsi="Cambria Math" w:cs="Spectral"/>
          <w:i/>
        </w:rPr>
        <w:t>“Alright then Mark, what’s all this with eleven dimensions?”</w:t>
      </w:r>
    </w:p>
    <w:p w14:paraId="6E2AA53F" w14:textId="2ADEA829" w:rsidR="007C6EA6" w:rsidRPr="00C1197E" w:rsidRDefault="00000000" w:rsidP="00C57EBE">
      <w:pPr>
        <w:spacing w:line="360" w:lineRule="auto"/>
        <w:rPr>
          <w:rFonts w:ascii="Cambria Math" w:eastAsia="Spectral" w:hAnsi="Cambria Math" w:cs="Spectral"/>
          <w:i/>
        </w:rPr>
      </w:pPr>
      <w:r w:rsidRPr="00C1197E">
        <w:rPr>
          <w:rFonts w:ascii="Cambria Math" w:eastAsia="Spectral" w:hAnsi="Cambria Math" w:cs="Spectral"/>
          <w:i/>
        </w:rPr>
        <w:t>“Huh?” The rays of sunlight piercing the room make your red hair look like a river of copper. I make a mental note to run my fingers through them later, though you’ll probably complain.</w:t>
      </w:r>
    </w:p>
    <w:p w14:paraId="75124C6F" w14:textId="211FD747" w:rsidR="007C6EA6" w:rsidRPr="00C1197E" w:rsidRDefault="00F87AE4" w:rsidP="00C57EBE">
      <w:pPr>
        <w:spacing w:line="360" w:lineRule="auto"/>
        <w:rPr>
          <w:rFonts w:ascii="Cambria Math" w:eastAsia="Spectral" w:hAnsi="Cambria Math" w:cs="Spectral"/>
          <w:i/>
        </w:rPr>
      </w:pPr>
      <w:r w:rsidRPr="00C1197E">
        <w:rPr>
          <w:rFonts w:ascii="Cambria Math" w:eastAsia="Spectral" w:hAnsi="Cambria Math" w:cs="Spectral"/>
          <w:i/>
        </w:rPr>
        <w:t>“In your thesis, the section on… Dimensional Decomposition via… Relativistic Perturbation. I see the number 11 come up a lot.”</w:t>
      </w:r>
    </w:p>
    <w:p w14:paraId="5A0B2367" w14:textId="49636F0A" w:rsidR="007C6EA6" w:rsidRPr="00C1197E" w:rsidRDefault="00000000" w:rsidP="00C57EBE">
      <w:pPr>
        <w:spacing w:line="360" w:lineRule="auto"/>
        <w:rPr>
          <w:rFonts w:ascii="Cambria Math" w:eastAsia="Spectral" w:hAnsi="Cambria Math" w:cs="Spectral"/>
          <w:i/>
        </w:rPr>
      </w:pPr>
      <w:r w:rsidRPr="00C1197E">
        <w:rPr>
          <w:rFonts w:ascii="Cambria Math" w:eastAsia="Spectral" w:hAnsi="Cambria Math" w:cs="Spectral"/>
          <w:i/>
        </w:rPr>
        <w:t>“Are y</w:t>
      </w:r>
      <w:r w:rsidR="00F87AE4" w:rsidRPr="00C1197E">
        <w:rPr>
          <w:rFonts w:ascii="Cambria Math" w:eastAsia="Spectral" w:hAnsi="Cambria Math" w:cs="Spectral"/>
          <w:i/>
        </w:rPr>
        <w:t>ou</w:t>
      </w:r>
      <w:r w:rsidRPr="00C1197E">
        <w:rPr>
          <w:rFonts w:ascii="Cambria Math" w:eastAsia="Spectral" w:hAnsi="Cambria Math" w:cs="Spectral"/>
          <w:i/>
        </w:rPr>
        <w:t xml:space="preserve"> telling me you don’t have the energy to fold the laundry with </w:t>
      </w:r>
      <w:proofErr w:type="gramStart"/>
      <w:r w:rsidRPr="00C1197E">
        <w:rPr>
          <w:rFonts w:ascii="Cambria Math" w:eastAsia="Spectral" w:hAnsi="Cambria Math" w:cs="Spectral"/>
          <w:i/>
        </w:rPr>
        <w:t>me</w:t>
      </w:r>
      <w:proofErr w:type="gramEnd"/>
      <w:r w:rsidRPr="00C1197E">
        <w:rPr>
          <w:rFonts w:ascii="Cambria Math" w:eastAsia="Spectral" w:hAnsi="Cambria Math" w:cs="Spectral"/>
          <w:i/>
        </w:rPr>
        <w:t xml:space="preserve"> but you do have enough to snoop through my work computer?” you ask accusingly.</w:t>
      </w:r>
    </w:p>
    <w:p w14:paraId="785A019A" w14:textId="6B31BF70" w:rsidR="007C6EA6" w:rsidRPr="00C1197E" w:rsidRDefault="00000000" w:rsidP="00C57EBE">
      <w:pPr>
        <w:spacing w:line="360" w:lineRule="auto"/>
        <w:rPr>
          <w:rFonts w:ascii="Cambria Math" w:eastAsia="Spectral" w:hAnsi="Cambria Math" w:cs="Spectral"/>
          <w:i/>
        </w:rPr>
      </w:pPr>
      <w:r w:rsidRPr="00C1197E">
        <w:rPr>
          <w:rFonts w:ascii="Cambria Math" w:eastAsia="Spectral" w:hAnsi="Cambria Math" w:cs="Spectral"/>
          <w:i/>
        </w:rPr>
        <w:t xml:space="preserve">I put aside your laptop and snicker at the pile of clothes lying in front of you. “I’m so glad you understand, love. It feels good to be know-” A </w:t>
      </w:r>
      <w:proofErr w:type="gramStart"/>
      <w:r w:rsidRPr="00C1197E">
        <w:rPr>
          <w:rFonts w:ascii="Cambria Math" w:eastAsia="Spectral" w:hAnsi="Cambria Math" w:cs="Spectral"/>
          <w:i/>
        </w:rPr>
        <w:t>recently-folded</w:t>
      </w:r>
      <w:proofErr w:type="gramEnd"/>
      <w:r w:rsidRPr="00C1197E">
        <w:rPr>
          <w:rFonts w:ascii="Cambria Math" w:eastAsia="Spectral" w:hAnsi="Cambria Math" w:cs="Spectral"/>
          <w:i/>
        </w:rPr>
        <w:t xml:space="preserve"> jacket slams into my face before I finish my sentence. “You know, for a physics nerd you’ve got a surprisingly good arm.</w:t>
      </w:r>
      <w:r w:rsidR="00F87AE4" w:rsidRPr="00C1197E">
        <w:rPr>
          <w:rFonts w:ascii="Cambria Math" w:eastAsia="Spectral" w:hAnsi="Cambria Math" w:cs="Spectral"/>
          <w:i/>
        </w:rPr>
        <w:t xml:space="preserve"> But now the jacket remains </w:t>
      </w:r>
      <w:proofErr w:type="gramStart"/>
      <w:r w:rsidR="00F87AE4" w:rsidRPr="00C1197E">
        <w:rPr>
          <w:rFonts w:ascii="Cambria Math" w:eastAsia="Spectral" w:hAnsi="Cambria Math" w:cs="Spectral"/>
          <w:i/>
        </w:rPr>
        <w:t>unfolded</w:t>
      </w:r>
      <w:proofErr w:type="gramEnd"/>
      <w:r w:rsidR="00F87AE4" w:rsidRPr="00C1197E">
        <w:rPr>
          <w:rFonts w:ascii="Cambria Math" w:eastAsia="Spectral" w:hAnsi="Cambria Math" w:cs="Spectral"/>
          <w:i/>
        </w:rPr>
        <w:t xml:space="preserve"> and my question remains unanswered, so what did you really accomplish?</w:t>
      </w:r>
      <w:r w:rsidRPr="00C1197E">
        <w:rPr>
          <w:rFonts w:ascii="Cambria Math" w:eastAsia="Spectral" w:hAnsi="Cambria Math" w:cs="Spectral"/>
          <w:i/>
        </w:rPr>
        <w:t>”</w:t>
      </w:r>
    </w:p>
    <w:p w14:paraId="2FFC7352" w14:textId="7B572BD3" w:rsidR="007C6EA6" w:rsidRPr="00C1197E" w:rsidRDefault="00F87AE4" w:rsidP="00C57EBE">
      <w:pPr>
        <w:spacing w:line="360" w:lineRule="auto"/>
        <w:rPr>
          <w:rFonts w:ascii="Cambria Math" w:eastAsia="Spectral" w:hAnsi="Cambria Math" w:cs="Spectral"/>
          <w:i/>
        </w:rPr>
      </w:pPr>
      <w:r w:rsidRPr="00C1197E">
        <w:rPr>
          <w:rFonts w:ascii="Cambria Math" w:eastAsia="Spectral" w:hAnsi="Cambria Math" w:cs="Spectral"/>
          <w:i/>
        </w:rPr>
        <w:t xml:space="preserve">You roll your eyes as you catch the </w:t>
      </w:r>
      <w:proofErr w:type="gramStart"/>
      <w:r w:rsidRPr="00C1197E">
        <w:rPr>
          <w:rFonts w:ascii="Cambria Math" w:eastAsia="Spectral" w:hAnsi="Cambria Math" w:cs="Spectral"/>
          <w:i/>
        </w:rPr>
        <w:t>jacket</w:t>
      </w:r>
      <w:proofErr w:type="gramEnd"/>
      <w:r w:rsidRPr="00C1197E">
        <w:rPr>
          <w:rFonts w:ascii="Cambria Math" w:eastAsia="Spectral" w:hAnsi="Cambria Math" w:cs="Spectral"/>
          <w:i/>
        </w:rPr>
        <w:t xml:space="preserve"> I throw back at you. “Fine. Give us a hand folding and I’ll tell you.”</w:t>
      </w:r>
    </w:p>
    <w:p w14:paraId="02E0ECBB" w14:textId="0078F03D" w:rsidR="007C6EA6" w:rsidRPr="00C1197E" w:rsidRDefault="00000000" w:rsidP="00C57EBE">
      <w:pPr>
        <w:spacing w:line="360" w:lineRule="auto"/>
        <w:rPr>
          <w:rFonts w:ascii="Cambria Math" w:eastAsia="Spectral" w:hAnsi="Cambria Math" w:cs="Spectral"/>
          <w:i/>
        </w:rPr>
      </w:pPr>
      <w:r w:rsidRPr="00C1197E">
        <w:rPr>
          <w:rFonts w:ascii="Cambria Math" w:eastAsia="Spectral" w:hAnsi="Cambria Math" w:cs="Spectral"/>
          <w:i/>
        </w:rPr>
        <w:t>I come over to the bed and begin haphazardly folding. I know you’ll just refold all the ones I fold ‘incorrectly’ anyways. “So,” I continue. “Eleven dimensions. Explain y</w:t>
      </w:r>
      <w:r w:rsidR="00F87AE4" w:rsidRPr="00C1197E">
        <w:rPr>
          <w:rFonts w:ascii="Cambria Math" w:eastAsia="Spectral" w:hAnsi="Cambria Math" w:cs="Spectral"/>
          <w:i/>
        </w:rPr>
        <w:t>ou</w:t>
      </w:r>
      <w:r w:rsidRPr="00C1197E">
        <w:rPr>
          <w:rFonts w:ascii="Cambria Math" w:eastAsia="Spectral" w:hAnsi="Cambria Math" w:cs="Spectral"/>
          <w:i/>
        </w:rPr>
        <w:t xml:space="preserve">rself, </w:t>
      </w:r>
      <w:proofErr w:type="gramStart"/>
      <w:r w:rsidRPr="00C1197E">
        <w:rPr>
          <w:rFonts w:ascii="Cambria Math" w:eastAsia="Spectral" w:hAnsi="Cambria Math" w:cs="Spectral"/>
          <w:i/>
        </w:rPr>
        <w:t>cause</w:t>
      </w:r>
      <w:proofErr w:type="gramEnd"/>
      <w:r w:rsidRPr="00C1197E">
        <w:rPr>
          <w:rFonts w:ascii="Cambria Math" w:eastAsia="Spectral" w:hAnsi="Cambria Math" w:cs="Spectral"/>
          <w:i/>
        </w:rPr>
        <w:t xml:space="preserve"> I look around and I only see three </w:t>
      </w:r>
      <w:r w:rsidR="00F87AE4" w:rsidRPr="00C1197E">
        <w:rPr>
          <w:rFonts w:ascii="Cambria Math" w:eastAsia="Spectral" w:hAnsi="Cambria Math" w:cs="Spectral"/>
          <w:i/>
        </w:rPr>
        <w:t>around me</w:t>
      </w:r>
      <w:r w:rsidRPr="00C1197E">
        <w:rPr>
          <w:rFonts w:ascii="Cambria Math" w:eastAsia="Spectral" w:hAnsi="Cambria Math" w:cs="Spectral"/>
          <w:i/>
        </w:rPr>
        <w:t xml:space="preserve"> now.”</w:t>
      </w:r>
    </w:p>
    <w:p w14:paraId="09E6708B" w14:textId="3AA4F32E" w:rsidR="007C6EA6" w:rsidRPr="00C1197E" w:rsidRDefault="00000000" w:rsidP="00C57EBE">
      <w:pPr>
        <w:spacing w:line="360" w:lineRule="auto"/>
        <w:rPr>
          <w:rFonts w:ascii="Cambria Math" w:eastAsia="Spectral" w:hAnsi="Cambria Math" w:cs="Spectral"/>
          <w:i/>
        </w:rPr>
      </w:pPr>
      <w:r w:rsidRPr="00C1197E">
        <w:rPr>
          <w:rFonts w:ascii="Cambria Math" w:eastAsia="Spectral" w:hAnsi="Cambria Math" w:cs="Spectral"/>
          <w:i/>
        </w:rPr>
        <w:t>You tilt your head to the sky to think. “That shirt you claim to have folded there, see that two-dimensional character on it?” You point to a grey and white Disneyland shirt faded to within an inch of its life, folded perfectly adequately, in my opinion.</w:t>
      </w:r>
    </w:p>
    <w:p w14:paraId="68783739" w14:textId="560CFEA4" w:rsidR="007C6EA6" w:rsidRPr="00C1197E" w:rsidRDefault="00000000" w:rsidP="00C57EBE">
      <w:pPr>
        <w:spacing w:line="360" w:lineRule="auto"/>
        <w:rPr>
          <w:rFonts w:ascii="Cambria Math" w:eastAsia="Spectral" w:hAnsi="Cambria Math" w:cs="Spectral"/>
          <w:i/>
        </w:rPr>
      </w:pPr>
      <w:r w:rsidRPr="00C1197E">
        <w:rPr>
          <w:rFonts w:ascii="Cambria Math" w:eastAsia="Spectral" w:hAnsi="Cambria Math" w:cs="Spectral"/>
          <w:i/>
        </w:rPr>
        <w:t>“You mean Mickey Mouse? He’s there</w:t>
      </w:r>
      <w:r w:rsidR="00F87AE4" w:rsidRPr="00C1197E">
        <w:rPr>
          <w:rFonts w:ascii="Cambria Math" w:eastAsia="Spectral" w:hAnsi="Cambria Math" w:cs="Spectral"/>
          <w:i/>
        </w:rPr>
        <w:t>,</w:t>
      </w:r>
      <w:r w:rsidRPr="00C1197E">
        <w:rPr>
          <w:rFonts w:ascii="Cambria Math" w:eastAsia="Spectral" w:hAnsi="Cambria Math" w:cs="Spectral"/>
          <w:i/>
        </w:rPr>
        <w:t xml:space="preserve"> sure.”</w:t>
      </w:r>
    </w:p>
    <w:p w14:paraId="66EB756A" w14:textId="0091022C" w:rsidR="007C6EA6" w:rsidRPr="00C1197E" w:rsidRDefault="00000000" w:rsidP="00C57EBE">
      <w:pPr>
        <w:spacing w:line="360" w:lineRule="auto"/>
        <w:rPr>
          <w:rFonts w:ascii="Cambria Math" w:eastAsia="Spectral" w:hAnsi="Cambria Math" w:cs="Spectral"/>
          <w:i/>
        </w:rPr>
      </w:pPr>
      <w:r w:rsidRPr="00C1197E">
        <w:rPr>
          <w:rFonts w:ascii="Cambria Math" w:eastAsia="Spectral" w:hAnsi="Cambria Math" w:cs="Spectral"/>
          <w:i/>
        </w:rPr>
        <w:t xml:space="preserve">“Except he’s not two-dimensional, right? Not really. The fabric that Mickey Mouse inhabits is three-dimensional. We can perceive and feel its depth sure. But </w:t>
      </w:r>
      <w:r w:rsidRPr="00C1197E">
        <w:rPr>
          <w:rFonts w:ascii="Cambria Math" w:eastAsia="Spectral" w:hAnsi="Cambria Math" w:cs="Spectral"/>
          <w:i/>
        </w:rPr>
        <w:lastRenderedPageBreak/>
        <w:t>Mickey Mouse can’t. For any and all practical purposes, he’s living in a two-dimensional world.”</w:t>
      </w:r>
    </w:p>
    <w:p w14:paraId="72044DC1" w14:textId="472B9108" w:rsidR="007C6EA6" w:rsidRPr="00C1197E" w:rsidRDefault="00000000" w:rsidP="00C57EBE">
      <w:pPr>
        <w:spacing w:line="360" w:lineRule="auto"/>
        <w:rPr>
          <w:rFonts w:ascii="Cambria Math" w:eastAsia="Spectral" w:hAnsi="Cambria Math" w:cs="Spectral"/>
          <w:i/>
        </w:rPr>
      </w:pPr>
      <w:r w:rsidRPr="00C1197E">
        <w:rPr>
          <w:rFonts w:ascii="Cambria Math" w:eastAsia="Spectral" w:hAnsi="Cambria Math" w:cs="Spectral"/>
          <w:i/>
        </w:rPr>
        <w:t>“So…</w:t>
      </w:r>
      <w:r w:rsidR="00F87AE4" w:rsidRPr="00C1197E">
        <w:rPr>
          <w:rFonts w:ascii="Cambria Math" w:eastAsia="Spectral" w:hAnsi="Cambria Math" w:cs="Spectral"/>
          <w:i/>
        </w:rPr>
        <w:t xml:space="preserve"> you’re saying</w:t>
      </w:r>
      <w:r w:rsidRPr="00C1197E">
        <w:rPr>
          <w:rFonts w:ascii="Cambria Math" w:eastAsia="Spectral" w:hAnsi="Cambria Math" w:cs="Spectral"/>
          <w:i/>
        </w:rPr>
        <w:t xml:space="preserve"> we’re like three-dimensional Mickey Mice living in an eleven-dimensional t-shirt?”</w:t>
      </w:r>
    </w:p>
    <w:p w14:paraId="2A27D4AF" w14:textId="31185BF0" w:rsidR="007C6EA6" w:rsidRPr="00C1197E" w:rsidRDefault="00000000" w:rsidP="00C57EBE">
      <w:pPr>
        <w:spacing w:line="360" w:lineRule="auto"/>
        <w:rPr>
          <w:rFonts w:ascii="Cambria Math" w:eastAsia="Spectral" w:hAnsi="Cambria Math" w:cs="Spectral"/>
          <w:i/>
        </w:rPr>
      </w:pPr>
      <w:r w:rsidRPr="00C1197E">
        <w:rPr>
          <w:rFonts w:ascii="Cambria Math" w:eastAsia="Spectral" w:hAnsi="Cambria Math" w:cs="Spectral"/>
          <w:i/>
        </w:rPr>
        <w:t>“Precisely!” I love when you say ‘precisely’ all excited like that.</w:t>
      </w:r>
    </w:p>
    <w:p w14:paraId="551702E2" w14:textId="2C8BE527" w:rsidR="007C6EA6" w:rsidRPr="00C1197E" w:rsidRDefault="00000000" w:rsidP="00C57EBE">
      <w:pPr>
        <w:spacing w:line="360" w:lineRule="auto"/>
        <w:rPr>
          <w:rFonts w:ascii="Cambria Math" w:eastAsia="Spectral" w:hAnsi="Cambria Math" w:cs="Spectral"/>
          <w:i/>
        </w:rPr>
      </w:pPr>
      <w:r w:rsidRPr="00C1197E">
        <w:rPr>
          <w:rFonts w:ascii="Cambria Math" w:eastAsia="Spectral" w:hAnsi="Cambria Math" w:cs="Spectral"/>
          <w:i/>
        </w:rPr>
        <w:t>“Huh. So why does y</w:t>
      </w:r>
      <w:r w:rsidR="00F87AE4" w:rsidRPr="00C1197E">
        <w:rPr>
          <w:rFonts w:ascii="Cambria Math" w:eastAsia="Spectral" w:hAnsi="Cambria Math" w:cs="Spectral"/>
          <w:i/>
        </w:rPr>
        <w:t>ou</w:t>
      </w:r>
      <w:r w:rsidRPr="00C1197E">
        <w:rPr>
          <w:rFonts w:ascii="Cambria Math" w:eastAsia="Spectral" w:hAnsi="Cambria Math" w:cs="Spectral"/>
          <w:i/>
        </w:rPr>
        <w:t xml:space="preserve">r ‘string theory’ need these eleven dimensions then? Just seems like they’re </w:t>
      </w:r>
      <w:proofErr w:type="spellStart"/>
      <w:r w:rsidRPr="00C1197E">
        <w:rPr>
          <w:rFonts w:ascii="Cambria Math" w:eastAsia="Spectral" w:hAnsi="Cambria Math" w:cs="Spectral"/>
          <w:i/>
        </w:rPr>
        <w:t>kinda</w:t>
      </w:r>
      <w:proofErr w:type="spellEnd"/>
      <w:r w:rsidRPr="00C1197E">
        <w:rPr>
          <w:rFonts w:ascii="Cambria Math" w:eastAsia="Spectral" w:hAnsi="Cambria Math" w:cs="Spectral"/>
          <w:i/>
        </w:rPr>
        <w:t xml:space="preserve"> lying about doing nothing, no?</w:t>
      </w:r>
      <w:r w:rsidR="00F87AE4" w:rsidRPr="00C1197E">
        <w:rPr>
          <w:rFonts w:ascii="Cambria Math" w:eastAsia="Spectral" w:hAnsi="Cambria Math" w:cs="Spectral"/>
          <w:i/>
        </w:rPr>
        <w:t xml:space="preserve"> How do you even know these extra dimensions exist if they’re so small we can’t see them?</w:t>
      </w:r>
      <w:r w:rsidRPr="00C1197E">
        <w:rPr>
          <w:rFonts w:ascii="Cambria Math" w:eastAsia="Spectral" w:hAnsi="Cambria Math" w:cs="Spectral"/>
          <w:i/>
        </w:rPr>
        <w:t>”</w:t>
      </w:r>
    </w:p>
    <w:p w14:paraId="6ED6729D" w14:textId="46CE8121" w:rsidR="007C6EA6" w:rsidRPr="00C1197E" w:rsidRDefault="00000000" w:rsidP="00C57EBE">
      <w:pPr>
        <w:spacing w:line="360" w:lineRule="auto"/>
        <w:rPr>
          <w:rFonts w:ascii="Cambria Math" w:eastAsia="Spectral" w:hAnsi="Cambria Math" w:cs="Spectral"/>
          <w:i/>
        </w:rPr>
      </w:pPr>
      <w:r w:rsidRPr="00C1197E">
        <w:rPr>
          <w:rFonts w:ascii="Cambria Math" w:eastAsia="Spectral" w:hAnsi="Cambria Math" w:cs="Spectral"/>
          <w:i/>
        </w:rPr>
        <w:t xml:space="preserve">“Ah Maeve, you couldn’t be more wrong! Dimensions give room for complexity. I mean, look at this sweater.” You unfold the </w:t>
      </w:r>
      <w:proofErr w:type="gramStart"/>
      <w:r w:rsidRPr="00C1197E">
        <w:rPr>
          <w:rFonts w:ascii="Cambria Math" w:eastAsia="Spectral" w:hAnsi="Cambria Math" w:cs="Spectral"/>
          <w:i/>
        </w:rPr>
        <w:t>brightly-colored</w:t>
      </w:r>
      <w:proofErr w:type="gramEnd"/>
      <w:r w:rsidRPr="00C1197E">
        <w:rPr>
          <w:rFonts w:ascii="Cambria Math" w:eastAsia="Spectral" w:hAnsi="Cambria Math" w:cs="Spectral"/>
          <w:i/>
        </w:rPr>
        <w:t xml:space="preserve"> ugly Christmas sweater you just finished </w:t>
      </w:r>
      <w:proofErr w:type="gramStart"/>
      <w:r w:rsidRPr="00C1197E">
        <w:rPr>
          <w:rFonts w:ascii="Cambria Math" w:eastAsia="Spectral" w:hAnsi="Cambria Math" w:cs="Spectral"/>
          <w:i/>
        </w:rPr>
        <w:t>folding, and</w:t>
      </w:r>
      <w:proofErr w:type="gramEnd"/>
      <w:r w:rsidRPr="00C1197E">
        <w:rPr>
          <w:rFonts w:ascii="Cambria Math" w:eastAsia="Spectral" w:hAnsi="Cambria Math" w:cs="Spectral"/>
          <w:i/>
        </w:rPr>
        <w:t xml:space="preserve"> point to the snowman at the center. “Look at Frosty like so, with all his features and clothes and surrounding flakes. In two dimensions, the act of weaving itself is impossible, no? It’s the third dimension that allows for all these complicated patterns and forms to shape! Likewise in string theory, the eleven dimensions make gravity pop out of the equations,</w:t>
      </w:r>
      <w:r w:rsidR="00F87AE4" w:rsidRPr="00C1197E">
        <w:rPr>
          <w:rFonts w:ascii="Cambria Math" w:eastAsia="Spectral" w:hAnsi="Cambria Math" w:cs="Spectral"/>
          <w:i/>
        </w:rPr>
        <w:t xml:space="preserve"> like magic! In </w:t>
      </w:r>
      <w:proofErr w:type="gramStart"/>
      <w:r w:rsidR="00F87AE4" w:rsidRPr="00C1197E">
        <w:rPr>
          <w:rFonts w:ascii="Cambria Math" w:eastAsia="Spectral" w:hAnsi="Cambria Math" w:cs="Spectral"/>
          <w:i/>
        </w:rPr>
        <w:t>fact</w:t>
      </w:r>
      <w:proofErr w:type="gramEnd"/>
      <w:r w:rsidR="00F87AE4" w:rsidRPr="00C1197E">
        <w:rPr>
          <w:rFonts w:ascii="Cambria Math" w:eastAsia="Spectral" w:hAnsi="Cambria Math" w:cs="Spectral"/>
          <w:i/>
        </w:rPr>
        <w:t xml:space="preserve"> you NEED eleven dimensions or else they spit out garbage!</w:t>
      </w:r>
      <w:r w:rsidRPr="00C1197E">
        <w:rPr>
          <w:rFonts w:ascii="Cambria Math" w:eastAsia="Spectral" w:hAnsi="Cambria Math" w:cs="Spectral"/>
          <w:i/>
        </w:rPr>
        <w:t xml:space="preserve">” </w:t>
      </w:r>
    </w:p>
    <w:p w14:paraId="33F7DB0F" w14:textId="14172FDF" w:rsidR="007C6EA6" w:rsidRPr="00C1197E" w:rsidRDefault="00000000" w:rsidP="00C57EBE">
      <w:pPr>
        <w:spacing w:line="360" w:lineRule="auto"/>
        <w:rPr>
          <w:rFonts w:ascii="Cambria Math" w:eastAsia="Spectral" w:hAnsi="Cambria Math" w:cs="Spectral"/>
          <w:i/>
        </w:rPr>
      </w:pPr>
      <w:r w:rsidRPr="00C1197E">
        <w:rPr>
          <w:rFonts w:ascii="Cambria Math" w:eastAsia="Spectral" w:hAnsi="Cambria Math" w:cs="Spectral"/>
          <w:i/>
        </w:rPr>
        <w:t xml:space="preserve">I </w:t>
      </w:r>
      <w:r w:rsidR="00E41CBA">
        <w:rPr>
          <w:rFonts w:ascii="Cambria Math" w:eastAsia="Spectral" w:hAnsi="Cambria Math" w:cs="Spectral"/>
          <w:i/>
        </w:rPr>
        <w:t>don’t show it</w:t>
      </w:r>
      <w:r w:rsidRPr="00C1197E">
        <w:rPr>
          <w:rFonts w:ascii="Cambria Math" w:eastAsia="Spectral" w:hAnsi="Cambria Math" w:cs="Spectral"/>
          <w:i/>
        </w:rPr>
        <w:t xml:space="preserve">, but my gut trembles as the weight of your words slowly dawns on me. Eight other dimensions that us three-dimensional beings could never see or interact with, folded up into the tiniest of spaces imaginable, describable only by opaque mathematical equations. How could anyone not be driven insane, constantly working with these thoughts in their head? </w:t>
      </w:r>
      <w:r w:rsidR="00E41CBA">
        <w:rPr>
          <w:rFonts w:ascii="Cambria Math" w:eastAsia="Spectral" w:hAnsi="Cambria Math" w:cs="Spectral"/>
          <w:i/>
        </w:rPr>
        <w:t xml:space="preserve">We’ll talk about this many more </w:t>
      </w:r>
      <w:proofErr w:type="gramStart"/>
      <w:r w:rsidR="00E41CBA">
        <w:rPr>
          <w:rFonts w:ascii="Cambria Math" w:eastAsia="Spectral" w:hAnsi="Cambria Math" w:cs="Spectral"/>
          <w:i/>
        </w:rPr>
        <w:t>times</w:t>
      </w:r>
      <w:proofErr w:type="gramEnd"/>
      <w:r w:rsidR="00E41CBA">
        <w:rPr>
          <w:rFonts w:ascii="Cambria Math" w:eastAsia="Spectral" w:hAnsi="Cambria Math" w:cs="Spectral"/>
          <w:i/>
        </w:rPr>
        <w:t xml:space="preserve"> but I’ll never tell you just how much it horrifies me.</w:t>
      </w:r>
    </w:p>
    <w:p w14:paraId="469BA930" w14:textId="14BA0526" w:rsidR="007C6EA6" w:rsidRPr="00C1197E" w:rsidRDefault="00000000" w:rsidP="00C57EBE">
      <w:pPr>
        <w:spacing w:line="360" w:lineRule="auto"/>
        <w:rPr>
          <w:rFonts w:ascii="Cambria Math" w:eastAsia="Spectral" w:hAnsi="Cambria Math" w:cs="Spectral"/>
          <w:i/>
        </w:rPr>
      </w:pPr>
      <w:r w:rsidRPr="00C1197E">
        <w:rPr>
          <w:rFonts w:ascii="Cambria Math" w:eastAsia="Spectral" w:hAnsi="Cambria Math" w:cs="Spectral"/>
          <w:i/>
        </w:rPr>
        <w:t xml:space="preserve"> “By the way,” you continue, </w:t>
      </w:r>
      <w:proofErr w:type="gramStart"/>
      <w:r w:rsidRPr="00C1197E">
        <w:rPr>
          <w:rFonts w:ascii="Cambria Math" w:eastAsia="Spectral" w:hAnsi="Cambria Math" w:cs="Spectral"/>
          <w:i/>
        </w:rPr>
        <w:t>“ just</w:t>
      </w:r>
      <w:proofErr w:type="gramEnd"/>
      <w:r w:rsidRPr="00C1197E">
        <w:rPr>
          <w:rFonts w:ascii="Cambria Math" w:eastAsia="Spectral" w:hAnsi="Cambria Math" w:cs="Spectral"/>
          <w:i/>
        </w:rPr>
        <w:t xml:space="preserve"> because you’ve gotten me talking about string theory doesn’t mean you can just forego </w:t>
      </w:r>
      <w:r w:rsidR="00F87AE4" w:rsidRPr="00C1197E">
        <w:rPr>
          <w:rFonts w:ascii="Cambria Math" w:eastAsia="Spectral" w:hAnsi="Cambria Math" w:cs="Spectral"/>
          <w:i/>
        </w:rPr>
        <w:t>you</w:t>
      </w:r>
      <w:r w:rsidRPr="00C1197E">
        <w:rPr>
          <w:rFonts w:ascii="Cambria Math" w:eastAsia="Spectral" w:hAnsi="Cambria Math" w:cs="Spectral"/>
          <w:i/>
        </w:rPr>
        <w:t>r</w:t>
      </w:r>
      <w:r w:rsidR="00172A6B" w:rsidRPr="00C1197E">
        <w:rPr>
          <w:rFonts w:ascii="Cambria Math" w:eastAsia="Spectral" w:hAnsi="Cambria Math" w:cs="Spectral"/>
          <w:i/>
        </w:rPr>
        <w:t xml:space="preserve"> calico covering space constructions</w:t>
      </w:r>
      <w:r w:rsidRPr="00C1197E">
        <w:rPr>
          <w:rFonts w:ascii="Cambria Math" w:eastAsia="Spectral" w:hAnsi="Cambria Math" w:cs="Spectral"/>
          <w:i/>
        </w:rPr>
        <w:t>.”</w:t>
      </w:r>
    </w:p>
    <w:p w14:paraId="5CB66F00" w14:textId="63C9204B" w:rsidR="007C6EA6" w:rsidRPr="00C1197E" w:rsidRDefault="00000000" w:rsidP="00C57EBE">
      <w:pPr>
        <w:spacing w:line="360" w:lineRule="auto"/>
        <w:rPr>
          <w:rFonts w:ascii="Cambria Math" w:eastAsia="Spectral" w:hAnsi="Cambria Math" w:cs="Spectral"/>
          <w:i/>
        </w:rPr>
      </w:pPr>
      <w:r w:rsidRPr="00C1197E">
        <w:rPr>
          <w:rFonts w:ascii="Cambria Math" w:eastAsia="Spectral" w:hAnsi="Cambria Math" w:cs="Spectral"/>
          <w:i/>
        </w:rPr>
        <w:t>Of all the things you said, that was the most confusing. “My what?”</w:t>
      </w:r>
    </w:p>
    <w:p w14:paraId="5DCD47A9" w14:textId="3D646BFE" w:rsidR="007C6EA6" w:rsidRPr="00C1197E" w:rsidRDefault="00000000" w:rsidP="00C57EBE">
      <w:pPr>
        <w:spacing w:line="360" w:lineRule="auto"/>
        <w:rPr>
          <w:rFonts w:ascii="Cambria Math" w:eastAsia="Spectral" w:hAnsi="Cambria Math" w:cs="Spectral"/>
          <w:i/>
        </w:rPr>
      </w:pPr>
      <w:r w:rsidRPr="00C1197E">
        <w:rPr>
          <w:rFonts w:ascii="Cambria Math" w:eastAsia="Spectral" w:hAnsi="Cambria Math" w:cs="Spectral"/>
          <w:i/>
        </w:rPr>
        <w:t>“</w:t>
      </w:r>
      <w:r w:rsidR="00172A6B" w:rsidRPr="00C1197E">
        <w:rPr>
          <w:rFonts w:ascii="Cambria Math" w:eastAsia="Spectral" w:hAnsi="Cambria Math" w:cs="Spectral"/>
          <w:i/>
        </w:rPr>
        <w:t>FOLDING</w:t>
      </w:r>
      <w:r w:rsidRPr="00C1197E">
        <w:rPr>
          <w:rFonts w:ascii="Cambria Math" w:eastAsia="Spectral" w:hAnsi="Cambria Math" w:cs="Spectral"/>
          <w:i/>
        </w:rPr>
        <w:t xml:space="preserve">, Maeve!” you say, before launching a pillow at me. I immediately retaliate with a barrage of </w:t>
      </w:r>
      <w:proofErr w:type="gramStart"/>
      <w:r w:rsidRPr="00C1197E">
        <w:rPr>
          <w:rFonts w:ascii="Cambria Math" w:eastAsia="Spectral" w:hAnsi="Cambria Math" w:cs="Spectral"/>
          <w:i/>
        </w:rPr>
        <w:t>previously-folded</w:t>
      </w:r>
      <w:proofErr w:type="gramEnd"/>
      <w:r w:rsidRPr="00C1197E">
        <w:rPr>
          <w:rFonts w:ascii="Cambria Math" w:eastAsia="Spectral" w:hAnsi="Cambria Math" w:cs="Spectral"/>
          <w:i/>
        </w:rPr>
        <w:t xml:space="preserve"> Gap jeans and underwear. We end up wasting the entire afternoon like that, laundry flying across the room, folding, </w:t>
      </w:r>
      <w:proofErr w:type="gramStart"/>
      <w:r w:rsidRPr="00C1197E">
        <w:rPr>
          <w:rFonts w:ascii="Cambria Math" w:eastAsia="Spectral" w:hAnsi="Cambria Math" w:cs="Spectral"/>
          <w:i/>
        </w:rPr>
        <w:t>refolding,…</w:t>
      </w:r>
      <w:proofErr w:type="gramEnd"/>
    </w:p>
    <w:p w14:paraId="2743177B" w14:textId="77777777" w:rsidR="007C6EA6" w:rsidRPr="00C1197E" w:rsidRDefault="007C6EA6" w:rsidP="00C57EBE">
      <w:pPr>
        <w:spacing w:line="360" w:lineRule="auto"/>
        <w:rPr>
          <w:rFonts w:ascii="Cambria Math" w:eastAsia="Spectral" w:hAnsi="Cambria Math" w:cs="Spectral"/>
          <w:i/>
        </w:rPr>
      </w:pPr>
    </w:p>
    <w:p w14:paraId="53E8918A" w14:textId="77777777" w:rsidR="007C6EA6" w:rsidRPr="00C1197E" w:rsidRDefault="00000000" w:rsidP="00C57EBE">
      <w:pPr>
        <w:spacing w:line="360" w:lineRule="auto"/>
        <w:rPr>
          <w:rFonts w:ascii="Cambria Math" w:eastAsia="Spectral" w:hAnsi="Cambria Math" w:cs="Spectral"/>
        </w:rPr>
      </w:pPr>
      <w:r w:rsidRPr="00C1197E">
        <w:rPr>
          <w:rFonts w:ascii="Cambria Math" w:eastAsia="Spectral" w:hAnsi="Cambria Math" w:cs="Spectral"/>
        </w:rPr>
        <w:lastRenderedPageBreak/>
        <w:t xml:space="preserve">“Did you say </w:t>
      </w:r>
      <w:r w:rsidRPr="00C1197E">
        <w:rPr>
          <w:rFonts w:ascii="Cambria Math" w:eastAsia="Spectral" w:hAnsi="Cambria Math" w:cs="Spectral"/>
          <w:i/>
        </w:rPr>
        <w:t>unfolding?</w:t>
      </w:r>
      <w:r w:rsidRPr="00C1197E">
        <w:rPr>
          <w:rFonts w:ascii="Cambria Math" w:eastAsia="Spectral" w:hAnsi="Cambria Math" w:cs="Spectral"/>
        </w:rPr>
        <w:t>”</w:t>
      </w:r>
    </w:p>
    <w:p w14:paraId="1C243C64" w14:textId="6EEDE03A" w:rsidR="007C6EA6" w:rsidRPr="00C1197E" w:rsidRDefault="00000000" w:rsidP="00C57EBE">
      <w:pPr>
        <w:spacing w:line="360" w:lineRule="auto"/>
        <w:rPr>
          <w:rFonts w:ascii="Cambria Math" w:eastAsia="Spectral" w:hAnsi="Cambria Math" w:cs="Spectral"/>
        </w:rPr>
      </w:pPr>
      <w:r w:rsidRPr="00C1197E">
        <w:rPr>
          <w:rFonts w:ascii="Cambria Math" w:eastAsia="Spectral" w:hAnsi="Cambria Math" w:cs="Spectral"/>
        </w:rPr>
        <w:t>Yusuf laughed</w:t>
      </w:r>
      <w:r w:rsidR="00172A6B" w:rsidRPr="00C1197E">
        <w:rPr>
          <w:rFonts w:ascii="Cambria Math" w:eastAsia="Spectral" w:hAnsi="Cambria Math" w:cs="Spectral"/>
        </w:rPr>
        <w:t>, in a manner that could only be described as maniacal</w:t>
      </w:r>
      <w:r w:rsidRPr="00C1197E">
        <w:rPr>
          <w:rFonts w:ascii="Cambria Math" w:eastAsia="Spectral" w:hAnsi="Cambria Math" w:cs="Spectral"/>
        </w:rPr>
        <w:t xml:space="preserve">. “You will have to forgive us Miss Walsh, </w:t>
      </w:r>
      <w:r w:rsidR="00172A6B" w:rsidRPr="00C1197E">
        <w:rPr>
          <w:rFonts w:ascii="Cambria Math" w:eastAsia="Spectral" w:hAnsi="Cambria Math" w:cs="Spectral"/>
        </w:rPr>
        <w:t xml:space="preserve">us </w:t>
      </w:r>
      <w:r w:rsidRPr="00C1197E">
        <w:rPr>
          <w:rFonts w:ascii="Cambria Math" w:eastAsia="Spectral" w:hAnsi="Cambria Math" w:cs="Spectral"/>
        </w:rPr>
        <w:t xml:space="preserve">physicists are notoriously uncreative when it comes to naming. But essentially yes, that is exactly how we made this.” The unfolded neutron… she wanted to say ‘glimmered’ in Yusuf’s hand, but it wasn’t even doing that. It was interacting with the ambient light in a way that defied intuition, reflecting, scattering and refracting light simultaneously, like a </w:t>
      </w:r>
      <w:proofErr w:type="gramStart"/>
      <w:r w:rsidRPr="00C1197E">
        <w:rPr>
          <w:rFonts w:ascii="Cambria Math" w:eastAsia="Spectral" w:hAnsi="Cambria Math" w:cs="Spectral"/>
        </w:rPr>
        <w:t>glitch in reality</w:t>
      </w:r>
      <w:proofErr w:type="gramEnd"/>
      <w:r w:rsidRPr="00C1197E">
        <w:rPr>
          <w:rFonts w:ascii="Cambria Math" w:eastAsia="Spectral" w:hAnsi="Cambria Math" w:cs="Spectral"/>
        </w:rPr>
        <w:t xml:space="preserve">. </w:t>
      </w:r>
    </w:p>
    <w:p w14:paraId="352D9954" w14:textId="0DDF12D6" w:rsidR="007C6EA6" w:rsidRPr="00C1197E" w:rsidRDefault="00000000" w:rsidP="00C57EBE">
      <w:pPr>
        <w:spacing w:line="360" w:lineRule="auto"/>
        <w:rPr>
          <w:rFonts w:ascii="Cambria Math" w:eastAsia="Spectral" w:hAnsi="Cambria Math" w:cs="Spectral"/>
        </w:rPr>
      </w:pPr>
      <w:r w:rsidRPr="00C1197E">
        <w:rPr>
          <w:rFonts w:ascii="Cambria Math" w:eastAsia="Spectral" w:hAnsi="Cambria Math" w:cs="Spectral"/>
        </w:rPr>
        <w:t>“You are very lucky to be seeing this. My research group has only been able to achieve this level of control in the unfolding process within the past week. We haven’t even completed a first draft of a research paper yet. Aside from us</w:t>
      </w:r>
      <w:r w:rsidR="00D80229" w:rsidRPr="00C1197E">
        <w:rPr>
          <w:rFonts w:ascii="Cambria Math" w:eastAsia="Spectral" w:hAnsi="Cambria Math" w:cs="Spectral"/>
        </w:rPr>
        <w:t>,</w:t>
      </w:r>
      <w:r w:rsidRPr="00C1197E">
        <w:rPr>
          <w:rFonts w:ascii="Cambria Math" w:eastAsia="Spectral" w:hAnsi="Cambria Math" w:cs="Spectral"/>
        </w:rPr>
        <w:t xml:space="preserve"> you and the general are the only two people who know about this creation. Its planned use was in </w:t>
      </w:r>
      <w:r w:rsidR="00172A6B" w:rsidRPr="00C1197E">
        <w:rPr>
          <w:rFonts w:ascii="Cambria Math" w:eastAsia="Spectral" w:hAnsi="Cambria Math" w:cs="Spectral"/>
        </w:rPr>
        <w:t>nano</w:t>
      </w:r>
      <w:r w:rsidRPr="00C1197E">
        <w:rPr>
          <w:rFonts w:ascii="Cambria Math" w:eastAsia="Spectral" w:hAnsi="Cambria Math" w:cs="Spectral"/>
        </w:rPr>
        <w:t>-circuitry, can you imagine? And now it will be used to save humanity. You could call it a miraculous coincidence!”</w:t>
      </w:r>
    </w:p>
    <w:p w14:paraId="74252697" w14:textId="77777777" w:rsidR="00172A6B" w:rsidRPr="00C1197E" w:rsidRDefault="00172A6B" w:rsidP="00C57EBE">
      <w:pPr>
        <w:spacing w:line="360" w:lineRule="auto"/>
        <w:rPr>
          <w:rFonts w:ascii="Cambria Math" w:eastAsia="Spectral" w:hAnsi="Cambria Math" w:cs="Spectral"/>
        </w:rPr>
      </w:pPr>
      <w:r w:rsidRPr="00C1197E">
        <w:rPr>
          <w:rFonts w:ascii="Cambria Math" w:eastAsia="Spectral" w:hAnsi="Cambria Math" w:cs="Spectral"/>
        </w:rPr>
        <w:t xml:space="preserve">Maeve felt a strange numbness pulsate through her body. The walls, the floor, the room itself all felt simultaneously much too large and far, far too small. </w:t>
      </w:r>
    </w:p>
    <w:p w14:paraId="315FEC8E" w14:textId="34047664" w:rsidR="007C6EA6" w:rsidRPr="00C1197E" w:rsidRDefault="00000000" w:rsidP="00C57EBE">
      <w:pPr>
        <w:spacing w:line="360" w:lineRule="auto"/>
        <w:rPr>
          <w:rFonts w:ascii="Cambria Math" w:eastAsia="Spectral" w:hAnsi="Cambria Math" w:cs="Spectral"/>
        </w:rPr>
      </w:pPr>
      <w:r w:rsidRPr="00C1197E">
        <w:rPr>
          <w:rFonts w:ascii="Cambria Math" w:eastAsia="Spectral" w:hAnsi="Cambria Math" w:cs="Spectral"/>
        </w:rPr>
        <w:t>“How the fuck did you do this?”</w:t>
      </w:r>
      <w:r w:rsidR="00172A6B" w:rsidRPr="00C1197E">
        <w:rPr>
          <w:rFonts w:ascii="Cambria Math" w:eastAsia="Spectral" w:hAnsi="Cambria Math" w:cs="Spectral"/>
        </w:rPr>
        <w:t xml:space="preserve"> she asked, doing her best to suppress the shakiness of her breath.</w:t>
      </w:r>
      <w:r w:rsidRPr="00C1197E">
        <w:rPr>
          <w:rFonts w:ascii="Cambria Math" w:eastAsia="Spectral" w:hAnsi="Cambria Math" w:cs="Spectral"/>
        </w:rPr>
        <w:t xml:space="preserve"> </w:t>
      </w:r>
    </w:p>
    <w:p w14:paraId="4802D08A" w14:textId="77777777" w:rsidR="007C6EA6" w:rsidRPr="00C1197E" w:rsidRDefault="00000000" w:rsidP="00C57EBE">
      <w:pPr>
        <w:spacing w:line="360" w:lineRule="auto"/>
        <w:rPr>
          <w:rFonts w:ascii="Cambria Math" w:eastAsia="Spectral" w:hAnsi="Cambria Math" w:cs="Spectral"/>
        </w:rPr>
      </w:pPr>
      <w:r w:rsidRPr="00C1197E">
        <w:rPr>
          <w:rFonts w:ascii="Cambria Math" w:eastAsia="Spectral" w:hAnsi="Cambria Math" w:cs="Spectral"/>
        </w:rPr>
        <w:t xml:space="preserve">“You see, an ordinary neutron is a one-dimensional string wound up very tightly and compactly in 11-dimensional space. The specific structure and oscillation of the string gives the neutron its </w:t>
      </w:r>
      <w:proofErr w:type="gramStart"/>
      <w:r w:rsidRPr="00C1197E">
        <w:rPr>
          <w:rFonts w:ascii="Cambria Math" w:eastAsia="Spectral" w:hAnsi="Cambria Math" w:cs="Spectral"/>
        </w:rPr>
        <w:t>particular properties</w:t>
      </w:r>
      <w:proofErr w:type="gramEnd"/>
      <w:r w:rsidRPr="00C1197E">
        <w:rPr>
          <w:rFonts w:ascii="Cambria Math" w:eastAsia="Spectral" w:hAnsi="Cambria Math" w:cs="Spectral"/>
        </w:rPr>
        <w:t>. All we have done is…pull on the knot a little, pushing it down a dimension.”</w:t>
      </w:r>
    </w:p>
    <w:p w14:paraId="2F070684" w14:textId="4E27C700" w:rsidR="007C6EA6" w:rsidRPr="00C1197E" w:rsidRDefault="00000000" w:rsidP="00C57EBE">
      <w:pPr>
        <w:spacing w:line="360" w:lineRule="auto"/>
        <w:rPr>
          <w:rFonts w:ascii="Cambria Math" w:eastAsia="Spectral" w:hAnsi="Cambria Math" w:cs="Spectral"/>
          <w:i/>
        </w:rPr>
      </w:pPr>
      <w:r w:rsidRPr="00C1197E">
        <w:rPr>
          <w:rFonts w:ascii="Cambria Math" w:eastAsia="Spectral" w:hAnsi="Cambria Math" w:cs="Spectral"/>
        </w:rPr>
        <w:t xml:space="preserve">A lifetime ago, her Year 11 physics teacher had given the following analogy: a neutron, compared to the width of a hair, has the same ratio as a grain of salt compared to the Earth. What Yusuf Fayek was holding in his palm was the equivalent of stretching a single grain of salt out to make a sphere the size of the sun. Maeve figured out what else </w:t>
      </w:r>
      <w:r w:rsidR="00172A6B" w:rsidRPr="00C1197E">
        <w:rPr>
          <w:rFonts w:ascii="Cambria Math" w:eastAsia="Spectral" w:hAnsi="Cambria Math" w:cs="Spectral"/>
        </w:rPr>
        <w:t>had been</w:t>
      </w:r>
      <w:r w:rsidRPr="00C1197E">
        <w:rPr>
          <w:rFonts w:ascii="Cambria Math" w:eastAsia="Spectral" w:hAnsi="Cambria Math" w:cs="Spectral"/>
        </w:rPr>
        <w:t xml:space="preserve"> </w:t>
      </w:r>
      <w:r w:rsidR="00172A6B" w:rsidRPr="00C1197E">
        <w:rPr>
          <w:rFonts w:ascii="Cambria Math" w:eastAsia="Spectral" w:hAnsi="Cambria Math" w:cs="Spectral"/>
        </w:rPr>
        <w:t>bugging her</w:t>
      </w:r>
      <w:r w:rsidRPr="00C1197E">
        <w:rPr>
          <w:rFonts w:ascii="Cambria Math" w:eastAsia="Spectral" w:hAnsi="Cambria Math" w:cs="Spectral"/>
        </w:rPr>
        <w:t xml:space="preserve"> about the marble - it looked like it was almost hovering above his palm, like it wasn’t exerting </w:t>
      </w:r>
      <w:r w:rsidR="00172A6B" w:rsidRPr="00C1197E">
        <w:rPr>
          <w:rFonts w:ascii="Cambria Math" w:eastAsia="Spectral" w:hAnsi="Cambria Math" w:cs="Spectral"/>
        </w:rPr>
        <w:t xml:space="preserve">or feeling </w:t>
      </w:r>
      <w:r w:rsidRPr="00C1197E">
        <w:rPr>
          <w:rFonts w:ascii="Cambria Math" w:eastAsia="Spectral" w:hAnsi="Cambria Math" w:cs="Spectral"/>
        </w:rPr>
        <w:t xml:space="preserve">any </w:t>
      </w:r>
      <w:r w:rsidR="00172A6B" w:rsidRPr="00C1197E">
        <w:rPr>
          <w:rFonts w:ascii="Cambria Math" w:eastAsia="Spectral" w:hAnsi="Cambria Math" w:cs="Spectral"/>
        </w:rPr>
        <w:t xml:space="preserve">force or </w:t>
      </w:r>
      <w:r w:rsidRPr="00C1197E">
        <w:rPr>
          <w:rFonts w:ascii="Cambria Math" w:eastAsia="Spectral" w:hAnsi="Cambria Math" w:cs="Spectral"/>
        </w:rPr>
        <w:t xml:space="preserve">pressure at all. But </w:t>
      </w:r>
      <w:proofErr w:type="gramStart"/>
      <w:r w:rsidRPr="00C1197E">
        <w:rPr>
          <w:rFonts w:ascii="Cambria Math" w:eastAsia="Spectral" w:hAnsi="Cambria Math" w:cs="Spectral"/>
        </w:rPr>
        <w:t>of course</w:t>
      </w:r>
      <w:proofErr w:type="gramEnd"/>
      <w:r w:rsidRPr="00C1197E">
        <w:rPr>
          <w:rFonts w:ascii="Cambria Math" w:eastAsia="Spectral" w:hAnsi="Cambria Math" w:cs="Spectral"/>
        </w:rPr>
        <w:t xml:space="preserve"> it wasn’t, it had the total mass of a single neutron.</w:t>
      </w:r>
      <w:r w:rsidR="00B26191" w:rsidRPr="00C1197E">
        <w:rPr>
          <w:rFonts w:ascii="Cambria Math" w:eastAsia="Spectral" w:hAnsi="Cambria Math" w:cs="Spectral"/>
        </w:rPr>
        <w:t xml:space="preserve"> </w:t>
      </w:r>
      <w:r w:rsidRPr="00C1197E">
        <w:rPr>
          <w:rFonts w:ascii="Cambria Math" w:eastAsia="Spectral" w:hAnsi="Cambria Math" w:cs="Spectral"/>
        </w:rPr>
        <w:t>With an outstretched hand in front of the black projector screen, this mad scientist looked like the God of an empty universe at his behest.</w:t>
      </w:r>
    </w:p>
    <w:p w14:paraId="3B91BB43" w14:textId="77777777" w:rsidR="007C6EA6" w:rsidRPr="00C1197E" w:rsidRDefault="007C6EA6" w:rsidP="00C57EBE">
      <w:pPr>
        <w:spacing w:line="360" w:lineRule="auto"/>
        <w:rPr>
          <w:rFonts w:ascii="Cambria Math" w:eastAsia="Spectral" w:hAnsi="Cambria Math" w:cs="Spectral"/>
        </w:rPr>
      </w:pPr>
    </w:p>
    <w:p w14:paraId="60C9D3DA" w14:textId="0B6ABD7B" w:rsidR="007C6EA6" w:rsidRPr="00C1197E" w:rsidRDefault="00000000" w:rsidP="00C57EBE">
      <w:pPr>
        <w:spacing w:line="360" w:lineRule="auto"/>
        <w:rPr>
          <w:rFonts w:ascii="Cambria Math" w:eastAsia="Spectral" w:hAnsi="Cambria Math" w:cs="Spectral"/>
          <w:i/>
        </w:rPr>
      </w:pPr>
      <w:r w:rsidRPr="00C1197E">
        <w:rPr>
          <w:rFonts w:ascii="Cambria Math" w:eastAsia="Spectral" w:hAnsi="Cambria Math" w:cs="Spectral"/>
          <w:i/>
        </w:rPr>
        <w:t>“</w:t>
      </w:r>
      <w:proofErr w:type="gramStart"/>
      <w:r w:rsidRPr="00C1197E">
        <w:rPr>
          <w:rFonts w:ascii="Cambria Math" w:eastAsia="Spectral" w:hAnsi="Cambria Math" w:cs="Spectral"/>
          <w:i/>
        </w:rPr>
        <w:t>So</w:t>
      </w:r>
      <w:proofErr w:type="gramEnd"/>
      <w:r w:rsidRPr="00C1197E">
        <w:rPr>
          <w:rFonts w:ascii="Cambria Math" w:eastAsia="Spectral" w:hAnsi="Cambria Math" w:cs="Spectral"/>
          <w:i/>
        </w:rPr>
        <w:t xml:space="preserve"> what actually is this… Dimensional Decomposition?” The image of an eleven-dimensional t-shirt had been stuck in my head the past few days and I’d become an annoying child, asking questions every other minute, even during lunch. Despite that, you never fail to entertain my questions. Just another way </w:t>
      </w:r>
      <w:r w:rsidR="00D80229" w:rsidRPr="00C1197E">
        <w:rPr>
          <w:rFonts w:ascii="Cambria Math" w:eastAsia="Spectral" w:hAnsi="Cambria Math" w:cs="Spectral"/>
          <w:i/>
        </w:rPr>
        <w:t xml:space="preserve">in which </w:t>
      </w:r>
      <w:r w:rsidRPr="00C1197E">
        <w:rPr>
          <w:rFonts w:ascii="Cambria Math" w:eastAsia="Spectral" w:hAnsi="Cambria Math" w:cs="Spectral"/>
          <w:i/>
        </w:rPr>
        <w:t>you’r</w:t>
      </w:r>
      <w:r w:rsidR="00D80229" w:rsidRPr="00C1197E">
        <w:rPr>
          <w:rFonts w:ascii="Cambria Math" w:eastAsia="Spectral" w:hAnsi="Cambria Math" w:cs="Spectral"/>
          <w:i/>
        </w:rPr>
        <w:t>e</w:t>
      </w:r>
      <w:r w:rsidRPr="00C1197E">
        <w:rPr>
          <w:rFonts w:ascii="Cambria Math" w:eastAsia="Spectral" w:hAnsi="Cambria Math" w:cs="Spectral"/>
          <w:i/>
        </w:rPr>
        <w:t xml:space="preserve"> far, far too good to me. </w:t>
      </w:r>
    </w:p>
    <w:p w14:paraId="39D13C38" w14:textId="77777777" w:rsidR="007C6EA6" w:rsidRPr="00C1197E" w:rsidRDefault="00000000" w:rsidP="00C57EBE">
      <w:pPr>
        <w:spacing w:line="360" w:lineRule="auto"/>
        <w:rPr>
          <w:rFonts w:ascii="Cambria Math" w:eastAsia="Spectral" w:hAnsi="Cambria Math" w:cs="Spectral"/>
          <w:i/>
        </w:rPr>
      </w:pPr>
      <w:r w:rsidRPr="00C1197E">
        <w:rPr>
          <w:rFonts w:ascii="Cambria Math" w:eastAsia="Spectral" w:hAnsi="Cambria Math" w:cs="Spectral"/>
          <w:i/>
        </w:rPr>
        <w:t>You slurp your spaghetti and tilt your head to the sky. After a few seconds, you bring it back down and begin twisting your fork in your plate, twirling up your pasta into a ball.</w:t>
      </w:r>
    </w:p>
    <w:p w14:paraId="2B000B02" w14:textId="670A20B7" w:rsidR="007C6EA6" w:rsidRPr="00C1197E" w:rsidRDefault="00000000" w:rsidP="00C57EBE">
      <w:pPr>
        <w:spacing w:line="360" w:lineRule="auto"/>
        <w:rPr>
          <w:rFonts w:ascii="Cambria Math" w:eastAsia="Spectral" w:hAnsi="Cambria Math" w:cs="Spectral"/>
          <w:i/>
        </w:rPr>
      </w:pPr>
      <w:r w:rsidRPr="00C1197E">
        <w:rPr>
          <w:rFonts w:ascii="Cambria Math" w:eastAsia="Spectral" w:hAnsi="Cambria Math" w:cs="Spectral"/>
          <w:i/>
        </w:rPr>
        <w:t>“So, this small ball of pasta, got a radius of about a couple centimeters you’d say, no?”</w:t>
      </w:r>
    </w:p>
    <w:p w14:paraId="3BB31D53" w14:textId="0A9604E5" w:rsidR="007C6EA6" w:rsidRPr="00C1197E" w:rsidRDefault="00000000" w:rsidP="00C57EBE">
      <w:pPr>
        <w:spacing w:line="360" w:lineRule="auto"/>
        <w:rPr>
          <w:rFonts w:ascii="Cambria Math" w:eastAsia="Spectral" w:hAnsi="Cambria Math" w:cs="Spectral"/>
          <w:i/>
        </w:rPr>
      </w:pPr>
      <w:r w:rsidRPr="00C1197E">
        <w:rPr>
          <w:rFonts w:ascii="Cambria Math" w:eastAsia="Spectral" w:hAnsi="Cambria Math" w:cs="Spectral"/>
          <w:i/>
        </w:rPr>
        <w:t>“Right.”</w:t>
      </w:r>
    </w:p>
    <w:p w14:paraId="6178CB92" w14:textId="384674B2" w:rsidR="007C6EA6" w:rsidRPr="00C1197E" w:rsidRDefault="00000000" w:rsidP="00C57EBE">
      <w:pPr>
        <w:spacing w:line="360" w:lineRule="auto"/>
        <w:rPr>
          <w:rFonts w:ascii="Cambria Math" w:eastAsia="Spectral" w:hAnsi="Cambria Math" w:cs="Spectral"/>
          <w:i/>
        </w:rPr>
      </w:pPr>
      <w:r w:rsidRPr="00C1197E">
        <w:rPr>
          <w:rFonts w:ascii="Cambria Math" w:eastAsia="Spectral" w:hAnsi="Cambria Math" w:cs="Spectral"/>
          <w:i/>
        </w:rPr>
        <w:t xml:space="preserve">“And if you take a two-dimensional cross-section of this, what’s it </w:t>
      </w:r>
      <w:proofErr w:type="gramStart"/>
      <w:r w:rsidRPr="00C1197E">
        <w:rPr>
          <w:rFonts w:ascii="Cambria Math" w:eastAsia="Spectral" w:hAnsi="Cambria Math" w:cs="Spectral"/>
          <w:i/>
        </w:rPr>
        <w:t>look</w:t>
      </w:r>
      <w:proofErr w:type="gramEnd"/>
      <w:r w:rsidRPr="00C1197E">
        <w:rPr>
          <w:rFonts w:ascii="Cambria Math" w:eastAsia="Spectral" w:hAnsi="Cambria Math" w:cs="Spectral"/>
          <w:i/>
        </w:rPr>
        <w:t xml:space="preserve"> like?”</w:t>
      </w:r>
      <w:r w:rsidRPr="00C1197E">
        <w:rPr>
          <w:rFonts w:ascii="Cambria Math" w:eastAsia="Spectral" w:hAnsi="Cambria Math" w:cs="Spectral"/>
          <w:i/>
        </w:rPr>
        <w:br/>
      </w:r>
      <w:r w:rsidRPr="00C1197E">
        <w:rPr>
          <w:rFonts w:ascii="Cambria Math" w:eastAsia="Spectral" w:hAnsi="Cambria Math" w:cs="Spectral"/>
          <w:i/>
        </w:rPr>
        <w:tab/>
        <w:t>“A circle, no?”</w:t>
      </w:r>
    </w:p>
    <w:p w14:paraId="722698BF" w14:textId="01F7B0A7" w:rsidR="007C6EA6" w:rsidRPr="00C1197E" w:rsidRDefault="00000000" w:rsidP="00C57EBE">
      <w:pPr>
        <w:spacing w:line="360" w:lineRule="auto"/>
        <w:rPr>
          <w:rFonts w:ascii="Cambria Math" w:eastAsia="Spectral" w:hAnsi="Cambria Math" w:cs="Spectral"/>
          <w:i/>
        </w:rPr>
      </w:pPr>
      <w:r w:rsidRPr="00C1197E">
        <w:rPr>
          <w:rFonts w:ascii="Cambria Math" w:eastAsia="Spectral" w:hAnsi="Cambria Math" w:cs="Spectral"/>
          <w:i/>
        </w:rPr>
        <w:t>“Precisely! So, our two-dimensional Mickey sees a small circle. Now, suppose I spread out the pasta like so all over the plate.” You drop the ball of marinara-drenched pasta and begin spreading it all over your plate, forming a large, thick disc. “Now I haven’t got room here, but imagine I spread it a lot, lot thinner, until it was basically two dimensional. What’s a cross section of that look like?”</w:t>
      </w:r>
    </w:p>
    <w:p w14:paraId="4DBEC921" w14:textId="16409DEF" w:rsidR="007C6EA6" w:rsidRPr="00C1197E" w:rsidRDefault="00000000" w:rsidP="00C57EBE">
      <w:pPr>
        <w:spacing w:line="360" w:lineRule="auto"/>
        <w:rPr>
          <w:rFonts w:ascii="Cambria Math" w:eastAsia="Spectral" w:hAnsi="Cambria Math" w:cs="Spectral"/>
          <w:i/>
        </w:rPr>
      </w:pPr>
      <w:r w:rsidRPr="00C1197E">
        <w:rPr>
          <w:rFonts w:ascii="Cambria Math" w:eastAsia="Spectral" w:hAnsi="Cambria Math" w:cs="Spectral"/>
          <w:i/>
        </w:rPr>
        <w:t>“Still… a circle?”</w:t>
      </w:r>
    </w:p>
    <w:p w14:paraId="2B36C67D" w14:textId="59BA39C2" w:rsidR="007C6EA6" w:rsidRPr="00C1197E" w:rsidRDefault="00000000" w:rsidP="00C57EBE">
      <w:pPr>
        <w:spacing w:line="360" w:lineRule="auto"/>
        <w:rPr>
          <w:rFonts w:ascii="Cambria Math" w:eastAsia="Spectral" w:hAnsi="Cambria Math" w:cs="Spectral"/>
          <w:i/>
        </w:rPr>
      </w:pPr>
      <w:r w:rsidRPr="00C1197E">
        <w:rPr>
          <w:rFonts w:ascii="Cambria Math" w:eastAsia="Spectral" w:hAnsi="Cambria Math" w:cs="Spectral"/>
          <w:i/>
        </w:rPr>
        <w:t>“But a much bigger one now! To two-dimensional Mickey, it looks like I’ve made it grow usin</w:t>
      </w:r>
      <w:r w:rsidR="00B26191" w:rsidRPr="00C1197E">
        <w:rPr>
          <w:rFonts w:ascii="Cambria Math" w:eastAsia="Spectral" w:hAnsi="Cambria Math" w:cs="Spectral"/>
          <w:i/>
        </w:rPr>
        <w:t>g</w:t>
      </w:r>
      <w:r w:rsidRPr="00C1197E">
        <w:rPr>
          <w:rFonts w:ascii="Cambria Math" w:eastAsia="Spectral" w:hAnsi="Cambria Math" w:cs="Spectral"/>
          <w:i/>
        </w:rPr>
        <w:t xml:space="preserve"> a magic spell or somethin</w:t>
      </w:r>
      <w:r w:rsidR="00B26191" w:rsidRPr="00C1197E">
        <w:rPr>
          <w:rFonts w:ascii="Cambria Math" w:eastAsia="Spectral" w:hAnsi="Cambria Math" w:cs="Spectral"/>
          <w:i/>
        </w:rPr>
        <w:t>g</w:t>
      </w:r>
      <w:r w:rsidRPr="00C1197E">
        <w:rPr>
          <w:rFonts w:ascii="Cambria Math" w:eastAsia="Spectral" w:hAnsi="Cambria Math" w:cs="Spectral"/>
          <w:i/>
        </w:rPr>
        <w:t>. But all I’ve done is push it down a dimension, and it’s suddenly a lot larger for him!” You bob your head as you talk in an adorable way.</w:t>
      </w:r>
    </w:p>
    <w:p w14:paraId="6F697888" w14:textId="5846A2F6" w:rsidR="007C6EA6" w:rsidRPr="00C1197E" w:rsidRDefault="00000000" w:rsidP="00C57EBE">
      <w:pPr>
        <w:spacing w:line="360" w:lineRule="auto"/>
        <w:rPr>
          <w:rFonts w:ascii="Cambria Math" w:eastAsia="Spectral" w:hAnsi="Cambria Math" w:cs="Spectral"/>
          <w:i/>
        </w:rPr>
      </w:pPr>
      <w:r w:rsidRPr="00C1197E">
        <w:rPr>
          <w:rFonts w:ascii="Cambria Math" w:eastAsia="Spectral" w:hAnsi="Cambria Math" w:cs="Spectral"/>
          <w:i/>
        </w:rPr>
        <w:t>“Doesn’t that violate conservation of mass or energy?”</w:t>
      </w:r>
    </w:p>
    <w:p w14:paraId="3C41F26A" w14:textId="28E6AF41" w:rsidR="007C6EA6" w:rsidRPr="00C1197E" w:rsidRDefault="00000000" w:rsidP="00C57EBE">
      <w:pPr>
        <w:spacing w:line="360" w:lineRule="auto"/>
        <w:rPr>
          <w:rFonts w:ascii="Cambria Math" w:eastAsia="Spectral" w:hAnsi="Cambria Math" w:cs="Spectral"/>
          <w:i/>
        </w:rPr>
      </w:pPr>
      <w:r w:rsidRPr="00C1197E">
        <w:rPr>
          <w:rFonts w:ascii="Cambria Math" w:eastAsia="Spectral" w:hAnsi="Cambria Math" w:cs="Spectral"/>
          <w:i/>
        </w:rPr>
        <w:t xml:space="preserve">You shake your head. “The mass and energy </w:t>
      </w:r>
      <w:proofErr w:type="gramStart"/>
      <w:r w:rsidRPr="00C1197E">
        <w:rPr>
          <w:rFonts w:ascii="Cambria Math" w:eastAsia="Spectral" w:hAnsi="Cambria Math" w:cs="Spectral"/>
          <w:i/>
        </w:rPr>
        <w:t>was</w:t>
      </w:r>
      <w:proofErr w:type="gramEnd"/>
      <w:r w:rsidRPr="00C1197E">
        <w:rPr>
          <w:rFonts w:ascii="Cambria Math" w:eastAsia="Spectral" w:hAnsi="Cambria Math" w:cs="Spectral"/>
          <w:i/>
        </w:rPr>
        <w:t xml:space="preserve"> already there before, it was just rolled up tight like. The larger pasta circle would still have the same mass and energy as the circle before, it would just be spread out a lot more.” </w:t>
      </w:r>
    </w:p>
    <w:p w14:paraId="48FDB3D5" w14:textId="19581AF3" w:rsidR="007C6EA6" w:rsidRPr="00C1197E" w:rsidRDefault="00000000" w:rsidP="00C57EBE">
      <w:pPr>
        <w:spacing w:line="360" w:lineRule="auto"/>
        <w:rPr>
          <w:rFonts w:ascii="Cambria Math" w:eastAsia="Spectral" w:hAnsi="Cambria Math" w:cs="Spectral"/>
          <w:i/>
        </w:rPr>
      </w:pPr>
      <w:r w:rsidRPr="00C1197E">
        <w:rPr>
          <w:rFonts w:ascii="Cambria Math" w:eastAsia="Spectral" w:hAnsi="Cambria Math" w:cs="Spectral"/>
          <w:i/>
        </w:rPr>
        <w:t xml:space="preserve">I pick out a chili flake stuck between my incisors, and stare at it in my fingers. “Suppose I </w:t>
      </w:r>
      <w:proofErr w:type="spellStart"/>
      <w:r w:rsidRPr="00C1197E">
        <w:rPr>
          <w:rFonts w:ascii="Cambria Math" w:eastAsia="Spectral" w:hAnsi="Cambria Math" w:cs="Spectral"/>
          <w:i/>
        </w:rPr>
        <w:t>brang</w:t>
      </w:r>
      <w:proofErr w:type="spellEnd"/>
      <w:r w:rsidRPr="00C1197E">
        <w:rPr>
          <w:rFonts w:ascii="Cambria Math" w:eastAsia="Spectral" w:hAnsi="Cambria Math" w:cs="Spectral"/>
          <w:i/>
        </w:rPr>
        <w:t xml:space="preserve"> this eleven-dimensional chili-flake to y</w:t>
      </w:r>
      <w:r w:rsidR="00B26191" w:rsidRPr="00C1197E">
        <w:rPr>
          <w:rFonts w:ascii="Cambria Math" w:eastAsia="Spectral" w:hAnsi="Cambria Math" w:cs="Spectral"/>
          <w:i/>
        </w:rPr>
        <w:t>ou</w:t>
      </w:r>
      <w:r w:rsidRPr="00C1197E">
        <w:rPr>
          <w:rFonts w:ascii="Cambria Math" w:eastAsia="Spectral" w:hAnsi="Cambria Math" w:cs="Spectral"/>
          <w:i/>
        </w:rPr>
        <w:t xml:space="preserve"> and you ‘decomposed’ it </w:t>
      </w:r>
      <w:r w:rsidRPr="00C1197E">
        <w:rPr>
          <w:rFonts w:ascii="Cambria Math" w:eastAsia="Spectral" w:hAnsi="Cambria Math" w:cs="Spectral"/>
          <w:i/>
        </w:rPr>
        <w:lastRenderedPageBreak/>
        <w:t xml:space="preserve">eight dimensions down, so it’s </w:t>
      </w:r>
      <w:proofErr w:type="gramStart"/>
      <w:r w:rsidRPr="00C1197E">
        <w:rPr>
          <w:rFonts w:ascii="Cambria Math" w:eastAsia="Spectral" w:hAnsi="Cambria Math" w:cs="Spectral"/>
          <w:i/>
        </w:rPr>
        <w:t>actually just</w:t>
      </w:r>
      <w:proofErr w:type="gramEnd"/>
      <w:r w:rsidRPr="00C1197E">
        <w:rPr>
          <w:rFonts w:ascii="Cambria Math" w:eastAsia="Spectral" w:hAnsi="Cambria Math" w:cs="Spectral"/>
          <w:i/>
        </w:rPr>
        <w:t xml:space="preserve"> a three-dimensional object. How spread out would that chili flake be?”</w:t>
      </w:r>
    </w:p>
    <w:p w14:paraId="47E8DEBA" w14:textId="77777777" w:rsidR="007C6EA6" w:rsidRPr="00C1197E" w:rsidRDefault="00000000" w:rsidP="00C57EBE">
      <w:pPr>
        <w:spacing w:line="360" w:lineRule="auto"/>
        <w:rPr>
          <w:rFonts w:ascii="Cambria Math" w:eastAsia="Spectral" w:hAnsi="Cambria Math" w:cs="Spectral"/>
          <w:i/>
        </w:rPr>
      </w:pPr>
      <w:r w:rsidRPr="00C1197E">
        <w:rPr>
          <w:rFonts w:ascii="Cambria Math" w:eastAsia="Spectral" w:hAnsi="Cambria Math" w:cs="Spectral"/>
          <w:i/>
        </w:rPr>
        <w:t xml:space="preserve">You ponder, little calculations whizzing in your head, and finally say something terrifying. </w:t>
      </w:r>
    </w:p>
    <w:p w14:paraId="4BB55212" w14:textId="77777777" w:rsidR="007C6EA6" w:rsidRPr="00C1197E" w:rsidRDefault="00000000" w:rsidP="00C57EBE">
      <w:pPr>
        <w:spacing w:line="360" w:lineRule="auto"/>
        <w:rPr>
          <w:rFonts w:ascii="Cambria Math" w:eastAsia="Spectral" w:hAnsi="Cambria Math" w:cs="Spectral"/>
        </w:rPr>
      </w:pPr>
      <w:r w:rsidRPr="00C1197E">
        <w:rPr>
          <w:rFonts w:ascii="Cambria Math" w:eastAsia="Spectral" w:hAnsi="Cambria Math" w:cs="Spectral"/>
          <w:i/>
        </w:rPr>
        <w:t>“About the size of our solar system.”</w:t>
      </w:r>
    </w:p>
    <w:p w14:paraId="061A67D7" w14:textId="77777777" w:rsidR="007C6EA6" w:rsidRPr="00C1197E" w:rsidRDefault="007C6EA6" w:rsidP="00C57EBE">
      <w:pPr>
        <w:spacing w:line="360" w:lineRule="auto"/>
        <w:rPr>
          <w:rFonts w:ascii="Cambria Math" w:eastAsia="Spectral" w:hAnsi="Cambria Math" w:cs="Spectral"/>
        </w:rPr>
      </w:pPr>
    </w:p>
    <w:p w14:paraId="3E0E5AC7" w14:textId="77777777" w:rsidR="007C6EA6" w:rsidRPr="00C1197E" w:rsidRDefault="00000000" w:rsidP="00C57EBE">
      <w:pPr>
        <w:spacing w:line="360" w:lineRule="auto"/>
        <w:rPr>
          <w:rFonts w:ascii="Cambria Math" w:eastAsia="Spectral" w:hAnsi="Cambria Math" w:cs="Spectral"/>
        </w:rPr>
      </w:pPr>
      <w:r w:rsidRPr="00C1197E">
        <w:rPr>
          <w:rFonts w:ascii="Cambria Math" w:eastAsia="Spectral" w:hAnsi="Cambria Math" w:cs="Spectral"/>
        </w:rPr>
        <w:t>“Our current best plan,” said the general, “which is looking like perhaps the only possible plan, is to take a small but dense chunk of matter out to the edge of the solar system, near the Oort Cloud. There, we unfold the matter to form two macroscopic objects: a massive collision ball, and a massive reflective sheet. The ball will trigger the collision early at the farthest recesses of our solar system, and the reflective sheet will ideally mitigate most of the radiation that will head Earth’s way.”</w:t>
      </w:r>
    </w:p>
    <w:p w14:paraId="47BD5C8F" w14:textId="77777777" w:rsidR="007C6EA6" w:rsidRPr="00C1197E" w:rsidRDefault="00000000" w:rsidP="00C57EBE">
      <w:pPr>
        <w:spacing w:line="360" w:lineRule="auto"/>
        <w:rPr>
          <w:rFonts w:ascii="Cambria Math" w:eastAsia="Spectral" w:hAnsi="Cambria Math" w:cs="Spectral"/>
        </w:rPr>
      </w:pPr>
      <w:r w:rsidRPr="00C1197E">
        <w:rPr>
          <w:rFonts w:ascii="Cambria Math" w:eastAsia="Spectral" w:hAnsi="Cambria Math" w:cs="Spectral"/>
        </w:rPr>
        <w:t>Maeve took another puff of her cigarette, which was nearing the end of its life.</w:t>
      </w:r>
    </w:p>
    <w:p w14:paraId="4694B2BD" w14:textId="77777777" w:rsidR="007C6EA6" w:rsidRPr="00C1197E" w:rsidRDefault="00000000" w:rsidP="00C57EBE">
      <w:pPr>
        <w:spacing w:line="360" w:lineRule="auto"/>
        <w:rPr>
          <w:rFonts w:ascii="Cambria Math" w:eastAsia="Spectral" w:hAnsi="Cambria Math" w:cs="Spectral"/>
        </w:rPr>
      </w:pPr>
      <w:r w:rsidRPr="00C1197E">
        <w:rPr>
          <w:rFonts w:ascii="Cambria Math" w:eastAsia="Spectral" w:hAnsi="Cambria Math" w:cs="Spectral"/>
        </w:rPr>
        <w:t xml:space="preserve">“We need a human,” barged in Yusuf, “to maneuver the ship, steer it to the correct location and activate unfolding at the right moment. The Oort Cloud is many light hours from Earth. If we tried to command and course-correct remotely there would be much too large of a time gap. Trigger too early, and the scale of the structure will not hold long enough before the neutrons start refolding. Too late, and… shit goes down, let’s say.” </w:t>
      </w:r>
    </w:p>
    <w:p w14:paraId="5199DFDD" w14:textId="5553A0A8" w:rsidR="007C6EA6" w:rsidRPr="00C1197E" w:rsidRDefault="00000000" w:rsidP="00C57EBE">
      <w:pPr>
        <w:spacing w:line="360" w:lineRule="auto"/>
        <w:rPr>
          <w:rFonts w:ascii="Cambria Math" w:eastAsia="Spectral" w:hAnsi="Cambria Math" w:cs="Spectral"/>
        </w:rPr>
      </w:pPr>
      <w:r w:rsidRPr="00C1197E">
        <w:rPr>
          <w:rFonts w:ascii="Cambria Math" w:eastAsia="Spectral" w:hAnsi="Cambria Math" w:cs="Spectral"/>
        </w:rPr>
        <w:t xml:space="preserve">Maeve continued staring wordlessly into nothing. The two men exchanged a look with one another. “Commander Walsh, you have likely already deduced </w:t>
      </w:r>
      <w:proofErr w:type="gramStart"/>
      <w:r w:rsidRPr="00C1197E">
        <w:rPr>
          <w:rFonts w:ascii="Cambria Math" w:eastAsia="Spectral" w:hAnsi="Cambria Math" w:cs="Spectral"/>
        </w:rPr>
        <w:t>this</w:t>
      </w:r>
      <w:proofErr w:type="gramEnd"/>
      <w:r w:rsidRPr="00C1197E">
        <w:rPr>
          <w:rFonts w:ascii="Cambria Math" w:eastAsia="Spectral" w:hAnsi="Cambria Math" w:cs="Spectral"/>
        </w:rPr>
        <w:t xml:space="preserve"> but I’ll say it for the record: this is a one-way trip. The pilot of this ship will not survive the aftermath of the unfolding or collision.”</w:t>
      </w:r>
    </w:p>
    <w:p w14:paraId="172E0E02" w14:textId="4FC58053" w:rsidR="007C6EA6" w:rsidRPr="00C1197E" w:rsidRDefault="00000000" w:rsidP="00C57EBE">
      <w:pPr>
        <w:spacing w:line="360" w:lineRule="auto"/>
        <w:rPr>
          <w:rFonts w:ascii="Cambria Math" w:eastAsia="Spectral" w:hAnsi="Cambria Math" w:cs="Spectral"/>
        </w:rPr>
      </w:pPr>
      <w:r w:rsidRPr="00C1197E">
        <w:rPr>
          <w:rFonts w:ascii="Cambria Math" w:eastAsia="Spectral" w:hAnsi="Cambria Math" w:cs="Spectral"/>
        </w:rPr>
        <w:t xml:space="preserve">She understood. General Vinod </w:t>
      </w:r>
      <w:r w:rsidR="00D80229" w:rsidRPr="00C1197E">
        <w:rPr>
          <w:rFonts w:ascii="Cambria Math" w:eastAsia="Spectral" w:hAnsi="Cambria Math" w:cs="Spectral"/>
        </w:rPr>
        <w:t xml:space="preserve">was an empathetic but very shrewd man who could reason coldly when needed. He </w:t>
      </w:r>
      <w:r w:rsidRPr="00C1197E">
        <w:rPr>
          <w:rFonts w:ascii="Cambria Math" w:eastAsia="Spectral" w:hAnsi="Cambria Math" w:cs="Spectral"/>
        </w:rPr>
        <w:t>hadn’t just picked any commander</w:t>
      </w:r>
      <w:r w:rsidR="00D80229" w:rsidRPr="00C1197E">
        <w:rPr>
          <w:rFonts w:ascii="Cambria Math" w:eastAsia="Spectral" w:hAnsi="Cambria Math" w:cs="Spectral"/>
        </w:rPr>
        <w:t xml:space="preserve"> --</w:t>
      </w:r>
      <w:r w:rsidRPr="00C1197E">
        <w:rPr>
          <w:rFonts w:ascii="Cambria Math" w:eastAsia="Spectral" w:hAnsi="Cambria Math" w:cs="Spectral"/>
        </w:rPr>
        <w:t xml:space="preserve"> </w:t>
      </w:r>
      <w:r w:rsidR="00D80229" w:rsidRPr="00C1197E">
        <w:rPr>
          <w:rFonts w:ascii="Cambria Math" w:eastAsia="Spectral" w:hAnsi="Cambria Math" w:cs="Spectral"/>
        </w:rPr>
        <w:t>h</w:t>
      </w:r>
      <w:r w:rsidRPr="00C1197E">
        <w:rPr>
          <w:rFonts w:ascii="Cambria Math" w:eastAsia="Spectral" w:hAnsi="Cambria Math" w:cs="Spectral"/>
        </w:rPr>
        <w:t xml:space="preserve">e was </w:t>
      </w:r>
      <w:proofErr w:type="gramStart"/>
      <w:r w:rsidRPr="00C1197E">
        <w:rPr>
          <w:rFonts w:ascii="Cambria Math" w:eastAsia="Spectral" w:hAnsi="Cambria Math" w:cs="Spectral"/>
        </w:rPr>
        <w:t>well aware</w:t>
      </w:r>
      <w:proofErr w:type="gramEnd"/>
      <w:r w:rsidRPr="00C1197E">
        <w:rPr>
          <w:rFonts w:ascii="Cambria Math" w:eastAsia="Spectral" w:hAnsi="Cambria Math" w:cs="Spectral"/>
        </w:rPr>
        <w:t xml:space="preserve"> of her profile: recently divorced, living in isolation, no listed remaining kin</w:t>
      </w:r>
      <w:r w:rsidR="00D80229" w:rsidRPr="00C1197E">
        <w:rPr>
          <w:rFonts w:ascii="Cambria Math" w:eastAsia="Spectral" w:hAnsi="Cambria Math" w:cs="Spectral"/>
        </w:rPr>
        <w:t xml:space="preserve"> -- </w:t>
      </w:r>
      <w:r w:rsidRPr="00C1197E">
        <w:rPr>
          <w:rFonts w:ascii="Cambria Math" w:eastAsia="Spectral" w:hAnsi="Cambria Math" w:cs="Spectral"/>
        </w:rPr>
        <w:t xml:space="preserve">Maeve Walsh was a perfect suicide bomber. The general had already </w:t>
      </w:r>
      <w:r w:rsidR="00D80229" w:rsidRPr="00C1197E">
        <w:rPr>
          <w:rFonts w:ascii="Cambria Math" w:eastAsia="Spectral" w:hAnsi="Cambria Math" w:cs="Spectral"/>
        </w:rPr>
        <w:t>calculated</w:t>
      </w:r>
      <w:r w:rsidRPr="00C1197E">
        <w:rPr>
          <w:rFonts w:ascii="Cambria Math" w:eastAsia="Spectral" w:hAnsi="Cambria Math" w:cs="Spectral"/>
        </w:rPr>
        <w:t xml:space="preserve"> her response, and these reassurances were but a </w:t>
      </w:r>
      <w:r w:rsidR="00D80229" w:rsidRPr="00C1197E">
        <w:rPr>
          <w:rFonts w:ascii="Cambria Math" w:eastAsia="Spectral" w:hAnsi="Cambria Math" w:cs="Spectral"/>
        </w:rPr>
        <w:t xml:space="preserve">kind </w:t>
      </w:r>
      <w:r w:rsidRPr="00C1197E">
        <w:rPr>
          <w:rFonts w:ascii="Cambria Math" w:eastAsia="Spectral" w:hAnsi="Cambria Math" w:cs="Spectral"/>
        </w:rPr>
        <w:t xml:space="preserve">formality. </w:t>
      </w:r>
    </w:p>
    <w:p w14:paraId="5CDC2BB5" w14:textId="77777777" w:rsidR="007C6EA6" w:rsidRPr="00C1197E" w:rsidRDefault="00000000" w:rsidP="00C57EBE">
      <w:pPr>
        <w:spacing w:line="360" w:lineRule="auto"/>
        <w:rPr>
          <w:rFonts w:ascii="Cambria Math" w:eastAsia="Spectral" w:hAnsi="Cambria Math" w:cs="Spectral"/>
        </w:rPr>
      </w:pPr>
      <w:r w:rsidRPr="00C1197E">
        <w:rPr>
          <w:rFonts w:ascii="Cambria Math" w:eastAsia="Spectral" w:hAnsi="Cambria Math" w:cs="Spectral"/>
        </w:rPr>
        <w:t xml:space="preserve">“Ultimately the decision is up to you of course. If you do not wish to </w:t>
      </w:r>
      <w:proofErr w:type="gramStart"/>
      <w:r w:rsidRPr="00C1197E">
        <w:rPr>
          <w:rFonts w:ascii="Cambria Math" w:eastAsia="Spectral" w:hAnsi="Cambria Math" w:cs="Spectral"/>
        </w:rPr>
        <w:t>go</w:t>
      </w:r>
      <w:proofErr w:type="gramEnd"/>
      <w:r w:rsidRPr="00C1197E">
        <w:rPr>
          <w:rFonts w:ascii="Cambria Math" w:eastAsia="Spectral" w:hAnsi="Cambria Math" w:cs="Spectral"/>
        </w:rPr>
        <w:t xml:space="preserve"> we will not </w:t>
      </w:r>
      <w:proofErr w:type="spellStart"/>
      <w:r w:rsidRPr="00C1197E">
        <w:rPr>
          <w:rFonts w:ascii="Cambria Math" w:eastAsia="Spectral" w:hAnsi="Cambria Math" w:cs="Spectral"/>
        </w:rPr>
        <w:t>fo</w:t>
      </w:r>
      <w:proofErr w:type="spellEnd"/>
      <w:r w:rsidRPr="00C1197E">
        <w:rPr>
          <w:rFonts w:ascii="Cambria Math" w:eastAsia="Spectral" w:hAnsi="Cambria Math" w:cs="Spectral"/>
        </w:rPr>
        <w:t>-”</w:t>
      </w:r>
    </w:p>
    <w:p w14:paraId="05859573" w14:textId="77777777" w:rsidR="007C6EA6" w:rsidRPr="00C1197E" w:rsidRDefault="00000000" w:rsidP="00C57EBE">
      <w:pPr>
        <w:spacing w:line="360" w:lineRule="auto"/>
        <w:rPr>
          <w:rFonts w:ascii="Cambria Math" w:eastAsia="Spectral" w:hAnsi="Cambria Math" w:cs="Spectral"/>
        </w:rPr>
      </w:pPr>
      <w:r w:rsidRPr="00C1197E">
        <w:rPr>
          <w:rFonts w:ascii="Cambria Math" w:eastAsia="Spectral" w:hAnsi="Cambria Math" w:cs="Spectral"/>
        </w:rPr>
        <w:lastRenderedPageBreak/>
        <w:t xml:space="preserve">“I’ll go.” </w:t>
      </w:r>
    </w:p>
    <w:p w14:paraId="70C31652" w14:textId="69827B10" w:rsidR="007C6EA6" w:rsidRPr="00C1197E" w:rsidRDefault="00000000" w:rsidP="00C57EBE">
      <w:pPr>
        <w:spacing w:line="360" w:lineRule="auto"/>
        <w:rPr>
          <w:rFonts w:ascii="Cambria Math" w:eastAsia="Spectral" w:hAnsi="Cambria Math" w:cs="Spectral"/>
        </w:rPr>
      </w:pPr>
      <w:r w:rsidRPr="00C1197E">
        <w:rPr>
          <w:rFonts w:ascii="Cambria Math" w:eastAsia="Spectral" w:hAnsi="Cambria Math" w:cs="Spectral"/>
        </w:rPr>
        <w:t xml:space="preserve">She was met with a solemn nod from the general and a grin from Yusuf. </w:t>
      </w:r>
      <w:r w:rsidR="00FF6C5D">
        <w:rPr>
          <w:rFonts w:ascii="Cambria Math" w:eastAsia="Spectral" w:hAnsi="Cambria Math" w:cs="Spectral"/>
        </w:rPr>
        <w:t>She</w:t>
      </w:r>
      <w:r w:rsidRPr="00C1197E">
        <w:rPr>
          <w:rFonts w:ascii="Cambria Math" w:eastAsia="Spectral" w:hAnsi="Cambria Math" w:cs="Spectral"/>
        </w:rPr>
        <w:t xml:space="preserve"> looked back at the inky black image on the screen. The picture of a universe littered with stars and light and gods and heavens that humanity had grown up with was a lie; an illusion of stargazing, nothing more. The reality was on the wall before her: trillions of miles of cold, empty, unforgiving space. Somewhere in there, on a blue speck that didn’t even show up, was a red-haired science nerd with sea-green eyes who preferred the Bayer stellar </w:t>
      </w:r>
      <w:r w:rsidR="00D80229" w:rsidRPr="00C1197E">
        <w:rPr>
          <w:rFonts w:ascii="Cambria Math" w:eastAsia="Spectral" w:hAnsi="Cambria Math" w:cs="Spectral"/>
        </w:rPr>
        <w:t>naming system</w:t>
      </w:r>
      <w:r w:rsidRPr="00C1197E">
        <w:rPr>
          <w:rFonts w:ascii="Cambria Math" w:eastAsia="Spectral" w:hAnsi="Cambria Math" w:cs="Spectral"/>
        </w:rPr>
        <w:t xml:space="preserve">. </w:t>
      </w:r>
    </w:p>
    <w:p w14:paraId="073C34D0" w14:textId="77777777" w:rsidR="007C6EA6" w:rsidRPr="00C1197E" w:rsidRDefault="00000000" w:rsidP="00C57EBE">
      <w:pPr>
        <w:spacing w:line="360" w:lineRule="auto"/>
        <w:rPr>
          <w:rFonts w:ascii="Cambria Math" w:eastAsia="Spectral" w:hAnsi="Cambria Math" w:cs="Spectral"/>
        </w:rPr>
      </w:pPr>
      <w:r w:rsidRPr="00C1197E">
        <w:rPr>
          <w:rFonts w:ascii="Cambria Math" w:eastAsia="Spectral" w:hAnsi="Cambria Math" w:cs="Spectral"/>
        </w:rPr>
        <w:t>“I’ll go,” she whispered once again, to someone impossibly far away.</w:t>
      </w:r>
    </w:p>
    <w:p w14:paraId="2BC2CE21" w14:textId="77777777" w:rsidR="007C6EA6" w:rsidRPr="00C1197E" w:rsidRDefault="007C6EA6" w:rsidP="00C57EBE">
      <w:pPr>
        <w:spacing w:line="360" w:lineRule="auto"/>
        <w:rPr>
          <w:rFonts w:ascii="Cambria Math" w:eastAsia="Spectral" w:hAnsi="Cambria Math" w:cs="Spectral"/>
        </w:rPr>
      </w:pPr>
    </w:p>
    <w:p w14:paraId="6B6A9529" w14:textId="427B1877" w:rsidR="007C6EA6" w:rsidRPr="00C1197E" w:rsidRDefault="00000000" w:rsidP="00C57EBE">
      <w:pPr>
        <w:spacing w:line="360" w:lineRule="auto"/>
        <w:rPr>
          <w:rFonts w:ascii="Cambria Math" w:eastAsia="Spectral" w:hAnsi="Cambria Math" w:cs="Spectral"/>
          <w:i/>
        </w:rPr>
      </w:pPr>
      <w:r w:rsidRPr="00C1197E">
        <w:rPr>
          <w:rFonts w:ascii="Cambria Math" w:eastAsia="Spectral" w:hAnsi="Cambria Math" w:cs="Spectral"/>
          <w:i/>
        </w:rPr>
        <w:t>“I just wish I could cling to you forever,” I mutter, clutching your arm in bed.</w:t>
      </w:r>
    </w:p>
    <w:p w14:paraId="72E9498A" w14:textId="4555CF80" w:rsidR="007C6EA6" w:rsidRPr="00C1197E" w:rsidRDefault="00000000" w:rsidP="00C57EBE">
      <w:pPr>
        <w:spacing w:line="360" w:lineRule="auto"/>
        <w:rPr>
          <w:rFonts w:ascii="Cambria Math" w:eastAsia="Spectral" w:hAnsi="Cambria Math" w:cs="Spectral"/>
          <w:i/>
        </w:rPr>
      </w:pPr>
      <w:r w:rsidRPr="00C1197E">
        <w:rPr>
          <w:rFonts w:ascii="Cambria Math" w:eastAsia="Spectral" w:hAnsi="Cambria Math" w:cs="Spectral"/>
          <w:i/>
        </w:rPr>
        <w:t xml:space="preserve"> You stare at me pensively, your thoughts hidden behind a wall of viridescent irises. Even now, I can tell those eyes aren’t looking at me, not really. They’re somewhere </w:t>
      </w:r>
      <w:r w:rsidR="00B26191" w:rsidRPr="00C1197E">
        <w:rPr>
          <w:rFonts w:ascii="Cambria Math" w:eastAsia="Spectral" w:hAnsi="Cambria Math" w:cs="Spectral"/>
          <w:i/>
        </w:rPr>
        <w:t>distant, so</w:t>
      </w:r>
      <w:r w:rsidR="00D80229" w:rsidRPr="00C1197E">
        <w:rPr>
          <w:rFonts w:ascii="Cambria Math" w:eastAsia="Spectral" w:hAnsi="Cambria Math" w:cs="Spectral"/>
          <w:i/>
        </w:rPr>
        <w:t xml:space="preserve"> distant </w:t>
      </w:r>
      <w:r w:rsidR="00B26191" w:rsidRPr="00C1197E">
        <w:rPr>
          <w:rFonts w:ascii="Cambria Math" w:eastAsia="Spectral" w:hAnsi="Cambria Math" w:cs="Spectral"/>
          <w:i/>
        </w:rPr>
        <w:t xml:space="preserve">I </w:t>
      </w:r>
      <w:r w:rsidR="00FF6C5D">
        <w:rPr>
          <w:rFonts w:ascii="Cambria Math" w:eastAsia="Spectral" w:hAnsi="Cambria Math" w:cs="Spectral"/>
          <w:i/>
        </w:rPr>
        <w:t>may never be able to reach them again</w:t>
      </w:r>
      <w:r w:rsidRPr="00C1197E">
        <w:rPr>
          <w:rFonts w:ascii="Cambria Math" w:eastAsia="Spectral" w:hAnsi="Cambria Math" w:cs="Spectral"/>
          <w:i/>
        </w:rPr>
        <w:t>.</w:t>
      </w:r>
    </w:p>
    <w:p w14:paraId="7AB738E0" w14:textId="28E188A5" w:rsidR="007C6EA6" w:rsidRPr="00C1197E" w:rsidRDefault="00000000" w:rsidP="00C57EBE">
      <w:pPr>
        <w:spacing w:line="360" w:lineRule="auto"/>
        <w:rPr>
          <w:rFonts w:ascii="Cambria Math" w:eastAsia="Spectral" w:hAnsi="Cambria Math" w:cs="Spectral"/>
          <w:i/>
        </w:rPr>
      </w:pPr>
      <w:r w:rsidRPr="00C1197E">
        <w:rPr>
          <w:rFonts w:ascii="Cambria Math" w:eastAsia="Spectral" w:hAnsi="Cambria Math" w:cs="Spectral"/>
          <w:i/>
        </w:rPr>
        <w:t xml:space="preserve">“Maybe the universe is too large to cling to just one person,” you say, before </w:t>
      </w:r>
      <w:r w:rsidR="00B26191" w:rsidRPr="00C1197E">
        <w:rPr>
          <w:rFonts w:ascii="Cambria Math" w:eastAsia="Spectral" w:hAnsi="Cambria Math" w:cs="Spectral"/>
          <w:i/>
        </w:rPr>
        <w:t xml:space="preserve">rolling </w:t>
      </w:r>
      <w:r w:rsidR="00FF6C5D">
        <w:rPr>
          <w:rFonts w:ascii="Cambria Math" w:eastAsia="Spectral" w:hAnsi="Cambria Math" w:cs="Spectral"/>
          <w:i/>
        </w:rPr>
        <w:t xml:space="preserve">over </w:t>
      </w:r>
      <w:r w:rsidR="00B26191" w:rsidRPr="00C1197E">
        <w:rPr>
          <w:rFonts w:ascii="Cambria Math" w:eastAsia="Spectral" w:hAnsi="Cambria Math" w:cs="Spectral"/>
          <w:i/>
        </w:rPr>
        <w:t>to your side of the bed and turning off the light, leaving me staring into the dark.</w:t>
      </w:r>
    </w:p>
    <w:p w14:paraId="620DF26B" w14:textId="77777777" w:rsidR="007C6EA6" w:rsidRPr="00C1197E" w:rsidRDefault="007C6EA6" w:rsidP="00C57EBE">
      <w:pPr>
        <w:shd w:val="clear" w:color="auto" w:fill="FFFFFF"/>
        <w:spacing w:line="360" w:lineRule="auto"/>
        <w:rPr>
          <w:rFonts w:ascii="Cambria Math" w:eastAsia="Spectral" w:hAnsi="Cambria Math" w:cs="Spectral"/>
        </w:rPr>
      </w:pPr>
    </w:p>
    <w:p w14:paraId="4C19D540" w14:textId="77777777" w:rsidR="007C6EA6" w:rsidRPr="00C1197E" w:rsidRDefault="00000000" w:rsidP="00C57EBE">
      <w:pPr>
        <w:spacing w:line="360" w:lineRule="auto"/>
        <w:rPr>
          <w:rFonts w:ascii="Cambria Math" w:eastAsia="Spectral" w:hAnsi="Cambria Math" w:cs="Spectral"/>
        </w:rPr>
      </w:pPr>
      <w:r w:rsidRPr="00C1197E">
        <w:rPr>
          <w:rFonts w:ascii="Cambria Math" w:eastAsia="Spectral" w:hAnsi="Cambria Math" w:cs="Spectral"/>
        </w:rPr>
        <w:t xml:space="preserve">Maeve threw herself on the bed the second she got home. It felt like every ounce of her strength had been sapped, and all she could do was lay on her blanket, a lifeless pawn of the cosmos. </w:t>
      </w:r>
    </w:p>
    <w:p w14:paraId="1616E50C" w14:textId="65E8A3C1" w:rsidR="007C6EA6" w:rsidRPr="00C1197E" w:rsidRDefault="00000000" w:rsidP="00C57EBE">
      <w:pPr>
        <w:spacing w:line="360" w:lineRule="auto"/>
        <w:rPr>
          <w:rFonts w:ascii="Cambria Math" w:eastAsia="Spectral" w:hAnsi="Cambria Math" w:cs="Spectral"/>
        </w:rPr>
      </w:pPr>
      <w:r w:rsidRPr="00C1197E">
        <w:rPr>
          <w:rFonts w:ascii="Cambria Math" w:eastAsia="Spectral" w:hAnsi="Cambria Math" w:cs="Spectral"/>
        </w:rPr>
        <w:t>Four days, they had said. In four days, they would launch, under the pretense of a “routine space-station stockpile trip”, with only her, the General and Yusuf’s small team of engineers being privy to the actual contents of the rocket. A desperate gamble, concealed from the rest of the world. The General’s prescience and speed with which he put plans into motion was frightening.</w:t>
      </w:r>
    </w:p>
    <w:p w14:paraId="075DCD50" w14:textId="77777777" w:rsidR="007C6EA6" w:rsidRPr="00C1197E" w:rsidRDefault="00000000" w:rsidP="00C57EBE">
      <w:pPr>
        <w:spacing w:line="360" w:lineRule="auto"/>
        <w:rPr>
          <w:rFonts w:ascii="Cambria Math" w:eastAsia="Spectral" w:hAnsi="Cambria Math" w:cs="Spectral"/>
        </w:rPr>
      </w:pPr>
      <w:r w:rsidRPr="00C1197E">
        <w:rPr>
          <w:rFonts w:ascii="Cambria Math" w:eastAsia="Spectral" w:hAnsi="Cambria Math" w:cs="Spectral"/>
        </w:rPr>
        <w:t xml:space="preserve">She grasped for her phone on her desk. With shaky fingers, she sent one singular text message, after which she blocked the recipient. She proceeded to hop in the shower, turn on the hot water and scream until her voice gave out. She would end up sleeping right there on the cubicle floor, in a pool of slightly salty water. She </w:t>
      </w:r>
      <w:r w:rsidRPr="00C1197E">
        <w:rPr>
          <w:rFonts w:ascii="Cambria Math" w:eastAsia="Spectral" w:hAnsi="Cambria Math" w:cs="Spectral"/>
        </w:rPr>
        <w:lastRenderedPageBreak/>
        <w:t>dreamt of binary stars; a pair bickering and fighting yet still orbiting one another, unable to be together, unable to be apart.</w:t>
      </w:r>
    </w:p>
    <w:p w14:paraId="1821915A" w14:textId="02475978" w:rsidR="007C6EA6" w:rsidRPr="00C1197E" w:rsidRDefault="00000000" w:rsidP="00C57EBE">
      <w:pPr>
        <w:spacing w:line="360" w:lineRule="auto"/>
        <w:rPr>
          <w:rFonts w:ascii="Cambria Math" w:eastAsia="Spectral" w:hAnsi="Cambria Math" w:cs="Spectral"/>
          <w:i/>
        </w:rPr>
      </w:pPr>
      <w:r w:rsidRPr="00C1197E">
        <w:rPr>
          <w:rFonts w:ascii="Cambria Math" w:eastAsia="Spectral" w:hAnsi="Cambria Math" w:cs="Spectral"/>
        </w:rPr>
        <w:tab/>
      </w:r>
    </w:p>
    <w:p w14:paraId="101FA145" w14:textId="77777777" w:rsidR="00DC62DC" w:rsidRPr="00C1197E" w:rsidRDefault="00DC62DC" w:rsidP="00C57EBE">
      <w:pPr>
        <w:spacing w:line="360" w:lineRule="auto"/>
        <w:rPr>
          <w:rFonts w:ascii="Cambria Math" w:eastAsia="Spectral" w:hAnsi="Cambria Math" w:cs="Spectral"/>
          <w:i/>
        </w:rPr>
      </w:pPr>
    </w:p>
    <w:p w14:paraId="7F3BB656" w14:textId="77777777" w:rsidR="00DC62DC" w:rsidRPr="00C1197E" w:rsidRDefault="00DC62DC" w:rsidP="00C57EBE">
      <w:pPr>
        <w:spacing w:line="360" w:lineRule="auto"/>
        <w:rPr>
          <w:rFonts w:ascii="Cambria Math" w:eastAsia="Spectral" w:hAnsi="Cambria Math" w:cs="Spectral"/>
          <w:i/>
        </w:rPr>
      </w:pPr>
    </w:p>
    <w:p w14:paraId="121AF148" w14:textId="77777777" w:rsidR="00DC62DC" w:rsidRPr="00C1197E" w:rsidRDefault="00DC62DC" w:rsidP="00C57EBE">
      <w:pPr>
        <w:spacing w:line="360" w:lineRule="auto"/>
        <w:rPr>
          <w:rFonts w:ascii="Cambria Math" w:eastAsia="Spectral" w:hAnsi="Cambria Math" w:cs="Spectral"/>
          <w:i/>
        </w:rPr>
      </w:pPr>
    </w:p>
    <w:p w14:paraId="6783D2FE" w14:textId="77777777" w:rsidR="00B26191" w:rsidRDefault="00B26191" w:rsidP="00C57EBE">
      <w:pPr>
        <w:spacing w:line="360" w:lineRule="auto"/>
        <w:ind w:firstLine="0"/>
        <w:rPr>
          <w:rFonts w:ascii="Cambria Math" w:eastAsia="Spectral" w:hAnsi="Cambria Math" w:cs="Spectral"/>
        </w:rPr>
      </w:pPr>
    </w:p>
    <w:p w14:paraId="3213A6A6" w14:textId="77777777" w:rsidR="00CF1E6B" w:rsidRDefault="00CF1E6B" w:rsidP="00C57EBE">
      <w:pPr>
        <w:spacing w:line="360" w:lineRule="auto"/>
        <w:ind w:firstLine="0"/>
        <w:rPr>
          <w:rFonts w:ascii="Cambria Math" w:eastAsia="Spectral" w:hAnsi="Cambria Math" w:cs="Spectral"/>
        </w:rPr>
      </w:pPr>
    </w:p>
    <w:p w14:paraId="39EED833" w14:textId="77777777" w:rsidR="00CF1E6B" w:rsidRDefault="00CF1E6B" w:rsidP="00C57EBE">
      <w:pPr>
        <w:spacing w:line="360" w:lineRule="auto"/>
        <w:ind w:firstLine="0"/>
        <w:rPr>
          <w:rFonts w:ascii="Cambria Math" w:eastAsia="Spectral" w:hAnsi="Cambria Math" w:cs="Spectral"/>
        </w:rPr>
      </w:pPr>
    </w:p>
    <w:p w14:paraId="4EF929B3" w14:textId="77777777" w:rsidR="00CF1E6B" w:rsidRDefault="00CF1E6B" w:rsidP="00C57EBE">
      <w:pPr>
        <w:spacing w:line="360" w:lineRule="auto"/>
        <w:ind w:firstLine="0"/>
        <w:rPr>
          <w:rFonts w:ascii="Cambria Math" w:eastAsia="Spectral" w:hAnsi="Cambria Math" w:cs="Spectral"/>
        </w:rPr>
      </w:pPr>
    </w:p>
    <w:p w14:paraId="68507FF5" w14:textId="77777777" w:rsidR="00CF1E6B" w:rsidRDefault="00CF1E6B" w:rsidP="00C57EBE">
      <w:pPr>
        <w:spacing w:line="360" w:lineRule="auto"/>
        <w:ind w:firstLine="0"/>
        <w:rPr>
          <w:rFonts w:ascii="Cambria Math" w:eastAsia="Spectral" w:hAnsi="Cambria Math" w:cs="Spectral"/>
        </w:rPr>
      </w:pPr>
    </w:p>
    <w:p w14:paraId="6EA4AA35" w14:textId="77777777" w:rsidR="00CF1E6B" w:rsidRDefault="00CF1E6B" w:rsidP="00C57EBE">
      <w:pPr>
        <w:spacing w:line="360" w:lineRule="auto"/>
        <w:ind w:firstLine="0"/>
        <w:rPr>
          <w:rFonts w:ascii="Cambria Math" w:eastAsia="Spectral" w:hAnsi="Cambria Math" w:cs="Spectral"/>
        </w:rPr>
      </w:pPr>
    </w:p>
    <w:p w14:paraId="4FF5D32B" w14:textId="77777777" w:rsidR="00CF1E6B" w:rsidRDefault="00CF1E6B" w:rsidP="00C57EBE">
      <w:pPr>
        <w:spacing w:line="360" w:lineRule="auto"/>
        <w:ind w:firstLine="0"/>
        <w:rPr>
          <w:rFonts w:ascii="Cambria Math" w:eastAsia="Spectral" w:hAnsi="Cambria Math" w:cs="Spectral"/>
        </w:rPr>
      </w:pPr>
    </w:p>
    <w:p w14:paraId="03B2A083" w14:textId="77777777" w:rsidR="00CF1E6B" w:rsidRDefault="00CF1E6B" w:rsidP="00C57EBE">
      <w:pPr>
        <w:spacing w:line="360" w:lineRule="auto"/>
        <w:ind w:firstLine="0"/>
        <w:rPr>
          <w:rFonts w:ascii="Cambria Math" w:eastAsia="Spectral" w:hAnsi="Cambria Math" w:cs="Spectral"/>
        </w:rPr>
      </w:pPr>
    </w:p>
    <w:p w14:paraId="6A3BF9CD" w14:textId="77777777" w:rsidR="00CF1E6B" w:rsidRDefault="00CF1E6B" w:rsidP="00C57EBE">
      <w:pPr>
        <w:spacing w:line="360" w:lineRule="auto"/>
        <w:ind w:firstLine="0"/>
        <w:rPr>
          <w:rFonts w:ascii="Cambria Math" w:eastAsia="Spectral" w:hAnsi="Cambria Math" w:cs="Spectral"/>
        </w:rPr>
      </w:pPr>
    </w:p>
    <w:p w14:paraId="6D1EE4B5" w14:textId="77777777" w:rsidR="00CF1E6B" w:rsidRDefault="00CF1E6B" w:rsidP="00C57EBE">
      <w:pPr>
        <w:spacing w:line="360" w:lineRule="auto"/>
        <w:ind w:firstLine="0"/>
        <w:rPr>
          <w:rFonts w:ascii="Cambria Math" w:eastAsia="Spectral" w:hAnsi="Cambria Math" w:cs="Spectral"/>
        </w:rPr>
      </w:pPr>
    </w:p>
    <w:p w14:paraId="04A35360" w14:textId="77777777" w:rsidR="00CF1E6B" w:rsidRDefault="00CF1E6B" w:rsidP="00C57EBE">
      <w:pPr>
        <w:spacing w:line="360" w:lineRule="auto"/>
        <w:ind w:firstLine="0"/>
        <w:rPr>
          <w:rFonts w:ascii="Cambria Math" w:eastAsia="Spectral" w:hAnsi="Cambria Math" w:cs="Spectral"/>
        </w:rPr>
      </w:pPr>
    </w:p>
    <w:p w14:paraId="2B4647F4" w14:textId="77777777" w:rsidR="00CF1E6B" w:rsidRDefault="00CF1E6B" w:rsidP="00C57EBE">
      <w:pPr>
        <w:spacing w:line="360" w:lineRule="auto"/>
        <w:ind w:firstLine="0"/>
        <w:rPr>
          <w:rFonts w:ascii="Cambria Math" w:eastAsia="Spectral" w:hAnsi="Cambria Math" w:cs="Spectral"/>
        </w:rPr>
      </w:pPr>
    </w:p>
    <w:p w14:paraId="263C8ECF" w14:textId="77777777" w:rsidR="00CF1E6B" w:rsidRDefault="00CF1E6B" w:rsidP="00C57EBE">
      <w:pPr>
        <w:spacing w:line="360" w:lineRule="auto"/>
        <w:ind w:firstLine="0"/>
        <w:rPr>
          <w:rFonts w:ascii="Cambria Math" w:eastAsia="Spectral" w:hAnsi="Cambria Math" w:cs="Spectral"/>
        </w:rPr>
      </w:pPr>
    </w:p>
    <w:p w14:paraId="24A5C9EB" w14:textId="77777777" w:rsidR="00CF1E6B" w:rsidRDefault="00CF1E6B" w:rsidP="00C57EBE">
      <w:pPr>
        <w:spacing w:line="360" w:lineRule="auto"/>
        <w:ind w:firstLine="0"/>
        <w:rPr>
          <w:rFonts w:ascii="Cambria Math" w:eastAsia="Spectral" w:hAnsi="Cambria Math" w:cs="Spectral"/>
        </w:rPr>
      </w:pPr>
    </w:p>
    <w:p w14:paraId="3BE99D9B" w14:textId="77777777" w:rsidR="00CF1E6B" w:rsidRDefault="00CF1E6B" w:rsidP="00C57EBE">
      <w:pPr>
        <w:spacing w:line="360" w:lineRule="auto"/>
        <w:ind w:firstLine="0"/>
        <w:rPr>
          <w:rFonts w:ascii="Cambria Math" w:eastAsia="Spectral" w:hAnsi="Cambria Math" w:cs="Spectral"/>
        </w:rPr>
      </w:pPr>
    </w:p>
    <w:p w14:paraId="7916457D" w14:textId="77777777" w:rsidR="00CF1E6B" w:rsidRDefault="00CF1E6B" w:rsidP="00C57EBE">
      <w:pPr>
        <w:spacing w:line="360" w:lineRule="auto"/>
        <w:ind w:firstLine="0"/>
        <w:rPr>
          <w:rFonts w:ascii="Cambria Math" w:eastAsia="Spectral" w:hAnsi="Cambria Math" w:cs="Spectral"/>
        </w:rPr>
      </w:pPr>
    </w:p>
    <w:p w14:paraId="2AEE685E" w14:textId="77777777" w:rsidR="00CF1E6B" w:rsidRDefault="00CF1E6B" w:rsidP="00C57EBE">
      <w:pPr>
        <w:spacing w:line="360" w:lineRule="auto"/>
        <w:ind w:firstLine="0"/>
        <w:rPr>
          <w:rFonts w:ascii="Cambria Math" w:eastAsia="Spectral" w:hAnsi="Cambria Math" w:cs="Spectral"/>
        </w:rPr>
      </w:pPr>
    </w:p>
    <w:p w14:paraId="429B6006" w14:textId="77777777" w:rsidR="00CF1E6B" w:rsidRDefault="00CF1E6B" w:rsidP="00C57EBE">
      <w:pPr>
        <w:spacing w:line="360" w:lineRule="auto"/>
        <w:ind w:firstLine="0"/>
        <w:rPr>
          <w:rFonts w:ascii="Cambria Math" w:eastAsia="Spectral" w:hAnsi="Cambria Math" w:cs="Spectral"/>
        </w:rPr>
      </w:pPr>
    </w:p>
    <w:p w14:paraId="1A709CBE" w14:textId="77777777" w:rsidR="00CF1E6B" w:rsidRDefault="00CF1E6B" w:rsidP="00C57EBE">
      <w:pPr>
        <w:spacing w:line="360" w:lineRule="auto"/>
        <w:ind w:firstLine="0"/>
        <w:rPr>
          <w:rFonts w:ascii="Cambria Math" w:eastAsia="Spectral" w:hAnsi="Cambria Math" w:cs="Spectral"/>
        </w:rPr>
      </w:pPr>
    </w:p>
    <w:p w14:paraId="611F020E" w14:textId="77777777" w:rsidR="00CF1E6B" w:rsidRDefault="00CF1E6B" w:rsidP="00C57EBE">
      <w:pPr>
        <w:spacing w:line="360" w:lineRule="auto"/>
        <w:ind w:firstLine="0"/>
        <w:rPr>
          <w:rFonts w:ascii="Cambria Math" w:eastAsia="Spectral" w:hAnsi="Cambria Math" w:cs="Spectral"/>
        </w:rPr>
      </w:pPr>
    </w:p>
    <w:p w14:paraId="4EEEE8A5" w14:textId="77777777" w:rsidR="00CF1E6B" w:rsidRDefault="00CF1E6B" w:rsidP="00C57EBE">
      <w:pPr>
        <w:spacing w:line="360" w:lineRule="auto"/>
        <w:ind w:firstLine="0"/>
        <w:rPr>
          <w:rFonts w:ascii="Cambria Math" w:eastAsia="Spectral" w:hAnsi="Cambria Math" w:cs="Spectral"/>
        </w:rPr>
      </w:pPr>
    </w:p>
    <w:p w14:paraId="07D62BDB" w14:textId="77777777" w:rsidR="00CF1E6B" w:rsidRDefault="00CF1E6B" w:rsidP="00C57EBE">
      <w:pPr>
        <w:spacing w:line="360" w:lineRule="auto"/>
        <w:ind w:firstLine="0"/>
        <w:rPr>
          <w:rFonts w:ascii="Cambria Math" w:eastAsia="Spectral" w:hAnsi="Cambria Math" w:cs="Spectral"/>
        </w:rPr>
      </w:pPr>
    </w:p>
    <w:p w14:paraId="55FE697E" w14:textId="77777777" w:rsidR="009243A1" w:rsidRPr="00C1197E" w:rsidRDefault="009243A1" w:rsidP="00C57EBE">
      <w:pPr>
        <w:spacing w:line="360" w:lineRule="auto"/>
        <w:ind w:firstLine="0"/>
        <w:rPr>
          <w:rFonts w:ascii="Cambria Math" w:eastAsia="Spectral" w:hAnsi="Cambria Math" w:cs="Spectral"/>
        </w:rPr>
      </w:pPr>
    </w:p>
    <w:p w14:paraId="1101E721" w14:textId="77777777" w:rsidR="008A4DD0" w:rsidRDefault="008A4DD0" w:rsidP="00C57EBE">
      <w:pPr>
        <w:spacing w:line="360" w:lineRule="auto"/>
        <w:ind w:firstLine="0"/>
        <w:rPr>
          <w:rFonts w:ascii="Cambria Math" w:eastAsia="Spectral" w:hAnsi="Cambria Math" w:cs="Spectral"/>
          <w:sz w:val="32"/>
          <w:szCs w:val="32"/>
        </w:rPr>
      </w:pPr>
    </w:p>
    <w:p w14:paraId="220E3806" w14:textId="28DF13A8" w:rsidR="00DC62DC" w:rsidRPr="00CF1E6B" w:rsidRDefault="00000000" w:rsidP="00C57EBE">
      <w:pPr>
        <w:spacing w:line="360" w:lineRule="auto"/>
        <w:ind w:firstLine="0"/>
        <w:rPr>
          <w:rFonts w:ascii="Cambria Math" w:eastAsia="Spectral" w:hAnsi="Cambria Math" w:cs="Spectral"/>
          <w:sz w:val="32"/>
          <w:szCs w:val="32"/>
        </w:rPr>
      </w:pPr>
      <w:r w:rsidRPr="00C1197E">
        <w:rPr>
          <w:rFonts w:ascii="Cambria Math" w:eastAsia="Spectral" w:hAnsi="Cambria Math" w:cs="Spectral"/>
          <w:sz w:val="32"/>
          <w:szCs w:val="32"/>
        </w:rPr>
        <w:lastRenderedPageBreak/>
        <w:t>Part Two: Collisio</w:t>
      </w:r>
      <w:r w:rsidR="00CF1E6B">
        <w:rPr>
          <w:rFonts w:ascii="Cambria Math" w:eastAsia="Spectral" w:hAnsi="Cambria Math" w:cs="Spectral"/>
          <w:sz w:val="32"/>
          <w:szCs w:val="32"/>
        </w:rPr>
        <w:t>n</w:t>
      </w:r>
    </w:p>
    <w:p w14:paraId="427777A1" w14:textId="4DBEA174" w:rsidR="007C6EA6" w:rsidRPr="00C1197E" w:rsidRDefault="00000000" w:rsidP="00C57EBE">
      <w:pPr>
        <w:spacing w:line="360" w:lineRule="auto"/>
        <w:rPr>
          <w:rFonts w:ascii="Cambria Math" w:eastAsia="Spectral" w:hAnsi="Cambria Math" w:cs="Spectral"/>
        </w:rPr>
      </w:pPr>
      <w:r w:rsidRPr="00C1197E">
        <w:rPr>
          <w:rFonts w:ascii="Cambria Math" w:eastAsia="Spectral" w:hAnsi="Cambria Math" w:cs="Spectral"/>
        </w:rPr>
        <w:t xml:space="preserve">At 1:54 PM on November 11th, 20X3, four days after the first observation of what had since been dubbed “The Sirius Phenomenon”, a man with fiery red hair and eyes the color of the </w:t>
      </w:r>
      <w:proofErr w:type="gramStart"/>
      <w:r w:rsidRPr="00C1197E">
        <w:rPr>
          <w:rFonts w:ascii="Cambria Math" w:eastAsia="Spectral" w:hAnsi="Cambria Math" w:cs="Spectral"/>
        </w:rPr>
        <w:t>Baltic sea</w:t>
      </w:r>
      <w:proofErr w:type="gramEnd"/>
      <w:r w:rsidRPr="00C1197E">
        <w:rPr>
          <w:rFonts w:ascii="Cambria Math" w:eastAsia="Spectral" w:hAnsi="Cambria Math" w:cs="Spectral"/>
        </w:rPr>
        <w:t xml:space="preserve"> darted out of a</w:t>
      </w:r>
      <w:r w:rsidR="00EC5AB9">
        <w:rPr>
          <w:rFonts w:ascii="Cambria Math" w:eastAsia="Spectral" w:hAnsi="Cambria Math" w:cs="Spectral"/>
        </w:rPr>
        <w:t xml:space="preserve"> car </w:t>
      </w:r>
      <w:r w:rsidRPr="00C1197E">
        <w:rPr>
          <w:rFonts w:ascii="Cambria Math" w:eastAsia="Spectral" w:hAnsi="Cambria Math" w:cs="Spectral"/>
        </w:rPr>
        <w:t xml:space="preserve">towards the revolving doors of the Global Space Agency launch station. </w:t>
      </w:r>
      <w:r w:rsidR="002149BC" w:rsidRPr="00C1197E">
        <w:rPr>
          <w:rFonts w:ascii="Cambria Math" w:eastAsia="Spectral" w:hAnsi="Cambria Math" w:cs="Spectral"/>
        </w:rPr>
        <w:t>At th</w:t>
      </w:r>
      <w:r w:rsidR="00662A12">
        <w:rPr>
          <w:rFonts w:ascii="Cambria Math" w:eastAsia="Spectral" w:hAnsi="Cambria Math" w:cs="Spectral"/>
        </w:rPr>
        <w:t>at very moment</w:t>
      </w:r>
      <w:r w:rsidR="002149BC" w:rsidRPr="00C1197E">
        <w:rPr>
          <w:rFonts w:ascii="Cambria Math" w:eastAsia="Spectral" w:hAnsi="Cambria Math" w:cs="Spectral"/>
        </w:rPr>
        <w:t>, Maeve Walsh was sitting in the command module of a rocket set to launch in less than six minutes.</w:t>
      </w:r>
    </w:p>
    <w:p w14:paraId="7C352391" w14:textId="77777777" w:rsidR="007C6EA6" w:rsidRPr="00C1197E" w:rsidRDefault="007C6EA6" w:rsidP="00C57EBE">
      <w:pPr>
        <w:spacing w:line="360" w:lineRule="auto"/>
        <w:rPr>
          <w:rFonts w:ascii="Cambria Math" w:eastAsia="Spectral" w:hAnsi="Cambria Math" w:cs="Spectral"/>
        </w:rPr>
      </w:pPr>
    </w:p>
    <w:p w14:paraId="1DA267D7" w14:textId="3C7E820C" w:rsidR="007C6EA6" w:rsidRPr="00C1197E" w:rsidRDefault="00000000" w:rsidP="00C57EBE">
      <w:pPr>
        <w:spacing w:line="360" w:lineRule="auto"/>
        <w:rPr>
          <w:rFonts w:ascii="Cambria Math" w:eastAsia="Spectral" w:hAnsi="Cambria Math" w:cs="Spectral"/>
          <w:i/>
        </w:rPr>
      </w:pPr>
      <w:r w:rsidRPr="00C1197E">
        <w:rPr>
          <w:rFonts w:ascii="Cambria Math" w:eastAsia="Spectral" w:hAnsi="Cambria Math" w:cs="Spectral"/>
          <w:i/>
        </w:rPr>
        <w:t>I fight back tears, my breath ragged from the effort. Trails of s</w:t>
      </w:r>
      <w:r w:rsidR="00FF6C5D">
        <w:rPr>
          <w:rFonts w:ascii="Cambria Math" w:eastAsia="Spectral" w:hAnsi="Cambria Math" w:cs="Spectral"/>
          <w:i/>
        </w:rPr>
        <w:t>a</w:t>
      </w:r>
      <w:r w:rsidRPr="00C1197E">
        <w:rPr>
          <w:rFonts w:ascii="Cambria Math" w:eastAsia="Spectral" w:hAnsi="Cambria Math" w:cs="Spectral"/>
          <w:i/>
        </w:rPr>
        <w:t xml:space="preserve">ltwater streak down your face with grace and chivalry. </w:t>
      </w:r>
      <w:proofErr w:type="spellStart"/>
      <w:r w:rsidRPr="00C1197E">
        <w:rPr>
          <w:rFonts w:ascii="Cambria Math" w:eastAsia="Spectral" w:hAnsi="Cambria Math" w:cs="Spectral"/>
          <w:i/>
        </w:rPr>
        <w:t>Fecking</w:t>
      </w:r>
      <w:proofErr w:type="spellEnd"/>
      <w:r w:rsidRPr="00C1197E">
        <w:rPr>
          <w:rFonts w:ascii="Cambria Math" w:eastAsia="Spectral" w:hAnsi="Cambria Math" w:cs="Spectral"/>
          <w:i/>
        </w:rPr>
        <w:t xml:space="preserve"> cinematic </w:t>
      </w:r>
      <w:proofErr w:type="spellStart"/>
      <w:r w:rsidRPr="00C1197E">
        <w:rPr>
          <w:rFonts w:ascii="Cambria Math" w:eastAsia="Spectral" w:hAnsi="Cambria Math" w:cs="Spectral"/>
          <w:i/>
        </w:rPr>
        <w:t>cryer</w:t>
      </w:r>
      <w:proofErr w:type="spellEnd"/>
      <w:r w:rsidRPr="00C1197E">
        <w:rPr>
          <w:rFonts w:ascii="Cambria Math" w:eastAsia="Spectral" w:hAnsi="Cambria Math" w:cs="Spectral"/>
          <w:i/>
        </w:rPr>
        <w:t>.</w:t>
      </w:r>
    </w:p>
    <w:p w14:paraId="7A7667D0" w14:textId="77777777" w:rsidR="007C6EA6" w:rsidRPr="00C1197E" w:rsidRDefault="00000000" w:rsidP="00C57EBE">
      <w:pPr>
        <w:spacing w:line="360" w:lineRule="auto"/>
        <w:rPr>
          <w:rFonts w:ascii="Cambria Math" w:eastAsia="Spectral" w:hAnsi="Cambria Math" w:cs="Spectral"/>
          <w:i/>
        </w:rPr>
      </w:pPr>
      <w:r w:rsidRPr="00C1197E">
        <w:rPr>
          <w:rFonts w:ascii="Cambria Math" w:eastAsia="Spectral" w:hAnsi="Cambria Math" w:cs="Spectral"/>
          <w:i/>
        </w:rPr>
        <w:t xml:space="preserve">“Stop it,” I cry. “Stop it, stop it, stop it </w:t>
      </w:r>
      <w:proofErr w:type="spellStart"/>
      <w:r w:rsidRPr="00C1197E">
        <w:rPr>
          <w:rFonts w:ascii="Cambria Math" w:eastAsia="Spectral" w:hAnsi="Cambria Math" w:cs="Spectral"/>
          <w:i/>
        </w:rPr>
        <w:t>stopit</w:t>
      </w:r>
      <w:proofErr w:type="spellEnd"/>
      <w:r w:rsidRPr="00C1197E">
        <w:rPr>
          <w:rFonts w:ascii="Cambria Math" w:eastAsia="Spectral" w:hAnsi="Cambria Math" w:cs="Spectral"/>
          <w:i/>
        </w:rPr>
        <w:t>! You don’t mean that, sure. You can’t. You don’t want me to go.”</w:t>
      </w:r>
    </w:p>
    <w:p w14:paraId="2B79860F" w14:textId="20482B33" w:rsidR="007C6EA6" w:rsidRPr="00C1197E" w:rsidRDefault="00000000" w:rsidP="00C57EBE">
      <w:pPr>
        <w:spacing w:line="360" w:lineRule="auto"/>
        <w:rPr>
          <w:rFonts w:ascii="Cambria Math" w:eastAsia="Spectral" w:hAnsi="Cambria Math" w:cs="Spectral"/>
          <w:i/>
        </w:rPr>
      </w:pPr>
      <w:r w:rsidRPr="00C1197E">
        <w:rPr>
          <w:rFonts w:ascii="Cambria Math" w:eastAsia="Spectral" w:hAnsi="Cambria Math" w:cs="Spectral"/>
          <w:i/>
        </w:rPr>
        <w:t>“I do though, Maeve</w:t>
      </w:r>
      <w:r w:rsidR="009F3B4E" w:rsidRPr="00C1197E">
        <w:rPr>
          <w:rFonts w:ascii="Cambria Math" w:eastAsia="Spectral" w:hAnsi="Cambria Math" w:cs="Spectral"/>
          <w:i/>
        </w:rPr>
        <w:t>.</w:t>
      </w:r>
      <w:r w:rsidRPr="00C1197E">
        <w:rPr>
          <w:rFonts w:ascii="Cambria Math" w:eastAsia="Spectral" w:hAnsi="Cambria Math" w:cs="Spectral"/>
          <w:i/>
        </w:rPr>
        <w:t xml:space="preserve"> It breaks my heart, but I do.”</w:t>
      </w:r>
    </w:p>
    <w:p w14:paraId="7018ABB6" w14:textId="77777777" w:rsidR="007C6EA6" w:rsidRPr="00C1197E" w:rsidRDefault="007C6EA6" w:rsidP="00C57EBE">
      <w:pPr>
        <w:spacing w:line="360" w:lineRule="auto"/>
        <w:rPr>
          <w:rFonts w:ascii="Cambria Math" w:eastAsia="Spectral" w:hAnsi="Cambria Math" w:cs="Spectral"/>
          <w:i/>
        </w:rPr>
      </w:pPr>
    </w:p>
    <w:p w14:paraId="7D806325" w14:textId="77777777" w:rsidR="007C6EA6" w:rsidRPr="00C1197E" w:rsidRDefault="00000000" w:rsidP="00C57EBE">
      <w:pPr>
        <w:spacing w:line="360" w:lineRule="auto"/>
        <w:rPr>
          <w:rFonts w:ascii="Cambria Math" w:eastAsia="Spectral" w:hAnsi="Cambria Math" w:cs="Spectral"/>
        </w:rPr>
      </w:pPr>
      <w:r w:rsidRPr="00C1197E">
        <w:rPr>
          <w:rFonts w:ascii="Cambria Math" w:eastAsia="Spectral" w:hAnsi="Cambria Math" w:cs="Spectral"/>
        </w:rPr>
        <w:t xml:space="preserve">“Oh sir, you don’t want to go in there, that’s the way to the command </w:t>
      </w:r>
      <w:proofErr w:type="spellStart"/>
      <w:r w:rsidRPr="00C1197E">
        <w:rPr>
          <w:rFonts w:ascii="Cambria Math" w:eastAsia="Spectral" w:hAnsi="Cambria Math" w:cs="Spectral"/>
        </w:rPr>
        <w:t>cen</w:t>
      </w:r>
      <w:proofErr w:type="spellEnd"/>
      <w:r w:rsidRPr="00C1197E">
        <w:rPr>
          <w:rFonts w:ascii="Cambria Math" w:eastAsia="Spectral" w:hAnsi="Cambria Math" w:cs="Spectral"/>
        </w:rPr>
        <w:t>-”</w:t>
      </w:r>
    </w:p>
    <w:p w14:paraId="41687036" w14:textId="793A03DE" w:rsidR="007C6EA6" w:rsidRPr="00C1197E" w:rsidRDefault="00000000" w:rsidP="00C57EBE">
      <w:pPr>
        <w:spacing w:line="360" w:lineRule="auto"/>
        <w:rPr>
          <w:rFonts w:ascii="Cambria Math" w:eastAsia="Spectral" w:hAnsi="Cambria Math" w:cs="Spectral"/>
        </w:rPr>
      </w:pPr>
      <w:r w:rsidRPr="00C1197E">
        <w:rPr>
          <w:rFonts w:ascii="Cambria Math" w:eastAsia="Spectral" w:hAnsi="Cambria Math" w:cs="Spectral"/>
        </w:rPr>
        <w:t xml:space="preserve">“I fucking do, though, don’t I?” yelled the man sharply.  Later that day he’d regret screaming at </w:t>
      </w:r>
      <w:r w:rsidR="009243A1">
        <w:rPr>
          <w:rFonts w:ascii="Cambria Math" w:eastAsia="Spectral" w:hAnsi="Cambria Math" w:cs="Spectral"/>
        </w:rPr>
        <w:t xml:space="preserve">the innocent doorman. </w:t>
      </w:r>
      <w:r w:rsidRPr="00C1197E">
        <w:rPr>
          <w:rFonts w:ascii="Cambria Math" w:eastAsia="Spectral" w:hAnsi="Cambria Math" w:cs="Spectral"/>
        </w:rPr>
        <w:t>He blasted through the door, running as fast as his legs would carry him. It was 1:56PM.</w:t>
      </w:r>
    </w:p>
    <w:p w14:paraId="5EA5A580" w14:textId="77777777" w:rsidR="007C6EA6" w:rsidRPr="00C1197E" w:rsidRDefault="007C6EA6" w:rsidP="00C57EBE">
      <w:pPr>
        <w:spacing w:line="360" w:lineRule="auto"/>
        <w:rPr>
          <w:rFonts w:ascii="Cambria Math" w:eastAsia="Spectral" w:hAnsi="Cambria Math" w:cs="Spectral"/>
          <w:i/>
        </w:rPr>
      </w:pPr>
    </w:p>
    <w:p w14:paraId="13CB1032" w14:textId="77777777" w:rsidR="007C6EA6" w:rsidRPr="00C1197E" w:rsidRDefault="00000000" w:rsidP="00C57EBE">
      <w:pPr>
        <w:spacing w:line="360" w:lineRule="auto"/>
        <w:rPr>
          <w:rFonts w:ascii="Cambria Math" w:eastAsia="Spectral" w:hAnsi="Cambria Math" w:cs="Spectral"/>
          <w:i/>
        </w:rPr>
      </w:pPr>
      <w:r w:rsidRPr="00C1197E">
        <w:rPr>
          <w:rFonts w:ascii="Cambria Math" w:eastAsia="Spectral" w:hAnsi="Cambria Math" w:cs="Spectral"/>
          <w:i/>
        </w:rPr>
        <w:t>“What… what do you want me to do, Mark?”</w:t>
      </w:r>
    </w:p>
    <w:p w14:paraId="703908D5" w14:textId="45C632F7" w:rsidR="007C6EA6" w:rsidRPr="00C1197E" w:rsidRDefault="00000000" w:rsidP="00C57EBE">
      <w:pPr>
        <w:spacing w:line="360" w:lineRule="auto"/>
        <w:rPr>
          <w:rFonts w:ascii="Cambria Math" w:eastAsia="Spectral" w:hAnsi="Cambria Math" w:cs="Spectral"/>
          <w:i/>
        </w:rPr>
      </w:pPr>
      <w:r w:rsidRPr="00C1197E">
        <w:rPr>
          <w:rFonts w:ascii="Cambria Math" w:eastAsia="Spectral" w:hAnsi="Cambria Math" w:cs="Spectral"/>
          <w:i/>
        </w:rPr>
        <w:t>“I don’t know, Maeve.” Your voice is hoarse. “It’s a big planet. Meet people. Find a boyfriend, a husband even. Find others to love and be with.”</w:t>
      </w:r>
      <w:r w:rsidRPr="00C1197E">
        <w:rPr>
          <w:rFonts w:ascii="Cambria Math" w:eastAsia="Spectral" w:hAnsi="Cambria Math" w:cs="Spectral"/>
          <w:i/>
        </w:rPr>
        <w:br/>
      </w:r>
      <w:r w:rsidRPr="00C1197E">
        <w:rPr>
          <w:rFonts w:ascii="Cambria Math" w:eastAsia="Spectral" w:hAnsi="Cambria Math" w:cs="Spectral"/>
          <w:i/>
        </w:rPr>
        <w:tab/>
        <w:t>“I HAVE someone I love!”</w:t>
      </w:r>
    </w:p>
    <w:p w14:paraId="5714B5D5" w14:textId="3534FD25" w:rsidR="007C6EA6" w:rsidRPr="00C1197E" w:rsidRDefault="00000000" w:rsidP="00C57EBE">
      <w:pPr>
        <w:spacing w:line="360" w:lineRule="auto"/>
        <w:rPr>
          <w:rFonts w:ascii="Cambria Math" w:eastAsia="Spectral" w:hAnsi="Cambria Math" w:cs="Spectral"/>
          <w:i/>
        </w:rPr>
      </w:pPr>
      <w:r w:rsidRPr="00C1197E">
        <w:rPr>
          <w:rFonts w:ascii="Cambria Math" w:eastAsia="Spectral" w:hAnsi="Cambria Math" w:cs="Spectral"/>
          <w:i/>
        </w:rPr>
        <w:t xml:space="preserve">“God, Maeve, I’ll never stop </w:t>
      </w:r>
      <w:proofErr w:type="spellStart"/>
      <w:r w:rsidRPr="00C1197E">
        <w:rPr>
          <w:rFonts w:ascii="Cambria Math" w:eastAsia="Spectral" w:hAnsi="Cambria Math" w:cs="Spectral"/>
          <w:i/>
        </w:rPr>
        <w:t>lovin</w:t>
      </w:r>
      <w:proofErr w:type="spellEnd"/>
      <w:r w:rsidR="009F3B4E" w:rsidRPr="00C1197E">
        <w:rPr>
          <w:rFonts w:ascii="Cambria Math" w:eastAsia="Spectral" w:hAnsi="Cambria Math" w:cs="Spectral"/>
          <w:i/>
        </w:rPr>
        <w:t xml:space="preserve"> you</w:t>
      </w:r>
      <w:r w:rsidRPr="00C1197E">
        <w:rPr>
          <w:rFonts w:ascii="Cambria Math" w:eastAsia="Spectral" w:hAnsi="Cambria Math" w:cs="Spectral"/>
          <w:i/>
        </w:rPr>
        <w:t xml:space="preserve"> neither. We’ll always have one another, won’t we? But this… we can’t continue this forever. We can’t ONLY have one another. We’ll… we’ll destroy each other.”</w:t>
      </w:r>
    </w:p>
    <w:p w14:paraId="575C7745" w14:textId="77777777" w:rsidR="007C6EA6" w:rsidRPr="00C1197E" w:rsidRDefault="007C6EA6" w:rsidP="00C57EBE">
      <w:pPr>
        <w:spacing w:line="360" w:lineRule="auto"/>
        <w:ind w:firstLine="0"/>
        <w:rPr>
          <w:rFonts w:ascii="Cambria Math" w:eastAsia="Spectral" w:hAnsi="Cambria Math" w:cs="Spectral"/>
        </w:rPr>
      </w:pPr>
    </w:p>
    <w:p w14:paraId="11586504" w14:textId="77777777" w:rsidR="007C6EA6" w:rsidRPr="00C1197E" w:rsidRDefault="00000000" w:rsidP="00C57EBE">
      <w:pPr>
        <w:spacing w:line="360" w:lineRule="auto"/>
        <w:rPr>
          <w:rFonts w:ascii="Cambria Math" w:eastAsia="Spectral" w:hAnsi="Cambria Math" w:cs="Spectral"/>
        </w:rPr>
      </w:pPr>
      <w:r w:rsidRPr="00C1197E">
        <w:rPr>
          <w:rFonts w:ascii="Cambria Math" w:eastAsia="Spectral" w:hAnsi="Cambria Math" w:cs="Spectral"/>
        </w:rPr>
        <w:t xml:space="preserve">The man arrived, out of breath, at a large, thin metallic door with the words MISSION CONTROL CENTER printed above them. Next to the door, a red light flashed, indicating it was locked. He slammed his fist to the door, feeling his bones reverberate </w:t>
      </w:r>
      <w:proofErr w:type="gramStart"/>
      <w:r w:rsidRPr="00C1197E">
        <w:rPr>
          <w:rFonts w:ascii="Cambria Math" w:eastAsia="Spectral" w:hAnsi="Cambria Math" w:cs="Spectral"/>
        </w:rPr>
        <w:t>from the impact,</w:t>
      </w:r>
      <w:proofErr w:type="gramEnd"/>
      <w:r w:rsidRPr="00C1197E">
        <w:rPr>
          <w:rFonts w:ascii="Cambria Math" w:eastAsia="Spectral" w:hAnsi="Cambria Math" w:cs="Spectral"/>
        </w:rPr>
        <w:t xml:space="preserve"> to no avail. It was 1:58PM.</w:t>
      </w:r>
    </w:p>
    <w:p w14:paraId="072800DB" w14:textId="77777777" w:rsidR="007C6EA6" w:rsidRPr="00C1197E" w:rsidRDefault="007C6EA6" w:rsidP="00C57EBE">
      <w:pPr>
        <w:spacing w:line="360" w:lineRule="auto"/>
        <w:rPr>
          <w:rFonts w:ascii="Cambria Math" w:eastAsia="Spectral" w:hAnsi="Cambria Math" w:cs="Spectral"/>
        </w:rPr>
      </w:pPr>
    </w:p>
    <w:p w14:paraId="24B58017" w14:textId="77777777" w:rsidR="007C6EA6" w:rsidRPr="00C1197E" w:rsidRDefault="00000000" w:rsidP="00C57EBE">
      <w:pPr>
        <w:spacing w:line="360" w:lineRule="auto"/>
        <w:rPr>
          <w:rFonts w:ascii="Cambria Math" w:eastAsia="Spectral" w:hAnsi="Cambria Math" w:cs="Spectral"/>
          <w:i/>
        </w:rPr>
      </w:pPr>
      <w:r w:rsidRPr="00C1197E">
        <w:rPr>
          <w:rFonts w:ascii="Cambria Math" w:eastAsia="Spectral" w:hAnsi="Cambria Math" w:cs="Spectral"/>
          <w:i/>
        </w:rPr>
        <w:t>“Why?” I manage. I’ve failed to hold back the ugly cries.</w:t>
      </w:r>
    </w:p>
    <w:p w14:paraId="61FFC47A" w14:textId="4CE0564C" w:rsidR="007C6EA6" w:rsidRPr="00C1197E" w:rsidRDefault="00000000" w:rsidP="00C57EBE">
      <w:pPr>
        <w:spacing w:line="360" w:lineRule="auto"/>
        <w:rPr>
          <w:rFonts w:ascii="Cambria Math" w:eastAsia="Spectral" w:hAnsi="Cambria Math" w:cs="Spectral"/>
          <w:i/>
        </w:rPr>
      </w:pPr>
      <w:r w:rsidRPr="00C1197E">
        <w:rPr>
          <w:rFonts w:ascii="Cambria Math" w:eastAsia="Spectral" w:hAnsi="Cambria Math" w:cs="Spectral"/>
          <w:i/>
        </w:rPr>
        <w:t xml:space="preserve">“Look at us Maeve. Do you think this is healthy? How many friends do you have? When </w:t>
      </w:r>
      <w:proofErr w:type="spellStart"/>
      <w:r w:rsidRPr="00C1197E">
        <w:rPr>
          <w:rFonts w:ascii="Cambria Math" w:eastAsia="Spectral" w:hAnsi="Cambria Math" w:cs="Spectral"/>
          <w:i/>
        </w:rPr>
        <w:t>d’ya</w:t>
      </w:r>
      <w:proofErr w:type="spellEnd"/>
      <w:r w:rsidRPr="00C1197E">
        <w:rPr>
          <w:rFonts w:ascii="Cambria Math" w:eastAsia="Spectral" w:hAnsi="Cambria Math" w:cs="Spectral"/>
          <w:i/>
        </w:rPr>
        <w:t xml:space="preserve"> last leave the house for </w:t>
      </w:r>
      <w:proofErr w:type="spellStart"/>
      <w:r w:rsidRPr="00C1197E">
        <w:rPr>
          <w:rFonts w:ascii="Cambria Math" w:eastAsia="Spectral" w:hAnsi="Cambria Math" w:cs="Spectral"/>
          <w:i/>
        </w:rPr>
        <w:t>somethin</w:t>
      </w:r>
      <w:proofErr w:type="spellEnd"/>
      <w:r w:rsidRPr="00C1197E">
        <w:rPr>
          <w:rFonts w:ascii="Cambria Math" w:eastAsia="Spectral" w:hAnsi="Cambria Math" w:cs="Spectral"/>
          <w:i/>
        </w:rPr>
        <w:t>’ other than work?”</w:t>
      </w:r>
    </w:p>
    <w:p w14:paraId="2C215928" w14:textId="555B83FD" w:rsidR="007C6EA6" w:rsidRPr="00C1197E" w:rsidRDefault="00000000" w:rsidP="00C57EBE">
      <w:pPr>
        <w:spacing w:line="360" w:lineRule="auto"/>
        <w:rPr>
          <w:rFonts w:ascii="Cambria Math" w:eastAsia="Spectral" w:hAnsi="Cambria Math" w:cs="Spectral"/>
          <w:i/>
        </w:rPr>
      </w:pPr>
      <w:r w:rsidRPr="00C1197E">
        <w:rPr>
          <w:rFonts w:ascii="Cambria Math" w:eastAsia="Spectral" w:hAnsi="Cambria Math" w:cs="Spectral"/>
          <w:i/>
        </w:rPr>
        <w:t>“But it’s… it’s been like this our whole lives.”</w:t>
      </w:r>
    </w:p>
    <w:p w14:paraId="16662F65" w14:textId="32E36DB5" w:rsidR="007C6EA6" w:rsidRPr="00C1197E" w:rsidRDefault="00000000" w:rsidP="00C57EBE">
      <w:pPr>
        <w:spacing w:line="360" w:lineRule="auto"/>
        <w:rPr>
          <w:rFonts w:ascii="Cambria Math" w:eastAsia="Spectral" w:hAnsi="Cambria Math" w:cs="Spectral"/>
        </w:rPr>
      </w:pPr>
      <w:r w:rsidRPr="00C1197E">
        <w:rPr>
          <w:rFonts w:ascii="Cambria Math" w:eastAsia="Spectral" w:hAnsi="Cambria Math" w:cs="Spectral"/>
          <w:i/>
        </w:rPr>
        <w:t>“That doesn’t make it any better.”</w:t>
      </w:r>
    </w:p>
    <w:p w14:paraId="693503B1" w14:textId="77777777" w:rsidR="007C6EA6" w:rsidRPr="00C1197E" w:rsidRDefault="007C6EA6" w:rsidP="00C57EBE">
      <w:pPr>
        <w:spacing w:line="360" w:lineRule="auto"/>
        <w:rPr>
          <w:rFonts w:ascii="Cambria Math" w:eastAsia="Spectral" w:hAnsi="Cambria Math" w:cs="Spectral"/>
        </w:rPr>
      </w:pPr>
    </w:p>
    <w:p w14:paraId="31DB7A83" w14:textId="68330F86" w:rsidR="007C6EA6" w:rsidRPr="00C1197E" w:rsidRDefault="00000000" w:rsidP="00C57EBE">
      <w:pPr>
        <w:spacing w:line="360" w:lineRule="auto"/>
        <w:rPr>
          <w:rFonts w:ascii="Cambria Math" w:eastAsia="Spectral" w:hAnsi="Cambria Math" w:cs="Spectral"/>
        </w:rPr>
      </w:pPr>
      <w:r w:rsidRPr="00C1197E">
        <w:rPr>
          <w:rFonts w:ascii="Cambria Math" w:eastAsia="Spectral" w:hAnsi="Cambria Math" w:cs="Spectral"/>
        </w:rPr>
        <w:t>“</w:t>
      </w:r>
      <w:proofErr w:type="spellStart"/>
      <w:r w:rsidRPr="00C1197E">
        <w:rPr>
          <w:rFonts w:ascii="Cambria Math" w:eastAsia="Spectral" w:hAnsi="Cambria Math" w:cs="Spectral"/>
        </w:rPr>
        <w:t>Alalalah</w:t>
      </w:r>
      <w:proofErr w:type="spellEnd"/>
      <w:r w:rsidRPr="00C1197E">
        <w:rPr>
          <w:rFonts w:ascii="Cambria Math" w:eastAsia="Spectral" w:hAnsi="Cambria Math" w:cs="Spectral"/>
        </w:rPr>
        <w:t xml:space="preserve">,'' came a voice from down the hall. “Stupid fucking micro-bladder, at a time like this too.” It rang loud and was thick with an Arabic accent. A lanky, bespectacled man in a white lab coat speedwalked towards the door like someone who had just gotten a new pair of legs. He stopped in his tracks when he saw the </w:t>
      </w:r>
      <w:proofErr w:type="gramStart"/>
      <w:r w:rsidRPr="00C1197E">
        <w:rPr>
          <w:rFonts w:ascii="Cambria Math" w:eastAsia="Spectral" w:hAnsi="Cambria Math" w:cs="Spectral"/>
        </w:rPr>
        <w:t>red haired</w:t>
      </w:r>
      <w:proofErr w:type="gramEnd"/>
      <w:r w:rsidRPr="00C1197E">
        <w:rPr>
          <w:rFonts w:ascii="Cambria Math" w:eastAsia="Spectral" w:hAnsi="Cambria Math" w:cs="Spectral"/>
        </w:rPr>
        <w:t xml:space="preserve"> man, mouth agape. “You’re M-”</w:t>
      </w:r>
    </w:p>
    <w:p w14:paraId="4BF7CBEE" w14:textId="09E78962" w:rsidR="007C6EA6" w:rsidRPr="00C1197E" w:rsidRDefault="00000000" w:rsidP="00C57EBE">
      <w:pPr>
        <w:spacing w:line="360" w:lineRule="auto"/>
        <w:rPr>
          <w:rFonts w:ascii="Cambria Math" w:eastAsia="Spectral" w:hAnsi="Cambria Math" w:cs="Spectral"/>
        </w:rPr>
      </w:pPr>
      <w:r w:rsidRPr="00C1197E">
        <w:rPr>
          <w:rFonts w:ascii="Cambria Math" w:eastAsia="Spectral" w:hAnsi="Cambria Math" w:cs="Spectral"/>
        </w:rPr>
        <w:t>“Get me the fuck in there!” he barked at Yusuf. It was 1:59 PM.</w:t>
      </w:r>
    </w:p>
    <w:p w14:paraId="7C574937" w14:textId="77777777" w:rsidR="007C6EA6" w:rsidRPr="00C1197E" w:rsidRDefault="007C6EA6" w:rsidP="00C57EBE">
      <w:pPr>
        <w:spacing w:line="360" w:lineRule="auto"/>
        <w:rPr>
          <w:rFonts w:ascii="Cambria Math" w:eastAsia="Spectral" w:hAnsi="Cambria Math" w:cs="Spectral"/>
        </w:rPr>
      </w:pPr>
    </w:p>
    <w:p w14:paraId="3BA0C86E" w14:textId="77777777" w:rsidR="007C6EA6" w:rsidRPr="00C1197E" w:rsidRDefault="00000000" w:rsidP="00C57EBE">
      <w:pPr>
        <w:spacing w:line="360" w:lineRule="auto"/>
        <w:rPr>
          <w:rFonts w:ascii="Cambria Math" w:eastAsia="Spectral" w:hAnsi="Cambria Math" w:cs="Spectral"/>
          <w:i/>
        </w:rPr>
      </w:pPr>
      <w:r w:rsidRPr="00C1197E">
        <w:rPr>
          <w:rFonts w:ascii="Cambria Math" w:eastAsia="Spectral" w:hAnsi="Cambria Math" w:cs="Spectral"/>
          <w:i/>
        </w:rPr>
        <w:t>“Did I do something wrong?”</w:t>
      </w:r>
    </w:p>
    <w:p w14:paraId="2235EAC5" w14:textId="59F488B3" w:rsidR="007C6EA6" w:rsidRPr="00C1197E" w:rsidRDefault="00000000" w:rsidP="00C57EBE">
      <w:pPr>
        <w:spacing w:line="360" w:lineRule="auto"/>
        <w:rPr>
          <w:rFonts w:ascii="Cambria Math" w:eastAsia="Spectral" w:hAnsi="Cambria Math" w:cs="Spectral"/>
          <w:i/>
        </w:rPr>
      </w:pPr>
      <w:r w:rsidRPr="00C1197E">
        <w:rPr>
          <w:rFonts w:ascii="Cambria Math" w:eastAsia="Spectral" w:hAnsi="Cambria Math" w:cs="Spectral"/>
          <w:i/>
        </w:rPr>
        <w:t xml:space="preserve">“No, Maeve, no you didn’t. Really, you didn’t. Please don’t phrase it that like.” </w:t>
      </w:r>
    </w:p>
    <w:p w14:paraId="097C53FF" w14:textId="2704E314" w:rsidR="007C6EA6" w:rsidRPr="00C1197E" w:rsidRDefault="00000000" w:rsidP="00C57EBE">
      <w:pPr>
        <w:spacing w:line="360" w:lineRule="auto"/>
        <w:rPr>
          <w:rFonts w:ascii="Cambria Math" w:eastAsia="Spectral" w:hAnsi="Cambria Math" w:cs="Spectral"/>
          <w:i/>
        </w:rPr>
      </w:pPr>
      <w:r w:rsidRPr="00C1197E">
        <w:rPr>
          <w:rFonts w:ascii="Cambria Math" w:eastAsia="Spectral" w:hAnsi="Cambria Math" w:cs="Spectral"/>
          <w:i/>
        </w:rPr>
        <w:t>“Then why don’t y</w:t>
      </w:r>
      <w:r w:rsidR="009F3B4E" w:rsidRPr="00C1197E">
        <w:rPr>
          <w:rFonts w:ascii="Cambria Math" w:eastAsia="Spectral" w:hAnsi="Cambria Math" w:cs="Spectral"/>
          <w:i/>
        </w:rPr>
        <w:t>ou</w:t>
      </w:r>
      <w:r w:rsidRPr="00C1197E">
        <w:rPr>
          <w:rFonts w:ascii="Cambria Math" w:eastAsia="Spectral" w:hAnsi="Cambria Math" w:cs="Spectral"/>
          <w:i/>
        </w:rPr>
        <w:t xml:space="preserve"> love me no more?”</w:t>
      </w:r>
    </w:p>
    <w:p w14:paraId="01AF1B9B" w14:textId="0E4750D9" w:rsidR="007C6EA6" w:rsidRPr="00C1197E" w:rsidRDefault="00000000" w:rsidP="00C57EBE">
      <w:pPr>
        <w:spacing w:line="360" w:lineRule="auto"/>
        <w:rPr>
          <w:rFonts w:ascii="Cambria Math" w:eastAsia="Spectral" w:hAnsi="Cambria Math" w:cs="Spectral"/>
          <w:i/>
        </w:rPr>
      </w:pPr>
      <w:r w:rsidRPr="00C1197E">
        <w:rPr>
          <w:rFonts w:ascii="Cambria Math" w:eastAsia="Spectral" w:hAnsi="Cambria Math" w:cs="Spectral"/>
          <w:i/>
        </w:rPr>
        <w:t>“I DO, God. I do and always have and always will. I just love y</w:t>
      </w:r>
      <w:r w:rsidR="009F3B4E" w:rsidRPr="00C1197E">
        <w:rPr>
          <w:rFonts w:ascii="Cambria Math" w:eastAsia="Spectral" w:hAnsi="Cambria Math" w:cs="Spectral"/>
          <w:i/>
        </w:rPr>
        <w:t>ou</w:t>
      </w:r>
      <w:r w:rsidRPr="00C1197E">
        <w:rPr>
          <w:rFonts w:ascii="Cambria Math" w:eastAsia="Spectral" w:hAnsi="Cambria Math" w:cs="Spectral"/>
          <w:i/>
        </w:rPr>
        <w:t xml:space="preserve"> differently. We both loved one another a little too hard, and that wasn’t a good way to cope with… with what happened.”</w:t>
      </w:r>
    </w:p>
    <w:p w14:paraId="35C2C51A" w14:textId="77777777" w:rsidR="007C6EA6" w:rsidRPr="00C1197E" w:rsidRDefault="007C6EA6" w:rsidP="00C57EBE">
      <w:pPr>
        <w:spacing w:line="360" w:lineRule="auto"/>
        <w:rPr>
          <w:rFonts w:ascii="Cambria Math" w:eastAsia="Spectral" w:hAnsi="Cambria Math" w:cs="Spectral"/>
          <w:i/>
        </w:rPr>
      </w:pPr>
    </w:p>
    <w:p w14:paraId="0C104E58" w14:textId="77777777" w:rsidR="007C6EA6" w:rsidRPr="00C1197E" w:rsidRDefault="00000000" w:rsidP="00C57EBE">
      <w:pPr>
        <w:spacing w:line="360" w:lineRule="auto"/>
        <w:rPr>
          <w:rFonts w:ascii="Cambria Math" w:eastAsia="Spectral" w:hAnsi="Cambria Math" w:cs="Spectral"/>
        </w:rPr>
      </w:pPr>
      <w:r w:rsidRPr="00C1197E">
        <w:rPr>
          <w:rFonts w:ascii="Cambria Math" w:eastAsia="Spectral" w:hAnsi="Cambria Math" w:cs="Spectral"/>
        </w:rPr>
        <w:t xml:space="preserve">The pair barged into the room, which was filled with people with </w:t>
      </w:r>
      <w:proofErr w:type="spellStart"/>
      <w:r w:rsidRPr="00C1197E">
        <w:rPr>
          <w:rFonts w:ascii="Cambria Math" w:eastAsia="Spectral" w:hAnsi="Cambria Math" w:cs="Spectral"/>
        </w:rPr>
        <w:t>labcoats</w:t>
      </w:r>
      <w:proofErr w:type="spellEnd"/>
      <w:r w:rsidRPr="00C1197E">
        <w:rPr>
          <w:rFonts w:ascii="Cambria Math" w:eastAsia="Spectral" w:hAnsi="Cambria Math" w:cs="Spectral"/>
        </w:rPr>
        <w:t xml:space="preserve"> and spectacles standing and sitting around desks cluttered with electronic equipment and stacks of paper. An orchestra of voices, beeps, clicks and whirs thrummed as they worked. At the front of the room was a large projector screen with multiple images: a rocket; an assortment of graphs and charts, and in the corner, a red-headed, green-eyed woman sitting alone in a cockpit. Above, a large countdown clock displayed a timer, with 22 seconds left. 21 seconds left.</w:t>
      </w:r>
    </w:p>
    <w:p w14:paraId="3FDAAE3B" w14:textId="77777777" w:rsidR="009F3B4E" w:rsidRPr="00C1197E" w:rsidRDefault="009F3B4E" w:rsidP="00C57EBE">
      <w:pPr>
        <w:spacing w:line="360" w:lineRule="auto"/>
        <w:ind w:firstLine="0"/>
        <w:rPr>
          <w:rFonts w:ascii="Cambria Math" w:eastAsia="Spectral" w:hAnsi="Cambria Math" w:cs="Spectral"/>
        </w:rPr>
      </w:pPr>
    </w:p>
    <w:p w14:paraId="7DAC3254" w14:textId="60F55C16" w:rsidR="007C6EA6" w:rsidRPr="00C1197E" w:rsidRDefault="00000000" w:rsidP="00C57EBE">
      <w:pPr>
        <w:spacing w:line="360" w:lineRule="auto"/>
        <w:rPr>
          <w:rFonts w:ascii="Cambria Math" w:eastAsia="Spectral" w:hAnsi="Cambria Math" w:cs="Spectral"/>
          <w:i/>
        </w:rPr>
      </w:pPr>
      <w:r w:rsidRPr="00C1197E">
        <w:rPr>
          <w:rFonts w:ascii="Cambria Math" w:eastAsia="Spectral" w:hAnsi="Cambria Math" w:cs="Spectral"/>
          <w:i/>
        </w:rPr>
        <w:lastRenderedPageBreak/>
        <w:t xml:space="preserve">“Give me a proper </w:t>
      </w:r>
      <w:proofErr w:type="spellStart"/>
      <w:r w:rsidRPr="00C1197E">
        <w:rPr>
          <w:rFonts w:ascii="Cambria Math" w:eastAsia="Spectral" w:hAnsi="Cambria Math" w:cs="Spectral"/>
          <w:i/>
        </w:rPr>
        <w:t>fecking</w:t>
      </w:r>
      <w:proofErr w:type="spellEnd"/>
      <w:r w:rsidRPr="00C1197E">
        <w:rPr>
          <w:rFonts w:ascii="Cambria Math" w:eastAsia="Spectral" w:hAnsi="Cambria Math" w:cs="Spectral"/>
          <w:i/>
        </w:rPr>
        <w:t xml:space="preserve"> reason, Mark! Stop dancing around it, just say what you </w:t>
      </w:r>
      <w:proofErr w:type="spellStart"/>
      <w:r w:rsidRPr="00C1197E">
        <w:rPr>
          <w:rFonts w:ascii="Cambria Math" w:eastAsia="Spectral" w:hAnsi="Cambria Math" w:cs="Spectral"/>
          <w:i/>
        </w:rPr>
        <w:t>wanna</w:t>
      </w:r>
      <w:proofErr w:type="spellEnd"/>
      <w:r w:rsidRPr="00C1197E">
        <w:rPr>
          <w:rFonts w:ascii="Cambria Math" w:eastAsia="Spectral" w:hAnsi="Cambria Math" w:cs="Spectral"/>
          <w:i/>
        </w:rPr>
        <w:t xml:space="preserve"> say!” I know what you’re about to say. I’ve known it the entire time, but I buried it long ago, along with all the guilt and shame, rolled up tight and tucked into the deepest part of me.</w:t>
      </w:r>
    </w:p>
    <w:p w14:paraId="5213AC30" w14:textId="435AD909" w:rsidR="007C6EA6" w:rsidRPr="00C1197E" w:rsidRDefault="00000000" w:rsidP="00C57EBE">
      <w:pPr>
        <w:spacing w:line="360" w:lineRule="auto"/>
        <w:rPr>
          <w:rFonts w:ascii="Cambria Math" w:eastAsia="Spectral" w:hAnsi="Cambria Math" w:cs="Spectral"/>
          <w:i/>
        </w:rPr>
      </w:pPr>
      <w:r w:rsidRPr="00C1197E">
        <w:rPr>
          <w:rFonts w:ascii="Cambria Math" w:eastAsia="Spectral" w:hAnsi="Cambria Math" w:cs="Spectral"/>
          <w:i/>
        </w:rPr>
        <w:t>“Because-” Your following cry will be the first time I ever hear you swear.</w:t>
      </w:r>
    </w:p>
    <w:p w14:paraId="57C18806" w14:textId="77777777" w:rsidR="007C6EA6" w:rsidRPr="00C1197E" w:rsidRDefault="007C6EA6" w:rsidP="00C57EBE">
      <w:pPr>
        <w:spacing w:line="360" w:lineRule="auto"/>
        <w:rPr>
          <w:rFonts w:ascii="Cambria Math" w:eastAsia="Spectral" w:hAnsi="Cambria Math" w:cs="Spectral"/>
        </w:rPr>
      </w:pPr>
    </w:p>
    <w:p w14:paraId="368C3F2C" w14:textId="77777777" w:rsidR="007C6EA6" w:rsidRPr="00C1197E" w:rsidRDefault="00000000" w:rsidP="00C57EBE">
      <w:pPr>
        <w:spacing w:line="360" w:lineRule="auto"/>
        <w:rPr>
          <w:rFonts w:ascii="Cambria Math" w:eastAsia="Spectral" w:hAnsi="Cambria Math" w:cs="Spectral"/>
        </w:rPr>
      </w:pPr>
      <w:r w:rsidRPr="00C1197E">
        <w:rPr>
          <w:rFonts w:ascii="Cambria Math" w:eastAsia="Spectral" w:hAnsi="Cambria Math" w:cs="Spectral"/>
        </w:rPr>
        <w:t>“That’s my fucking sister!”</w:t>
      </w:r>
    </w:p>
    <w:p w14:paraId="33247A04" w14:textId="4641B148" w:rsidR="007C6EA6" w:rsidRPr="00C1197E" w:rsidRDefault="00000000" w:rsidP="00FF6C5D">
      <w:pPr>
        <w:spacing w:line="360" w:lineRule="auto"/>
        <w:rPr>
          <w:rFonts w:ascii="Cambria Math" w:eastAsia="Spectral" w:hAnsi="Cambria Math" w:cs="Spectral"/>
        </w:rPr>
      </w:pPr>
      <w:r w:rsidRPr="00C1197E">
        <w:rPr>
          <w:rFonts w:ascii="Cambria Math" w:eastAsia="Spectral" w:hAnsi="Cambria Math" w:cs="Spectral"/>
        </w:rPr>
        <w:t>His voice echoed across the room, met with turning heads and quiet confusions. But the countdown didn’t stop, no matter how much he yelled for it to, no matter how many buttons he tried smashing at the closest desks to him. Mark Walsh could do nothing but watch Maeve take off into the stars, farther than any human had ever gone alone. He tilted his head to the sky, his mind knotting and unknotting in pain</w:t>
      </w:r>
      <w:r w:rsidR="00FF6C5D">
        <w:rPr>
          <w:rFonts w:ascii="Cambria Math" w:eastAsia="Spectral" w:hAnsi="Cambria Math" w:cs="Spectral"/>
        </w:rPr>
        <w:t xml:space="preserve"> and </w:t>
      </w:r>
      <w:r w:rsidRPr="00C1197E">
        <w:rPr>
          <w:rFonts w:ascii="Cambria Math" w:eastAsia="Spectral" w:hAnsi="Cambria Math" w:cs="Spectral"/>
        </w:rPr>
        <w:t>despair.</w:t>
      </w:r>
    </w:p>
    <w:p w14:paraId="081EF2CE" w14:textId="77777777" w:rsidR="007C6EA6" w:rsidRPr="00C1197E" w:rsidRDefault="007C6EA6" w:rsidP="00C57EBE">
      <w:pPr>
        <w:pBdr>
          <w:bottom w:val="single" w:sz="4" w:space="1" w:color="auto"/>
        </w:pBdr>
        <w:spacing w:line="360" w:lineRule="auto"/>
        <w:ind w:firstLine="0"/>
        <w:rPr>
          <w:rFonts w:ascii="Cambria Math" w:eastAsia="Spectral" w:hAnsi="Cambria Math" w:cs="Spectral"/>
          <w:i/>
        </w:rPr>
      </w:pPr>
    </w:p>
    <w:p w14:paraId="4B025CB3" w14:textId="77777777" w:rsidR="00DC62DC" w:rsidRPr="00C1197E" w:rsidRDefault="00DC62DC" w:rsidP="00C57EBE">
      <w:pPr>
        <w:spacing w:line="360" w:lineRule="auto"/>
        <w:rPr>
          <w:rFonts w:ascii="Cambria Math" w:eastAsia="Spectral" w:hAnsi="Cambria Math" w:cs="Spectral"/>
          <w:i/>
        </w:rPr>
      </w:pPr>
    </w:p>
    <w:p w14:paraId="26556FBA" w14:textId="5ADC2849" w:rsidR="007C6EA6" w:rsidRPr="00C1197E" w:rsidRDefault="00000000" w:rsidP="00C57EBE">
      <w:pPr>
        <w:spacing w:line="360" w:lineRule="auto"/>
        <w:rPr>
          <w:rFonts w:ascii="Cambria Math" w:eastAsia="Spectral" w:hAnsi="Cambria Math" w:cs="Spectral"/>
          <w:i/>
        </w:rPr>
      </w:pPr>
      <w:r w:rsidRPr="00C1197E">
        <w:rPr>
          <w:rFonts w:ascii="Cambria Math" w:eastAsia="Spectral" w:hAnsi="Cambria Math" w:cs="Spectral"/>
          <w:i/>
        </w:rPr>
        <w:t>I wanted to pretend like it was all a bad dream. That you’d take back everything you said the next morning and we could go back to how we were. That a week later I wouldn’t find myself packing all my stuff, moving to another country, finding a husband like you said, leaving behind the only constant of my entire life</w:t>
      </w:r>
      <w:r w:rsidR="002149BC" w:rsidRPr="00C1197E">
        <w:rPr>
          <w:rFonts w:ascii="Cambria Math" w:eastAsia="Spectral" w:hAnsi="Cambria Math" w:cs="Spectral"/>
          <w:i/>
        </w:rPr>
        <w:t>, pretending we weren’t even related.</w:t>
      </w:r>
    </w:p>
    <w:p w14:paraId="36ABF076" w14:textId="74EF2660" w:rsidR="007C6EA6" w:rsidRPr="00C1197E" w:rsidRDefault="00000000" w:rsidP="00C57EBE">
      <w:pPr>
        <w:spacing w:line="360" w:lineRule="auto"/>
        <w:rPr>
          <w:rFonts w:ascii="Cambria Math" w:eastAsia="Spectral" w:hAnsi="Cambria Math" w:cs="Spectral"/>
          <w:i/>
        </w:rPr>
      </w:pPr>
      <w:r w:rsidRPr="00C1197E">
        <w:rPr>
          <w:rFonts w:ascii="Cambria Math" w:eastAsia="Spectral" w:hAnsi="Cambria Math" w:cs="Spectral"/>
          <w:i/>
        </w:rPr>
        <w:t xml:space="preserve">I’ll never forget the way I clutched you the night </w:t>
      </w:r>
      <w:r w:rsidR="003530FB">
        <w:rPr>
          <w:rFonts w:ascii="Cambria Math" w:eastAsia="Spectral" w:hAnsi="Cambria Math" w:cs="Spectral"/>
          <w:i/>
        </w:rPr>
        <w:t xml:space="preserve">we found out. </w:t>
      </w:r>
      <w:r w:rsidRPr="00C1197E">
        <w:rPr>
          <w:rFonts w:ascii="Cambria Math" w:eastAsia="Spectral" w:hAnsi="Cambria Math" w:cs="Spectral"/>
          <w:i/>
        </w:rPr>
        <w:t>We were barely teenagers, then, too young to suddenly be told by a horde of strangers smelling of absinthe we were in this world on our own. I held you all night</w:t>
      </w:r>
      <w:r w:rsidR="00B26191" w:rsidRPr="00C1197E">
        <w:rPr>
          <w:rFonts w:ascii="Cambria Math" w:eastAsia="Spectral" w:hAnsi="Cambria Math" w:cs="Spectral"/>
          <w:i/>
        </w:rPr>
        <w:t xml:space="preserve"> long</w:t>
      </w:r>
      <w:r w:rsidRPr="00C1197E">
        <w:rPr>
          <w:rFonts w:ascii="Cambria Math" w:eastAsia="Spectral" w:hAnsi="Cambria Math" w:cs="Spectral"/>
          <w:i/>
        </w:rPr>
        <w:t xml:space="preserve"> and swore that we’d never be apart from one another. That we’d come into this world as one and we’d stay here and leave here the same. I couldn’t love anyone, not even my husband, the way I loved you.</w:t>
      </w:r>
    </w:p>
    <w:p w14:paraId="2995A605" w14:textId="5B2468E7" w:rsidR="007C6EA6" w:rsidRPr="001C312B" w:rsidRDefault="00000000" w:rsidP="001C312B">
      <w:pPr>
        <w:spacing w:line="360" w:lineRule="auto"/>
        <w:ind w:firstLine="720"/>
        <w:rPr>
          <w:rFonts w:ascii="Cambria Math" w:eastAsia="Spectral" w:hAnsi="Cambria Math" w:cs="Spectral"/>
          <w:i/>
        </w:rPr>
      </w:pPr>
      <w:r w:rsidRPr="00C1197E">
        <w:rPr>
          <w:rFonts w:ascii="Cambria Math" w:eastAsia="Spectral" w:hAnsi="Cambria Math" w:cs="Spectral"/>
          <w:i/>
        </w:rPr>
        <w:t xml:space="preserve">Maybe you were right, though. Maybe </w:t>
      </w:r>
      <w:r w:rsidR="009243A1">
        <w:rPr>
          <w:rFonts w:ascii="Cambria Math" w:eastAsia="Spectral" w:hAnsi="Cambria Math" w:cs="Spectral"/>
          <w:i/>
        </w:rPr>
        <w:t xml:space="preserve">that </w:t>
      </w:r>
      <w:r w:rsidRPr="00C1197E">
        <w:rPr>
          <w:rFonts w:ascii="Cambria Math" w:eastAsia="Spectral" w:hAnsi="Cambria Math" w:cs="Spectral"/>
          <w:i/>
        </w:rPr>
        <w:t xml:space="preserve">wasn’t the best way of coping. Maybe Mum and Dad would’ve </w:t>
      </w:r>
      <w:r w:rsidR="009243A1">
        <w:rPr>
          <w:rFonts w:ascii="Cambria Math" w:eastAsia="Spectral" w:hAnsi="Cambria Math" w:cs="Spectral"/>
          <w:i/>
        </w:rPr>
        <w:t>wanted something different for</w:t>
      </w:r>
      <w:r w:rsidRPr="00C1197E">
        <w:rPr>
          <w:rFonts w:ascii="Cambria Math" w:eastAsia="Spectral" w:hAnsi="Cambria Math" w:cs="Spectral"/>
          <w:i/>
        </w:rPr>
        <w:t xml:space="preserve"> us. But we were kids, and we were all we had. I don’t regret a single second of it.</w:t>
      </w:r>
    </w:p>
    <w:p w14:paraId="71DA9F30" w14:textId="77777777" w:rsidR="00DC62DC" w:rsidRPr="00C1197E" w:rsidRDefault="00DC62DC" w:rsidP="00C57EBE">
      <w:pPr>
        <w:pBdr>
          <w:bottom w:val="single" w:sz="4" w:space="1" w:color="auto"/>
        </w:pBdr>
        <w:spacing w:line="360" w:lineRule="auto"/>
        <w:rPr>
          <w:rFonts w:ascii="Cambria Math" w:eastAsia="Montserrat" w:hAnsi="Cambria Math" w:cs="Montserrat"/>
          <w:i/>
        </w:rPr>
      </w:pPr>
    </w:p>
    <w:p w14:paraId="6D0EE2DC" w14:textId="77777777" w:rsidR="007C6EA6" w:rsidRPr="00C1197E" w:rsidRDefault="007C6EA6" w:rsidP="00C57EBE">
      <w:pPr>
        <w:spacing w:line="360" w:lineRule="auto"/>
        <w:rPr>
          <w:rFonts w:ascii="Cambria Math" w:eastAsia="Montserrat" w:hAnsi="Cambria Math" w:cs="Montserrat"/>
          <w:i/>
        </w:rPr>
      </w:pPr>
    </w:p>
    <w:p w14:paraId="6F21F1FA" w14:textId="77777777" w:rsidR="007C6EA6" w:rsidRPr="00C57EBE" w:rsidRDefault="00000000" w:rsidP="00C57EBE">
      <w:pPr>
        <w:pStyle w:val="NoSpacing"/>
        <w:spacing w:line="360" w:lineRule="auto"/>
        <w:jc w:val="center"/>
        <w:rPr>
          <w:rFonts w:ascii="Lucida Sans Typewriter" w:hAnsi="Lucida Sans Typewriter"/>
          <w:sz w:val="18"/>
          <w:szCs w:val="18"/>
        </w:rPr>
      </w:pPr>
      <w:r w:rsidRPr="00C57EBE">
        <w:rPr>
          <w:rFonts w:ascii="Lucida Sans Typewriter" w:hAnsi="Lucida Sans Typewriter"/>
          <w:sz w:val="18"/>
          <w:szCs w:val="18"/>
        </w:rPr>
        <w:t>The following is an excerpt from a transcript of an interrogation of Dr Yusuf Fayek, conducted July 14th, 20X5, 18 months after the launch of Maeve Walsh.</w:t>
      </w:r>
    </w:p>
    <w:p w14:paraId="36A4F2B8" w14:textId="1C71D725" w:rsidR="007C6EA6" w:rsidRPr="00C57EBE" w:rsidRDefault="00000000" w:rsidP="00C57EBE">
      <w:pPr>
        <w:spacing w:line="360" w:lineRule="auto"/>
        <w:ind w:left="1367"/>
        <w:rPr>
          <w:rFonts w:ascii="Lucida Sans Typewriter" w:eastAsia="Montserrat" w:hAnsi="Lucida Sans Typewriter" w:cs="Consolas"/>
          <w:sz w:val="18"/>
          <w:szCs w:val="18"/>
          <w:lang w:val="en-US" w:eastAsia="ko-KR"/>
        </w:rPr>
      </w:pPr>
      <w:r w:rsidRPr="00C57EBE">
        <w:rPr>
          <w:rFonts w:ascii="Lucida Sans Typewriter" w:eastAsia="Montserrat" w:hAnsi="Lucida Sans Typewriter" w:cs="Consolas"/>
          <w:sz w:val="18"/>
          <w:szCs w:val="18"/>
        </w:rPr>
        <w:t xml:space="preserve"> </w:t>
      </w:r>
    </w:p>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bottom w:w="85" w:type="dxa"/>
          <w:right w:w="0" w:type="dxa"/>
        </w:tblCellMar>
        <w:tblLook w:val="04A0" w:firstRow="1" w:lastRow="0" w:firstColumn="1" w:lastColumn="0" w:noHBand="0" w:noVBand="1"/>
      </w:tblPr>
      <w:tblGrid>
        <w:gridCol w:w="1418"/>
        <w:gridCol w:w="6662"/>
      </w:tblGrid>
      <w:tr w:rsidR="00C57EBE" w:rsidRPr="00C57EBE" w14:paraId="44FBB190" w14:textId="77777777" w:rsidTr="00175FDB">
        <w:tc>
          <w:tcPr>
            <w:tcW w:w="1418" w:type="dxa"/>
          </w:tcPr>
          <w:p w14:paraId="656BC0B2" w14:textId="42CA6D2C" w:rsidR="00DC62DC" w:rsidRPr="001C312B" w:rsidRDefault="00DC62DC" w:rsidP="00C57EBE">
            <w:pPr>
              <w:spacing w:line="360" w:lineRule="auto"/>
              <w:ind w:firstLine="0"/>
              <w:rPr>
                <w:rFonts w:ascii="Lucida Sans Typewriter" w:eastAsia="Montserrat" w:hAnsi="Lucida Sans Typewriter" w:cs="Consolas"/>
                <w:sz w:val="18"/>
                <w:szCs w:val="18"/>
              </w:rPr>
            </w:pPr>
            <w:r w:rsidRPr="001C312B">
              <w:rPr>
                <w:rFonts w:ascii="Lucida Sans Typewriter" w:eastAsia="Montserrat" w:hAnsi="Lucida Sans Typewriter" w:cs="Consolas"/>
                <w:sz w:val="18"/>
                <w:szCs w:val="18"/>
                <w:highlight w:val="black"/>
              </w:rPr>
              <w:t>Yusuf Faye</w:t>
            </w:r>
            <w:r w:rsidRPr="001C312B">
              <w:rPr>
                <w:rFonts w:ascii="Lucida Sans Typewriter" w:eastAsia="Montserrat" w:hAnsi="Lucida Sans Typewriter" w:cs="Consolas"/>
                <w:sz w:val="18"/>
                <w:szCs w:val="18"/>
              </w:rPr>
              <w:t>:</w:t>
            </w:r>
          </w:p>
        </w:tc>
        <w:tc>
          <w:tcPr>
            <w:tcW w:w="6662" w:type="dxa"/>
          </w:tcPr>
          <w:p w14:paraId="71CC4839" w14:textId="17C09D92" w:rsidR="00DC62DC" w:rsidRPr="00C57EBE" w:rsidRDefault="00DC62DC" w:rsidP="00C57EBE">
            <w:pPr>
              <w:pStyle w:val="NoSpacing"/>
              <w:spacing w:line="360" w:lineRule="auto"/>
              <w:rPr>
                <w:rFonts w:ascii="Lucida Sans Typewriter" w:hAnsi="Lucida Sans Typewriter" w:cs="Consolas"/>
                <w:sz w:val="18"/>
                <w:szCs w:val="18"/>
              </w:rPr>
            </w:pPr>
            <w:r w:rsidRPr="00C57EBE">
              <w:rPr>
                <w:rFonts w:ascii="Lucida Sans Typewriter" w:hAnsi="Lucida Sans Typewriter" w:cs="Consolas"/>
                <w:sz w:val="18"/>
                <w:szCs w:val="18"/>
              </w:rPr>
              <w:t xml:space="preserve">How well did you know Maeve Walsh before selecting her for Project </w:t>
            </w:r>
            <w:r w:rsidRPr="00C57EBE">
              <w:rPr>
                <w:rFonts w:ascii="Lucida Sans Typewriter" w:hAnsi="Lucida Sans Typewriter" w:cs="Consolas"/>
                <w:sz w:val="18"/>
                <w:szCs w:val="18"/>
                <w:highlight w:val="black"/>
              </w:rPr>
              <w:t>Redacted</w:t>
            </w:r>
            <w:r w:rsidRPr="00C57EBE">
              <w:rPr>
                <w:rFonts w:ascii="Lucida Sans Typewriter" w:hAnsi="Lucida Sans Typewriter" w:cs="Consolas"/>
                <w:sz w:val="18"/>
                <w:szCs w:val="18"/>
              </w:rPr>
              <w:t>?</w:t>
            </w:r>
          </w:p>
        </w:tc>
      </w:tr>
      <w:tr w:rsidR="00C57EBE" w:rsidRPr="00C57EBE" w14:paraId="67D18864" w14:textId="77777777" w:rsidTr="00175FDB">
        <w:tc>
          <w:tcPr>
            <w:tcW w:w="1418" w:type="dxa"/>
          </w:tcPr>
          <w:p w14:paraId="06D7A8B9" w14:textId="5111AB8D" w:rsidR="00DC62DC" w:rsidRPr="001C312B" w:rsidRDefault="00DC62DC" w:rsidP="00C57EBE">
            <w:pPr>
              <w:spacing w:line="360" w:lineRule="auto"/>
              <w:ind w:firstLine="0"/>
              <w:rPr>
                <w:rFonts w:ascii="Lucida Sans Typewriter" w:eastAsia="Montserrat" w:hAnsi="Lucida Sans Typewriter" w:cs="Consolas"/>
                <w:sz w:val="18"/>
                <w:szCs w:val="18"/>
              </w:rPr>
            </w:pPr>
            <w:r w:rsidRPr="001C312B">
              <w:rPr>
                <w:rFonts w:ascii="Lucida Sans Typewriter" w:eastAsia="Montserrat" w:hAnsi="Lucida Sans Typewriter" w:cs="Consolas"/>
                <w:sz w:val="18"/>
                <w:szCs w:val="18"/>
              </w:rPr>
              <w:t>Yusuf Fayek:</w:t>
            </w:r>
          </w:p>
        </w:tc>
        <w:tc>
          <w:tcPr>
            <w:tcW w:w="6662" w:type="dxa"/>
          </w:tcPr>
          <w:p w14:paraId="1A7078A8" w14:textId="2544D0BC" w:rsidR="00C1197E" w:rsidRPr="00C57EBE" w:rsidRDefault="00DC62DC" w:rsidP="00C57EBE">
            <w:pPr>
              <w:spacing w:line="360" w:lineRule="auto"/>
              <w:ind w:firstLine="0"/>
              <w:rPr>
                <w:rFonts w:ascii="Lucida Sans Typewriter" w:eastAsia="Montserrat" w:hAnsi="Lucida Sans Typewriter" w:cs="Consolas"/>
                <w:sz w:val="18"/>
                <w:szCs w:val="18"/>
              </w:rPr>
            </w:pPr>
            <w:r w:rsidRPr="00C57EBE">
              <w:rPr>
                <w:rFonts w:ascii="Lucida Sans Typewriter" w:eastAsia="Montserrat" w:hAnsi="Lucida Sans Typewriter" w:cs="Consolas"/>
                <w:sz w:val="18"/>
                <w:szCs w:val="18"/>
              </w:rPr>
              <w:t xml:space="preserve">Not at all. I didn’t really care who ended up piloting the ship, that was more the general’s business. I was just in charge of handling the science of the unfolding matter. Which worked, by the way. </w:t>
            </w:r>
            <w:proofErr w:type="gramStart"/>
            <w:r w:rsidRPr="00C57EBE">
              <w:rPr>
                <w:rFonts w:ascii="Lucida Sans Typewriter" w:eastAsia="Montserrat" w:hAnsi="Lucida Sans Typewriter" w:cs="Consolas"/>
                <w:sz w:val="18"/>
                <w:szCs w:val="18"/>
              </w:rPr>
              <w:t>Your</w:t>
            </w:r>
            <w:proofErr w:type="gramEnd"/>
            <w:r w:rsidRPr="00C57EBE">
              <w:rPr>
                <w:rFonts w:ascii="Lucida Sans Typewriter" w:eastAsia="Montserrat" w:hAnsi="Lucida Sans Typewriter" w:cs="Consolas"/>
                <w:sz w:val="18"/>
                <w:szCs w:val="18"/>
              </w:rPr>
              <w:t xml:space="preserve"> welcome, for saving all </w:t>
            </w:r>
            <w:proofErr w:type="gramStart"/>
            <w:r w:rsidRPr="00C57EBE">
              <w:rPr>
                <w:rFonts w:ascii="Lucida Sans Typewriter" w:eastAsia="Montserrat" w:hAnsi="Lucida Sans Typewriter" w:cs="Consolas"/>
                <w:sz w:val="18"/>
                <w:szCs w:val="18"/>
              </w:rPr>
              <w:t>of  humanity’s</w:t>
            </w:r>
            <w:proofErr w:type="gramEnd"/>
            <w:r w:rsidRPr="00C57EBE">
              <w:rPr>
                <w:rFonts w:ascii="Lucida Sans Typewriter" w:eastAsia="Montserrat" w:hAnsi="Lucida Sans Typewriter" w:cs="Consolas"/>
                <w:sz w:val="18"/>
                <w:szCs w:val="18"/>
              </w:rPr>
              <w:t xml:space="preserve"> asses</w:t>
            </w:r>
            <w:r w:rsidR="00EC5AB9">
              <w:rPr>
                <w:rFonts w:ascii="Lucida Sans Typewriter" w:eastAsia="Montserrat" w:hAnsi="Lucida Sans Typewriter" w:cs="Consolas"/>
                <w:sz w:val="18"/>
                <w:szCs w:val="18"/>
              </w:rPr>
              <w:t>.</w:t>
            </w:r>
          </w:p>
        </w:tc>
      </w:tr>
      <w:tr w:rsidR="00C57EBE" w:rsidRPr="00C57EBE" w14:paraId="29C29134" w14:textId="77777777" w:rsidTr="00175FDB">
        <w:tc>
          <w:tcPr>
            <w:tcW w:w="1418" w:type="dxa"/>
          </w:tcPr>
          <w:p w14:paraId="6C6A497B" w14:textId="6ACB0C9F" w:rsidR="00DC62DC" w:rsidRPr="001C312B" w:rsidRDefault="00C1197E" w:rsidP="00C57EBE">
            <w:pPr>
              <w:spacing w:line="360" w:lineRule="auto"/>
              <w:ind w:firstLine="0"/>
              <w:rPr>
                <w:rFonts w:ascii="Lucida Sans Typewriter" w:eastAsia="Montserrat" w:hAnsi="Lucida Sans Typewriter" w:cs="Consolas"/>
                <w:sz w:val="18"/>
                <w:szCs w:val="18"/>
              </w:rPr>
            </w:pPr>
            <w:r w:rsidRPr="001C312B">
              <w:rPr>
                <w:rFonts w:ascii="Lucida Sans Typewriter" w:eastAsia="Montserrat" w:hAnsi="Lucida Sans Typewriter" w:cs="Consolas"/>
                <w:sz w:val="18"/>
                <w:szCs w:val="18"/>
                <w:highlight w:val="black"/>
              </w:rPr>
              <w:t>Yusuf Faye</w:t>
            </w:r>
            <w:r w:rsidRPr="001C312B">
              <w:rPr>
                <w:rFonts w:ascii="Lucida Sans Typewriter" w:eastAsia="Montserrat" w:hAnsi="Lucida Sans Typewriter" w:cs="Consolas"/>
                <w:sz w:val="18"/>
                <w:szCs w:val="18"/>
              </w:rPr>
              <w:t>:</w:t>
            </w:r>
          </w:p>
        </w:tc>
        <w:tc>
          <w:tcPr>
            <w:tcW w:w="6662" w:type="dxa"/>
          </w:tcPr>
          <w:p w14:paraId="4491D5C4" w14:textId="33B68FFD" w:rsidR="00DC62DC" w:rsidRPr="00C57EBE" w:rsidRDefault="00DC62DC" w:rsidP="00C57EBE">
            <w:pPr>
              <w:spacing w:line="360" w:lineRule="auto"/>
              <w:ind w:firstLine="0"/>
              <w:rPr>
                <w:rFonts w:ascii="Lucida Sans Typewriter" w:eastAsia="Montserrat" w:hAnsi="Lucida Sans Typewriter" w:cs="Consolas"/>
                <w:sz w:val="18"/>
                <w:szCs w:val="18"/>
              </w:rPr>
            </w:pPr>
            <w:r w:rsidRPr="00DC62DC">
              <w:rPr>
                <w:rFonts w:ascii="Lucida Sans Typewriter" w:eastAsia="Montserrat" w:hAnsi="Lucida Sans Typewriter" w:cs="Consolas"/>
                <w:sz w:val="18"/>
                <w:szCs w:val="18"/>
              </w:rPr>
              <w:t xml:space="preserve">And how well did you know her fraternal twin, Mark Walsh, before she was selected for Project </w:t>
            </w:r>
            <w:r w:rsidR="00C1197E" w:rsidRPr="00C57EBE">
              <w:rPr>
                <w:rFonts w:ascii="Lucida Sans Typewriter" w:hAnsi="Lucida Sans Typewriter" w:cs="Consolas"/>
                <w:sz w:val="18"/>
                <w:szCs w:val="18"/>
                <w:highlight w:val="black"/>
              </w:rPr>
              <w:t>Redacted</w:t>
            </w:r>
            <w:r w:rsidRPr="00DC62DC">
              <w:rPr>
                <w:rFonts w:ascii="Lucida Sans Typewriter" w:eastAsia="Montserrat" w:hAnsi="Lucida Sans Typewriter" w:cs="Consolas"/>
                <w:sz w:val="18"/>
                <w:szCs w:val="18"/>
              </w:rPr>
              <w:t>?</w:t>
            </w:r>
          </w:p>
        </w:tc>
      </w:tr>
      <w:tr w:rsidR="00C57EBE" w:rsidRPr="00C57EBE" w14:paraId="2536DDE4" w14:textId="77777777" w:rsidTr="00175FDB">
        <w:tc>
          <w:tcPr>
            <w:tcW w:w="1418" w:type="dxa"/>
          </w:tcPr>
          <w:p w14:paraId="284938EE" w14:textId="4668924C" w:rsidR="00DC62DC" w:rsidRPr="001C312B" w:rsidRDefault="00C1197E" w:rsidP="00C57EBE">
            <w:pPr>
              <w:spacing w:line="360" w:lineRule="auto"/>
              <w:ind w:firstLine="0"/>
              <w:rPr>
                <w:rFonts w:ascii="Lucida Sans Typewriter" w:eastAsia="Montserrat" w:hAnsi="Lucida Sans Typewriter" w:cs="Consolas"/>
                <w:sz w:val="18"/>
                <w:szCs w:val="18"/>
              </w:rPr>
            </w:pPr>
            <w:r w:rsidRPr="001C312B">
              <w:rPr>
                <w:rFonts w:ascii="Lucida Sans Typewriter" w:eastAsia="Montserrat" w:hAnsi="Lucida Sans Typewriter" w:cs="Consolas"/>
                <w:sz w:val="18"/>
                <w:szCs w:val="18"/>
              </w:rPr>
              <w:t>Yusuf Fayek</w:t>
            </w:r>
            <w:r w:rsidR="00C57EBE" w:rsidRPr="001C312B">
              <w:rPr>
                <w:rFonts w:ascii="Lucida Sans Typewriter" w:eastAsia="Montserrat" w:hAnsi="Lucida Sans Typewriter" w:cs="Consolas"/>
                <w:sz w:val="18"/>
                <w:szCs w:val="18"/>
              </w:rPr>
              <w:t>:</w:t>
            </w:r>
          </w:p>
        </w:tc>
        <w:tc>
          <w:tcPr>
            <w:tcW w:w="6662" w:type="dxa"/>
          </w:tcPr>
          <w:p w14:paraId="1C19CF6A" w14:textId="57996B4F" w:rsidR="00DC62DC" w:rsidRPr="00C57EBE" w:rsidRDefault="00DC62DC" w:rsidP="00C57EBE">
            <w:pPr>
              <w:spacing w:line="360" w:lineRule="auto"/>
              <w:ind w:firstLine="0"/>
              <w:rPr>
                <w:rFonts w:ascii="Lucida Sans Typewriter" w:eastAsia="Montserrat" w:hAnsi="Lucida Sans Typewriter" w:cs="Consolas"/>
                <w:sz w:val="18"/>
                <w:szCs w:val="18"/>
              </w:rPr>
            </w:pPr>
            <w:r w:rsidRPr="00C57EBE">
              <w:rPr>
                <w:rFonts w:ascii="Lucida Sans Typewriter" w:eastAsia="Montserrat" w:hAnsi="Lucida Sans Typewriter" w:cs="Consolas"/>
                <w:sz w:val="18"/>
                <w:szCs w:val="18"/>
              </w:rPr>
              <w:t xml:space="preserve">Heh. You are talking about a 34-year-old Nobel Laureate whose research record was on par with Hawking. There is probably not a single physics undergraduate on the planet who </w:t>
            </w:r>
            <w:r w:rsidRPr="00C57EBE">
              <w:rPr>
                <w:rFonts w:ascii="Lucida Sans Typewriter" w:eastAsia="Montserrat" w:hAnsi="Lucida Sans Typewriter" w:cs="Consolas"/>
                <w:i/>
                <w:sz w:val="18"/>
                <w:szCs w:val="18"/>
              </w:rPr>
              <w:t>hasn’t</w:t>
            </w:r>
            <w:r w:rsidRPr="00C57EBE">
              <w:rPr>
                <w:rFonts w:ascii="Lucida Sans Typewriter" w:eastAsia="Montserrat" w:hAnsi="Lucida Sans Typewriter" w:cs="Consolas"/>
                <w:sz w:val="18"/>
                <w:szCs w:val="18"/>
              </w:rPr>
              <w:t xml:space="preserve"> heard of him.</w:t>
            </w:r>
          </w:p>
        </w:tc>
      </w:tr>
      <w:tr w:rsidR="00C57EBE" w:rsidRPr="00C57EBE" w14:paraId="6D237117" w14:textId="77777777" w:rsidTr="00175FDB">
        <w:tc>
          <w:tcPr>
            <w:tcW w:w="1418" w:type="dxa"/>
          </w:tcPr>
          <w:p w14:paraId="44EB3923" w14:textId="2BA9CE97" w:rsidR="00DC62DC" w:rsidRPr="001C312B" w:rsidRDefault="00C1197E" w:rsidP="00C57EBE">
            <w:pPr>
              <w:spacing w:line="360" w:lineRule="auto"/>
              <w:ind w:firstLine="0"/>
              <w:rPr>
                <w:rFonts w:ascii="Lucida Sans Typewriter" w:eastAsia="Montserrat" w:hAnsi="Lucida Sans Typewriter" w:cs="Consolas"/>
                <w:sz w:val="18"/>
                <w:szCs w:val="18"/>
              </w:rPr>
            </w:pPr>
            <w:r w:rsidRPr="001C312B">
              <w:rPr>
                <w:rFonts w:ascii="Lucida Sans Typewriter" w:eastAsia="Montserrat" w:hAnsi="Lucida Sans Typewriter" w:cs="Consolas"/>
                <w:sz w:val="18"/>
                <w:szCs w:val="18"/>
                <w:highlight w:val="black"/>
              </w:rPr>
              <w:t>Yusuf Faye</w:t>
            </w:r>
            <w:r w:rsidRPr="001C312B">
              <w:rPr>
                <w:rFonts w:ascii="Lucida Sans Typewriter" w:eastAsia="Montserrat" w:hAnsi="Lucida Sans Typewriter" w:cs="Consolas"/>
                <w:sz w:val="18"/>
                <w:szCs w:val="18"/>
              </w:rPr>
              <w:t>:</w:t>
            </w:r>
          </w:p>
        </w:tc>
        <w:tc>
          <w:tcPr>
            <w:tcW w:w="6662" w:type="dxa"/>
          </w:tcPr>
          <w:p w14:paraId="0EFBCE3B" w14:textId="5A6B0B32" w:rsidR="00DC62DC" w:rsidRPr="00C57EBE" w:rsidRDefault="00DC62DC" w:rsidP="00C57EBE">
            <w:pPr>
              <w:spacing w:line="360" w:lineRule="auto"/>
              <w:ind w:firstLine="0"/>
              <w:rPr>
                <w:rFonts w:ascii="Lucida Sans Typewriter" w:eastAsia="Montserrat" w:hAnsi="Lucida Sans Typewriter" w:cs="Consolas"/>
                <w:sz w:val="18"/>
                <w:szCs w:val="18"/>
              </w:rPr>
            </w:pPr>
            <w:r w:rsidRPr="00C57EBE">
              <w:rPr>
                <w:rFonts w:ascii="Lucida Sans Typewriter" w:eastAsia="Montserrat" w:hAnsi="Lucida Sans Typewriter" w:cs="Consolas"/>
                <w:sz w:val="18"/>
                <w:szCs w:val="18"/>
              </w:rPr>
              <w:t>Did you have any personal relationship with him?</w:t>
            </w:r>
          </w:p>
        </w:tc>
      </w:tr>
      <w:tr w:rsidR="00C57EBE" w:rsidRPr="00C57EBE" w14:paraId="3002D3F3" w14:textId="77777777" w:rsidTr="00175FDB">
        <w:tc>
          <w:tcPr>
            <w:tcW w:w="1418" w:type="dxa"/>
          </w:tcPr>
          <w:p w14:paraId="03B68063" w14:textId="57D160D0" w:rsidR="00DC62DC" w:rsidRPr="001C312B" w:rsidRDefault="00C1197E" w:rsidP="00C57EBE">
            <w:pPr>
              <w:spacing w:line="360" w:lineRule="auto"/>
              <w:ind w:firstLine="0"/>
              <w:rPr>
                <w:rFonts w:ascii="Lucida Sans Typewriter" w:eastAsia="Montserrat" w:hAnsi="Lucida Sans Typewriter" w:cs="Consolas"/>
                <w:sz w:val="18"/>
                <w:szCs w:val="18"/>
              </w:rPr>
            </w:pPr>
            <w:r w:rsidRPr="001C312B">
              <w:rPr>
                <w:rFonts w:ascii="Lucida Sans Typewriter" w:eastAsia="Montserrat" w:hAnsi="Lucida Sans Typewriter" w:cs="Consolas"/>
                <w:sz w:val="18"/>
                <w:szCs w:val="18"/>
              </w:rPr>
              <w:t>Yusuf Fayek:</w:t>
            </w:r>
          </w:p>
        </w:tc>
        <w:tc>
          <w:tcPr>
            <w:tcW w:w="6662" w:type="dxa"/>
          </w:tcPr>
          <w:p w14:paraId="0B680134" w14:textId="09FD6DD4" w:rsidR="00DC62DC" w:rsidRPr="00C57EBE" w:rsidRDefault="00DC62DC" w:rsidP="00C57EBE">
            <w:pPr>
              <w:spacing w:line="360" w:lineRule="auto"/>
              <w:ind w:firstLine="0"/>
              <w:rPr>
                <w:rFonts w:ascii="Lucida Sans Typewriter" w:eastAsia="Montserrat" w:hAnsi="Lucida Sans Typewriter" w:cs="Consolas"/>
                <w:sz w:val="18"/>
                <w:szCs w:val="18"/>
              </w:rPr>
            </w:pPr>
            <w:r w:rsidRPr="00C57EBE">
              <w:rPr>
                <w:rFonts w:ascii="Lucida Sans Typewriter" w:eastAsia="Montserrat" w:hAnsi="Lucida Sans Typewriter" w:cs="Consolas"/>
                <w:sz w:val="18"/>
                <w:szCs w:val="18"/>
              </w:rPr>
              <w:t>The same level of personal relationship I had with Hawking, let me say like that.</w:t>
            </w:r>
          </w:p>
        </w:tc>
      </w:tr>
      <w:tr w:rsidR="00C57EBE" w:rsidRPr="00C57EBE" w14:paraId="7193F05C" w14:textId="77777777" w:rsidTr="00175FDB">
        <w:tc>
          <w:tcPr>
            <w:tcW w:w="1418" w:type="dxa"/>
          </w:tcPr>
          <w:p w14:paraId="7789E39F" w14:textId="330D78A2" w:rsidR="00DC62DC" w:rsidRPr="001C312B" w:rsidRDefault="00C1197E" w:rsidP="00C57EBE">
            <w:pPr>
              <w:spacing w:line="360" w:lineRule="auto"/>
              <w:ind w:firstLine="0"/>
              <w:rPr>
                <w:rFonts w:ascii="Lucida Sans Typewriter" w:eastAsia="Montserrat" w:hAnsi="Lucida Sans Typewriter" w:cs="Consolas"/>
                <w:sz w:val="18"/>
                <w:szCs w:val="18"/>
              </w:rPr>
            </w:pPr>
            <w:r w:rsidRPr="001C312B">
              <w:rPr>
                <w:rFonts w:ascii="Lucida Sans Typewriter" w:eastAsia="Montserrat" w:hAnsi="Lucida Sans Typewriter" w:cs="Consolas"/>
                <w:sz w:val="18"/>
                <w:szCs w:val="18"/>
                <w:highlight w:val="black"/>
              </w:rPr>
              <w:t>Yusuf Faye</w:t>
            </w:r>
            <w:r w:rsidRPr="001C312B">
              <w:rPr>
                <w:rFonts w:ascii="Lucida Sans Typewriter" w:eastAsia="Montserrat" w:hAnsi="Lucida Sans Typewriter" w:cs="Consolas"/>
                <w:sz w:val="18"/>
                <w:szCs w:val="18"/>
              </w:rPr>
              <w:t>:</w:t>
            </w:r>
          </w:p>
        </w:tc>
        <w:tc>
          <w:tcPr>
            <w:tcW w:w="6662" w:type="dxa"/>
          </w:tcPr>
          <w:p w14:paraId="7FEE3C80" w14:textId="5369BA96" w:rsidR="00DC62DC" w:rsidRPr="00C57EBE" w:rsidRDefault="00C1197E" w:rsidP="00C57EBE">
            <w:pPr>
              <w:spacing w:line="360" w:lineRule="auto"/>
              <w:ind w:firstLine="0"/>
              <w:rPr>
                <w:rFonts w:ascii="Lucida Sans Typewriter" w:eastAsia="Montserrat" w:hAnsi="Lucida Sans Typewriter" w:cs="Consolas"/>
                <w:sz w:val="18"/>
                <w:szCs w:val="18"/>
              </w:rPr>
            </w:pPr>
            <w:r w:rsidRPr="00C57EBE">
              <w:rPr>
                <w:rFonts w:ascii="Lucida Sans Typewriter" w:eastAsia="Montserrat" w:hAnsi="Lucida Sans Typewriter" w:cs="Consolas"/>
                <w:sz w:val="18"/>
                <w:szCs w:val="18"/>
              </w:rPr>
              <w:t>I</w:t>
            </w:r>
            <w:r w:rsidR="00DC62DC" w:rsidRPr="00C57EBE">
              <w:rPr>
                <w:rFonts w:ascii="Lucida Sans Typewriter" w:eastAsia="Montserrat" w:hAnsi="Lucida Sans Typewriter" w:cs="Consolas"/>
                <w:sz w:val="18"/>
                <w:szCs w:val="18"/>
              </w:rPr>
              <w:t>’ll remind you, Dr Fayek, you could be facing criminal charges of treason and conspiracy. It is in your best interest to keep your answers direct and unambiguous.</w:t>
            </w:r>
          </w:p>
        </w:tc>
      </w:tr>
      <w:tr w:rsidR="00C57EBE" w:rsidRPr="00C57EBE" w14:paraId="636FCEE5" w14:textId="77777777" w:rsidTr="00175FDB">
        <w:tc>
          <w:tcPr>
            <w:tcW w:w="1418" w:type="dxa"/>
          </w:tcPr>
          <w:p w14:paraId="5378EEFC" w14:textId="167BF60A" w:rsidR="00DC62DC" w:rsidRPr="001C312B" w:rsidRDefault="00C1197E" w:rsidP="00C57EBE">
            <w:pPr>
              <w:spacing w:line="360" w:lineRule="auto"/>
              <w:ind w:firstLine="0"/>
              <w:rPr>
                <w:rFonts w:ascii="Lucida Sans Typewriter" w:eastAsia="Montserrat" w:hAnsi="Lucida Sans Typewriter" w:cs="Consolas"/>
                <w:sz w:val="18"/>
                <w:szCs w:val="18"/>
              </w:rPr>
            </w:pPr>
            <w:r w:rsidRPr="001C312B">
              <w:rPr>
                <w:rFonts w:ascii="Lucida Sans Typewriter" w:eastAsia="Montserrat" w:hAnsi="Lucida Sans Typewriter" w:cs="Consolas"/>
                <w:sz w:val="18"/>
                <w:szCs w:val="18"/>
              </w:rPr>
              <w:t>Yusuf Fayek:</w:t>
            </w:r>
          </w:p>
        </w:tc>
        <w:tc>
          <w:tcPr>
            <w:tcW w:w="6662" w:type="dxa"/>
          </w:tcPr>
          <w:p w14:paraId="6175133C" w14:textId="1A27F073" w:rsidR="00C1197E" w:rsidRPr="00C57EBE" w:rsidRDefault="00DC62DC" w:rsidP="00C57EBE">
            <w:pPr>
              <w:spacing w:line="360" w:lineRule="auto"/>
              <w:ind w:firstLine="0"/>
              <w:rPr>
                <w:rFonts w:ascii="Lucida Sans Typewriter" w:eastAsia="Montserrat" w:hAnsi="Lucida Sans Typewriter" w:cs="Consolas"/>
                <w:sz w:val="18"/>
                <w:szCs w:val="18"/>
              </w:rPr>
            </w:pPr>
            <w:r w:rsidRPr="00C57EBE">
              <w:rPr>
                <w:rFonts w:ascii="Lucida Sans Typewriter" w:eastAsia="Montserrat" w:hAnsi="Lucida Sans Typewriter" w:cs="Consolas"/>
                <w:sz w:val="18"/>
                <w:szCs w:val="18"/>
              </w:rPr>
              <w:t>You guys are not nearly as fun as the Bureau people.</w:t>
            </w:r>
          </w:p>
        </w:tc>
      </w:tr>
      <w:tr w:rsidR="001C312B" w:rsidRPr="00C57EBE" w14:paraId="6CFA0527" w14:textId="77777777" w:rsidTr="00175FDB">
        <w:tc>
          <w:tcPr>
            <w:tcW w:w="1418" w:type="dxa"/>
          </w:tcPr>
          <w:p w14:paraId="6E59DB1F" w14:textId="26D99A92" w:rsidR="00DC62DC" w:rsidRPr="001C312B" w:rsidRDefault="00C1197E" w:rsidP="00C57EBE">
            <w:pPr>
              <w:spacing w:line="360" w:lineRule="auto"/>
              <w:ind w:firstLine="0"/>
              <w:rPr>
                <w:rFonts w:ascii="Lucida Sans Typewriter" w:eastAsia="Montserrat" w:hAnsi="Lucida Sans Typewriter" w:cs="Consolas"/>
                <w:sz w:val="18"/>
                <w:szCs w:val="18"/>
              </w:rPr>
            </w:pPr>
            <w:r w:rsidRPr="001C312B">
              <w:rPr>
                <w:rFonts w:ascii="Lucida Sans Typewriter" w:eastAsia="Montserrat" w:hAnsi="Lucida Sans Typewriter" w:cs="Consolas"/>
                <w:sz w:val="18"/>
                <w:szCs w:val="18"/>
                <w:highlight w:val="black"/>
              </w:rPr>
              <w:t>Yusuf Faye</w:t>
            </w:r>
            <w:r w:rsidRPr="001C312B">
              <w:rPr>
                <w:rFonts w:ascii="Lucida Sans Typewriter" w:eastAsia="Montserrat" w:hAnsi="Lucida Sans Typewriter" w:cs="Consolas"/>
                <w:sz w:val="18"/>
                <w:szCs w:val="18"/>
              </w:rPr>
              <w:t>:</w:t>
            </w:r>
          </w:p>
        </w:tc>
        <w:tc>
          <w:tcPr>
            <w:tcW w:w="6662" w:type="dxa"/>
          </w:tcPr>
          <w:p w14:paraId="08382542" w14:textId="09402B18" w:rsidR="00C1197E" w:rsidRPr="00C57EBE" w:rsidRDefault="00DC62DC" w:rsidP="00C57EBE">
            <w:pPr>
              <w:spacing w:line="360" w:lineRule="auto"/>
              <w:ind w:firstLine="0"/>
              <w:rPr>
                <w:rFonts w:ascii="Lucida Sans Typewriter" w:eastAsia="Montserrat" w:hAnsi="Lucida Sans Typewriter" w:cs="Consolas"/>
                <w:sz w:val="18"/>
                <w:szCs w:val="18"/>
              </w:rPr>
            </w:pPr>
            <w:r w:rsidRPr="00C57EBE">
              <w:rPr>
                <w:rFonts w:ascii="Lucida Sans Typewriter" w:eastAsia="Montserrat" w:hAnsi="Lucida Sans Typewriter" w:cs="Consolas"/>
                <w:sz w:val="18"/>
                <w:szCs w:val="18"/>
              </w:rPr>
              <w:t xml:space="preserve">Fine, do as you wish. Getting back on topic, the unfolding mechanism key to Project </w:t>
            </w:r>
            <w:proofErr w:type="gramStart"/>
            <w:r w:rsidRPr="00C57EBE">
              <w:rPr>
                <w:rFonts w:ascii="Lucida Sans Typewriter" w:eastAsia="Montserrat" w:hAnsi="Lucida Sans Typewriter" w:cs="Consolas"/>
                <w:sz w:val="18"/>
                <w:szCs w:val="18"/>
                <w:highlight w:val="black"/>
              </w:rPr>
              <w:t>Redacted</w:t>
            </w:r>
            <w:r w:rsidRPr="00C57EBE">
              <w:rPr>
                <w:rFonts w:ascii="Lucida Sans Typewriter" w:eastAsia="Montserrat" w:hAnsi="Lucida Sans Typewriter" w:cs="Consolas"/>
                <w:sz w:val="18"/>
                <w:szCs w:val="18"/>
              </w:rPr>
              <w:t xml:space="preserve">  was</w:t>
            </w:r>
            <w:proofErr w:type="gramEnd"/>
            <w:r w:rsidRPr="00C57EBE">
              <w:rPr>
                <w:rFonts w:ascii="Lucida Sans Typewriter" w:eastAsia="Montserrat" w:hAnsi="Lucida Sans Typewriter" w:cs="Consolas"/>
                <w:sz w:val="18"/>
                <w:szCs w:val="18"/>
              </w:rPr>
              <w:t xml:space="preserve"> </w:t>
            </w:r>
            <w:proofErr w:type="gramStart"/>
            <w:r w:rsidRPr="00C57EBE">
              <w:rPr>
                <w:rFonts w:ascii="Lucida Sans Typewriter" w:eastAsia="Montserrat" w:hAnsi="Lucida Sans Typewriter" w:cs="Consolas"/>
                <w:sz w:val="18"/>
                <w:szCs w:val="18"/>
              </w:rPr>
              <w:t>based in large part on</w:t>
            </w:r>
            <w:proofErr w:type="gramEnd"/>
            <w:r w:rsidRPr="00C57EBE">
              <w:rPr>
                <w:rFonts w:ascii="Lucida Sans Typewriter" w:eastAsia="Montserrat" w:hAnsi="Lucida Sans Typewriter" w:cs="Consolas"/>
                <w:sz w:val="18"/>
                <w:szCs w:val="18"/>
              </w:rPr>
              <w:t xml:space="preserve"> Mark Walsh’s theory of dimensional decomposition, was it not? And yet you maintain you had no prior contact with him?</w:t>
            </w:r>
          </w:p>
        </w:tc>
      </w:tr>
      <w:tr w:rsidR="001C312B" w:rsidRPr="00C57EBE" w14:paraId="204F7884" w14:textId="77777777" w:rsidTr="00175FDB">
        <w:tc>
          <w:tcPr>
            <w:tcW w:w="1418" w:type="dxa"/>
          </w:tcPr>
          <w:p w14:paraId="24283CF2" w14:textId="2C9A9562" w:rsidR="00DC62DC" w:rsidRPr="001C312B" w:rsidRDefault="00C1197E" w:rsidP="00C57EBE">
            <w:pPr>
              <w:spacing w:line="360" w:lineRule="auto"/>
              <w:ind w:firstLine="0"/>
              <w:rPr>
                <w:rFonts w:ascii="Lucida Sans Typewriter" w:eastAsia="Montserrat" w:hAnsi="Lucida Sans Typewriter" w:cs="Consolas"/>
                <w:sz w:val="18"/>
                <w:szCs w:val="18"/>
              </w:rPr>
            </w:pPr>
            <w:r w:rsidRPr="001C312B">
              <w:rPr>
                <w:rFonts w:ascii="Lucida Sans Typewriter" w:eastAsia="Montserrat" w:hAnsi="Lucida Sans Typewriter" w:cs="Consolas"/>
                <w:sz w:val="18"/>
                <w:szCs w:val="18"/>
              </w:rPr>
              <w:t>Yusuf Fayek:</w:t>
            </w:r>
          </w:p>
        </w:tc>
        <w:tc>
          <w:tcPr>
            <w:tcW w:w="6662" w:type="dxa"/>
          </w:tcPr>
          <w:p w14:paraId="36B6DD2B" w14:textId="7DC1FDD9" w:rsidR="00C1197E" w:rsidRPr="00C57EBE" w:rsidRDefault="00DC62DC" w:rsidP="00C57EBE">
            <w:pPr>
              <w:spacing w:line="360" w:lineRule="auto"/>
              <w:ind w:firstLine="0"/>
              <w:rPr>
                <w:rFonts w:ascii="Lucida Sans Typewriter" w:eastAsia="Montserrat" w:hAnsi="Lucida Sans Typewriter" w:cs="Consolas"/>
                <w:sz w:val="18"/>
                <w:szCs w:val="18"/>
              </w:rPr>
            </w:pPr>
            <w:r w:rsidRPr="00C57EBE">
              <w:rPr>
                <w:rFonts w:ascii="Lucida Sans Typewriter" w:eastAsia="Montserrat" w:hAnsi="Lucida Sans Typewriter" w:cs="Consolas"/>
                <w:sz w:val="18"/>
                <w:szCs w:val="18"/>
              </w:rPr>
              <w:t>It’s not like I needed to call him up to ask him about it. His work is in his published papers, and that’s what I used.</w:t>
            </w:r>
          </w:p>
        </w:tc>
      </w:tr>
      <w:tr w:rsidR="001C312B" w:rsidRPr="00C57EBE" w14:paraId="77B323F5" w14:textId="77777777" w:rsidTr="00175FDB">
        <w:tc>
          <w:tcPr>
            <w:tcW w:w="1418" w:type="dxa"/>
          </w:tcPr>
          <w:p w14:paraId="097281F3" w14:textId="2A9DF4CD" w:rsidR="00DC62DC" w:rsidRPr="001C312B" w:rsidRDefault="00C1197E" w:rsidP="00C57EBE">
            <w:pPr>
              <w:spacing w:line="360" w:lineRule="auto"/>
              <w:ind w:firstLine="0"/>
              <w:rPr>
                <w:rFonts w:ascii="Lucida Sans Typewriter" w:eastAsia="Montserrat" w:hAnsi="Lucida Sans Typewriter" w:cs="Consolas"/>
                <w:sz w:val="18"/>
                <w:szCs w:val="18"/>
              </w:rPr>
            </w:pPr>
            <w:r w:rsidRPr="001C312B">
              <w:rPr>
                <w:rFonts w:ascii="Lucida Sans Typewriter" w:eastAsia="Montserrat" w:hAnsi="Lucida Sans Typewriter" w:cs="Consolas"/>
                <w:sz w:val="18"/>
                <w:szCs w:val="18"/>
                <w:highlight w:val="black"/>
              </w:rPr>
              <w:t>Yusuf Faye</w:t>
            </w:r>
            <w:r w:rsidRPr="001C312B">
              <w:rPr>
                <w:rFonts w:ascii="Lucida Sans Typewriter" w:eastAsia="Montserrat" w:hAnsi="Lucida Sans Typewriter" w:cs="Consolas"/>
                <w:sz w:val="18"/>
                <w:szCs w:val="18"/>
              </w:rPr>
              <w:t xml:space="preserve">: </w:t>
            </w:r>
          </w:p>
        </w:tc>
        <w:tc>
          <w:tcPr>
            <w:tcW w:w="6662" w:type="dxa"/>
          </w:tcPr>
          <w:p w14:paraId="08EFEF11" w14:textId="16346EA3" w:rsidR="00DC62DC" w:rsidRPr="00C57EBE" w:rsidRDefault="00DC62DC" w:rsidP="00C57EBE">
            <w:pPr>
              <w:spacing w:line="360" w:lineRule="auto"/>
              <w:ind w:firstLine="0"/>
              <w:rPr>
                <w:rFonts w:ascii="Lucida Sans Typewriter" w:eastAsia="Montserrat" w:hAnsi="Lucida Sans Typewriter" w:cs="Consolas"/>
                <w:sz w:val="18"/>
                <w:szCs w:val="18"/>
              </w:rPr>
            </w:pPr>
            <w:r w:rsidRPr="00C57EBE">
              <w:rPr>
                <w:rFonts w:ascii="Lucida Sans Typewriter" w:eastAsia="Montserrat" w:hAnsi="Lucida Sans Typewriter" w:cs="Consolas"/>
                <w:sz w:val="18"/>
                <w:szCs w:val="18"/>
              </w:rPr>
              <w:t xml:space="preserve">Were you aware of Maeve Walsh’s relation to Mark Walsh before she was selected for Project </w:t>
            </w:r>
            <w:r w:rsidRPr="00C57EBE">
              <w:rPr>
                <w:rFonts w:ascii="Lucida Sans Typewriter" w:eastAsia="Montserrat" w:hAnsi="Lucida Sans Typewriter" w:cs="Consolas"/>
                <w:sz w:val="18"/>
                <w:szCs w:val="18"/>
                <w:highlight w:val="black"/>
              </w:rPr>
              <w:t>Redacted</w:t>
            </w:r>
            <w:r w:rsidRPr="00C57EBE">
              <w:rPr>
                <w:rFonts w:ascii="Lucida Sans Typewriter" w:eastAsia="Montserrat" w:hAnsi="Lucida Sans Typewriter" w:cs="Consolas"/>
                <w:sz w:val="18"/>
                <w:szCs w:val="18"/>
              </w:rPr>
              <w:t>?</w:t>
            </w:r>
          </w:p>
        </w:tc>
      </w:tr>
      <w:tr w:rsidR="001C312B" w:rsidRPr="00C57EBE" w14:paraId="1BEB8D34" w14:textId="77777777" w:rsidTr="00175FDB">
        <w:tc>
          <w:tcPr>
            <w:tcW w:w="1418" w:type="dxa"/>
          </w:tcPr>
          <w:p w14:paraId="40C34F92" w14:textId="41618979" w:rsidR="00DC62DC" w:rsidRPr="001C312B" w:rsidRDefault="00C1197E" w:rsidP="00C57EBE">
            <w:pPr>
              <w:spacing w:line="360" w:lineRule="auto"/>
              <w:ind w:firstLine="0"/>
              <w:rPr>
                <w:rFonts w:ascii="Lucida Sans Typewriter" w:eastAsia="Montserrat" w:hAnsi="Lucida Sans Typewriter" w:cs="Consolas"/>
                <w:sz w:val="18"/>
                <w:szCs w:val="18"/>
              </w:rPr>
            </w:pPr>
            <w:r w:rsidRPr="001C312B">
              <w:rPr>
                <w:rFonts w:ascii="Lucida Sans Typewriter" w:eastAsia="Montserrat" w:hAnsi="Lucida Sans Typewriter" w:cs="Consolas"/>
                <w:sz w:val="18"/>
                <w:szCs w:val="18"/>
              </w:rPr>
              <w:lastRenderedPageBreak/>
              <w:t>Yusuf Fayek:</w:t>
            </w:r>
          </w:p>
        </w:tc>
        <w:tc>
          <w:tcPr>
            <w:tcW w:w="6662" w:type="dxa"/>
          </w:tcPr>
          <w:p w14:paraId="1FD07A2B" w14:textId="11098B65" w:rsidR="00FF16AF" w:rsidRPr="00C57EBE" w:rsidRDefault="00FF16AF" w:rsidP="00C57EBE">
            <w:pPr>
              <w:spacing w:line="360" w:lineRule="auto"/>
              <w:ind w:firstLine="0"/>
              <w:rPr>
                <w:rFonts w:ascii="Lucida Sans Typewriter" w:eastAsia="Montserrat" w:hAnsi="Lucida Sans Typewriter" w:cs="Consolas"/>
                <w:sz w:val="18"/>
                <w:szCs w:val="18"/>
              </w:rPr>
            </w:pPr>
            <w:r>
              <w:rPr>
                <w:rFonts w:ascii="Lucida Sans Typewriter" w:eastAsia="Montserrat" w:hAnsi="Lucida Sans Typewriter" w:cs="Consolas"/>
                <w:sz w:val="18"/>
                <w:szCs w:val="18"/>
              </w:rPr>
              <w:t>Like hell I was – Walsh is not a rare surname. And let me tell you, you know I did not know, because nobody knew.</w:t>
            </w:r>
            <w:r w:rsidR="00EC5AB9">
              <w:rPr>
                <w:rFonts w:ascii="Lucida Sans Typewriter" w:eastAsia="Montserrat" w:hAnsi="Lucida Sans Typewriter" w:cs="Consolas"/>
                <w:sz w:val="18"/>
                <w:szCs w:val="18"/>
              </w:rPr>
              <w:t xml:space="preserve"> Except you people, probably.</w:t>
            </w:r>
          </w:p>
        </w:tc>
      </w:tr>
      <w:tr w:rsidR="00FF16AF" w:rsidRPr="00C57EBE" w14:paraId="52528E3A" w14:textId="77777777" w:rsidTr="00175FDB">
        <w:tc>
          <w:tcPr>
            <w:tcW w:w="1418" w:type="dxa"/>
          </w:tcPr>
          <w:p w14:paraId="42702329" w14:textId="44273A63" w:rsidR="00FF16AF" w:rsidRPr="001C312B" w:rsidRDefault="00FF16AF" w:rsidP="00C57EBE">
            <w:pPr>
              <w:spacing w:line="360" w:lineRule="auto"/>
              <w:ind w:firstLine="0"/>
              <w:rPr>
                <w:rFonts w:ascii="Lucida Sans Typewriter" w:eastAsia="Montserrat" w:hAnsi="Lucida Sans Typewriter" w:cs="Consolas"/>
                <w:sz w:val="18"/>
                <w:szCs w:val="18"/>
              </w:rPr>
            </w:pPr>
            <w:r w:rsidRPr="001C312B">
              <w:rPr>
                <w:rFonts w:ascii="Lucida Sans Typewriter" w:eastAsia="Montserrat" w:hAnsi="Lucida Sans Typewriter" w:cs="Consolas"/>
                <w:sz w:val="18"/>
                <w:szCs w:val="18"/>
                <w:highlight w:val="black"/>
              </w:rPr>
              <w:t>Yusuf Faye</w:t>
            </w:r>
            <w:r w:rsidRPr="001C312B">
              <w:rPr>
                <w:rFonts w:ascii="Lucida Sans Typewriter" w:eastAsia="Montserrat" w:hAnsi="Lucida Sans Typewriter" w:cs="Consolas"/>
                <w:sz w:val="18"/>
                <w:szCs w:val="18"/>
              </w:rPr>
              <w:t>:</w:t>
            </w:r>
          </w:p>
        </w:tc>
        <w:tc>
          <w:tcPr>
            <w:tcW w:w="6662" w:type="dxa"/>
          </w:tcPr>
          <w:p w14:paraId="6301ACE4" w14:textId="1E7A0B5D" w:rsidR="00FF16AF" w:rsidRDefault="00FF16AF" w:rsidP="00C57EBE">
            <w:pPr>
              <w:spacing w:line="360" w:lineRule="auto"/>
              <w:ind w:firstLine="0"/>
              <w:rPr>
                <w:rFonts w:ascii="Lucida Sans Typewriter" w:eastAsia="Montserrat" w:hAnsi="Lucida Sans Typewriter" w:cs="Consolas"/>
                <w:sz w:val="18"/>
                <w:szCs w:val="18"/>
              </w:rPr>
            </w:pPr>
            <w:r>
              <w:rPr>
                <w:rFonts w:ascii="Lucida Sans Typewriter" w:eastAsia="Montserrat" w:hAnsi="Lucida Sans Typewriter" w:cs="Consolas"/>
                <w:sz w:val="18"/>
                <w:szCs w:val="18"/>
              </w:rPr>
              <w:t>Excuse me?</w:t>
            </w:r>
          </w:p>
        </w:tc>
      </w:tr>
      <w:tr w:rsidR="00FF16AF" w:rsidRPr="00C57EBE" w14:paraId="3CFBE643" w14:textId="77777777" w:rsidTr="00175FDB">
        <w:tc>
          <w:tcPr>
            <w:tcW w:w="1418" w:type="dxa"/>
          </w:tcPr>
          <w:p w14:paraId="2A9C4C26" w14:textId="2B4084A9" w:rsidR="00FF16AF" w:rsidRPr="001C312B" w:rsidRDefault="00FF16AF" w:rsidP="00C57EBE">
            <w:pPr>
              <w:spacing w:line="360" w:lineRule="auto"/>
              <w:ind w:firstLine="0"/>
              <w:rPr>
                <w:rFonts w:ascii="Lucida Sans Typewriter" w:eastAsia="Montserrat" w:hAnsi="Lucida Sans Typewriter" w:cs="Consolas"/>
                <w:sz w:val="18"/>
                <w:szCs w:val="18"/>
                <w:highlight w:val="black"/>
              </w:rPr>
            </w:pPr>
            <w:r w:rsidRPr="001C312B">
              <w:rPr>
                <w:rFonts w:ascii="Lucida Sans Typewriter" w:eastAsia="Montserrat" w:hAnsi="Lucida Sans Typewriter" w:cs="Consolas"/>
                <w:sz w:val="18"/>
                <w:szCs w:val="18"/>
              </w:rPr>
              <w:t>Yusuf Fayek:</w:t>
            </w:r>
          </w:p>
        </w:tc>
        <w:tc>
          <w:tcPr>
            <w:tcW w:w="6662" w:type="dxa"/>
          </w:tcPr>
          <w:p w14:paraId="49221E94" w14:textId="40B9296A" w:rsidR="00FF16AF" w:rsidRDefault="00FF16AF" w:rsidP="00C57EBE">
            <w:pPr>
              <w:spacing w:line="360" w:lineRule="auto"/>
              <w:ind w:firstLine="0"/>
              <w:rPr>
                <w:rFonts w:ascii="Lucida Sans Typewriter" w:eastAsia="Montserrat" w:hAnsi="Lucida Sans Typewriter" w:cs="Consolas"/>
                <w:sz w:val="18"/>
                <w:szCs w:val="18"/>
              </w:rPr>
            </w:pPr>
            <w:r>
              <w:rPr>
                <w:rFonts w:ascii="Lucida Sans Typewriter" w:eastAsia="Montserrat" w:hAnsi="Lucida Sans Typewriter" w:cs="Consolas"/>
                <w:sz w:val="18"/>
                <w:szCs w:val="18"/>
              </w:rPr>
              <w:t xml:space="preserve">Yeah, the General tells me things. I don’t know what those siblings </w:t>
            </w:r>
            <w:proofErr w:type="gramStart"/>
            <w:r>
              <w:rPr>
                <w:rFonts w:ascii="Lucida Sans Typewriter" w:eastAsia="Montserrat" w:hAnsi="Lucida Sans Typewriter" w:cs="Consolas"/>
                <w:sz w:val="18"/>
                <w:szCs w:val="18"/>
              </w:rPr>
              <w:t>did</w:t>
            </w:r>
            <w:proofErr w:type="gramEnd"/>
            <w:r>
              <w:rPr>
                <w:rFonts w:ascii="Lucida Sans Typewriter" w:eastAsia="Montserrat" w:hAnsi="Lucida Sans Typewriter" w:cs="Consolas"/>
                <w:sz w:val="18"/>
                <w:szCs w:val="18"/>
              </w:rPr>
              <w:t xml:space="preserve"> but I know there is ZERO paper trail of their relationship in existence. </w:t>
            </w:r>
            <w:r w:rsidR="00EC5AB9">
              <w:rPr>
                <w:rFonts w:ascii="Lucida Sans Typewriter" w:eastAsia="Montserrat" w:hAnsi="Lucida Sans Typewriter" w:cs="Consolas"/>
                <w:sz w:val="18"/>
                <w:szCs w:val="18"/>
              </w:rPr>
              <w:t xml:space="preserve">Tell me, </w:t>
            </w:r>
            <w:r w:rsidR="00EC5AB9" w:rsidRPr="001C312B">
              <w:rPr>
                <w:rFonts w:ascii="Lucida Sans Typewriter" w:eastAsia="Montserrat" w:hAnsi="Lucida Sans Typewriter" w:cs="Consolas"/>
                <w:sz w:val="18"/>
                <w:szCs w:val="18"/>
                <w:highlight w:val="black"/>
              </w:rPr>
              <w:t>Yusuf Faye</w:t>
            </w:r>
            <w:r w:rsidR="00EC5AB9">
              <w:rPr>
                <w:rFonts w:ascii="Lucida Sans Typewriter" w:eastAsia="Montserrat" w:hAnsi="Lucida Sans Typewriter" w:cs="Consolas"/>
                <w:sz w:val="18"/>
                <w:szCs w:val="18"/>
              </w:rPr>
              <w:t>, how does a sibling of a world-renowned physicist erase all records of their existence and then immigrate to this country</w:t>
            </w:r>
            <w:r w:rsidR="00BD75F2">
              <w:rPr>
                <w:rFonts w:ascii="Lucida Sans Typewriter" w:eastAsia="Montserrat" w:hAnsi="Lucida Sans Typewriter" w:cs="Consolas"/>
                <w:sz w:val="18"/>
                <w:szCs w:val="18"/>
              </w:rPr>
              <w:t xml:space="preserve"> and join the global space agency, huh</w:t>
            </w:r>
            <w:r w:rsidR="00EC5AB9">
              <w:rPr>
                <w:rFonts w:ascii="Lucida Sans Typewriter" w:eastAsia="Montserrat" w:hAnsi="Lucida Sans Typewriter" w:cs="Consolas"/>
                <w:sz w:val="18"/>
                <w:szCs w:val="18"/>
              </w:rPr>
              <w:t xml:space="preserve">? I’m guessing you </w:t>
            </w:r>
            <w:proofErr w:type="gramStart"/>
            <w:r w:rsidR="00EC5AB9">
              <w:rPr>
                <w:rFonts w:ascii="Lucida Sans Typewriter" w:eastAsia="Montserrat" w:hAnsi="Lucida Sans Typewriter" w:cs="Consolas"/>
                <w:sz w:val="18"/>
                <w:szCs w:val="18"/>
              </w:rPr>
              <w:t>guys</w:t>
            </w:r>
            <w:proofErr w:type="gramEnd"/>
            <w:r w:rsidR="00EC5AB9">
              <w:rPr>
                <w:rFonts w:ascii="Lucida Sans Typewriter" w:eastAsia="Montserrat" w:hAnsi="Lucida Sans Typewriter" w:cs="Consolas"/>
                <w:sz w:val="18"/>
                <w:szCs w:val="18"/>
              </w:rPr>
              <w:t xml:space="preserve"> owed Mark Walsh some favors?</w:t>
            </w:r>
          </w:p>
        </w:tc>
      </w:tr>
      <w:tr w:rsidR="001C312B" w:rsidRPr="00C57EBE" w14:paraId="579860DF" w14:textId="77777777" w:rsidTr="00175FDB">
        <w:tc>
          <w:tcPr>
            <w:tcW w:w="1418" w:type="dxa"/>
          </w:tcPr>
          <w:p w14:paraId="381C7AAE" w14:textId="0146DC7C" w:rsidR="00DC62DC" w:rsidRPr="001C312B" w:rsidRDefault="00C1197E" w:rsidP="00C57EBE">
            <w:pPr>
              <w:spacing w:line="360" w:lineRule="auto"/>
              <w:ind w:firstLine="0"/>
              <w:rPr>
                <w:rFonts w:ascii="Lucida Sans Typewriter" w:eastAsia="Montserrat" w:hAnsi="Lucida Sans Typewriter" w:cs="Consolas"/>
                <w:sz w:val="18"/>
                <w:szCs w:val="18"/>
              </w:rPr>
            </w:pPr>
            <w:r w:rsidRPr="001C312B">
              <w:rPr>
                <w:rFonts w:ascii="Lucida Sans Typewriter" w:eastAsia="Montserrat" w:hAnsi="Lucida Sans Typewriter" w:cs="Consolas"/>
                <w:sz w:val="18"/>
                <w:szCs w:val="18"/>
                <w:highlight w:val="black"/>
              </w:rPr>
              <w:t>Yusuf Faye</w:t>
            </w:r>
            <w:r w:rsidRPr="001C312B">
              <w:rPr>
                <w:rFonts w:ascii="Lucida Sans Typewriter" w:eastAsia="Montserrat" w:hAnsi="Lucida Sans Typewriter" w:cs="Consolas"/>
                <w:sz w:val="18"/>
                <w:szCs w:val="18"/>
              </w:rPr>
              <w:t>:</w:t>
            </w:r>
          </w:p>
        </w:tc>
        <w:tc>
          <w:tcPr>
            <w:tcW w:w="6662" w:type="dxa"/>
          </w:tcPr>
          <w:p w14:paraId="379B304A" w14:textId="3228C5F0" w:rsidR="00DC62DC" w:rsidRPr="00C57EBE" w:rsidRDefault="00DC62DC" w:rsidP="00C57EBE">
            <w:pPr>
              <w:spacing w:line="360" w:lineRule="auto"/>
              <w:ind w:firstLine="0"/>
              <w:rPr>
                <w:rFonts w:ascii="Lucida Sans Typewriter" w:eastAsia="Montserrat" w:hAnsi="Lucida Sans Typewriter" w:cs="Consolas"/>
                <w:sz w:val="18"/>
                <w:szCs w:val="18"/>
              </w:rPr>
            </w:pPr>
            <w:r w:rsidRPr="00C57EBE">
              <w:rPr>
                <w:rFonts w:ascii="Lucida Sans Typewriter" w:eastAsia="Montserrat" w:hAnsi="Lucida Sans Typewriter" w:cs="Consolas"/>
                <w:sz w:val="18"/>
                <w:szCs w:val="18"/>
              </w:rPr>
              <w:t>The day of the launch of the Defender I rocket, did Mark Walsh say anything to you in private? Anything related to his suicide the subsequent week?</w:t>
            </w:r>
          </w:p>
        </w:tc>
      </w:tr>
      <w:tr w:rsidR="001C312B" w:rsidRPr="00C57EBE" w14:paraId="15F5987B" w14:textId="77777777" w:rsidTr="00175FDB">
        <w:tc>
          <w:tcPr>
            <w:tcW w:w="1418" w:type="dxa"/>
          </w:tcPr>
          <w:p w14:paraId="36E5F2AA" w14:textId="55E3BBA0" w:rsidR="00C1197E" w:rsidRPr="001C312B" w:rsidRDefault="00C1197E" w:rsidP="00C57EBE">
            <w:pPr>
              <w:spacing w:line="360" w:lineRule="auto"/>
              <w:ind w:firstLine="0"/>
              <w:rPr>
                <w:rFonts w:ascii="Lucida Sans Typewriter" w:eastAsia="Montserrat" w:hAnsi="Lucida Sans Typewriter" w:cs="Consolas"/>
                <w:sz w:val="18"/>
                <w:szCs w:val="18"/>
              </w:rPr>
            </w:pPr>
            <w:r w:rsidRPr="001C312B">
              <w:rPr>
                <w:rFonts w:ascii="Lucida Sans Typewriter" w:eastAsia="Montserrat" w:hAnsi="Lucida Sans Typewriter" w:cs="Consolas"/>
                <w:sz w:val="18"/>
                <w:szCs w:val="18"/>
              </w:rPr>
              <w:t>Yusuf Fayek:</w:t>
            </w:r>
          </w:p>
        </w:tc>
        <w:tc>
          <w:tcPr>
            <w:tcW w:w="6662" w:type="dxa"/>
          </w:tcPr>
          <w:p w14:paraId="2E9B46BD" w14:textId="08296BDA" w:rsidR="00C1197E" w:rsidRPr="00C57EBE" w:rsidRDefault="00EC5AB9" w:rsidP="001C312B">
            <w:pPr>
              <w:spacing w:line="360" w:lineRule="auto"/>
              <w:ind w:firstLine="0"/>
              <w:rPr>
                <w:rFonts w:ascii="Lucida Sans Typewriter" w:eastAsia="Montserrat" w:hAnsi="Lucida Sans Typewriter" w:cs="Consolas"/>
                <w:sz w:val="18"/>
                <w:szCs w:val="18"/>
              </w:rPr>
            </w:pPr>
            <w:r>
              <w:rPr>
                <w:rFonts w:ascii="Lucida Sans Typewriter" w:eastAsia="Montserrat" w:hAnsi="Lucida Sans Typewriter" w:cs="Consolas"/>
                <w:sz w:val="18"/>
                <w:szCs w:val="18"/>
              </w:rPr>
              <w:t xml:space="preserve">Sidestepping my question, huh? Not so fun when you guys </w:t>
            </w:r>
            <w:proofErr w:type="gramStart"/>
            <w:r>
              <w:rPr>
                <w:rFonts w:ascii="Lucida Sans Typewriter" w:eastAsia="Montserrat" w:hAnsi="Lucida Sans Typewriter" w:cs="Consolas"/>
                <w:sz w:val="18"/>
                <w:szCs w:val="18"/>
              </w:rPr>
              <w:t>have to</w:t>
            </w:r>
            <w:proofErr w:type="gramEnd"/>
            <w:r>
              <w:rPr>
                <w:rFonts w:ascii="Lucida Sans Typewriter" w:eastAsia="Montserrat" w:hAnsi="Lucida Sans Typewriter" w:cs="Consolas"/>
                <w:sz w:val="18"/>
                <w:szCs w:val="18"/>
              </w:rPr>
              <w:t xml:space="preserve"> answer for stuff, is it?</w:t>
            </w:r>
          </w:p>
        </w:tc>
      </w:tr>
      <w:tr w:rsidR="00EC5AB9" w:rsidRPr="00C57EBE" w14:paraId="779C2F69" w14:textId="77777777" w:rsidTr="00175FDB">
        <w:tc>
          <w:tcPr>
            <w:tcW w:w="1418" w:type="dxa"/>
          </w:tcPr>
          <w:p w14:paraId="7370195C" w14:textId="538321A6" w:rsidR="00EC5AB9" w:rsidRPr="001C312B" w:rsidRDefault="00EC5AB9" w:rsidP="00EC5AB9">
            <w:pPr>
              <w:spacing w:line="360" w:lineRule="auto"/>
              <w:ind w:firstLine="0"/>
              <w:rPr>
                <w:rFonts w:ascii="Lucida Sans Typewriter" w:eastAsia="Montserrat" w:hAnsi="Lucida Sans Typewriter" w:cs="Consolas"/>
                <w:sz w:val="18"/>
                <w:szCs w:val="18"/>
              </w:rPr>
            </w:pPr>
            <w:r w:rsidRPr="001C312B">
              <w:rPr>
                <w:rFonts w:ascii="Lucida Sans Typewriter" w:eastAsia="Montserrat" w:hAnsi="Lucida Sans Typewriter" w:cs="Consolas"/>
                <w:sz w:val="18"/>
                <w:szCs w:val="18"/>
                <w:highlight w:val="black"/>
              </w:rPr>
              <w:t>Yusuf Faye</w:t>
            </w:r>
            <w:r w:rsidRPr="001C312B">
              <w:rPr>
                <w:rFonts w:ascii="Lucida Sans Typewriter" w:eastAsia="Montserrat" w:hAnsi="Lucida Sans Typewriter" w:cs="Consolas"/>
                <w:sz w:val="18"/>
                <w:szCs w:val="18"/>
              </w:rPr>
              <w:t>:</w:t>
            </w:r>
          </w:p>
        </w:tc>
        <w:tc>
          <w:tcPr>
            <w:tcW w:w="6662" w:type="dxa"/>
          </w:tcPr>
          <w:p w14:paraId="2E89CD78" w14:textId="57FC8A64" w:rsidR="00EC5AB9" w:rsidRDefault="00EC5AB9" w:rsidP="00EC5AB9">
            <w:pPr>
              <w:spacing w:line="360" w:lineRule="auto"/>
              <w:ind w:firstLine="0"/>
              <w:rPr>
                <w:rFonts w:ascii="Lucida Sans Typewriter" w:eastAsia="Montserrat" w:hAnsi="Lucida Sans Typewriter" w:cs="Consolas"/>
                <w:sz w:val="18"/>
                <w:szCs w:val="18"/>
              </w:rPr>
            </w:pPr>
            <w:r>
              <w:rPr>
                <w:rFonts w:ascii="Lucida Sans Typewriter" w:eastAsia="Montserrat" w:hAnsi="Lucida Sans Typewriter" w:cs="Consolas"/>
                <w:sz w:val="18"/>
                <w:szCs w:val="18"/>
              </w:rPr>
              <w:t>I am not the one sitting in handcuffs facing federal imprisonment. Let me repeat my question: did Mark Walsh say anything to you that could provide an explanation for his suicide</w:t>
            </w:r>
            <w:r w:rsidR="00BD75F2">
              <w:rPr>
                <w:rFonts w:ascii="Lucida Sans Typewriter" w:eastAsia="Montserrat" w:hAnsi="Lucida Sans Typewriter" w:cs="Consolas"/>
                <w:sz w:val="18"/>
                <w:szCs w:val="18"/>
              </w:rPr>
              <w:t xml:space="preserve"> shortly after</w:t>
            </w:r>
            <w:r>
              <w:rPr>
                <w:rFonts w:ascii="Lucida Sans Typewriter" w:eastAsia="Montserrat" w:hAnsi="Lucida Sans Typewriter" w:cs="Consolas"/>
                <w:sz w:val="18"/>
                <w:szCs w:val="18"/>
              </w:rPr>
              <w:t xml:space="preserve">? </w:t>
            </w:r>
          </w:p>
        </w:tc>
      </w:tr>
      <w:tr w:rsidR="00EC5AB9" w:rsidRPr="00C57EBE" w14:paraId="0BC1D425" w14:textId="77777777" w:rsidTr="00175FDB">
        <w:tc>
          <w:tcPr>
            <w:tcW w:w="1418" w:type="dxa"/>
          </w:tcPr>
          <w:p w14:paraId="3D87ACC4" w14:textId="2A3DE65B" w:rsidR="00EC5AB9" w:rsidRPr="001C312B" w:rsidRDefault="00EC5AB9" w:rsidP="00EC5AB9">
            <w:pPr>
              <w:spacing w:line="360" w:lineRule="auto"/>
              <w:ind w:firstLine="0"/>
              <w:rPr>
                <w:rFonts w:ascii="Lucida Sans Typewriter" w:eastAsia="Montserrat" w:hAnsi="Lucida Sans Typewriter" w:cs="Consolas"/>
                <w:sz w:val="18"/>
                <w:szCs w:val="18"/>
                <w:highlight w:val="black"/>
              </w:rPr>
            </w:pPr>
            <w:r w:rsidRPr="001C312B">
              <w:rPr>
                <w:rFonts w:ascii="Lucida Sans Typewriter" w:eastAsia="Montserrat" w:hAnsi="Lucida Sans Typewriter" w:cs="Consolas"/>
                <w:sz w:val="18"/>
                <w:szCs w:val="18"/>
              </w:rPr>
              <w:t>Yusuf Fayek:</w:t>
            </w:r>
          </w:p>
        </w:tc>
        <w:tc>
          <w:tcPr>
            <w:tcW w:w="6662" w:type="dxa"/>
          </w:tcPr>
          <w:p w14:paraId="18FBB7AB" w14:textId="316D23BA" w:rsidR="00EC5AB9" w:rsidRDefault="00EC5AB9" w:rsidP="00EC5AB9">
            <w:pPr>
              <w:spacing w:line="360" w:lineRule="auto"/>
              <w:ind w:firstLine="0"/>
              <w:rPr>
                <w:rFonts w:ascii="Lucida Sans Typewriter" w:eastAsia="Montserrat" w:hAnsi="Lucida Sans Typewriter" w:cs="Consolas"/>
                <w:sz w:val="18"/>
                <w:szCs w:val="18"/>
              </w:rPr>
            </w:pPr>
            <w:r>
              <w:rPr>
                <w:rFonts w:ascii="Lucida Sans Typewriter" w:eastAsia="Montserrat" w:hAnsi="Lucida Sans Typewriter" w:cs="Consolas"/>
                <w:sz w:val="18"/>
                <w:szCs w:val="18"/>
              </w:rPr>
              <w:t xml:space="preserve">Okay, I’ll play along. </w:t>
            </w:r>
            <w:r w:rsidRPr="00C57EBE">
              <w:rPr>
                <w:rFonts w:ascii="Lucida Sans Typewriter" w:eastAsia="Montserrat" w:hAnsi="Lucida Sans Typewriter" w:cs="Consolas"/>
                <w:sz w:val="18"/>
                <w:szCs w:val="18"/>
              </w:rPr>
              <w:t>As I already told the police investigating last year, no</w:t>
            </w:r>
            <w:r>
              <w:rPr>
                <w:rFonts w:ascii="Lucida Sans Typewriter" w:eastAsia="Montserrat" w:hAnsi="Lucida Sans Typewriter" w:cs="Consolas"/>
                <w:sz w:val="18"/>
                <w:szCs w:val="18"/>
              </w:rPr>
              <w:t>, he did not say anything to me</w:t>
            </w:r>
            <w:r w:rsidRPr="00C57EBE">
              <w:rPr>
                <w:rFonts w:ascii="Lucida Sans Typewriter" w:eastAsia="Montserrat" w:hAnsi="Lucida Sans Typewriter" w:cs="Consolas"/>
                <w:sz w:val="18"/>
                <w:szCs w:val="18"/>
              </w:rPr>
              <w:t>. I met him for not even 30 seconds when I opened the door to the command center, and never saw him or heard him ever again.</w:t>
            </w:r>
          </w:p>
        </w:tc>
      </w:tr>
      <w:tr w:rsidR="00EC5AB9" w:rsidRPr="00C57EBE" w14:paraId="1C90B263" w14:textId="77777777" w:rsidTr="00175FDB">
        <w:tc>
          <w:tcPr>
            <w:tcW w:w="1418" w:type="dxa"/>
          </w:tcPr>
          <w:p w14:paraId="27A6DA94" w14:textId="16852371" w:rsidR="00EC5AB9" w:rsidRPr="001C312B" w:rsidRDefault="00EC5AB9" w:rsidP="00EC5AB9">
            <w:pPr>
              <w:spacing w:line="360" w:lineRule="auto"/>
              <w:ind w:firstLine="0"/>
              <w:rPr>
                <w:rFonts w:ascii="Lucida Sans Typewriter" w:eastAsia="Montserrat" w:hAnsi="Lucida Sans Typewriter" w:cs="Consolas"/>
                <w:sz w:val="18"/>
                <w:szCs w:val="18"/>
              </w:rPr>
            </w:pPr>
            <w:r w:rsidRPr="001C312B">
              <w:rPr>
                <w:rFonts w:ascii="Lucida Sans Typewriter" w:eastAsia="Montserrat" w:hAnsi="Lucida Sans Typewriter" w:cs="Consolas"/>
                <w:sz w:val="18"/>
                <w:szCs w:val="18"/>
                <w:highlight w:val="black"/>
              </w:rPr>
              <w:t>Yusuf Faye</w:t>
            </w:r>
            <w:r w:rsidRPr="001C312B">
              <w:rPr>
                <w:rFonts w:ascii="Lucida Sans Typewriter" w:eastAsia="Montserrat" w:hAnsi="Lucida Sans Typewriter" w:cs="Consolas"/>
                <w:sz w:val="18"/>
                <w:szCs w:val="18"/>
              </w:rPr>
              <w:t>:</w:t>
            </w:r>
          </w:p>
        </w:tc>
        <w:tc>
          <w:tcPr>
            <w:tcW w:w="6662" w:type="dxa"/>
          </w:tcPr>
          <w:p w14:paraId="471C1CFB" w14:textId="0F63FF4F" w:rsidR="00EC5AB9" w:rsidRPr="00C57EBE" w:rsidRDefault="00EC5AB9" w:rsidP="00EC5AB9">
            <w:pPr>
              <w:spacing w:line="360" w:lineRule="auto"/>
              <w:ind w:firstLine="0"/>
              <w:rPr>
                <w:rFonts w:ascii="Lucida Sans Typewriter" w:eastAsia="Montserrat" w:hAnsi="Lucida Sans Typewriter" w:cs="Consolas"/>
                <w:sz w:val="18"/>
                <w:szCs w:val="18"/>
              </w:rPr>
            </w:pPr>
            <w:r w:rsidRPr="00C57EBE">
              <w:rPr>
                <w:rFonts w:ascii="Lucida Sans Typewriter" w:eastAsia="Montserrat" w:hAnsi="Lucida Sans Typewriter" w:cs="Consolas"/>
                <w:sz w:val="18"/>
                <w:szCs w:val="18"/>
              </w:rPr>
              <w:t xml:space="preserve">Okay, </w:t>
            </w:r>
            <w:r w:rsidR="00BD75F2">
              <w:rPr>
                <w:rFonts w:ascii="Lucida Sans Typewriter" w:eastAsia="Montserrat" w:hAnsi="Lucida Sans Typewriter" w:cs="Consolas"/>
                <w:sz w:val="18"/>
                <w:szCs w:val="18"/>
              </w:rPr>
              <w:t>l</w:t>
            </w:r>
            <w:r w:rsidRPr="00C57EBE">
              <w:rPr>
                <w:rFonts w:ascii="Lucida Sans Typewriter" w:eastAsia="Montserrat" w:hAnsi="Lucida Sans Typewriter" w:cs="Consolas"/>
                <w:sz w:val="18"/>
                <w:szCs w:val="18"/>
              </w:rPr>
              <w:t xml:space="preserve">et’s switch gears to Project </w:t>
            </w:r>
            <w:r w:rsidRPr="00C57EBE">
              <w:rPr>
                <w:rFonts w:ascii="Lucida Sans Typewriter" w:eastAsia="Montserrat" w:hAnsi="Lucida Sans Typewriter" w:cs="Consolas"/>
                <w:sz w:val="18"/>
                <w:szCs w:val="18"/>
                <w:highlight w:val="black"/>
              </w:rPr>
              <w:t>Redacted</w:t>
            </w:r>
            <w:r w:rsidRPr="00C57EBE">
              <w:rPr>
                <w:rFonts w:ascii="Lucida Sans Typewriter" w:eastAsia="Montserrat" w:hAnsi="Lucida Sans Typewriter" w:cs="Consolas"/>
                <w:sz w:val="18"/>
                <w:szCs w:val="18"/>
              </w:rPr>
              <w:t xml:space="preserve"> itself. When </w:t>
            </w:r>
            <w:r w:rsidR="000C1C83">
              <w:rPr>
                <w:rFonts w:ascii="Lucida Sans Typewriter" w:eastAsia="Montserrat" w:hAnsi="Lucida Sans Typewriter" w:cs="Consolas"/>
                <w:sz w:val="18"/>
                <w:szCs w:val="18"/>
              </w:rPr>
              <w:t>t</w:t>
            </w:r>
            <w:r w:rsidRPr="00C57EBE">
              <w:rPr>
                <w:rFonts w:ascii="Lucida Sans Typewriter" w:eastAsia="Montserrat" w:hAnsi="Lucida Sans Typewriter" w:cs="Consolas"/>
                <w:sz w:val="18"/>
                <w:szCs w:val="18"/>
              </w:rPr>
              <w:t>he Sirius Phenomenon was first observed, what was your hypothesis on its nature?</w:t>
            </w:r>
          </w:p>
        </w:tc>
      </w:tr>
      <w:tr w:rsidR="00EC5AB9" w:rsidRPr="00C57EBE" w14:paraId="58085FC0" w14:textId="77777777" w:rsidTr="00175FDB">
        <w:tc>
          <w:tcPr>
            <w:tcW w:w="1418" w:type="dxa"/>
          </w:tcPr>
          <w:p w14:paraId="0423B380" w14:textId="1CA1CCB5" w:rsidR="00EC5AB9" w:rsidRPr="001C312B" w:rsidRDefault="00EC5AB9" w:rsidP="00EC5AB9">
            <w:pPr>
              <w:spacing w:line="360" w:lineRule="auto"/>
              <w:ind w:firstLine="0"/>
              <w:rPr>
                <w:rFonts w:ascii="Lucida Sans Typewriter" w:eastAsia="Montserrat" w:hAnsi="Lucida Sans Typewriter" w:cs="Consolas"/>
                <w:sz w:val="18"/>
                <w:szCs w:val="18"/>
              </w:rPr>
            </w:pPr>
            <w:r w:rsidRPr="001C312B">
              <w:rPr>
                <w:rFonts w:ascii="Lucida Sans Typewriter" w:eastAsia="Montserrat" w:hAnsi="Lucida Sans Typewriter" w:cs="Consolas"/>
                <w:sz w:val="18"/>
                <w:szCs w:val="18"/>
              </w:rPr>
              <w:t>Yusuf Fayek:</w:t>
            </w:r>
          </w:p>
        </w:tc>
        <w:tc>
          <w:tcPr>
            <w:tcW w:w="6662" w:type="dxa"/>
          </w:tcPr>
          <w:p w14:paraId="68A9E022" w14:textId="77859722" w:rsidR="00EC5AB9" w:rsidRPr="00C57EBE" w:rsidRDefault="00EC5AB9" w:rsidP="00EC5AB9">
            <w:pPr>
              <w:spacing w:line="360" w:lineRule="auto"/>
              <w:ind w:firstLine="0"/>
              <w:rPr>
                <w:rFonts w:ascii="Lucida Sans Typewriter" w:eastAsia="Montserrat" w:hAnsi="Lucida Sans Typewriter" w:cs="Consolas"/>
                <w:sz w:val="18"/>
                <w:szCs w:val="18"/>
              </w:rPr>
            </w:pPr>
            <w:r w:rsidRPr="00C57EBE">
              <w:rPr>
                <w:rFonts w:ascii="Lucida Sans Typewriter" w:eastAsia="Montserrat" w:hAnsi="Lucida Sans Typewriter" w:cs="Consolas"/>
                <w:sz w:val="18"/>
                <w:szCs w:val="18"/>
              </w:rPr>
              <w:t>Any idiot would have come to the same conclusion that I, and every other astronomer around the world</w:t>
            </w:r>
            <w:r w:rsidR="00531F93">
              <w:rPr>
                <w:rFonts w:ascii="Lucida Sans Typewriter" w:eastAsia="Montserrat" w:hAnsi="Lucida Sans Typewriter" w:cs="Consolas"/>
                <w:sz w:val="18"/>
                <w:szCs w:val="18"/>
              </w:rPr>
              <w:t>,</w:t>
            </w:r>
            <w:r w:rsidRPr="00C57EBE">
              <w:rPr>
                <w:rFonts w:ascii="Lucida Sans Typewriter" w:eastAsia="Montserrat" w:hAnsi="Lucida Sans Typewriter" w:cs="Consolas"/>
                <w:sz w:val="18"/>
                <w:szCs w:val="18"/>
              </w:rPr>
              <w:t xml:space="preserve"> did: an antimatter projectile headed directly towards our Solar System. Of course, most of them figured it out slower than me.</w:t>
            </w:r>
          </w:p>
        </w:tc>
      </w:tr>
      <w:tr w:rsidR="00EC5AB9" w:rsidRPr="00C57EBE" w14:paraId="003FDE20" w14:textId="77777777" w:rsidTr="00175FDB">
        <w:tc>
          <w:tcPr>
            <w:tcW w:w="1418" w:type="dxa"/>
          </w:tcPr>
          <w:p w14:paraId="75690014" w14:textId="0CAD67D8" w:rsidR="00EC5AB9" w:rsidRPr="001C312B" w:rsidRDefault="00EC5AB9" w:rsidP="00EC5AB9">
            <w:pPr>
              <w:spacing w:line="360" w:lineRule="auto"/>
              <w:ind w:firstLine="0"/>
              <w:rPr>
                <w:rFonts w:ascii="Lucida Sans Typewriter" w:eastAsia="Montserrat" w:hAnsi="Lucida Sans Typewriter" w:cs="Consolas"/>
                <w:sz w:val="18"/>
                <w:szCs w:val="18"/>
              </w:rPr>
            </w:pPr>
            <w:r w:rsidRPr="001C312B">
              <w:rPr>
                <w:rFonts w:ascii="Lucida Sans Typewriter" w:eastAsia="Montserrat" w:hAnsi="Lucida Sans Typewriter" w:cs="Consolas"/>
                <w:sz w:val="18"/>
                <w:szCs w:val="18"/>
                <w:highlight w:val="black"/>
              </w:rPr>
              <w:t>Yusuf Faye</w:t>
            </w:r>
            <w:r w:rsidRPr="001C312B">
              <w:rPr>
                <w:rFonts w:ascii="Lucida Sans Typewriter" w:eastAsia="Montserrat" w:hAnsi="Lucida Sans Typewriter" w:cs="Consolas"/>
                <w:sz w:val="18"/>
                <w:szCs w:val="18"/>
              </w:rPr>
              <w:t>:</w:t>
            </w:r>
          </w:p>
        </w:tc>
        <w:tc>
          <w:tcPr>
            <w:tcW w:w="6662" w:type="dxa"/>
          </w:tcPr>
          <w:p w14:paraId="5834E4F1" w14:textId="07F36B65" w:rsidR="00EC5AB9" w:rsidRPr="00C57EBE" w:rsidRDefault="00EC5AB9" w:rsidP="00EC5AB9">
            <w:pPr>
              <w:spacing w:line="360" w:lineRule="auto"/>
              <w:ind w:firstLine="0"/>
              <w:rPr>
                <w:rFonts w:ascii="Lucida Sans Typewriter" w:eastAsia="Montserrat" w:hAnsi="Lucida Sans Typewriter" w:cs="Consolas"/>
                <w:sz w:val="18"/>
                <w:szCs w:val="18"/>
              </w:rPr>
            </w:pPr>
            <w:r w:rsidRPr="00C57EBE">
              <w:rPr>
                <w:rFonts w:ascii="Lucida Sans Typewriter" w:eastAsia="Montserrat" w:hAnsi="Lucida Sans Typewriter" w:cs="Consolas"/>
                <w:sz w:val="18"/>
                <w:szCs w:val="18"/>
              </w:rPr>
              <w:t>Were there any other hypotheses entertained?</w:t>
            </w:r>
          </w:p>
        </w:tc>
      </w:tr>
      <w:tr w:rsidR="00EC5AB9" w:rsidRPr="00C57EBE" w14:paraId="52F785AE" w14:textId="77777777" w:rsidTr="00175FDB">
        <w:tc>
          <w:tcPr>
            <w:tcW w:w="1418" w:type="dxa"/>
          </w:tcPr>
          <w:p w14:paraId="0DC2F28F" w14:textId="0636FE98" w:rsidR="00EC5AB9" w:rsidRPr="001C312B" w:rsidRDefault="00EC5AB9" w:rsidP="00EC5AB9">
            <w:pPr>
              <w:spacing w:line="360" w:lineRule="auto"/>
              <w:ind w:firstLine="0"/>
              <w:rPr>
                <w:rFonts w:ascii="Lucida Sans Typewriter" w:eastAsia="Montserrat" w:hAnsi="Lucida Sans Typewriter" w:cs="Consolas"/>
                <w:sz w:val="18"/>
                <w:szCs w:val="18"/>
              </w:rPr>
            </w:pPr>
            <w:r w:rsidRPr="001C312B">
              <w:rPr>
                <w:rFonts w:ascii="Lucida Sans Typewriter" w:eastAsia="Montserrat" w:hAnsi="Lucida Sans Typewriter" w:cs="Consolas"/>
                <w:sz w:val="18"/>
                <w:szCs w:val="18"/>
              </w:rPr>
              <w:t>Yusuf Fayek:</w:t>
            </w:r>
          </w:p>
        </w:tc>
        <w:tc>
          <w:tcPr>
            <w:tcW w:w="6662" w:type="dxa"/>
          </w:tcPr>
          <w:p w14:paraId="0AE01E4F" w14:textId="206BB0AC" w:rsidR="00EC5AB9" w:rsidRPr="00C57EBE" w:rsidRDefault="00EC5AB9" w:rsidP="00EC5AB9">
            <w:pPr>
              <w:spacing w:line="360" w:lineRule="auto"/>
              <w:ind w:firstLine="0"/>
              <w:rPr>
                <w:rFonts w:ascii="Lucida Sans Typewriter" w:eastAsia="Montserrat" w:hAnsi="Lucida Sans Typewriter" w:cs="Consolas"/>
                <w:sz w:val="18"/>
                <w:szCs w:val="18"/>
              </w:rPr>
            </w:pPr>
            <w:r w:rsidRPr="00C57EBE">
              <w:rPr>
                <w:rFonts w:ascii="Lucida Sans Typewriter" w:eastAsia="Montserrat" w:hAnsi="Lucida Sans Typewriter" w:cs="Consolas"/>
                <w:sz w:val="18"/>
                <w:szCs w:val="18"/>
              </w:rPr>
              <w:t>Not for long.</w:t>
            </w:r>
          </w:p>
        </w:tc>
      </w:tr>
      <w:tr w:rsidR="00EC5AB9" w:rsidRPr="00C57EBE" w14:paraId="47A6EF09" w14:textId="77777777" w:rsidTr="00175FDB">
        <w:tc>
          <w:tcPr>
            <w:tcW w:w="1418" w:type="dxa"/>
          </w:tcPr>
          <w:p w14:paraId="75ED2106" w14:textId="73757483" w:rsidR="00EC5AB9" w:rsidRPr="001C312B" w:rsidRDefault="00EC5AB9" w:rsidP="00EC5AB9">
            <w:pPr>
              <w:spacing w:line="360" w:lineRule="auto"/>
              <w:ind w:firstLine="0"/>
              <w:rPr>
                <w:rFonts w:ascii="Lucida Sans Typewriter" w:eastAsia="Montserrat" w:hAnsi="Lucida Sans Typewriter" w:cs="Consolas"/>
                <w:sz w:val="18"/>
                <w:szCs w:val="18"/>
              </w:rPr>
            </w:pPr>
            <w:r w:rsidRPr="001C312B">
              <w:rPr>
                <w:rFonts w:ascii="Lucida Sans Typewriter" w:eastAsia="Montserrat" w:hAnsi="Lucida Sans Typewriter" w:cs="Consolas"/>
                <w:sz w:val="18"/>
                <w:szCs w:val="18"/>
                <w:highlight w:val="black"/>
              </w:rPr>
              <w:lastRenderedPageBreak/>
              <w:t>Yusuf Faye</w:t>
            </w:r>
            <w:r w:rsidRPr="001C312B">
              <w:rPr>
                <w:rFonts w:ascii="Lucida Sans Typewriter" w:eastAsia="Montserrat" w:hAnsi="Lucida Sans Typewriter" w:cs="Consolas"/>
                <w:sz w:val="18"/>
                <w:szCs w:val="18"/>
              </w:rPr>
              <w:t>:</w:t>
            </w:r>
          </w:p>
        </w:tc>
        <w:tc>
          <w:tcPr>
            <w:tcW w:w="6662" w:type="dxa"/>
          </w:tcPr>
          <w:p w14:paraId="2518E8C7" w14:textId="5E658C0D" w:rsidR="00EC5AB9" w:rsidRPr="00C57EBE" w:rsidRDefault="00EC5AB9" w:rsidP="00EC5AB9">
            <w:pPr>
              <w:spacing w:line="360" w:lineRule="auto"/>
              <w:ind w:firstLine="0"/>
              <w:rPr>
                <w:rFonts w:ascii="Lucida Sans Typewriter" w:eastAsia="Montserrat" w:hAnsi="Lucida Sans Typewriter" w:cs="Consolas"/>
                <w:sz w:val="18"/>
                <w:szCs w:val="18"/>
              </w:rPr>
            </w:pPr>
            <w:r w:rsidRPr="00C57EBE">
              <w:rPr>
                <w:rFonts w:ascii="Lucida Sans Typewriter" w:eastAsia="Montserrat" w:hAnsi="Lucida Sans Typewriter" w:cs="Consolas"/>
                <w:sz w:val="18"/>
                <w:szCs w:val="18"/>
              </w:rPr>
              <w:t>And what was the primary hypothesis with regards to the source of said projectile?</w:t>
            </w:r>
          </w:p>
        </w:tc>
      </w:tr>
      <w:tr w:rsidR="00EC5AB9" w:rsidRPr="00C57EBE" w14:paraId="612BF38E" w14:textId="77777777" w:rsidTr="00175FDB">
        <w:tc>
          <w:tcPr>
            <w:tcW w:w="1418" w:type="dxa"/>
          </w:tcPr>
          <w:p w14:paraId="0DA37511" w14:textId="06D1C199" w:rsidR="00EC5AB9" w:rsidRPr="001C312B" w:rsidRDefault="00EC5AB9" w:rsidP="00EC5AB9">
            <w:pPr>
              <w:spacing w:line="360" w:lineRule="auto"/>
              <w:ind w:firstLine="0"/>
              <w:rPr>
                <w:rFonts w:ascii="Lucida Sans Typewriter" w:eastAsia="Montserrat" w:hAnsi="Lucida Sans Typewriter" w:cs="Consolas"/>
                <w:sz w:val="18"/>
                <w:szCs w:val="18"/>
              </w:rPr>
            </w:pPr>
            <w:r w:rsidRPr="001C312B">
              <w:rPr>
                <w:rFonts w:ascii="Lucida Sans Typewriter" w:eastAsia="Montserrat" w:hAnsi="Lucida Sans Typewriter" w:cs="Consolas"/>
                <w:sz w:val="18"/>
                <w:szCs w:val="18"/>
              </w:rPr>
              <w:t>Yusuf Fayek:</w:t>
            </w:r>
          </w:p>
        </w:tc>
        <w:tc>
          <w:tcPr>
            <w:tcW w:w="6662" w:type="dxa"/>
          </w:tcPr>
          <w:p w14:paraId="52CEC36C" w14:textId="78BAB931" w:rsidR="00EC5AB9" w:rsidRPr="00C57EBE" w:rsidRDefault="00EC5AB9" w:rsidP="00EC5AB9">
            <w:pPr>
              <w:spacing w:line="360" w:lineRule="auto"/>
              <w:ind w:firstLine="0"/>
              <w:rPr>
                <w:rFonts w:ascii="Lucida Sans Typewriter" w:eastAsia="Montserrat" w:hAnsi="Lucida Sans Typewriter" w:cs="Consolas"/>
                <w:sz w:val="18"/>
                <w:szCs w:val="18"/>
              </w:rPr>
            </w:pPr>
            <w:r w:rsidRPr="00C57EBE">
              <w:rPr>
                <w:rFonts w:ascii="Lucida Sans Typewriter" w:eastAsia="Montserrat" w:hAnsi="Lucida Sans Typewriter" w:cs="Consolas"/>
                <w:sz w:val="18"/>
                <w:szCs w:val="18"/>
              </w:rPr>
              <w:t>Aliens. Monsters. Sentient planets. There were many, and to be honest I did not really care. As I said, I was interested in the physics of the phenomenon itself.</w:t>
            </w:r>
          </w:p>
        </w:tc>
      </w:tr>
      <w:tr w:rsidR="00EC5AB9" w:rsidRPr="00C57EBE" w14:paraId="4A0D5EB7" w14:textId="77777777" w:rsidTr="00175FDB">
        <w:tc>
          <w:tcPr>
            <w:tcW w:w="1418" w:type="dxa"/>
          </w:tcPr>
          <w:p w14:paraId="6169D276" w14:textId="7C03C022" w:rsidR="00EC5AB9" w:rsidRPr="001C312B" w:rsidRDefault="00EC5AB9" w:rsidP="00EC5AB9">
            <w:pPr>
              <w:spacing w:line="360" w:lineRule="auto"/>
              <w:ind w:firstLine="0"/>
              <w:rPr>
                <w:rFonts w:ascii="Lucida Sans Typewriter" w:eastAsia="Montserrat" w:hAnsi="Lucida Sans Typewriter" w:cs="Consolas"/>
                <w:sz w:val="18"/>
                <w:szCs w:val="18"/>
              </w:rPr>
            </w:pPr>
            <w:r w:rsidRPr="001C312B">
              <w:rPr>
                <w:rFonts w:ascii="Lucida Sans Typewriter" w:eastAsia="Montserrat" w:hAnsi="Lucida Sans Typewriter" w:cs="Consolas"/>
                <w:sz w:val="18"/>
                <w:szCs w:val="18"/>
                <w:highlight w:val="black"/>
              </w:rPr>
              <w:t>Yusuf Faye</w:t>
            </w:r>
            <w:r w:rsidRPr="001C312B">
              <w:rPr>
                <w:rFonts w:ascii="Lucida Sans Typewriter" w:eastAsia="Montserrat" w:hAnsi="Lucida Sans Typewriter" w:cs="Consolas"/>
                <w:sz w:val="18"/>
                <w:szCs w:val="18"/>
              </w:rPr>
              <w:t>:</w:t>
            </w:r>
          </w:p>
        </w:tc>
        <w:tc>
          <w:tcPr>
            <w:tcW w:w="6662" w:type="dxa"/>
          </w:tcPr>
          <w:p w14:paraId="33BBE357" w14:textId="2E5F9147" w:rsidR="00EC5AB9" w:rsidRPr="00C57EBE" w:rsidRDefault="00EC5AB9" w:rsidP="00EC5AB9">
            <w:pPr>
              <w:spacing w:line="360" w:lineRule="auto"/>
              <w:ind w:firstLine="0"/>
              <w:rPr>
                <w:rFonts w:ascii="Lucida Sans Typewriter" w:eastAsia="Montserrat" w:hAnsi="Lucida Sans Typewriter" w:cs="Consolas"/>
                <w:sz w:val="18"/>
                <w:szCs w:val="18"/>
              </w:rPr>
            </w:pPr>
            <w:r w:rsidRPr="00C57EBE">
              <w:rPr>
                <w:rFonts w:ascii="Lucida Sans Typewriter" w:eastAsia="Montserrat" w:hAnsi="Lucida Sans Typewriter" w:cs="Consolas"/>
                <w:sz w:val="18"/>
                <w:szCs w:val="18"/>
              </w:rPr>
              <w:t>After receiving the video footage from Defender I’s unfolding 3 days ago, were you able to conclude anything more about the source or nature of the projectile?</w:t>
            </w:r>
          </w:p>
        </w:tc>
      </w:tr>
      <w:tr w:rsidR="00EC5AB9" w:rsidRPr="00C57EBE" w14:paraId="711200AB" w14:textId="77777777" w:rsidTr="00175FDB">
        <w:tc>
          <w:tcPr>
            <w:tcW w:w="1418" w:type="dxa"/>
          </w:tcPr>
          <w:p w14:paraId="7D76462E" w14:textId="37FCBCC9" w:rsidR="00EC5AB9" w:rsidRPr="001C312B" w:rsidRDefault="00EC5AB9" w:rsidP="00EC5AB9">
            <w:pPr>
              <w:spacing w:line="360" w:lineRule="auto"/>
              <w:ind w:firstLine="0"/>
              <w:rPr>
                <w:rFonts w:ascii="Lucida Sans Typewriter" w:eastAsia="Montserrat" w:hAnsi="Lucida Sans Typewriter" w:cs="Consolas"/>
                <w:sz w:val="18"/>
                <w:szCs w:val="18"/>
              </w:rPr>
            </w:pPr>
            <w:r w:rsidRPr="001C312B">
              <w:rPr>
                <w:rFonts w:ascii="Lucida Sans Typewriter" w:eastAsia="Montserrat" w:hAnsi="Lucida Sans Typewriter" w:cs="Consolas"/>
                <w:sz w:val="18"/>
                <w:szCs w:val="18"/>
              </w:rPr>
              <w:t>Yusuf Fayek:</w:t>
            </w:r>
          </w:p>
        </w:tc>
        <w:tc>
          <w:tcPr>
            <w:tcW w:w="6662" w:type="dxa"/>
          </w:tcPr>
          <w:p w14:paraId="3D6F4760" w14:textId="50B68735" w:rsidR="00EC5AB9" w:rsidRPr="00C57EBE" w:rsidRDefault="00EC5AB9" w:rsidP="00EC5AB9">
            <w:pPr>
              <w:spacing w:line="360" w:lineRule="auto"/>
              <w:ind w:firstLine="0"/>
              <w:rPr>
                <w:rFonts w:ascii="Lucida Sans Typewriter" w:eastAsia="Montserrat" w:hAnsi="Lucida Sans Typewriter" w:cs="Consolas"/>
                <w:sz w:val="18"/>
                <w:szCs w:val="18"/>
              </w:rPr>
            </w:pPr>
            <w:r w:rsidRPr="00C57EBE">
              <w:rPr>
                <w:rFonts w:ascii="Lucida Sans Typewriter" w:eastAsia="Montserrat" w:hAnsi="Lucida Sans Typewriter" w:cs="Consolas"/>
                <w:sz w:val="18"/>
                <w:szCs w:val="18"/>
              </w:rPr>
              <w:t>Apart from that my baby worked and countered it and saved the entire planet - you’re welcome, again! - no. I feel like you people are not thankful enough for the fact that we have an interstellar defense system now.</w:t>
            </w:r>
            <w:r>
              <w:rPr>
                <w:rFonts w:ascii="Lucida Sans Typewriter" w:eastAsia="Montserrat" w:hAnsi="Lucida Sans Typewriter" w:cs="Consolas"/>
                <w:sz w:val="18"/>
                <w:szCs w:val="18"/>
              </w:rPr>
              <w:t xml:space="preserve"> Because of me.</w:t>
            </w:r>
          </w:p>
        </w:tc>
      </w:tr>
      <w:tr w:rsidR="00EC5AB9" w:rsidRPr="00C57EBE" w14:paraId="2666A585" w14:textId="77777777" w:rsidTr="00175FDB">
        <w:tc>
          <w:tcPr>
            <w:tcW w:w="1418" w:type="dxa"/>
          </w:tcPr>
          <w:p w14:paraId="014EEA9A" w14:textId="36EEC838" w:rsidR="00EC5AB9" w:rsidRPr="001C312B" w:rsidRDefault="00EC5AB9" w:rsidP="00EC5AB9">
            <w:pPr>
              <w:spacing w:line="360" w:lineRule="auto"/>
              <w:ind w:firstLine="0"/>
              <w:rPr>
                <w:rFonts w:ascii="Lucida Sans Typewriter" w:eastAsia="Montserrat" w:hAnsi="Lucida Sans Typewriter" w:cs="Consolas"/>
                <w:sz w:val="18"/>
                <w:szCs w:val="18"/>
              </w:rPr>
            </w:pPr>
            <w:r w:rsidRPr="001C312B">
              <w:rPr>
                <w:rFonts w:ascii="Lucida Sans Typewriter" w:eastAsia="Montserrat" w:hAnsi="Lucida Sans Typewriter" w:cs="Consolas"/>
                <w:sz w:val="18"/>
                <w:szCs w:val="18"/>
                <w:highlight w:val="black"/>
              </w:rPr>
              <w:t>Yusuf Faye</w:t>
            </w:r>
            <w:r w:rsidRPr="001C312B">
              <w:rPr>
                <w:rFonts w:ascii="Lucida Sans Typewriter" w:eastAsia="Montserrat" w:hAnsi="Lucida Sans Typewriter" w:cs="Consolas"/>
                <w:sz w:val="18"/>
                <w:szCs w:val="18"/>
              </w:rPr>
              <w:t>:</w:t>
            </w:r>
          </w:p>
        </w:tc>
        <w:tc>
          <w:tcPr>
            <w:tcW w:w="6662" w:type="dxa"/>
          </w:tcPr>
          <w:p w14:paraId="4B8AC9A5" w14:textId="1060936E" w:rsidR="00EC5AB9" w:rsidRPr="00C57EBE" w:rsidRDefault="00EC5AB9" w:rsidP="00EC5AB9">
            <w:pPr>
              <w:spacing w:line="360" w:lineRule="auto"/>
              <w:ind w:firstLine="0"/>
              <w:rPr>
                <w:rFonts w:ascii="Lucida Sans Typewriter" w:eastAsia="Montserrat" w:hAnsi="Lucida Sans Typewriter" w:cs="Consolas"/>
                <w:sz w:val="18"/>
                <w:szCs w:val="18"/>
              </w:rPr>
            </w:pPr>
            <w:r w:rsidRPr="00C57EBE">
              <w:rPr>
                <w:rFonts w:ascii="Lucida Sans Typewriter" w:eastAsia="Montserrat" w:hAnsi="Lucida Sans Typewriter" w:cs="Consolas"/>
                <w:sz w:val="18"/>
                <w:szCs w:val="18"/>
              </w:rPr>
              <w:t>Do you have any hypotheses about why Maeve Walsh’s face appeared on the face of the projectile seconds before impact?</w:t>
            </w:r>
          </w:p>
        </w:tc>
      </w:tr>
      <w:tr w:rsidR="00EC5AB9" w:rsidRPr="00C57EBE" w14:paraId="05108D13" w14:textId="77777777" w:rsidTr="00175FDB">
        <w:tc>
          <w:tcPr>
            <w:tcW w:w="1418" w:type="dxa"/>
          </w:tcPr>
          <w:p w14:paraId="08C80AB9" w14:textId="75E33951" w:rsidR="00EC5AB9" w:rsidRPr="001C312B" w:rsidRDefault="00EC5AB9" w:rsidP="00EC5AB9">
            <w:pPr>
              <w:spacing w:line="360" w:lineRule="auto"/>
              <w:ind w:firstLine="0"/>
              <w:rPr>
                <w:rFonts w:ascii="Lucida Sans Typewriter" w:eastAsia="Montserrat" w:hAnsi="Lucida Sans Typewriter" w:cs="Consolas"/>
                <w:sz w:val="18"/>
                <w:szCs w:val="18"/>
              </w:rPr>
            </w:pPr>
            <w:r w:rsidRPr="001C312B">
              <w:rPr>
                <w:rFonts w:ascii="Lucida Sans Typewriter" w:eastAsia="Montserrat" w:hAnsi="Lucida Sans Typewriter" w:cs="Consolas"/>
                <w:sz w:val="18"/>
                <w:szCs w:val="18"/>
              </w:rPr>
              <w:t>Yusuf Fayek:</w:t>
            </w:r>
          </w:p>
        </w:tc>
        <w:tc>
          <w:tcPr>
            <w:tcW w:w="6662" w:type="dxa"/>
          </w:tcPr>
          <w:p w14:paraId="7D501A5E" w14:textId="6404A02D" w:rsidR="00EC5AB9" w:rsidRPr="00C57EBE" w:rsidRDefault="00EC5AB9" w:rsidP="00EC5AB9">
            <w:pPr>
              <w:spacing w:line="360" w:lineRule="auto"/>
              <w:ind w:firstLine="0"/>
              <w:rPr>
                <w:rFonts w:ascii="Lucida Sans Typewriter" w:eastAsia="Montserrat" w:hAnsi="Lucida Sans Typewriter" w:cs="Consolas"/>
                <w:sz w:val="18"/>
                <w:szCs w:val="18"/>
              </w:rPr>
            </w:pPr>
            <w:r w:rsidRPr="00C57EBE">
              <w:rPr>
                <w:rFonts w:ascii="Lucida Sans Typewriter" w:eastAsia="Montserrat" w:hAnsi="Lucida Sans Typewriter" w:cs="Consolas"/>
                <w:sz w:val="18"/>
                <w:szCs w:val="18"/>
              </w:rPr>
              <w:t>Coincidence? Computer glitch? Holographic principle? I don’t fucking know.</w:t>
            </w:r>
          </w:p>
        </w:tc>
      </w:tr>
      <w:tr w:rsidR="00EC5AB9" w:rsidRPr="00C57EBE" w14:paraId="0F4786DA" w14:textId="77777777" w:rsidTr="00175FDB">
        <w:tc>
          <w:tcPr>
            <w:tcW w:w="1418" w:type="dxa"/>
          </w:tcPr>
          <w:p w14:paraId="2DE7B425" w14:textId="0183ED88" w:rsidR="00EC5AB9" w:rsidRPr="001C312B" w:rsidRDefault="00EC5AB9" w:rsidP="00EC5AB9">
            <w:pPr>
              <w:spacing w:line="360" w:lineRule="auto"/>
              <w:ind w:firstLine="0"/>
              <w:rPr>
                <w:rFonts w:ascii="Lucida Sans Typewriter" w:eastAsia="Montserrat" w:hAnsi="Lucida Sans Typewriter" w:cs="Consolas"/>
                <w:sz w:val="18"/>
                <w:szCs w:val="18"/>
              </w:rPr>
            </w:pPr>
            <w:r w:rsidRPr="001C312B">
              <w:rPr>
                <w:rFonts w:ascii="Lucida Sans Typewriter" w:eastAsia="Montserrat" w:hAnsi="Lucida Sans Typewriter" w:cs="Consolas"/>
                <w:sz w:val="18"/>
                <w:szCs w:val="18"/>
                <w:highlight w:val="black"/>
              </w:rPr>
              <w:t>Yusuf Faye</w:t>
            </w:r>
            <w:r w:rsidRPr="001C312B">
              <w:rPr>
                <w:rFonts w:ascii="Lucida Sans Typewriter" w:eastAsia="Montserrat" w:hAnsi="Lucida Sans Typewriter" w:cs="Consolas"/>
                <w:sz w:val="18"/>
                <w:szCs w:val="18"/>
              </w:rPr>
              <w:t>:</w:t>
            </w:r>
          </w:p>
        </w:tc>
        <w:tc>
          <w:tcPr>
            <w:tcW w:w="6662" w:type="dxa"/>
          </w:tcPr>
          <w:p w14:paraId="2CF6B341" w14:textId="2081C78D" w:rsidR="00EC5AB9" w:rsidRPr="00C57EBE" w:rsidRDefault="00EC5AB9" w:rsidP="00EC5AB9">
            <w:pPr>
              <w:spacing w:line="360" w:lineRule="auto"/>
              <w:ind w:firstLine="0"/>
              <w:rPr>
                <w:rFonts w:ascii="Lucida Sans Typewriter" w:eastAsia="Montserrat" w:hAnsi="Lucida Sans Typewriter" w:cs="Consolas"/>
                <w:sz w:val="18"/>
                <w:szCs w:val="18"/>
              </w:rPr>
            </w:pPr>
            <w:r w:rsidRPr="00C57EBE">
              <w:rPr>
                <w:rFonts w:ascii="Lucida Sans Typewriter" w:eastAsia="Montserrat" w:hAnsi="Lucida Sans Typewriter" w:cs="Consolas"/>
                <w:sz w:val="18"/>
                <w:szCs w:val="18"/>
              </w:rPr>
              <w:t xml:space="preserve">Project </w:t>
            </w:r>
            <w:r w:rsidRPr="00C57EBE">
              <w:rPr>
                <w:rFonts w:ascii="Lucida Sans Typewriter" w:eastAsia="Montserrat" w:hAnsi="Lucida Sans Typewriter" w:cs="Consolas"/>
                <w:sz w:val="18"/>
                <w:szCs w:val="18"/>
                <w:highlight w:val="black"/>
              </w:rPr>
              <w:t>Redacted</w:t>
            </w:r>
            <w:r w:rsidRPr="00C57EBE">
              <w:rPr>
                <w:rFonts w:ascii="Lucida Sans Typewriter" w:eastAsia="Montserrat" w:hAnsi="Lucida Sans Typewriter" w:cs="Consolas"/>
                <w:sz w:val="18"/>
                <w:szCs w:val="18"/>
              </w:rPr>
              <w:t xml:space="preserve"> was “your baby”, as you called it. How can you not know?</w:t>
            </w:r>
          </w:p>
        </w:tc>
      </w:tr>
      <w:tr w:rsidR="00EC5AB9" w:rsidRPr="00C57EBE" w14:paraId="2C0A8E5F" w14:textId="77777777" w:rsidTr="00175FDB">
        <w:tc>
          <w:tcPr>
            <w:tcW w:w="1418" w:type="dxa"/>
          </w:tcPr>
          <w:p w14:paraId="111343FF" w14:textId="291AD183" w:rsidR="00EC5AB9" w:rsidRPr="001C312B" w:rsidRDefault="00EC5AB9" w:rsidP="00EC5AB9">
            <w:pPr>
              <w:spacing w:line="360" w:lineRule="auto"/>
              <w:ind w:firstLine="0"/>
              <w:rPr>
                <w:rFonts w:ascii="Lucida Sans Typewriter" w:eastAsia="Montserrat" w:hAnsi="Lucida Sans Typewriter" w:cs="Consolas"/>
                <w:sz w:val="18"/>
                <w:szCs w:val="18"/>
              </w:rPr>
            </w:pPr>
            <w:r w:rsidRPr="001C312B">
              <w:rPr>
                <w:rFonts w:ascii="Lucida Sans Typewriter" w:eastAsia="Montserrat" w:hAnsi="Lucida Sans Typewriter" w:cs="Consolas"/>
                <w:sz w:val="18"/>
                <w:szCs w:val="18"/>
              </w:rPr>
              <w:t>Yusuf Fayek:</w:t>
            </w:r>
          </w:p>
        </w:tc>
        <w:tc>
          <w:tcPr>
            <w:tcW w:w="6662" w:type="dxa"/>
          </w:tcPr>
          <w:p w14:paraId="2B24562C" w14:textId="2DD12099" w:rsidR="00EC5AB9" w:rsidRPr="00C57EBE" w:rsidRDefault="00EC5AB9" w:rsidP="00EC5AB9">
            <w:pPr>
              <w:spacing w:line="360" w:lineRule="auto"/>
              <w:ind w:firstLine="0"/>
              <w:rPr>
                <w:rFonts w:ascii="Lucida Sans Typewriter" w:eastAsia="Montserrat" w:hAnsi="Lucida Sans Typewriter" w:cs="Consolas"/>
                <w:sz w:val="18"/>
                <w:szCs w:val="18"/>
              </w:rPr>
            </w:pPr>
            <w:r w:rsidRPr="00C57EBE">
              <w:rPr>
                <w:rFonts w:ascii="Lucida Sans Typewriter" w:eastAsia="Montserrat" w:hAnsi="Lucida Sans Typewriter" w:cs="Consolas"/>
                <w:sz w:val="18"/>
                <w:szCs w:val="18"/>
              </w:rPr>
              <w:t>One thing you learn when doing physics is that the universe is more bat-shit crazy than you can ever imagine. As a physicist you learn to live with not knowing.</w:t>
            </w:r>
          </w:p>
        </w:tc>
      </w:tr>
      <w:tr w:rsidR="00EC5AB9" w:rsidRPr="00C57EBE" w14:paraId="4A6F6D8E" w14:textId="77777777" w:rsidTr="00175FDB">
        <w:tc>
          <w:tcPr>
            <w:tcW w:w="1418" w:type="dxa"/>
          </w:tcPr>
          <w:p w14:paraId="5A0EA02F" w14:textId="3D3C1E13" w:rsidR="00EC5AB9" w:rsidRPr="001C312B" w:rsidRDefault="00EC5AB9" w:rsidP="00EC5AB9">
            <w:pPr>
              <w:spacing w:line="360" w:lineRule="auto"/>
              <w:ind w:firstLine="0"/>
              <w:rPr>
                <w:rFonts w:ascii="Lucida Sans Typewriter" w:eastAsia="Montserrat" w:hAnsi="Lucida Sans Typewriter" w:cs="Consolas"/>
                <w:sz w:val="18"/>
                <w:szCs w:val="18"/>
              </w:rPr>
            </w:pPr>
            <w:r w:rsidRPr="001C312B">
              <w:rPr>
                <w:rFonts w:ascii="Lucida Sans Typewriter" w:eastAsia="Montserrat" w:hAnsi="Lucida Sans Typewriter" w:cs="Consolas"/>
                <w:sz w:val="18"/>
                <w:szCs w:val="18"/>
                <w:highlight w:val="black"/>
              </w:rPr>
              <w:t>Yusuf Faye</w:t>
            </w:r>
            <w:r w:rsidRPr="001C312B">
              <w:rPr>
                <w:rFonts w:ascii="Lucida Sans Typewriter" w:eastAsia="Montserrat" w:hAnsi="Lucida Sans Typewriter" w:cs="Consolas"/>
                <w:sz w:val="18"/>
                <w:szCs w:val="18"/>
              </w:rPr>
              <w:t>:</w:t>
            </w:r>
          </w:p>
        </w:tc>
        <w:tc>
          <w:tcPr>
            <w:tcW w:w="6662" w:type="dxa"/>
          </w:tcPr>
          <w:p w14:paraId="7E241CBD" w14:textId="4ADC6626" w:rsidR="00EC5AB9" w:rsidRPr="00C57EBE" w:rsidRDefault="00EC5AB9" w:rsidP="00EC5AB9">
            <w:pPr>
              <w:spacing w:line="360" w:lineRule="auto"/>
              <w:ind w:firstLine="0"/>
              <w:rPr>
                <w:rFonts w:ascii="Lucida Sans Typewriter" w:eastAsia="Montserrat" w:hAnsi="Lucida Sans Typewriter" w:cs="Consolas"/>
                <w:sz w:val="18"/>
                <w:szCs w:val="18"/>
              </w:rPr>
            </w:pPr>
            <w:r w:rsidRPr="00C57EBE">
              <w:rPr>
                <w:rFonts w:ascii="Lucida Sans Typewriter" w:eastAsia="Montserrat" w:hAnsi="Lucida Sans Typewriter" w:cs="Consolas"/>
                <w:sz w:val="18"/>
                <w:szCs w:val="18"/>
              </w:rPr>
              <w:t>Fine then. One more question: you’ve described the dimensional decomposition process as “tugging on a knot.” Is it at all possible to tug so far you invert the string?</w:t>
            </w:r>
          </w:p>
        </w:tc>
      </w:tr>
      <w:tr w:rsidR="00EC5AB9" w:rsidRPr="00C57EBE" w14:paraId="2AAE5437" w14:textId="77777777" w:rsidTr="00175FDB">
        <w:tc>
          <w:tcPr>
            <w:tcW w:w="1418" w:type="dxa"/>
          </w:tcPr>
          <w:p w14:paraId="57C1FF14" w14:textId="04E45673" w:rsidR="00EC5AB9" w:rsidRPr="001C312B" w:rsidRDefault="00EC5AB9" w:rsidP="00EC5AB9">
            <w:pPr>
              <w:spacing w:line="360" w:lineRule="auto"/>
              <w:ind w:firstLine="0"/>
              <w:rPr>
                <w:rFonts w:ascii="Lucida Sans Typewriter" w:eastAsia="Montserrat" w:hAnsi="Lucida Sans Typewriter" w:cs="Consolas"/>
                <w:sz w:val="18"/>
                <w:szCs w:val="18"/>
              </w:rPr>
            </w:pPr>
            <w:r w:rsidRPr="001C312B">
              <w:rPr>
                <w:rFonts w:ascii="Lucida Sans Typewriter" w:eastAsia="Montserrat" w:hAnsi="Lucida Sans Typewriter" w:cs="Consolas"/>
                <w:sz w:val="18"/>
                <w:szCs w:val="18"/>
              </w:rPr>
              <w:t>Yusuf Fayek:</w:t>
            </w:r>
          </w:p>
        </w:tc>
        <w:tc>
          <w:tcPr>
            <w:tcW w:w="6662" w:type="dxa"/>
          </w:tcPr>
          <w:p w14:paraId="486375E3" w14:textId="04478E1C" w:rsidR="00EC5AB9" w:rsidRPr="00C57EBE" w:rsidRDefault="00EC5AB9" w:rsidP="00EC5AB9">
            <w:pPr>
              <w:spacing w:line="360" w:lineRule="auto"/>
              <w:ind w:firstLine="0"/>
              <w:rPr>
                <w:rFonts w:ascii="Lucida Sans Typewriter" w:eastAsia="Montserrat" w:hAnsi="Lucida Sans Typewriter" w:cs="Consolas"/>
                <w:sz w:val="18"/>
                <w:szCs w:val="18"/>
              </w:rPr>
            </w:pPr>
            <w:r w:rsidRPr="00C57EBE">
              <w:rPr>
                <w:rFonts w:ascii="Lucida Sans Typewriter" w:eastAsia="Montserrat" w:hAnsi="Lucida Sans Typewriter" w:cs="Consolas"/>
                <w:sz w:val="18"/>
                <w:szCs w:val="18"/>
              </w:rPr>
              <w:t>Huh?</w:t>
            </w:r>
          </w:p>
        </w:tc>
      </w:tr>
      <w:tr w:rsidR="00EC5AB9" w:rsidRPr="00C57EBE" w14:paraId="16F613D4" w14:textId="77777777" w:rsidTr="00175FDB">
        <w:tc>
          <w:tcPr>
            <w:tcW w:w="1418" w:type="dxa"/>
          </w:tcPr>
          <w:p w14:paraId="3335AA31" w14:textId="465A8410" w:rsidR="00EC5AB9" w:rsidRPr="001C312B" w:rsidRDefault="00EC5AB9" w:rsidP="00EC5AB9">
            <w:pPr>
              <w:spacing w:line="360" w:lineRule="auto"/>
              <w:ind w:firstLine="0"/>
              <w:rPr>
                <w:rFonts w:ascii="Lucida Sans Typewriter" w:eastAsia="Montserrat" w:hAnsi="Lucida Sans Typewriter" w:cs="Consolas"/>
                <w:sz w:val="18"/>
                <w:szCs w:val="18"/>
              </w:rPr>
            </w:pPr>
            <w:r w:rsidRPr="001C312B">
              <w:rPr>
                <w:rFonts w:ascii="Lucida Sans Typewriter" w:eastAsia="Montserrat" w:hAnsi="Lucida Sans Typewriter" w:cs="Consolas"/>
                <w:sz w:val="18"/>
                <w:szCs w:val="18"/>
                <w:highlight w:val="black"/>
              </w:rPr>
              <w:t>Yusuf Faye</w:t>
            </w:r>
            <w:r w:rsidRPr="001C312B">
              <w:rPr>
                <w:rFonts w:ascii="Lucida Sans Typewriter" w:eastAsia="Montserrat" w:hAnsi="Lucida Sans Typewriter" w:cs="Consolas"/>
                <w:sz w:val="18"/>
                <w:szCs w:val="18"/>
              </w:rPr>
              <w:t>:</w:t>
            </w:r>
          </w:p>
        </w:tc>
        <w:tc>
          <w:tcPr>
            <w:tcW w:w="6662" w:type="dxa"/>
          </w:tcPr>
          <w:p w14:paraId="2CCEDCB7" w14:textId="02C40D13" w:rsidR="00EC5AB9" w:rsidRPr="00C57EBE" w:rsidRDefault="00EC5AB9" w:rsidP="00EC5AB9">
            <w:pPr>
              <w:spacing w:line="360" w:lineRule="auto"/>
              <w:ind w:firstLine="0"/>
              <w:rPr>
                <w:rFonts w:ascii="Lucida Sans Typewriter" w:eastAsia="Montserrat" w:hAnsi="Lucida Sans Typewriter" w:cs="Consolas"/>
                <w:sz w:val="18"/>
                <w:szCs w:val="18"/>
              </w:rPr>
            </w:pPr>
            <w:r w:rsidRPr="00C57EBE">
              <w:rPr>
                <w:rFonts w:ascii="Lucida Sans Typewriter" w:eastAsia="Montserrat" w:hAnsi="Lucida Sans Typewriter" w:cs="Consolas"/>
                <w:sz w:val="18"/>
                <w:szCs w:val="18"/>
              </w:rPr>
              <w:t>What I’m tryin</w:t>
            </w:r>
            <w:r>
              <w:rPr>
                <w:rFonts w:ascii="Lucida Sans Typewriter" w:eastAsia="Montserrat" w:hAnsi="Lucida Sans Typewriter" w:cs="Consolas"/>
                <w:sz w:val="18"/>
                <w:szCs w:val="18"/>
              </w:rPr>
              <w:t>g</w:t>
            </w:r>
            <w:r w:rsidRPr="00C57EBE">
              <w:rPr>
                <w:rFonts w:ascii="Lucida Sans Typewriter" w:eastAsia="Montserrat" w:hAnsi="Lucida Sans Typewriter" w:cs="Consolas"/>
                <w:sz w:val="18"/>
                <w:szCs w:val="18"/>
              </w:rPr>
              <w:t xml:space="preserve"> to ask is: could your unfolding mechanism turn matter into antimatter somehow?</w:t>
            </w:r>
          </w:p>
        </w:tc>
      </w:tr>
      <w:tr w:rsidR="00EC5AB9" w:rsidRPr="00C57EBE" w14:paraId="576743DE" w14:textId="77777777" w:rsidTr="00175FDB">
        <w:tc>
          <w:tcPr>
            <w:tcW w:w="1418" w:type="dxa"/>
          </w:tcPr>
          <w:p w14:paraId="338EC4AD" w14:textId="46D534AC" w:rsidR="00EC5AB9" w:rsidRPr="001C312B" w:rsidRDefault="00EC5AB9" w:rsidP="00EC5AB9">
            <w:pPr>
              <w:spacing w:line="360" w:lineRule="auto"/>
              <w:ind w:firstLine="0"/>
              <w:rPr>
                <w:rFonts w:ascii="Lucida Sans Typewriter" w:eastAsia="Montserrat" w:hAnsi="Lucida Sans Typewriter" w:cs="Consolas"/>
                <w:sz w:val="18"/>
                <w:szCs w:val="18"/>
              </w:rPr>
            </w:pPr>
            <w:r w:rsidRPr="001C312B">
              <w:rPr>
                <w:rFonts w:ascii="Lucida Sans Typewriter" w:eastAsia="Montserrat" w:hAnsi="Lucida Sans Typewriter" w:cs="Consolas"/>
                <w:sz w:val="18"/>
                <w:szCs w:val="18"/>
              </w:rPr>
              <w:t>Yusuf Fayek:</w:t>
            </w:r>
          </w:p>
        </w:tc>
        <w:tc>
          <w:tcPr>
            <w:tcW w:w="6662" w:type="dxa"/>
          </w:tcPr>
          <w:p w14:paraId="071BFA8A" w14:textId="133A4D44" w:rsidR="00EC5AB9" w:rsidRPr="00C57EBE" w:rsidRDefault="00EC5AB9" w:rsidP="00EC5AB9">
            <w:pPr>
              <w:spacing w:line="360" w:lineRule="auto"/>
              <w:ind w:firstLine="0"/>
              <w:rPr>
                <w:rFonts w:ascii="Lucida Sans Typewriter" w:eastAsia="Montserrat" w:hAnsi="Lucida Sans Typewriter" w:cs="Consolas"/>
                <w:sz w:val="18"/>
                <w:szCs w:val="18"/>
              </w:rPr>
            </w:pPr>
            <w:r w:rsidRPr="00C57EBE">
              <w:rPr>
                <w:rFonts w:ascii="Lucida Sans Typewriter" w:eastAsia="Montserrat" w:hAnsi="Lucida Sans Typewriter" w:cs="Consolas"/>
                <w:sz w:val="18"/>
                <w:szCs w:val="18"/>
              </w:rPr>
              <w:t>Hmmm.</w:t>
            </w:r>
          </w:p>
        </w:tc>
      </w:tr>
      <w:tr w:rsidR="00EC5AB9" w:rsidRPr="00C57EBE" w14:paraId="20840320" w14:textId="77777777" w:rsidTr="00175FDB">
        <w:tc>
          <w:tcPr>
            <w:tcW w:w="1418" w:type="dxa"/>
          </w:tcPr>
          <w:p w14:paraId="50C719A6" w14:textId="198931DB" w:rsidR="00EC5AB9" w:rsidRPr="001C312B" w:rsidRDefault="00EC5AB9" w:rsidP="00EC5AB9">
            <w:pPr>
              <w:spacing w:line="360" w:lineRule="auto"/>
              <w:ind w:firstLine="0"/>
              <w:rPr>
                <w:rFonts w:ascii="Lucida Sans Typewriter" w:eastAsia="Montserrat" w:hAnsi="Lucida Sans Typewriter" w:cs="Consolas"/>
                <w:sz w:val="18"/>
                <w:szCs w:val="18"/>
              </w:rPr>
            </w:pPr>
            <w:r w:rsidRPr="001C312B">
              <w:rPr>
                <w:rFonts w:ascii="Lucida Sans Typewriter" w:eastAsia="Montserrat" w:hAnsi="Lucida Sans Typewriter" w:cs="Consolas"/>
                <w:sz w:val="18"/>
                <w:szCs w:val="18"/>
                <w:highlight w:val="black"/>
              </w:rPr>
              <w:t>Yusuf Faye</w:t>
            </w:r>
            <w:r w:rsidRPr="001C312B">
              <w:rPr>
                <w:rFonts w:ascii="Lucida Sans Typewriter" w:eastAsia="Montserrat" w:hAnsi="Lucida Sans Typewriter" w:cs="Consolas"/>
                <w:sz w:val="18"/>
                <w:szCs w:val="18"/>
              </w:rPr>
              <w:t>:</w:t>
            </w:r>
          </w:p>
        </w:tc>
        <w:tc>
          <w:tcPr>
            <w:tcW w:w="6662" w:type="dxa"/>
          </w:tcPr>
          <w:p w14:paraId="012FC422" w14:textId="3EB2E499" w:rsidR="00EC5AB9" w:rsidRPr="00C57EBE" w:rsidRDefault="00EC5AB9" w:rsidP="00EC5AB9">
            <w:pPr>
              <w:spacing w:line="360" w:lineRule="auto"/>
              <w:ind w:firstLine="0"/>
              <w:rPr>
                <w:rFonts w:ascii="Lucida Sans Typewriter" w:eastAsia="Montserrat" w:hAnsi="Lucida Sans Typewriter" w:cs="Consolas"/>
                <w:sz w:val="18"/>
                <w:szCs w:val="18"/>
              </w:rPr>
            </w:pPr>
            <w:r w:rsidRPr="00C57EBE">
              <w:rPr>
                <w:rFonts w:ascii="Lucida Sans Typewriter" w:eastAsia="Montserrat" w:hAnsi="Lucida Sans Typewriter" w:cs="Consolas"/>
                <w:sz w:val="18"/>
                <w:szCs w:val="18"/>
              </w:rPr>
              <w:t>Hm?</w:t>
            </w:r>
          </w:p>
        </w:tc>
      </w:tr>
      <w:tr w:rsidR="00EC5AB9" w:rsidRPr="00C57EBE" w14:paraId="495E834A" w14:textId="77777777" w:rsidTr="00175FDB">
        <w:tc>
          <w:tcPr>
            <w:tcW w:w="1418" w:type="dxa"/>
          </w:tcPr>
          <w:p w14:paraId="7731DFCF" w14:textId="7C527B7A" w:rsidR="00EC5AB9" w:rsidRPr="001C312B" w:rsidRDefault="00EC5AB9" w:rsidP="00EC5AB9">
            <w:pPr>
              <w:spacing w:line="360" w:lineRule="auto"/>
              <w:ind w:firstLine="0"/>
              <w:rPr>
                <w:rFonts w:ascii="Lucida Sans Typewriter" w:eastAsia="Montserrat" w:hAnsi="Lucida Sans Typewriter" w:cs="Consolas"/>
                <w:sz w:val="18"/>
                <w:szCs w:val="18"/>
              </w:rPr>
            </w:pPr>
            <w:r w:rsidRPr="001C312B">
              <w:rPr>
                <w:rFonts w:ascii="Lucida Sans Typewriter" w:eastAsia="Montserrat" w:hAnsi="Lucida Sans Typewriter" w:cs="Consolas"/>
                <w:sz w:val="18"/>
                <w:szCs w:val="18"/>
              </w:rPr>
              <w:t>Yusuf Fayek:</w:t>
            </w:r>
          </w:p>
        </w:tc>
        <w:tc>
          <w:tcPr>
            <w:tcW w:w="6662" w:type="dxa"/>
          </w:tcPr>
          <w:p w14:paraId="4F63F944" w14:textId="6FF89294" w:rsidR="00EC5AB9" w:rsidRPr="00C57EBE" w:rsidRDefault="00EC5AB9" w:rsidP="00EC5AB9">
            <w:pPr>
              <w:spacing w:line="360" w:lineRule="auto"/>
              <w:ind w:firstLine="0"/>
              <w:rPr>
                <w:rFonts w:ascii="Lucida Sans Typewriter" w:eastAsia="Montserrat" w:hAnsi="Lucida Sans Typewriter" w:cs="Consolas"/>
                <w:sz w:val="18"/>
                <w:szCs w:val="18"/>
              </w:rPr>
            </w:pPr>
            <w:r w:rsidRPr="00C57EBE">
              <w:rPr>
                <w:rFonts w:ascii="Lucida Sans Typewriter" w:eastAsia="Montserrat" w:hAnsi="Lucida Sans Typewriter" w:cs="Consolas"/>
                <w:sz w:val="18"/>
                <w:szCs w:val="18"/>
              </w:rPr>
              <w:t>Theoretically yes. But it would be like throwing a bowl of spaghetti on the ground and it exactly forming the shape of the Mona Lisa.</w:t>
            </w:r>
          </w:p>
        </w:tc>
      </w:tr>
      <w:tr w:rsidR="00EC5AB9" w:rsidRPr="00C57EBE" w14:paraId="4EF52E02" w14:textId="77777777" w:rsidTr="00175FDB">
        <w:tc>
          <w:tcPr>
            <w:tcW w:w="1418" w:type="dxa"/>
          </w:tcPr>
          <w:p w14:paraId="6122FB74" w14:textId="3F4A6272" w:rsidR="00EC5AB9" w:rsidRPr="001C312B" w:rsidRDefault="00EC5AB9" w:rsidP="00EC5AB9">
            <w:pPr>
              <w:spacing w:line="360" w:lineRule="auto"/>
              <w:ind w:firstLine="0"/>
              <w:rPr>
                <w:rFonts w:ascii="Lucida Sans Typewriter" w:eastAsia="Montserrat" w:hAnsi="Lucida Sans Typewriter" w:cs="Consolas"/>
                <w:sz w:val="18"/>
                <w:szCs w:val="18"/>
              </w:rPr>
            </w:pPr>
            <w:r w:rsidRPr="001C312B">
              <w:rPr>
                <w:rFonts w:ascii="Lucida Sans Typewriter" w:eastAsia="Montserrat" w:hAnsi="Lucida Sans Typewriter" w:cs="Consolas"/>
                <w:sz w:val="18"/>
                <w:szCs w:val="18"/>
                <w:highlight w:val="black"/>
              </w:rPr>
              <w:lastRenderedPageBreak/>
              <w:t>Yusuf Faye</w:t>
            </w:r>
            <w:r w:rsidRPr="001C312B">
              <w:rPr>
                <w:rFonts w:ascii="Lucida Sans Typewriter" w:eastAsia="Montserrat" w:hAnsi="Lucida Sans Typewriter" w:cs="Consolas"/>
                <w:sz w:val="18"/>
                <w:szCs w:val="18"/>
              </w:rPr>
              <w:t>:</w:t>
            </w:r>
          </w:p>
        </w:tc>
        <w:tc>
          <w:tcPr>
            <w:tcW w:w="6662" w:type="dxa"/>
          </w:tcPr>
          <w:p w14:paraId="16156CA2" w14:textId="2E1C1F2B" w:rsidR="00EC5AB9" w:rsidRPr="00C57EBE" w:rsidRDefault="00EC5AB9" w:rsidP="00EC5AB9">
            <w:pPr>
              <w:spacing w:line="360" w:lineRule="auto"/>
              <w:ind w:firstLine="0"/>
              <w:rPr>
                <w:rFonts w:ascii="Lucida Sans Typewriter" w:eastAsia="Montserrat" w:hAnsi="Lucida Sans Typewriter" w:cs="Consolas"/>
                <w:sz w:val="18"/>
                <w:szCs w:val="18"/>
              </w:rPr>
            </w:pPr>
            <w:r w:rsidRPr="00C57EBE">
              <w:rPr>
                <w:rFonts w:ascii="Lucida Sans Typewriter" w:eastAsia="Montserrat" w:hAnsi="Lucida Sans Typewriter" w:cs="Consolas"/>
                <w:sz w:val="18"/>
                <w:szCs w:val="18"/>
              </w:rPr>
              <w:t>How do you mean?</w:t>
            </w:r>
          </w:p>
        </w:tc>
      </w:tr>
      <w:tr w:rsidR="00EC5AB9" w:rsidRPr="00C57EBE" w14:paraId="6705EE27" w14:textId="77777777" w:rsidTr="00175FDB">
        <w:tc>
          <w:tcPr>
            <w:tcW w:w="1418" w:type="dxa"/>
          </w:tcPr>
          <w:p w14:paraId="3C8E24BC" w14:textId="03580517" w:rsidR="00EC5AB9" w:rsidRPr="001C312B" w:rsidRDefault="00EC5AB9" w:rsidP="00EC5AB9">
            <w:pPr>
              <w:spacing w:line="360" w:lineRule="auto"/>
              <w:ind w:firstLine="0"/>
              <w:rPr>
                <w:rFonts w:ascii="Lucida Sans Typewriter" w:eastAsia="Montserrat" w:hAnsi="Lucida Sans Typewriter" w:cs="Consolas"/>
                <w:sz w:val="18"/>
                <w:szCs w:val="18"/>
              </w:rPr>
            </w:pPr>
            <w:r w:rsidRPr="001C312B">
              <w:rPr>
                <w:rFonts w:ascii="Lucida Sans Typewriter" w:eastAsia="Montserrat" w:hAnsi="Lucida Sans Typewriter" w:cs="Consolas"/>
                <w:sz w:val="18"/>
                <w:szCs w:val="18"/>
              </w:rPr>
              <w:t>Yusuf Fayek:</w:t>
            </w:r>
          </w:p>
        </w:tc>
        <w:tc>
          <w:tcPr>
            <w:tcW w:w="6662" w:type="dxa"/>
          </w:tcPr>
          <w:p w14:paraId="34241352" w14:textId="07E48194" w:rsidR="00EC5AB9" w:rsidRPr="00C57EBE" w:rsidRDefault="00EC5AB9" w:rsidP="00EC5AB9">
            <w:pPr>
              <w:spacing w:line="360" w:lineRule="auto"/>
              <w:ind w:firstLine="0"/>
              <w:rPr>
                <w:rFonts w:ascii="Lucida Sans Typewriter" w:eastAsia="Montserrat" w:hAnsi="Lucida Sans Typewriter" w:cs="Consolas"/>
                <w:sz w:val="18"/>
                <w:szCs w:val="18"/>
              </w:rPr>
            </w:pPr>
            <w:r w:rsidRPr="00C57EBE">
              <w:rPr>
                <w:rFonts w:ascii="Lucida Sans Typewriter" w:eastAsia="Montserrat" w:hAnsi="Lucida Sans Typewriter" w:cs="Consolas"/>
                <w:sz w:val="18"/>
                <w:szCs w:val="18"/>
              </w:rPr>
              <w:t>A particle’s particular properties are determined by the specific shape and structure of the string it is made up of, correct?</w:t>
            </w:r>
          </w:p>
        </w:tc>
      </w:tr>
      <w:tr w:rsidR="00EC5AB9" w:rsidRPr="00C57EBE" w14:paraId="5064B7AF" w14:textId="77777777" w:rsidTr="00175FDB">
        <w:tc>
          <w:tcPr>
            <w:tcW w:w="1418" w:type="dxa"/>
          </w:tcPr>
          <w:p w14:paraId="7B052BB1" w14:textId="23AF789F" w:rsidR="00EC5AB9" w:rsidRPr="001C312B" w:rsidRDefault="00EC5AB9" w:rsidP="00EC5AB9">
            <w:pPr>
              <w:spacing w:line="360" w:lineRule="auto"/>
              <w:ind w:firstLine="0"/>
              <w:rPr>
                <w:rFonts w:ascii="Lucida Sans Typewriter" w:eastAsia="Montserrat" w:hAnsi="Lucida Sans Typewriter" w:cs="Consolas"/>
                <w:sz w:val="18"/>
                <w:szCs w:val="18"/>
              </w:rPr>
            </w:pPr>
            <w:r w:rsidRPr="001C312B">
              <w:rPr>
                <w:rFonts w:ascii="Lucida Sans Typewriter" w:eastAsia="Montserrat" w:hAnsi="Lucida Sans Typewriter" w:cs="Consolas"/>
                <w:sz w:val="18"/>
                <w:szCs w:val="18"/>
                <w:highlight w:val="black"/>
              </w:rPr>
              <w:t>Yusuf Faye</w:t>
            </w:r>
            <w:r w:rsidRPr="001C312B">
              <w:rPr>
                <w:rFonts w:ascii="Lucida Sans Typewriter" w:eastAsia="Montserrat" w:hAnsi="Lucida Sans Typewriter" w:cs="Consolas"/>
                <w:sz w:val="18"/>
                <w:szCs w:val="18"/>
              </w:rPr>
              <w:t>:</w:t>
            </w:r>
          </w:p>
        </w:tc>
        <w:tc>
          <w:tcPr>
            <w:tcW w:w="6662" w:type="dxa"/>
          </w:tcPr>
          <w:p w14:paraId="106A12ED" w14:textId="644BACC8" w:rsidR="00EC5AB9" w:rsidRPr="00C57EBE" w:rsidRDefault="00EC5AB9" w:rsidP="00EC5AB9">
            <w:pPr>
              <w:spacing w:line="360" w:lineRule="auto"/>
              <w:ind w:firstLine="0"/>
              <w:rPr>
                <w:rFonts w:ascii="Lucida Sans Typewriter" w:eastAsia="Montserrat" w:hAnsi="Lucida Sans Typewriter" w:cs="Consolas"/>
                <w:sz w:val="18"/>
                <w:szCs w:val="18"/>
              </w:rPr>
            </w:pPr>
            <w:r w:rsidRPr="00C57EBE">
              <w:rPr>
                <w:rFonts w:ascii="Lucida Sans Typewriter" w:eastAsia="Montserrat" w:hAnsi="Lucida Sans Typewriter" w:cs="Consolas"/>
                <w:sz w:val="18"/>
                <w:szCs w:val="18"/>
              </w:rPr>
              <w:t>Sure.</w:t>
            </w:r>
          </w:p>
        </w:tc>
      </w:tr>
      <w:tr w:rsidR="00EC5AB9" w:rsidRPr="00C57EBE" w14:paraId="5D7C1E9E" w14:textId="77777777" w:rsidTr="00175FDB">
        <w:tc>
          <w:tcPr>
            <w:tcW w:w="1418" w:type="dxa"/>
          </w:tcPr>
          <w:p w14:paraId="78052FD9" w14:textId="62C7E9F1" w:rsidR="00EC5AB9" w:rsidRPr="001C312B" w:rsidRDefault="00EC5AB9" w:rsidP="00EC5AB9">
            <w:pPr>
              <w:spacing w:line="360" w:lineRule="auto"/>
              <w:ind w:firstLine="0"/>
              <w:rPr>
                <w:rFonts w:ascii="Lucida Sans Typewriter" w:eastAsia="Montserrat" w:hAnsi="Lucida Sans Typewriter" w:cs="Consolas"/>
                <w:sz w:val="18"/>
                <w:szCs w:val="18"/>
              </w:rPr>
            </w:pPr>
            <w:r w:rsidRPr="001C312B">
              <w:rPr>
                <w:rFonts w:ascii="Lucida Sans Typewriter" w:eastAsia="Montserrat" w:hAnsi="Lucida Sans Typewriter" w:cs="Consolas"/>
                <w:sz w:val="18"/>
                <w:szCs w:val="18"/>
              </w:rPr>
              <w:t>Yusuf Fayek:</w:t>
            </w:r>
          </w:p>
        </w:tc>
        <w:tc>
          <w:tcPr>
            <w:tcW w:w="6662" w:type="dxa"/>
          </w:tcPr>
          <w:p w14:paraId="7A099A94" w14:textId="5291B980" w:rsidR="00EC5AB9" w:rsidRPr="00C57EBE" w:rsidRDefault="00EC5AB9" w:rsidP="00EC5AB9">
            <w:pPr>
              <w:spacing w:line="360" w:lineRule="auto"/>
              <w:ind w:firstLine="0"/>
              <w:rPr>
                <w:rFonts w:ascii="Lucida Sans Typewriter" w:eastAsia="Montserrat" w:hAnsi="Lucida Sans Typewriter" w:cs="Consolas"/>
                <w:sz w:val="18"/>
                <w:szCs w:val="18"/>
              </w:rPr>
            </w:pPr>
            <w:r w:rsidRPr="00C57EBE">
              <w:rPr>
                <w:rFonts w:ascii="Lucida Sans Typewriter" w:eastAsia="Montserrat" w:hAnsi="Lucida Sans Typewriter" w:cs="Consolas"/>
                <w:sz w:val="18"/>
                <w:szCs w:val="18"/>
              </w:rPr>
              <w:t xml:space="preserve">And for any particle, its corresponding antiparticle is also determined by the very particular shape and structure of the string it is made up of. </w:t>
            </w:r>
            <w:r>
              <w:rPr>
                <w:rFonts w:ascii="Lucida Sans Typewriter" w:eastAsia="Montserrat" w:hAnsi="Lucida Sans Typewriter" w:cs="Consolas"/>
                <w:sz w:val="18"/>
                <w:szCs w:val="18"/>
              </w:rPr>
              <w:t xml:space="preserve">The antiparticle </w:t>
            </w:r>
            <w:r w:rsidRPr="00C57EBE">
              <w:rPr>
                <w:rFonts w:ascii="Lucida Sans Typewriter" w:eastAsia="Montserrat" w:hAnsi="Lucida Sans Typewriter" w:cs="Consolas"/>
                <w:sz w:val="18"/>
                <w:szCs w:val="18"/>
              </w:rPr>
              <w:t>structure is EXACTLY INVERSE to its particle counterpart. If the unfolding mechanism did fail, there are an uncountable number of ways the string could’ve been deformed. For it to deform in the exact way to become an antimatter counterpart… it couldn’t happen by accident unless Allah himself moved the heavens to make it so</w:t>
            </w:r>
            <w:r>
              <w:rPr>
                <w:rFonts w:ascii="Lucida Sans Typewriter" w:eastAsia="Montserrat" w:hAnsi="Lucida Sans Typewriter" w:cs="Consolas"/>
                <w:sz w:val="18"/>
                <w:szCs w:val="18"/>
              </w:rPr>
              <w:t>.</w:t>
            </w:r>
          </w:p>
        </w:tc>
      </w:tr>
      <w:tr w:rsidR="00EC5AB9" w:rsidRPr="00C57EBE" w14:paraId="32BFD0A7" w14:textId="77777777" w:rsidTr="00175FDB">
        <w:tc>
          <w:tcPr>
            <w:tcW w:w="1418" w:type="dxa"/>
          </w:tcPr>
          <w:p w14:paraId="4EE461AF" w14:textId="1DB330FF" w:rsidR="00EC5AB9" w:rsidRPr="001C312B" w:rsidRDefault="00EC5AB9" w:rsidP="00EC5AB9">
            <w:pPr>
              <w:spacing w:line="360" w:lineRule="auto"/>
              <w:ind w:firstLine="0"/>
              <w:rPr>
                <w:rFonts w:ascii="Lucida Sans Typewriter" w:eastAsia="Montserrat" w:hAnsi="Lucida Sans Typewriter" w:cs="Consolas"/>
                <w:sz w:val="18"/>
                <w:szCs w:val="18"/>
              </w:rPr>
            </w:pPr>
            <w:r w:rsidRPr="001C312B">
              <w:rPr>
                <w:rFonts w:ascii="Lucida Sans Typewriter" w:eastAsia="Montserrat" w:hAnsi="Lucida Sans Typewriter" w:cs="Consolas"/>
                <w:sz w:val="18"/>
                <w:szCs w:val="18"/>
                <w:highlight w:val="black"/>
              </w:rPr>
              <w:t>Yusuf Faye</w:t>
            </w:r>
            <w:r w:rsidRPr="001C312B">
              <w:rPr>
                <w:rFonts w:ascii="Lucida Sans Typewriter" w:eastAsia="Montserrat" w:hAnsi="Lucida Sans Typewriter" w:cs="Consolas"/>
                <w:sz w:val="18"/>
                <w:szCs w:val="18"/>
              </w:rPr>
              <w:t>:</w:t>
            </w:r>
          </w:p>
        </w:tc>
        <w:tc>
          <w:tcPr>
            <w:tcW w:w="6662" w:type="dxa"/>
          </w:tcPr>
          <w:p w14:paraId="2A845BBB" w14:textId="38577A47" w:rsidR="00EC5AB9" w:rsidRPr="00C57EBE" w:rsidRDefault="00EC5AB9" w:rsidP="00EC5AB9">
            <w:pPr>
              <w:spacing w:line="360" w:lineRule="auto"/>
              <w:ind w:firstLine="0"/>
              <w:rPr>
                <w:rFonts w:ascii="Lucida Sans Typewriter" w:eastAsia="Montserrat" w:hAnsi="Lucida Sans Typewriter" w:cs="Consolas"/>
                <w:sz w:val="18"/>
                <w:szCs w:val="18"/>
              </w:rPr>
            </w:pPr>
            <w:r w:rsidRPr="00C57EBE">
              <w:rPr>
                <w:rFonts w:ascii="Lucida Sans Typewriter" w:eastAsia="Montserrat" w:hAnsi="Lucida Sans Typewriter" w:cs="Consolas"/>
                <w:sz w:val="18"/>
                <w:szCs w:val="18"/>
              </w:rPr>
              <w:t>I see. Is there anything else you can tell us?</w:t>
            </w:r>
          </w:p>
        </w:tc>
      </w:tr>
      <w:tr w:rsidR="00EC5AB9" w:rsidRPr="00C57EBE" w14:paraId="2C6459EC" w14:textId="77777777" w:rsidTr="00175FDB">
        <w:trPr>
          <w:trHeight w:val="74"/>
        </w:trPr>
        <w:tc>
          <w:tcPr>
            <w:tcW w:w="1418" w:type="dxa"/>
          </w:tcPr>
          <w:p w14:paraId="2DD3A3F5" w14:textId="2A66B14C" w:rsidR="00EC5AB9" w:rsidRPr="001C312B" w:rsidRDefault="00EC5AB9" w:rsidP="00EC5AB9">
            <w:pPr>
              <w:spacing w:line="360" w:lineRule="auto"/>
              <w:ind w:firstLine="0"/>
              <w:rPr>
                <w:rFonts w:ascii="Lucida Sans Typewriter" w:eastAsia="Montserrat" w:hAnsi="Lucida Sans Typewriter" w:cs="Consolas"/>
                <w:sz w:val="18"/>
                <w:szCs w:val="18"/>
              </w:rPr>
            </w:pPr>
            <w:r w:rsidRPr="001C312B">
              <w:rPr>
                <w:rFonts w:ascii="Lucida Sans Typewriter" w:eastAsia="Montserrat" w:hAnsi="Lucida Sans Typewriter" w:cs="Consolas"/>
                <w:sz w:val="18"/>
                <w:szCs w:val="18"/>
              </w:rPr>
              <w:t>Yusuf Fayek:</w:t>
            </w:r>
          </w:p>
        </w:tc>
        <w:tc>
          <w:tcPr>
            <w:tcW w:w="6662" w:type="dxa"/>
          </w:tcPr>
          <w:p w14:paraId="15BCA8AD" w14:textId="77777777" w:rsidR="00EC5AB9" w:rsidRDefault="00EC5AB9" w:rsidP="00EC5AB9">
            <w:pPr>
              <w:spacing w:line="360" w:lineRule="auto"/>
              <w:ind w:firstLine="0"/>
              <w:rPr>
                <w:rFonts w:ascii="Lucida Sans Typewriter" w:eastAsia="Montserrat" w:hAnsi="Lucida Sans Typewriter" w:cs="Consolas"/>
                <w:sz w:val="18"/>
                <w:szCs w:val="18"/>
              </w:rPr>
            </w:pPr>
            <w:r w:rsidRPr="00C57EBE">
              <w:rPr>
                <w:rFonts w:ascii="Lucida Sans Typewriter" w:eastAsia="Montserrat" w:hAnsi="Lucida Sans Typewriter" w:cs="Consolas"/>
                <w:sz w:val="18"/>
                <w:szCs w:val="18"/>
              </w:rPr>
              <w:t>Yes. Those siblings were fucking cursed.</w:t>
            </w:r>
          </w:p>
          <w:p w14:paraId="7E5D29D5" w14:textId="77777777" w:rsidR="00EC5AB9" w:rsidRPr="00C57EBE" w:rsidRDefault="00EC5AB9" w:rsidP="00EC5AB9">
            <w:pPr>
              <w:spacing w:line="360" w:lineRule="auto"/>
              <w:ind w:firstLine="0"/>
              <w:rPr>
                <w:rFonts w:ascii="Lucida Sans Typewriter" w:eastAsia="Montserrat" w:hAnsi="Lucida Sans Typewriter" w:cs="Consolas"/>
                <w:sz w:val="18"/>
                <w:szCs w:val="18"/>
              </w:rPr>
            </w:pPr>
          </w:p>
          <w:p w14:paraId="2B45B603" w14:textId="77777777" w:rsidR="00EC5AB9" w:rsidRPr="00C57EBE" w:rsidRDefault="00EC5AB9" w:rsidP="00EC5AB9">
            <w:pPr>
              <w:spacing w:line="360" w:lineRule="auto"/>
              <w:ind w:left="1367"/>
              <w:rPr>
                <w:rFonts w:ascii="Lucida Sans Typewriter" w:eastAsia="Montserrat" w:hAnsi="Lucida Sans Typewriter" w:cs="Consolas"/>
                <w:sz w:val="18"/>
                <w:szCs w:val="18"/>
              </w:rPr>
            </w:pPr>
          </w:p>
        </w:tc>
      </w:tr>
    </w:tbl>
    <w:p w14:paraId="710059FA" w14:textId="77777777" w:rsidR="007C6EA6" w:rsidRPr="00C1197E" w:rsidRDefault="007C6EA6" w:rsidP="00C57EBE">
      <w:pPr>
        <w:spacing w:line="360" w:lineRule="auto"/>
        <w:ind w:firstLine="0"/>
        <w:rPr>
          <w:rFonts w:ascii="Cambria Math" w:eastAsia="Spectral" w:hAnsi="Cambria Math" w:cs="Spectral"/>
          <w:i/>
        </w:rPr>
      </w:pPr>
    </w:p>
    <w:p w14:paraId="492F2EAF" w14:textId="77777777" w:rsidR="00B26191" w:rsidRDefault="00B26191" w:rsidP="00C57EBE">
      <w:pPr>
        <w:spacing w:line="360" w:lineRule="auto"/>
        <w:ind w:firstLine="0"/>
        <w:rPr>
          <w:rFonts w:ascii="Cambria Math" w:eastAsia="Spectral" w:hAnsi="Cambria Math" w:cs="Spectral"/>
          <w:sz w:val="32"/>
          <w:szCs w:val="32"/>
        </w:rPr>
      </w:pPr>
    </w:p>
    <w:p w14:paraId="6BF257CB" w14:textId="77777777" w:rsidR="001C312B" w:rsidRDefault="001C312B" w:rsidP="00C57EBE">
      <w:pPr>
        <w:spacing w:line="360" w:lineRule="auto"/>
        <w:ind w:firstLine="0"/>
        <w:rPr>
          <w:rFonts w:ascii="Cambria Math" w:eastAsia="Spectral" w:hAnsi="Cambria Math" w:cs="Spectral"/>
          <w:sz w:val="32"/>
          <w:szCs w:val="32"/>
        </w:rPr>
      </w:pPr>
    </w:p>
    <w:p w14:paraId="7F68F4E2" w14:textId="77777777" w:rsidR="001C312B" w:rsidRDefault="001C312B" w:rsidP="00C57EBE">
      <w:pPr>
        <w:spacing w:line="360" w:lineRule="auto"/>
        <w:ind w:firstLine="0"/>
        <w:rPr>
          <w:rFonts w:ascii="Cambria Math" w:eastAsia="Spectral" w:hAnsi="Cambria Math" w:cs="Spectral"/>
          <w:sz w:val="32"/>
          <w:szCs w:val="32"/>
        </w:rPr>
      </w:pPr>
    </w:p>
    <w:p w14:paraId="02BB4F35" w14:textId="77777777" w:rsidR="001C312B" w:rsidRDefault="001C312B" w:rsidP="00C57EBE">
      <w:pPr>
        <w:spacing w:line="360" w:lineRule="auto"/>
        <w:ind w:firstLine="0"/>
        <w:rPr>
          <w:rFonts w:ascii="Cambria Math" w:eastAsia="Spectral" w:hAnsi="Cambria Math" w:cs="Spectral"/>
          <w:sz w:val="32"/>
          <w:szCs w:val="32"/>
        </w:rPr>
      </w:pPr>
    </w:p>
    <w:p w14:paraId="636F9B12" w14:textId="77777777" w:rsidR="001C312B" w:rsidRDefault="001C312B" w:rsidP="00C57EBE">
      <w:pPr>
        <w:spacing w:line="360" w:lineRule="auto"/>
        <w:ind w:firstLine="0"/>
        <w:rPr>
          <w:rFonts w:ascii="Cambria Math" w:eastAsia="Spectral" w:hAnsi="Cambria Math" w:cs="Spectral"/>
          <w:sz w:val="32"/>
          <w:szCs w:val="32"/>
        </w:rPr>
      </w:pPr>
    </w:p>
    <w:p w14:paraId="59234206" w14:textId="77777777" w:rsidR="00175FDB" w:rsidRDefault="00175FDB" w:rsidP="00C57EBE">
      <w:pPr>
        <w:spacing w:line="360" w:lineRule="auto"/>
        <w:ind w:firstLine="0"/>
        <w:rPr>
          <w:rFonts w:ascii="Cambria Math" w:eastAsia="Spectral" w:hAnsi="Cambria Math" w:cs="Spectral"/>
          <w:sz w:val="32"/>
          <w:szCs w:val="32"/>
        </w:rPr>
      </w:pPr>
    </w:p>
    <w:p w14:paraId="2E7B49F4" w14:textId="77777777" w:rsidR="00FF6C5D" w:rsidRDefault="00FF6C5D" w:rsidP="00C57EBE">
      <w:pPr>
        <w:spacing w:line="360" w:lineRule="auto"/>
        <w:ind w:firstLine="0"/>
        <w:rPr>
          <w:rFonts w:ascii="Cambria Math" w:eastAsia="Spectral" w:hAnsi="Cambria Math" w:cs="Spectral"/>
          <w:sz w:val="32"/>
          <w:szCs w:val="32"/>
        </w:rPr>
      </w:pPr>
    </w:p>
    <w:p w14:paraId="39770CD4" w14:textId="77777777" w:rsidR="003530FB" w:rsidRDefault="003530FB" w:rsidP="00C57EBE">
      <w:pPr>
        <w:spacing w:line="360" w:lineRule="auto"/>
        <w:ind w:firstLine="0"/>
        <w:rPr>
          <w:rFonts w:ascii="Cambria Math" w:eastAsia="Spectral" w:hAnsi="Cambria Math" w:cs="Spectral"/>
          <w:sz w:val="32"/>
          <w:szCs w:val="32"/>
        </w:rPr>
      </w:pPr>
    </w:p>
    <w:p w14:paraId="107ED17C" w14:textId="77777777" w:rsidR="003530FB" w:rsidRPr="00C1197E" w:rsidRDefault="003530FB" w:rsidP="00C57EBE">
      <w:pPr>
        <w:spacing w:line="360" w:lineRule="auto"/>
        <w:ind w:firstLine="0"/>
        <w:rPr>
          <w:rFonts w:ascii="Cambria Math" w:eastAsia="Spectral" w:hAnsi="Cambria Math" w:cs="Spectral"/>
          <w:sz w:val="32"/>
          <w:szCs w:val="32"/>
        </w:rPr>
      </w:pPr>
    </w:p>
    <w:p w14:paraId="708828D0" w14:textId="425D8713" w:rsidR="00B26191" w:rsidRPr="00C1197E" w:rsidRDefault="00000000" w:rsidP="00C57EBE">
      <w:pPr>
        <w:spacing w:line="360" w:lineRule="auto"/>
        <w:ind w:firstLine="0"/>
        <w:rPr>
          <w:rFonts w:ascii="Cambria Math" w:eastAsia="Spectral" w:hAnsi="Cambria Math" w:cs="Spectral"/>
          <w:sz w:val="32"/>
          <w:szCs w:val="32"/>
        </w:rPr>
      </w:pPr>
      <w:r w:rsidRPr="00C1197E">
        <w:rPr>
          <w:rFonts w:ascii="Cambria Math" w:eastAsia="Spectral" w:hAnsi="Cambria Math" w:cs="Spectral"/>
          <w:sz w:val="32"/>
          <w:szCs w:val="32"/>
        </w:rPr>
        <w:lastRenderedPageBreak/>
        <w:t>Part Three: Antimatter</w:t>
      </w:r>
    </w:p>
    <w:p w14:paraId="1FC5B622" w14:textId="4D708416" w:rsidR="007C6EA6" w:rsidRPr="00C1197E" w:rsidRDefault="00000000" w:rsidP="00C57EBE">
      <w:pPr>
        <w:spacing w:line="360" w:lineRule="auto"/>
        <w:rPr>
          <w:rFonts w:ascii="Cambria Math" w:eastAsia="Spectral" w:hAnsi="Cambria Math" w:cs="Spectral"/>
          <w:sz w:val="32"/>
          <w:szCs w:val="32"/>
        </w:rPr>
      </w:pPr>
      <w:r w:rsidRPr="00C1197E">
        <w:rPr>
          <w:rFonts w:ascii="Cambria Math" w:eastAsia="Spectral" w:hAnsi="Cambria Math" w:cs="Spectral"/>
          <w:i/>
        </w:rPr>
        <w:t>“Charge, parity and time-inverted matter.”</w:t>
      </w:r>
    </w:p>
    <w:p w14:paraId="7EE90360" w14:textId="2359745B" w:rsidR="007C6EA6" w:rsidRPr="00C1197E" w:rsidRDefault="00000000" w:rsidP="00C57EBE">
      <w:pPr>
        <w:spacing w:line="360" w:lineRule="auto"/>
        <w:rPr>
          <w:rFonts w:ascii="Cambria Math" w:eastAsia="Spectral" w:hAnsi="Cambria Math" w:cs="Spectral"/>
          <w:i/>
        </w:rPr>
      </w:pPr>
      <w:r w:rsidRPr="00C1197E">
        <w:rPr>
          <w:rFonts w:ascii="Cambria Math" w:eastAsia="Spectral" w:hAnsi="Cambria Math" w:cs="Spectral"/>
          <w:i/>
        </w:rPr>
        <w:t>I blink at you</w:t>
      </w:r>
      <w:r w:rsidR="009F3B4E" w:rsidRPr="00C1197E">
        <w:rPr>
          <w:rFonts w:ascii="Cambria Math" w:eastAsia="Spectral" w:hAnsi="Cambria Math" w:cs="Spectral"/>
          <w:i/>
        </w:rPr>
        <w:t xml:space="preserve">, </w:t>
      </w:r>
      <w:r w:rsidRPr="00C1197E">
        <w:rPr>
          <w:rFonts w:ascii="Cambria Math" w:eastAsia="Spectral" w:hAnsi="Cambria Math" w:cs="Spectral"/>
          <w:i/>
        </w:rPr>
        <w:t>a blank expression</w:t>
      </w:r>
      <w:r w:rsidR="009F3B4E" w:rsidRPr="00C1197E">
        <w:rPr>
          <w:rFonts w:ascii="Cambria Math" w:eastAsia="Spectral" w:hAnsi="Cambria Math" w:cs="Spectral"/>
          <w:i/>
        </w:rPr>
        <w:t xml:space="preserve"> on my face</w:t>
      </w:r>
      <w:r w:rsidRPr="00C1197E">
        <w:rPr>
          <w:rFonts w:ascii="Cambria Math" w:eastAsia="Spectral" w:hAnsi="Cambria Math" w:cs="Spectral"/>
          <w:i/>
        </w:rPr>
        <w:t>. “Great, now I understand less than before.”</w:t>
      </w:r>
    </w:p>
    <w:p w14:paraId="4C336F96" w14:textId="1A509BA3" w:rsidR="007C6EA6" w:rsidRPr="00C1197E" w:rsidRDefault="00000000" w:rsidP="00C57EBE">
      <w:pPr>
        <w:spacing w:line="360" w:lineRule="auto"/>
        <w:rPr>
          <w:rFonts w:ascii="Cambria Math" w:eastAsia="Spectral" w:hAnsi="Cambria Math" w:cs="Spectral"/>
          <w:i/>
        </w:rPr>
      </w:pPr>
      <w:r w:rsidRPr="00C1197E">
        <w:rPr>
          <w:rFonts w:ascii="Cambria Math" w:eastAsia="Spectral" w:hAnsi="Cambria Math" w:cs="Spectral"/>
          <w:i/>
        </w:rPr>
        <w:t>“Well</w:t>
      </w:r>
      <w:r w:rsidR="00C52D90">
        <w:rPr>
          <w:rFonts w:ascii="Cambria Math" w:eastAsia="Spectral" w:hAnsi="Cambria Math" w:cs="Spectral"/>
          <w:i/>
        </w:rPr>
        <w:t>,</w:t>
      </w:r>
      <w:r w:rsidRPr="00C1197E">
        <w:rPr>
          <w:rFonts w:ascii="Cambria Math" w:eastAsia="Spectral" w:hAnsi="Cambria Math" w:cs="Spectral"/>
          <w:i/>
        </w:rPr>
        <w:t xml:space="preserve"> “what is antimatter?” is a hard question!</w:t>
      </w:r>
      <w:r w:rsidR="00D80229" w:rsidRPr="00C1197E">
        <w:rPr>
          <w:rFonts w:ascii="Cambria Math" w:eastAsia="Spectral" w:hAnsi="Cambria Math" w:cs="Spectral"/>
          <w:i/>
        </w:rPr>
        <w:t>” you complain.</w:t>
      </w:r>
      <w:r w:rsidRPr="00C1197E">
        <w:rPr>
          <w:rFonts w:ascii="Cambria Math" w:eastAsia="Spectral" w:hAnsi="Cambria Math" w:cs="Spectral"/>
          <w:i/>
        </w:rPr>
        <w:t xml:space="preserve"> </w:t>
      </w:r>
      <w:r w:rsidR="00D80229" w:rsidRPr="00C1197E">
        <w:rPr>
          <w:rFonts w:ascii="Cambria Math" w:eastAsia="Spectral" w:hAnsi="Cambria Math" w:cs="Spectral"/>
          <w:i/>
        </w:rPr>
        <w:t>“</w:t>
      </w:r>
      <w:r w:rsidRPr="00C1197E">
        <w:rPr>
          <w:rFonts w:ascii="Cambria Math" w:eastAsia="Spectral" w:hAnsi="Cambria Math" w:cs="Spectral"/>
          <w:i/>
        </w:rPr>
        <w:t xml:space="preserve">Not exactly answerable in a sentence.” </w:t>
      </w:r>
      <w:r w:rsidR="00D80229" w:rsidRPr="00C1197E">
        <w:rPr>
          <w:rFonts w:ascii="Cambria Math" w:eastAsia="Spectral" w:hAnsi="Cambria Math" w:cs="Spectral"/>
          <w:i/>
        </w:rPr>
        <w:t>M</w:t>
      </w:r>
      <w:r w:rsidRPr="00C1197E">
        <w:rPr>
          <w:rFonts w:ascii="Cambria Math" w:eastAsia="Spectral" w:hAnsi="Cambria Math" w:cs="Spectral"/>
          <w:i/>
        </w:rPr>
        <w:t>uffled voices from the movie Mum and Dad are watching in the living room fill the silences between our whispers.</w:t>
      </w:r>
    </w:p>
    <w:p w14:paraId="6C4CB51E" w14:textId="584A8102" w:rsidR="007C6EA6" w:rsidRPr="00C1197E" w:rsidRDefault="00000000" w:rsidP="00C57EBE">
      <w:pPr>
        <w:spacing w:line="360" w:lineRule="auto"/>
        <w:rPr>
          <w:rFonts w:ascii="Cambria Math" w:eastAsia="Spectral" w:hAnsi="Cambria Math" w:cs="Spectral"/>
          <w:i/>
        </w:rPr>
      </w:pPr>
      <w:r w:rsidRPr="00C1197E">
        <w:rPr>
          <w:rFonts w:ascii="Cambria Math" w:eastAsia="Spectral" w:hAnsi="Cambria Math" w:cs="Spectral"/>
          <w:i/>
        </w:rPr>
        <w:t>“</w:t>
      </w:r>
      <w:proofErr w:type="gramStart"/>
      <w:r w:rsidRPr="00C1197E">
        <w:rPr>
          <w:rFonts w:ascii="Cambria Math" w:eastAsia="Spectral" w:hAnsi="Cambria Math" w:cs="Spectral"/>
          <w:i/>
        </w:rPr>
        <w:t>Well</w:t>
      </w:r>
      <w:proofErr w:type="gramEnd"/>
      <w:r w:rsidRPr="00C1197E">
        <w:rPr>
          <w:rFonts w:ascii="Cambria Math" w:eastAsia="Spectral" w:hAnsi="Cambria Math" w:cs="Spectral"/>
          <w:i/>
        </w:rPr>
        <w:t xml:space="preserve"> it’s Saturday tomorrow, isn’t it? I’ve got time,” I reply. We’re barely 11 years old but you’ve already started sitting in on university physics talks, and I can tell today’s one has been on your mind the entire day. “Plus, if you </w:t>
      </w:r>
      <w:proofErr w:type="spellStart"/>
      <w:r w:rsidRPr="00C1197E">
        <w:rPr>
          <w:rFonts w:ascii="Cambria Math" w:eastAsia="Spectral" w:hAnsi="Cambria Math" w:cs="Spectral"/>
          <w:i/>
        </w:rPr>
        <w:t>wanna</w:t>
      </w:r>
      <w:proofErr w:type="spellEnd"/>
      <w:r w:rsidRPr="00C1197E">
        <w:rPr>
          <w:rFonts w:ascii="Cambria Math" w:eastAsia="Spectral" w:hAnsi="Cambria Math" w:cs="Spectral"/>
          <w:i/>
        </w:rPr>
        <w:t xml:space="preserve"> be a Professor like Mum and Dad you’ll have to teach, won’t y</w:t>
      </w:r>
      <w:r w:rsidR="009F3B4E" w:rsidRPr="00C1197E">
        <w:rPr>
          <w:rFonts w:ascii="Cambria Math" w:eastAsia="Spectral" w:hAnsi="Cambria Math" w:cs="Spectral"/>
          <w:i/>
        </w:rPr>
        <w:t>ou</w:t>
      </w:r>
      <w:r w:rsidRPr="00C1197E">
        <w:rPr>
          <w:rFonts w:ascii="Cambria Math" w:eastAsia="Spectral" w:hAnsi="Cambria Math" w:cs="Spectral"/>
          <w:i/>
        </w:rPr>
        <w:t xml:space="preserve">? </w:t>
      </w:r>
      <w:proofErr w:type="gramStart"/>
      <w:r w:rsidRPr="00C1197E">
        <w:rPr>
          <w:rFonts w:ascii="Cambria Math" w:eastAsia="Spectral" w:hAnsi="Cambria Math" w:cs="Spectral"/>
          <w:i/>
        </w:rPr>
        <w:t>So</w:t>
      </w:r>
      <w:proofErr w:type="gramEnd"/>
      <w:r w:rsidRPr="00C1197E">
        <w:rPr>
          <w:rFonts w:ascii="Cambria Math" w:eastAsia="Spectral" w:hAnsi="Cambria Math" w:cs="Spectral"/>
          <w:i/>
        </w:rPr>
        <w:t xml:space="preserve"> teach me.”</w:t>
      </w:r>
    </w:p>
    <w:p w14:paraId="55CD21C1" w14:textId="0C9E5A65" w:rsidR="007C6EA6" w:rsidRPr="00C1197E" w:rsidRDefault="00000000" w:rsidP="00C57EBE">
      <w:pPr>
        <w:spacing w:line="360" w:lineRule="auto"/>
        <w:rPr>
          <w:rFonts w:ascii="Cambria Math" w:eastAsia="Spectral" w:hAnsi="Cambria Math" w:cs="Spectral"/>
          <w:i/>
        </w:rPr>
      </w:pPr>
      <w:r w:rsidRPr="00C1197E">
        <w:rPr>
          <w:rFonts w:ascii="Cambria Math" w:eastAsia="Spectral" w:hAnsi="Cambria Math" w:cs="Spectral"/>
          <w:i/>
        </w:rPr>
        <w:t xml:space="preserve">You tilt your head to the </w:t>
      </w:r>
      <w:proofErr w:type="gramStart"/>
      <w:r w:rsidRPr="00C1197E">
        <w:rPr>
          <w:rFonts w:ascii="Cambria Math" w:eastAsia="Spectral" w:hAnsi="Cambria Math" w:cs="Spectral"/>
          <w:i/>
        </w:rPr>
        <w:t>sky, and</w:t>
      </w:r>
      <w:proofErr w:type="gramEnd"/>
      <w:r w:rsidRPr="00C1197E">
        <w:rPr>
          <w:rFonts w:ascii="Cambria Math" w:eastAsia="Spectral" w:hAnsi="Cambria Math" w:cs="Spectral"/>
          <w:i/>
        </w:rPr>
        <w:t xml:space="preserve"> grab a couple of those old light-up fidget spinner toys from your drawer before hobbling onto my bed. You grab an old 2054 Lonely Planet hardcover book and place the two near-identical spinners on top of it. You flick one of them, and it flashes rapidly as it spins in bursts of red and orange light.</w:t>
      </w:r>
    </w:p>
    <w:p w14:paraId="3994CB7F" w14:textId="31FE907C" w:rsidR="007C6EA6" w:rsidRPr="00C1197E" w:rsidRDefault="00000000" w:rsidP="00C57EBE">
      <w:pPr>
        <w:spacing w:line="360" w:lineRule="auto"/>
        <w:rPr>
          <w:rFonts w:ascii="Cambria Math" w:eastAsia="Spectral" w:hAnsi="Cambria Math" w:cs="Spectral"/>
          <w:i/>
        </w:rPr>
      </w:pPr>
      <w:r w:rsidRPr="00C1197E">
        <w:rPr>
          <w:rFonts w:ascii="Cambria Math" w:eastAsia="Spectral" w:hAnsi="Cambria Math" w:cs="Spectral"/>
          <w:i/>
        </w:rPr>
        <w:t xml:space="preserve">“Suppose this is matter. Not just the object, but the spinning in and of itself.” </w:t>
      </w:r>
    </w:p>
    <w:p w14:paraId="1C4F8D92" w14:textId="77777777" w:rsidR="007C6EA6" w:rsidRPr="00C1197E" w:rsidRDefault="00000000" w:rsidP="00C57EBE">
      <w:pPr>
        <w:spacing w:line="360" w:lineRule="auto"/>
        <w:rPr>
          <w:rFonts w:ascii="Cambria Math" w:eastAsia="Spectral" w:hAnsi="Cambria Math" w:cs="Spectral"/>
          <w:i/>
        </w:rPr>
      </w:pPr>
      <w:r w:rsidRPr="00C1197E">
        <w:rPr>
          <w:rFonts w:ascii="Cambria Math" w:eastAsia="Spectral" w:hAnsi="Cambria Math" w:cs="Spectral"/>
          <w:i/>
        </w:rPr>
        <w:t xml:space="preserve">I nod, and gesture for you to go on. You flick the other spinner in the opposite direction, and pulses of white and blue light emanate from this one. </w:t>
      </w:r>
    </w:p>
    <w:p w14:paraId="32F6E9FD" w14:textId="768D8F66" w:rsidR="007C6EA6" w:rsidRPr="00C1197E" w:rsidRDefault="00000000" w:rsidP="00C57EBE">
      <w:pPr>
        <w:spacing w:line="360" w:lineRule="auto"/>
        <w:rPr>
          <w:rFonts w:ascii="Cambria Math" w:eastAsia="Spectral" w:hAnsi="Cambria Math" w:cs="Spectral"/>
          <w:i/>
        </w:rPr>
      </w:pPr>
      <w:r w:rsidRPr="00C1197E">
        <w:rPr>
          <w:rFonts w:ascii="Cambria Math" w:eastAsia="Spectral" w:hAnsi="Cambria Math" w:cs="Spectral"/>
          <w:i/>
        </w:rPr>
        <w:t xml:space="preserve">“This is antimatter. </w:t>
      </w:r>
      <w:proofErr w:type="gramStart"/>
      <w:r w:rsidR="008F7255" w:rsidRPr="00C1197E">
        <w:rPr>
          <w:rFonts w:ascii="Cambria Math" w:eastAsia="Spectral" w:hAnsi="Cambria Math" w:cs="Spectral"/>
          <w:i/>
        </w:rPr>
        <w:t>Basically</w:t>
      </w:r>
      <w:proofErr w:type="gramEnd"/>
      <w:r w:rsidR="008F7255" w:rsidRPr="00C1197E">
        <w:rPr>
          <w:rFonts w:ascii="Cambria Math" w:eastAsia="Spectral" w:hAnsi="Cambria Math" w:cs="Spectral"/>
          <w:i/>
        </w:rPr>
        <w:t xml:space="preserve"> </w:t>
      </w:r>
      <w:r w:rsidRPr="00C1197E">
        <w:rPr>
          <w:rFonts w:ascii="Cambria Math" w:eastAsia="Spectral" w:hAnsi="Cambria Math" w:cs="Spectral"/>
          <w:i/>
        </w:rPr>
        <w:t>the same, but a total mirror image.” The two spinners whir quietly on the hardcover while I try to take in and process what you’ve said.</w:t>
      </w:r>
    </w:p>
    <w:p w14:paraId="457B617B" w14:textId="77777777" w:rsidR="007C6EA6" w:rsidRPr="00C1197E" w:rsidRDefault="00000000" w:rsidP="00C57EBE">
      <w:pPr>
        <w:spacing w:line="360" w:lineRule="auto"/>
        <w:rPr>
          <w:rFonts w:ascii="Cambria Math" w:eastAsia="Spectral" w:hAnsi="Cambria Math" w:cs="Spectral"/>
          <w:i/>
        </w:rPr>
      </w:pPr>
      <w:r w:rsidRPr="00C1197E">
        <w:rPr>
          <w:rFonts w:ascii="Cambria Math" w:eastAsia="Spectral" w:hAnsi="Cambria Math" w:cs="Spectral"/>
          <w:i/>
        </w:rPr>
        <w:t>“Like twins,” I finally reply.</w:t>
      </w:r>
    </w:p>
    <w:p w14:paraId="29578BF8" w14:textId="7F82FD61" w:rsidR="007C6EA6" w:rsidRPr="00C1197E" w:rsidRDefault="00000000" w:rsidP="00C57EBE">
      <w:pPr>
        <w:spacing w:line="360" w:lineRule="auto"/>
        <w:rPr>
          <w:rFonts w:ascii="Cambria Math" w:eastAsia="Spectral" w:hAnsi="Cambria Math" w:cs="Spectral"/>
          <w:i/>
        </w:rPr>
      </w:pPr>
      <w:r w:rsidRPr="00C1197E">
        <w:rPr>
          <w:rFonts w:ascii="Cambria Math" w:eastAsia="Spectral" w:hAnsi="Cambria Math" w:cs="Spectral"/>
          <w:i/>
        </w:rPr>
        <w:t>“Like twins,” you affirm. The flashes of red and white from the two spinning toys scatters pink across the room, blushing the walls. In their light I see your eyes smile with eagerness.</w:t>
      </w:r>
    </w:p>
    <w:p w14:paraId="1EA16C3B" w14:textId="7320F052" w:rsidR="007C6EA6" w:rsidRPr="00C1197E" w:rsidRDefault="00000000" w:rsidP="00C57EBE">
      <w:pPr>
        <w:spacing w:line="360" w:lineRule="auto"/>
        <w:rPr>
          <w:rFonts w:ascii="Cambria Math" w:eastAsia="Spectral" w:hAnsi="Cambria Math" w:cs="Spectral"/>
          <w:i/>
        </w:rPr>
      </w:pPr>
      <w:r w:rsidRPr="00C1197E">
        <w:rPr>
          <w:rFonts w:ascii="Cambria Math" w:eastAsia="Spectral" w:hAnsi="Cambria Math" w:cs="Spectral"/>
          <w:i/>
        </w:rPr>
        <w:t>“</w:t>
      </w:r>
      <w:proofErr w:type="gramStart"/>
      <w:r w:rsidRPr="00C1197E">
        <w:rPr>
          <w:rFonts w:ascii="Cambria Math" w:eastAsia="Spectral" w:hAnsi="Cambria Math" w:cs="Spectral"/>
          <w:i/>
        </w:rPr>
        <w:t>So</w:t>
      </w:r>
      <w:proofErr w:type="gramEnd"/>
      <w:r w:rsidRPr="00C1197E">
        <w:rPr>
          <w:rFonts w:ascii="Cambria Math" w:eastAsia="Spectral" w:hAnsi="Cambria Math" w:cs="Spectral"/>
          <w:i/>
        </w:rPr>
        <w:t xml:space="preserve"> what happens when matter and antimatter come together?”</w:t>
      </w:r>
      <w:r w:rsidR="009F3B4E" w:rsidRPr="00C1197E">
        <w:rPr>
          <w:rFonts w:ascii="Cambria Math" w:eastAsia="Spectral" w:hAnsi="Cambria Math" w:cs="Spectral"/>
          <w:i/>
        </w:rPr>
        <w:t xml:space="preserve"> I ask.</w:t>
      </w:r>
    </w:p>
    <w:p w14:paraId="31C1E3AF" w14:textId="77777777" w:rsidR="007C6EA6" w:rsidRPr="00C1197E" w:rsidRDefault="00000000" w:rsidP="00C57EBE">
      <w:pPr>
        <w:spacing w:line="360" w:lineRule="auto"/>
        <w:rPr>
          <w:rFonts w:ascii="Cambria Math" w:eastAsia="Spectral" w:hAnsi="Cambria Math" w:cs="Spectral"/>
          <w:i/>
        </w:rPr>
      </w:pPr>
      <w:r w:rsidRPr="00C1197E">
        <w:rPr>
          <w:rFonts w:ascii="Cambria Math" w:eastAsia="Spectral" w:hAnsi="Cambria Math" w:cs="Spectral"/>
          <w:i/>
        </w:rPr>
        <w:t>You place a finger on each of their centers, preserving their rotation, and slide them into one another’s orbits. They near-instantly stop spinning with a CLACK so loud it makes me jump, and the room plunges into darkness once again.</w:t>
      </w:r>
    </w:p>
    <w:p w14:paraId="764878A7" w14:textId="77777777" w:rsidR="007C6EA6" w:rsidRPr="00C1197E" w:rsidRDefault="00000000" w:rsidP="00C57EBE">
      <w:pPr>
        <w:spacing w:line="360" w:lineRule="auto"/>
        <w:rPr>
          <w:rFonts w:ascii="Cambria Math" w:eastAsia="Spectral" w:hAnsi="Cambria Math" w:cs="Spectral"/>
          <w:i/>
        </w:rPr>
      </w:pPr>
      <w:r w:rsidRPr="00C1197E">
        <w:rPr>
          <w:rFonts w:ascii="Cambria Math" w:eastAsia="Spectral" w:hAnsi="Cambria Math" w:cs="Spectral"/>
          <w:i/>
        </w:rPr>
        <w:lastRenderedPageBreak/>
        <w:t xml:space="preserve">“They destroy each other.” </w:t>
      </w:r>
    </w:p>
    <w:p w14:paraId="6340181F" w14:textId="77777777" w:rsidR="001C312B" w:rsidRPr="00C1197E" w:rsidRDefault="001C312B" w:rsidP="001C312B">
      <w:pPr>
        <w:pBdr>
          <w:bottom w:val="single" w:sz="4" w:space="1" w:color="auto"/>
        </w:pBdr>
        <w:spacing w:line="360" w:lineRule="auto"/>
        <w:ind w:firstLine="0"/>
        <w:rPr>
          <w:rFonts w:ascii="Cambria Math" w:eastAsia="Spectral" w:hAnsi="Cambria Math" w:cs="Spectral"/>
          <w:i/>
        </w:rPr>
      </w:pPr>
    </w:p>
    <w:p w14:paraId="51755F7C" w14:textId="77777777" w:rsidR="007C6EA6" w:rsidRPr="00C1197E" w:rsidRDefault="007C6EA6" w:rsidP="00C57EBE">
      <w:pPr>
        <w:spacing w:line="360" w:lineRule="auto"/>
        <w:rPr>
          <w:rFonts w:ascii="Cambria Math" w:eastAsia="Spectral" w:hAnsi="Cambria Math" w:cs="Spectral"/>
          <w:i/>
        </w:rPr>
      </w:pPr>
    </w:p>
    <w:p w14:paraId="1EDCFCAE" w14:textId="77777777" w:rsidR="007C6EA6" w:rsidRPr="00C1197E" w:rsidRDefault="00000000" w:rsidP="00C57EBE">
      <w:pPr>
        <w:spacing w:line="360" w:lineRule="auto"/>
        <w:rPr>
          <w:rFonts w:ascii="Cambria Math" w:eastAsia="Spectral" w:hAnsi="Cambria Math" w:cs="Spectral"/>
        </w:rPr>
      </w:pPr>
      <w:r w:rsidRPr="00C1197E">
        <w:rPr>
          <w:rFonts w:ascii="Cambria Math" w:eastAsia="Spectral" w:hAnsi="Cambria Math" w:cs="Spectral"/>
        </w:rPr>
        <w:t>11 years after the birth of Maeve and Mark Walsh, world-renowned physicist Shi Jing Gao dotted her final stroke of Hagoromo chalk on a blackboard, marking the end of her lecture. She turned round to the jam-packed rows upon rows of seats and bowed her head slightly in thanks.</w:t>
      </w:r>
    </w:p>
    <w:p w14:paraId="1ED66785" w14:textId="40D21F80" w:rsidR="007C6EA6" w:rsidRPr="00C1197E" w:rsidRDefault="00000000" w:rsidP="00C57EBE">
      <w:pPr>
        <w:spacing w:line="360" w:lineRule="auto"/>
        <w:rPr>
          <w:rFonts w:ascii="Cambria Math" w:eastAsia="Spectral" w:hAnsi="Cambria Math" w:cs="Spectral"/>
        </w:rPr>
      </w:pPr>
      <w:r w:rsidRPr="00C1197E">
        <w:rPr>
          <w:rFonts w:ascii="Cambria Math" w:eastAsia="Spectral" w:hAnsi="Cambria Math" w:cs="Spectral"/>
        </w:rPr>
        <w:t>“A round of applause for our guest speaker!” came the announcer’s voice through rusty speakers. A roar of clapping hands filled the room. “And I believe we have about 10 minutes left over for questions, if people would just like to line up behi- oh, I see they’re already doing that. Well, fire away then, first question!”</w:t>
      </w:r>
    </w:p>
    <w:p w14:paraId="224E17A9" w14:textId="580F42F2" w:rsidR="007C6EA6" w:rsidRPr="00C1197E" w:rsidRDefault="00000000" w:rsidP="00C57EBE">
      <w:pPr>
        <w:spacing w:line="360" w:lineRule="auto"/>
        <w:rPr>
          <w:rFonts w:ascii="Cambria Math" w:eastAsia="Spectral" w:hAnsi="Cambria Math" w:cs="Spectral"/>
        </w:rPr>
      </w:pPr>
      <w:r w:rsidRPr="00C1197E">
        <w:rPr>
          <w:rFonts w:ascii="Cambria Math" w:eastAsia="Spectral" w:hAnsi="Cambria Math" w:cs="Spectral"/>
        </w:rPr>
        <w:t>Shi Jing Gao looked over to the microphone and was shocked: in a college auditorium full of undergraduates, graduate students and professors, the first person in line was a young boy with red-hair and green eyes who had to tiptoe to reach the microphone.</w:t>
      </w:r>
    </w:p>
    <w:p w14:paraId="080BF8EB" w14:textId="1DCCC746" w:rsidR="00F87AE4" w:rsidRPr="00C1197E" w:rsidRDefault="00000000" w:rsidP="00CF1E6B">
      <w:pPr>
        <w:spacing w:line="360" w:lineRule="auto"/>
        <w:rPr>
          <w:rFonts w:ascii="Cambria Math" w:eastAsia="Spectral" w:hAnsi="Cambria Math" w:cs="Spectral"/>
        </w:rPr>
      </w:pPr>
      <w:r w:rsidRPr="00C1197E">
        <w:rPr>
          <w:rFonts w:ascii="Cambria Math" w:eastAsia="Spectral" w:hAnsi="Cambria Math" w:cs="Spectral"/>
        </w:rPr>
        <w:t xml:space="preserve">“I’ve a question about the Feynman diagram you drew there, the one for matter-antimatter annihilation.” The boy pointed to a scribble on the leftmost chalkboard. </w:t>
      </w:r>
    </w:p>
    <w:p w14:paraId="5CE57168" w14:textId="77777777" w:rsidR="007C6EA6" w:rsidRPr="00C1197E" w:rsidRDefault="00000000" w:rsidP="00C57EBE">
      <w:pPr>
        <w:spacing w:line="360" w:lineRule="auto"/>
        <w:jc w:val="center"/>
        <w:rPr>
          <w:rFonts w:ascii="Cambria Math" w:eastAsia="Spectral" w:hAnsi="Cambria Math" w:cs="Spectral"/>
        </w:rPr>
      </w:pPr>
      <w:r w:rsidRPr="00C1197E">
        <w:rPr>
          <w:rFonts w:ascii="Cambria Math" w:eastAsia="Spectral" w:hAnsi="Cambria Math" w:cs="Spectral"/>
          <w:noProof/>
        </w:rPr>
        <w:drawing>
          <wp:inline distT="114300" distB="114300" distL="114300" distR="114300" wp14:anchorId="0805A9BC" wp14:editId="796B208D">
            <wp:extent cx="3697964" cy="2558859"/>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7"/>
                    <a:srcRect/>
                    <a:stretch>
                      <a:fillRect/>
                    </a:stretch>
                  </pic:blipFill>
                  <pic:spPr>
                    <a:xfrm>
                      <a:off x="0" y="0"/>
                      <a:ext cx="3737438" cy="2586174"/>
                    </a:xfrm>
                    <a:prstGeom prst="rect">
                      <a:avLst/>
                    </a:prstGeom>
                    <a:ln/>
                  </pic:spPr>
                </pic:pic>
              </a:graphicData>
            </a:graphic>
          </wp:inline>
        </w:drawing>
      </w:r>
    </w:p>
    <w:p w14:paraId="4733D77D" w14:textId="77777777" w:rsidR="00F87AE4" w:rsidRPr="00C1197E" w:rsidRDefault="00F87AE4" w:rsidP="00C57EBE">
      <w:pPr>
        <w:spacing w:line="360" w:lineRule="auto"/>
        <w:jc w:val="center"/>
        <w:rPr>
          <w:rFonts w:ascii="Cambria Math" w:eastAsia="Spectral" w:hAnsi="Cambria Math" w:cs="Spectral"/>
        </w:rPr>
      </w:pPr>
    </w:p>
    <w:p w14:paraId="693C80F7" w14:textId="77777777" w:rsidR="007C6EA6" w:rsidRPr="00C1197E" w:rsidRDefault="00000000" w:rsidP="00C57EBE">
      <w:pPr>
        <w:spacing w:line="360" w:lineRule="auto"/>
        <w:rPr>
          <w:rFonts w:ascii="Cambria Math" w:eastAsia="Spectral" w:hAnsi="Cambria Math" w:cs="Spectral"/>
        </w:rPr>
      </w:pPr>
      <w:r w:rsidRPr="00C1197E">
        <w:rPr>
          <w:rFonts w:ascii="Cambria Math" w:eastAsia="Spectral" w:hAnsi="Cambria Math" w:cs="Spectral"/>
        </w:rPr>
        <w:lastRenderedPageBreak/>
        <w:t xml:space="preserve">The diagram displayed the interaction of a proton with an antiproton. As was convention in Feynman diagrams, the arrow of the particle was pointed </w:t>
      </w:r>
      <w:r w:rsidRPr="00C1197E">
        <w:rPr>
          <w:rFonts w:ascii="Cambria Math" w:eastAsia="Spectral" w:hAnsi="Cambria Math" w:cs="Spectral"/>
          <w:i/>
        </w:rPr>
        <w:t>towards</w:t>
      </w:r>
      <w:r w:rsidRPr="00C1197E">
        <w:rPr>
          <w:rFonts w:ascii="Cambria Math" w:eastAsia="Spectral" w:hAnsi="Cambria Math" w:cs="Spectral"/>
        </w:rPr>
        <w:t xml:space="preserve"> the annihilation point, and the arrow of the antiparticle was pointed </w:t>
      </w:r>
      <w:r w:rsidRPr="00C1197E">
        <w:rPr>
          <w:rFonts w:ascii="Cambria Math" w:eastAsia="Spectral" w:hAnsi="Cambria Math" w:cs="Spectral"/>
          <w:i/>
        </w:rPr>
        <w:t>away</w:t>
      </w:r>
      <w:r w:rsidRPr="00C1197E">
        <w:rPr>
          <w:rFonts w:ascii="Cambria Math" w:eastAsia="Spectral" w:hAnsi="Cambria Math" w:cs="Spectral"/>
        </w:rPr>
        <w:t xml:space="preserve"> from that same point.</w:t>
      </w:r>
    </w:p>
    <w:p w14:paraId="512C69EF" w14:textId="77777777" w:rsidR="007C6EA6" w:rsidRPr="00C1197E" w:rsidRDefault="00000000" w:rsidP="00C57EBE">
      <w:pPr>
        <w:spacing w:line="360" w:lineRule="auto"/>
        <w:rPr>
          <w:rFonts w:ascii="Cambria Math" w:eastAsia="Spectral" w:hAnsi="Cambria Math" w:cs="Spectral"/>
        </w:rPr>
      </w:pPr>
      <w:r w:rsidRPr="00C1197E">
        <w:rPr>
          <w:rFonts w:ascii="Cambria Math" w:eastAsia="Spectral" w:hAnsi="Cambria Math" w:cs="Spectral"/>
        </w:rPr>
        <w:t xml:space="preserve">“The way it’s drawn makes it look like the proton is taking a path to </w:t>
      </w:r>
      <w:r w:rsidRPr="00C1197E">
        <w:rPr>
          <w:rFonts w:ascii="Cambria Math" w:eastAsia="Spectral" w:hAnsi="Cambria Math" w:cs="Spectral"/>
          <w:i/>
        </w:rPr>
        <w:t>become</w:t>
      </w:r>
      <w:r w:rsidRPr="00C1197E">
        <w:rPr>
          <w:rFonts w:ascii="Cambria Math" w:eastAsia="Spectral" w:hAnsi="Cambria Math" w:cs="Spectral"/>
        </w:rPr>
        <w:t xml:space="preserve"> the antiproton. Is that intentional?”</w:t>
      </w:r>
    </w:p>
    <w:p w14:paraId="2FE8C660" w14:textId="28493B97" w:rsidR="007C6EA6" w:rsidRPr="00C1197E" w:rsidRDefault="00000000" w:rsidP="00C57EBE">
      <w:pPr>
        <w:spacing w:line="360" w:lineRule="auto"/>
        <w:rPr>
          <w:rFonts w:ascii="Cambria Math" w:eastAsia="Spectral" w:hAnsi="Cambria Math" w:cs="Spectral"/>
        </w:rPr>
      </w:pPr>
      <w:r w:rsidRPr="00C1197E">
        <w:rPr>
          <w:rFonts w:ascii="Cambria Math" w:eastAsia="Spectral" w:hAnsi="Cambria Math" w:cs="Spectral"/>
        </w:rPr>
        <w:t xml:space="preserve">“You’re exactly right.” She resisted the urge to use the qualifier ‘young boy’. She wanted to give this precocious mind the respect it deserved. “Indeed, when one applies the time reversal operator to many of the equations governing particle dynamics, we </w:t>
      </w:r>
      <w:r w:rsidR="009243A1">
        <w:rPr>
          <w:rFonts w:ascii="Cambria Math" w:eastAsia="Spectral" w:hAnsi="Cambria Math" w:cs="Spectral"/>
        </w:rPr>
        <w:t>recover</w:t>
      </w:r>
      <w:r w:rsidRPr="00C1197E">
        <w:rPr>
          <w:rFonts w:ascii="Cambria Math" w:eastAsia="Spectral" w:hAnsi="Cambria Math" w:cs="Spectral"/>
        </w:rPr>
        <w:t xml:space="preserve"> exactly the equations for their corresponding antiparticles. Feynman himself suggested this was indicative of a deeper truth: that antimatter is simply matter traveling backwards through time.”</w:t>
      </w:r>
    </w:p>
    <w:p w14:paraId="100F0E78" w14:textId="3CA79597" w:rsidR="007C6EA6" w:rsidRPr="00C1197E" w:rsidRDefault="00000000" w:rsidP="00C57EBE">
      <w:pPr>
        <w:spacing w:line="360" w:lineRule="auto"/>
        <w:rPr>
          <w:rFonts w:ascii="Cambria Math" w:eastAsia="Spectral" w:hAnsi="Cambria Math" w:cs="Spectral"/>
        </w:rPr>
      </w:pPr>
      <w:r w:rsidRPr="00C1197E">
        <w:rPr>
          <w:rFonts w:ascii="Cambria Math" w:eastAsia="Spectral" w:hAnsi="Cambria Math" w:cs="Spectral"/>
        </w:rPr>
        <w:t xml:space="preserve">The boy nodded, and quickly gave way for the next question in line. Watching his head of red hair disappear into the sea of undergraduates behind him, the physicist got the sense she would never forget this </w:t>
      </w:r>
      <w:proofErr w:type="gramStart"/>
      <w:r w:rsidRPr="00C1197E">
        <w:rPr>
          <w:rFonts w:ascii="Cambria Math" w:eastAsia="Spectral" w:hAnsi="Cambria Math" w:cs="Spectral"/>
        </w:rPr>
        <w:t>particular interaction</w:t>
      </w:r>
      <w:proofErr w:type="gramEnd"/>
      <w:r w:rsidRPr="00C1197E">
        <w:rPr>
          <w:rFonts w:ascii="Cambria Math" w:eastAsia="Spectral" w:hAnsi="Cambria Math" w:cs="Spectral"/>
        </w:rPr>
        <w:t>.</w:t>
      </w:r>
    </w:p>
    <w:p w14:paraId="2CAAD0E9" w14:textId="77777777" w:rsidR="007C6EA6" w:rsidRPr="00C1197E" w:rsidRDefault="007C6EA6" w:rsidP="00C57EBE">
      <w:pPr>
        <w:spacing w:line="360" w:lineRule="auto"/>
        <w:rPr>
          <w:rFonts w:ascii="Cambria Math" w:eastAsia="Spectral" w:hAnsi="Cambria Math" w:cs="Spectral"/>
        </w:rPr>
      </w:pPr>
    </w:p>
    <w:p w14:paraId="301D40C7" w14:textId="14A9D47F" w:rsidR="007C6EA6" w:rsidRPr="00C1197E" w:rsidRDefault="00000000" w:rsidP="00C57EBE">
      <w:pPr>
        <w:spacing w:line="360" w:lineRule="auto"/>
        <w:rPr>
          <w:rFonts w:ascii="Cambria Math" w:eastAsia="Spectral" w:hAnsi="Cambria Math" w:cs="Spectral"/>
        </w:rPr>
      </w:pPr>
      <w:r w:rsidRPr="00C1197E">
        <w:rPr>
          <w:rFonts w:ascii="Cambria Math" w:eastAsia="Spectral" w:hAnsi="Cambria Math" w:cs="Spectral"/>
        </w:rPr>
        <w:t>Later that day, while eating in solitude on an outdoor campus picnic bench, Shi Jing Gao was greeted with the second strangest sight of the day: the same red-haired, green-eyed boy</w:t>
      </w:r>
      <w:r w:rsidR="00B26191" w:rsidRPr="00C1197E">
        <w:rPr>
          <w:rFonts w:ascii="Cambria Math" w:eastAsia="Spectral" w:hAnsi="Cambria Math" w:cs="Spectral"/>
        </w:rPr>
        <w:t xml:space="preserve"> who had asked the first question of her lecture</w:t>
      </w:r>
      <w:r w:rsidRPr="00C1197E">
        <w:rPr>
          <w:rFonts w:ascii="Cambria Math" w:eastAsia="Spectral" w:hAnsi="Cambria Math" w:cs="Spectral"/>
        </w:rPr>
        <w:t xml:space="preserve">, </w:t>
      </w:r>
      <w:r w:rsidR="00B0207E" w:rsidRPr="00C1197E">
        <w:rPr>
          <w:rFonts w:ascii="Cambria Math" w:eastAsia="Spectral" w:hAnsi="Cambria Math" w:cs="Spectral"/>
        </w:rPr>
        <w:t>striding</w:t>
      </w:r>
      <w:r w:rsidRPr="00C1197E">
        <w:rPr>
          <w:rFonts w:ascii="Cambria Math" w:eastAsia="Spectral" w:hAnsi="Cambria Math" w:cs="Spectral"/>
        </w:rPr>
        <w:t xml:space="preserve"> towards her. </w:t>
      </w:r>
    </w:p>
    <w:p w14:paraId="6D4AECBB" w14:textId="2752F301" w:rsidR="007C6EA6" w:rsidRPr="00C1197E" w:rsidRDefault="00000000" w:rsidP="00C57EBE">
      <w:pPr>
        <w:spacing w:line="360" w:lineRule="auto"/>
        <w:rPr>
          <w:rFonts w:ascii="Cambria Math" w:eastAsia="Spectral" w:hAnsi="Cambria Math" w:cs="Spectral"/>
        </w:rPr>
      </w:pPr>
      <w:r w:rsidRPr="00C1197E">
        <w:rPr>
          <w:rFonts w:ascii="Cambria Math" w:eastAsia="Spectral" w:hAnsi="Cambria Math" w:cs="Spectral"/>
        </w:rPr>
        <w:t>“Hi Professor,</w:t>
      </w:r>
      <w:r w:rsidR="00B26191" w:rsidRPr="00C1197E">
        <w:rPr>
          <w:rFonts w:ascii="Cambria Math" w:eastAsia="Spectral" w:hAnsi="Cambria Math" w:cs="Spectral"/>
        </w:rPr>
        <w:t xml:space="preserve">” came the boy’s </w:t>
      </w:r>
      <w:r w:rsidR="00B0207E" w:rsidRPr="00C1197E">
        <w:rPr>
          <w:rFonts w:ascii="Cambria Math" w:eastAsia="Spectral" w:hAnsi="Cambria Math" w:cs="Spectral"/>
        </w:rPr>
        <w:t>high-pitched voice.</w:t>
      </w:r>
      <w:r w:rsidR="00B26191" w:rsidRPr="00C1197E">
        <w:rPr>
          <w:rFonts w:ascii="Cambria Math" w:eastAsia="Spectral" w:hAnsi="Cambria Math" w:cs="Spectral"/>
        </w:rPr>
        <w:t xml:space="preserve"> </w:t>
      </w:r>
      <w:r w:rsidR="00B0207E" w:rsidRPr="00C1197E">
        <w:rPr>
          <w:rFonts w:ascii="Cambria Math" w:eastAsia="Spectral" w:hAnsi="Cambria Math" w:cs="Spectral"/>
        </w:rPr>
        <w:t>“S</w:t>
      </w:r>
      <w:r w:rsidRPr="00C1197E">
        <w:rPr>
          <w:rFonts w:ascii="Cambria Math" w:eastAsia="Spectral" w:hAnsi="Cambria Math" w:cs="Spectral"/>
        </w:rPr>
        <w:t xml:space="preserve">orry </w:t>
      </w:r>
      <w:r w:rsidR="00B0207E" w:rsidRPr="00C1197E">
        <w:rPr>
          <w:rFonts w:ascii="Cambria Math" w:eastAsia="Spectral" w:hAnsi="Cambria Math" w:cs="Spectral"/>
        </w:rPr>
        <w:t xml:space="preserve">if I’m </w:t>
      </w:r>
      <w:r w:rsidRPr="00C1197E">
        <w:rPr>
          <w:rFonts w:ascii="Cambria Math" w:eastAsia="Spectral" w:hAnsi="Cambria Math" w:cs="Spectral"/>
        </w:rPr>
        <w:t>interrupting, I just had another question I wanted to ask.”</w:t>
      </w:r>
    </w:p>
    <w:p w14:paraId="5386E9F6" w14:textId="5FFDB594" w:rsidR="007C6EA6" w:rsidRPr="00C1197E" w:rsidRDefault="00000000" w:rsidP="00C57EBE">
      <w:pPr>
        <w:spacing w:line="360" w:lineRule="auto"/>
        <w:rPr>
          <w:rFonts w:ascii="Cambria Math" w:eastAsia="Spectral" w:hAnsi="Cambria Math" w:cs="Spectral"/>
        </w:rPr>
      </w:pPr>
      <w:r w:rsidRPr="00C1197E">
        <w:rPr>
          <w:rFonts w:ascii="Cambria Math" w:eastAsia="Spectral" w:hAnsi="Cambria Math" w:cs="Spectral"/>
        </w:rPr>
        <w:t xml:space="preserve">“Not a problem,” she said, finishing up her sushi roll. She endeavored to hide her surprise at this child’s persistence. </w:t>
      </w:r>
      <w:r w:rsidR="00B0207E" w:rsidRPr="00C1197E">
        <w:rPr>
          <w:rFonts w:ascii="Cambria Math" w:eastAsia="Spectral" w:hAnsi="Cambria Math" w:cs="Spectral"/>
        </w:rPr>
        <w:t xml:space="preserve">A peculiar boy, he was, but as her Chinese father had told her decades ago, one had to be odd to be at the top. </w:t>
      </w:r>
      <w:r w:rsidRPr="00C1197E">
        <w:rPr>
          <w:rFonts w:ascii="Cambria Math" w:eastAsia="Spectral" w:hAnsi="Cambria Math" w:cs="Spectral"/>
        </w:rPr>
        <w:t xml:space="preserve"> “I just so happen to be free at the moment</w:t>
      </w:r>
      <w:r w:rsidR="00B0207E" w:rsidRPr="00C1197E">
        <w:rPr>
          <w:rFonts w:ascii="Cambria Math" w:eastAsia="Spectral" w:hAnsi="Cambria Math" w:cs="Spectral"/>
        </w:rPr>
        <w:t xml:space="preserve">, and </w:t>
      </w:r>
      <w:r w:rsidRPr="00C1197E">
        <w:rPr>
          <w:rFonts w:ascii="Cambria Math" w:eastAsia="Spectral" w:hAnsi="Cambria Math" w:cs="Spectral"/>
        </w:rPr>
        <w:t>you have tracked me down, and so in reward you may ask your question, which I shall do my best to answer.”</w:t>
      </w:r>
    </w:p>
    <w:p w14:paraId="79CA5F46" w14:textId="4A9BC9A5" w:rsidR="007C6EA6" w:rsidRPr="00C1197E" w:rsidRDefault="00000000" w:rsidP="00C57EBE">
      <w:pPr>
        <w:spacing w:line="360" w:lineRule="auto"/>
        <w:rPr>
          <w:rFonts w:ascii="Cambria Math" w:eastAsia="Spectral" w:hAnsi="Cambria Math" w:cs="Spectral"/>
        </w:rPr>
      </w:pPr>
      <w:r w:rsidRPr="00C1197E">
        <w:rPr>
          <w:rFonts w:ascii="Cambria Math" w:eastAsia="Spectral" w:hAnsi="Cambria Math" w:cs="Spectral"/>
        </w:rPr>
        <w:t xml:space="preserve">The boy took out a </w:t>
      </w:r>
      <w:proofErr w:type="gramStart"/>
      <w:r w:rsidRPr="00C1197E">
        <w:rPr>
          <w:rFonts w:ascii="Cambria Math" w:eastAsia="Spectral" w:hAnsi="Cambria Math" w:cs="Spectral"/>
        </w:rPr>
        <w:t>crumpled up</w:t>
      </w:r>
      <w:proofErr w:type="gramEnd"/>
      <w:r w:rsidRPr="00C1197E">
        <w:rPr>
          <w:rFonts w:ascii="Cambria Math" w:eastAsia="Spectral" w:hAnsi="Cambria Math" w:cs="Spectral"/>
        </w:rPr>
        <w:t xml:space="preserve"> piece of paper and unfolded it on the bench. On it was his own rendition of the chalk diagram of antimatter annihilation she’d drawn in the talk.</w:t>
      </w:r>
    </w:p>
    <w:p w14:paraId="63B6099F" w14:textId="5593963B" w:rsidR="007C6EA6" w:rsidRPr="00C1197E" w:rsidRDefault="00000000" w:rsidP="00C57EBE">
      <w:pPr>
        <w:spacing w:line="360" w:lineRule="auto"/>
        <w:rPr>
          <w:rFonts w:ascii="Cambria Math" w:eastAsia="Spectral" w:hAnsi="Cambria Math" w:cs="Spectral"/>
        </w:rPr>
      </w:pPr>
      <w:r w:rsidRPr="00C1197E">
        <w:rPr>
          <w:rFonts w:ascii="Cambria Math" w:eastAsia="Spectral" w:hAnsi="Cambria Math" w:cs="Spectral"/>
        </w:rPr>
        <w:lastRenderedPageBreak/>
        <w:t xml:space="preserve">“You mentioned antimatter was, in a way, matter going backwards in time. </w:t>
      </w:r>
      <w:proofErr w:type="gramStart"/>
      <w:r w:rsidRPr="00C1197E">
        <w:rPr>
          <w:rFonts w:ascii="Cambria Math" w:eastAsia="Spectral" w:hAnsi="Cambria Math" w:cs="Spectral"/>
        </w:rPr>
        <w:t>So</w:t>
      </w:r>
      <w:proofErr w:type="gramEnd"/>
      <w:r w:rsidRPr="00C1197E">
        <w:rPr>
          <w:rFonts w:ascii="Cambria Math" w:eastAsia="Spectral" w:hAnsi="Cambria Math" w:cs="Spectral"/>
        </w:rPr>
        <w:t xml:space="preserve"> if I make a particle collide with an antiparticle and annihilate, from the antiparticle’s perspective, it’ll be like I created the antiparticle, no?”</w:t>
      </w:r>
    </w:p>
    <w:p w14:paraId="599C0914" w14:textId="0D1BCCDE" w:rsidR="007C6EA6" w:rsidRPr="00C1197E" w:rsidRDefault="00000000" w:rsidP="00C57EBE">
      <w:pPr>
        <w:spacing w:line="360" w:lineRule="auto"/>
        <w:rPr>
          <w:rFonts w:ascii="Cambria Math" w:eastAsia="Spectral" w:hAnsi="Cambria Math" w:cs="Spectral"/>
        </w:rPr>
      </w:pPr>
      <w:r w:rsidRPr="00C1197E">
        <w:rPr>
          <w:rFonts w:ascii="Cambria Math" w:eastAsia="Spectral" w:hAnsi="Cambria Math" w:cs="Spectral"/>
        </w:rPr>
        <w:t>A smile washed over the physicist. An embarrassing envy of this young boy’s intuition piqued in her, and she didn’t even care that he had come to pester her during her mealtime. For someone who was not even a teenager yet to have such a grasp of Feynman-Wheeler - the universe truly did have favorites. But such was the task of the elder generation</w:t>
      </w:r>
      <w:r w:rsidR="003530FB">
        <w:rPr>
          <w:rFonts w:ascii="Cambria Math" w:eastAsia="Spectral" w:hAnsi="Cambria Math" w:cs="Spectral"/>
        </w:rPr>
        <w:t>; they had to</w:t>
      </w:r>
      <w:r w:rsidRPr="00C1197E">
        <w:rPr>
          <w:rFonts w:ascii="Cambria Math" w:eastAsia="Spectral" w:hAnsi="Cambria Math" w:cs="Spectral"/>
        </w:rPr>
        <w:t xml:space="preserve"> ensur</w:t>
      </w:r>
      <w:r w:rsidR="003530FB">
        <w:rPr>
          <w:rFonts w:ascii="Cambria Math" w:eastAsia="Spectral" w:hAnsi="Cambria Math" w:cs="Spectral"/>
        </w:rPr>
        <w:t>e</w:t>
      </w:r>
      <w:r w:rsidRPr="00C1197E">
        <w:rPr>
          <w:rFonts w:ascii="Cambria Math" w:eastAsia="Spectral" w:hAnsi="Cambria Math" w:cs="Spectral"/>
        </w:rPr>
        <w:t xml:space="preserve"> their youngers surpassed them.</w:t>
      </w:r>
    </w:p>
    <w:p w14:paraId="521528D2" w14:textId="22603C14" w:rsidR="007C6EA6" w:rsidRPr="00C1197E" w:rsidRDefault="00000000" w:rsidP="00C57EBE">
      <w:pPr>
        <w:spacing w:line="360" w:lineRule="auto"/>
        <w:rPr>
          <w:rFonts w:ascii="Cambria Math" w:eastAsia="Spectral" w:hAnsi="Cambria Math" w:cs="Spectral"/>
        </w:rPr>
      </w:pPr>
      <w:r w:rsidRPr="00C1197E">
        <w:rPr>
          <w:rFonts w:ascii="Cambria Math" w:eastAsia="Spectral" w:hAnsi="Cambria Math" w:cs="Spectral"/>
        </w:rPr>
        <w:t>“Right again. Allow me to take this logic a step further for you, for it is a concept that far too few fully wrap their head round. Here’s a somewhat contrived scenario: suppose</w:t>
      </w:r>
      <w:r w:rsidR="009243A1">
        <w:rPr>
          <w:rFonts w:ascii="Cambria Math" w:eastAsia="Spectral" w:hAnsi="Cambria Math" w:cs="Spectral"/>
        </w:rPr>
        <w:t xml:space="preserve"> I’m in a fort and I </w:t>
      </w:r>
      <w:r w:rsidR="00E53D95">
        <w:rPr>
          <w:rFonts w:ascii="Cambria Math" w:eastAsia="Spectral" w:hAnsi="Cambria Math" w:cs="Spectral"/>
        </w:rPr>
        <w:t>pick up a reading that</w:t>
      </w:r>
      <w:r w:rsidR="009243A1">
        <w:rPr>
          <w:rFonts w:ascii="Cambria Math" w:eastAsia="Spectral" w:hAnsi="Cambria Math" w:cs="Spectral"/>
        </w:rPr>
        <w:t xml:space="preserve"> that someone has fired an antimatter missile at me</w:t>
      </w:r>
      <w:r w:rsidRPr="00C1197E">
        <w:rPr>
          <w:rFonts w:ascii="Cambria Math" w:eastAsia="Spectral" w:hAnsi="Cambria Math" w:cs="Spectral"/>
        </w:rPr>
        <w:t>. I have no idea the exact origin of its missile but I’m certain it could</w:t>
      </w:r>
      <w:r w:rsidR="009243A1">
        <w:rPr>
          <w:rFonts w:ascii="Cambria Math" w:eastAsia="Spectral" w:hAnsi="Cambria Math" w:cs="Spectral"/>
        </w:rPr>
        <w:t xml:space="preserve"> destroy me and my fort along with it</w:t>
      </w:r>
      <w:r w:rsidRPr="00C1197E">
        <w:rPr>
          <w:rFonts w:ascii="Cambria Math" w:eastAsia="Spectral" w:hAnsi="Cambria Math" w:cs="Spectral"/>
        </w:rPr>
        <w:t>. Now suppose in retaliation, I fire my own missile of equal mass, made of matter, towards it. They collide far away</w:t>
      </w:r>
      <w:r w:rsidR="00E53D95">
        <w:rPr>
          <w:rFonts w:ascii="Cambria Math" w:eastAsia="Spectral" w:hAnsi="Cambria Math" w:cs="Spectral"/>
        </w:rPr>
        <w:t xml:space="preserve"> from me</w:t>
      </w:r>
      <w:r w:rsidRPr="00C1197E">
        <w:rPr>
          <w:rFonts w:ascii="Cambria Math" w:eastAsia="Spectral" w:hAnsi="Cambria Math" w:cs="Spectral"/>
        </w:rPr>
        <w:t>, producing large quantities of light and radiation. Annihilation, just like on the diagram you and I drew.</w:t>
      </w:r>
    </w:p>
    <w:p w14:paraId="10CBD0FD" w14:textId="6A5AA78E" w:rsidR="007C6EA6" w:rsidRPr="00C1197E" w:rsidRDefault="00000000" w:rsidP="00C57EBE">
      <w:pPr>
        <w:spacing w:line="360" w:lineRule="auto"/>
        <w:rPr>
          <w:rFonts w:ascii="Cambria Math" w:eastAsia="Spectral" w:hAnsi="Cambria Math" w:cs="Spectral"/>
        </w:rPr>
      </w:pPr>
      <w:r w:rsidRPr="00C1197E">
        <w:rPr>
          <w:rFonts w:ascii="Cambria Math" w:eastAsia="Spectral" w:hAnsi="Cambria Math" w:cs="Spectral"/>
        </w:rPr>
        <w:t>“However, time is reversed from the antimatter missile’s perspective,” she continued. “As you pointed out, the annihilation we perceived would be its formation</w:t>
      </w:r>
      <w:r w:rsidR="009243A1">
        <w:rPr>
          <w:rFonts w:ascii="Cambria Math" w:eastAsia="Spectral" w:hAnsi="Cambria Math" w:cs="Spectral"/>
        </w:rPr>
        <w:t>. Are you happy with this scenario so far?”</w:t>
      </w:r>
    </w:p>
    <w:p w14:paraId="761D456F" w14:textId="56335307" w:rsidR="007C6EA6" w:rsidRPr="00C1197E" w:rsidRDefault="00000000" w:rsidP="00C57EBE">
      <w:pPr>
        <w:spacing w:line="360" w:lineRule="auto"/>
        <w:rPr>
          <w:rFonts w:ascii="Cambria Math" w:eastAsia="Spectral" w:hAnsi="Cambria Math" w:cs="Spectral"/>
        </w:rPr>
      </w:pPr>
      <w:r w:rsidRPr="00C1197E">
        <w:rPr>
          <w:rFonts w:ascii="Cambria Math" w:eastAsia="Spectral" w:hAnsi="Cambria Math" w:cs="Spectral"/>
        </w:rPr>
        <w:t xml:space="preserve">The boy </w:t>
      </w:r>
      <w:proofErr w:type="gramStart"/>
      <w:r w:rsidRPr="00C1197E">
        <w:rPr>
          <w:rFonts w:ascii="Cambria Math" w:eastAsia="Spectral" w:hAnsi="Cambria Math" w:cs="Spectral"/>
        </w:rPr>
        <w:t>nodded,</w:t>
      </w:r>
      <w:proofErr w:type="gramEnd"/>
      <w:r w:rsidRPr="00C1197E">
        <w:rPr>
          <w:rFonts w:ascii="Cambria Math" w:eastAsia="Spectral" w:hAnsi="Cambria Math" w:cs="Spectral"/>
        </w:rPr>
        <w:t xml:space="preserve"> his widening green eyes hung</w:t>
      </w:r>
      <w:r w:rsidR="009243A1">
        <w:rPr>
          <w:rFonts w:ascii="Cambria Math" w:eastAsia="Spectral" w:hAnsi="Cambria Math" w:cs="Spectral"/>
        </w:rPr>
        <w:t>ry with</w:t>
      </w:r>
      <w:r w:rsidRPr="00C1197E">
        <w:rPr>
          <w:rFonts w:ascii="Cambria Math" w:eastAsia="Spectral" w:hAnsi="Cambria Math" w:cs="Spectral"/>
        </w:rPr>
        <w:t xml:space="preserve"> curiosity.</w:t>
      </w:r>
    </w:p>
    <w:p w14:paraId="5BFDB71F" w14:textId="77777777" w:rsidR="007C6EA6" w:rsidRPr="00C1197E" w:rsidRDefault="00000000" w:rsidP="00C57EBE">
      <w:pPr>
        <w:spacing w:line="360" w:lineRule="auto"/>
        <w:rPr>
          <w:rFonts w:ascii="Cambria Math" w:eastAsia="Spectral" w:hAnsi="Cambria Math" w:cs="Spectral"/>
        </w:rPr>
      </w:pPr>
      <w:r w:rsidRPr="00C1197E">
        <w:rPr>
          <w:rFonts w:ascii="Cambria Math" w:eastAsia="Spectral" w:hAnsi="Cambria Math" w:cs="Spectral"/>
        </w:rPr>
        <w:t>“Good. Now my question to you: who fired the antimatter missile?”</w:t>
      </w:r>
    </w:p>
    <w:p w14:paraId="2F670D95" w14:textId="77777777" w:rsidR="007C6EA6" w:rsidRPr="00C1197E" w:rsidRDefault="00000000" w:rsidP="00C57EBE">
      <w:pPr>
        <w:spacing w:line="360" w:lineRule="auto"/>
        <w:rPr>
          <w:rFonts w:ascii="Cambria Math" w:eastAsia="Spectral" w:hAnsi="Cambria Math" w:cs="Spectral"/>
        </w:rPr>
      </w:pPr>
      <w:r w:rsidRPr="00C1197E">
        <w:rPr>
          <w:rFonts w:ascii="Cambria Math" w:eastAsia="Spectral" w:hAnsi="Cambria Math" w:cs="Spectral"/>
        </w:rPr>
        <w:t>The young boy tilted his head to the sky. Shi Jing Gao could see the gears of his mind whirring as he did so, and an excitement stirred in her. Even before he spoke, she knew he would get the answer: “You did.”</w:t>
      </w:r>
    </w:p>
    <w:p w14:paraId="6B83E2D3" w14:textId="5B41A7F9" w:rsidR="007C6EA6" w:rsidRDefault="00000000" w:rsidP="00C57EBE">
      <w:pPr>
        <w:spacing w:line="360" w:lineRule="auto"/>
        <w:rPr>
          <w:rFonts w:ascii="Cambria Math" w:eastAsia="Spectral" w:hAnsi="Cambria Math" w:cs="Spectral"/>
        </w:rPr>
      </w:pPr>
      <w:r w:rsidRPr="00C1197E">
        <w:rPr>
          <w:rFonts w:ascii="Cambria Math" w:eastAsia="Spectral" w:hAnsi="Cambria Math" w:cs="Spectral"/>
        </w:rPr>
        <w:t xml:space="preserve"> “Precisely</w:t>
      </w:r>
      <w:r w:rsidR="009243A1">
        <w:rPr>
          <w:rFonts w:ascii="Cambria Math" w:eastAsia="Spectral" w:hAnsi="Cambria Math" w:cs="Spectral"/>
        </w:rPr>
        <w:t>!</w:t>
      </w:r>
      <w:r w:rsidRPr="00C1197E">
        <w:rPr>
          <w:rFonts w:ascii="Cambria Math" w:eastAsia="Spectral" w:hAnsi="Cambria Math" w:cs="Spectral"/>
        </w:rPr>
        <w:t>” she replied with a grin. “</w:t>
      </w:r>
      <w:r w:rsidR="003530FB">
        <w:rPr>
          <w:rFonts w:ascii="Cambria Math" w:eastAsia="Spectral" w:hAnsi="Cambria Math" w:cs="Spectral"/>
        </w:rPr>
        <w:t>Human i</w:t>
      </w:r>
      <w:r w:rsidRPr="00C1197E">
        <w:rPr>
          <w:rFonts w:ascii="Cambria Math" w:eastAsia="Spectral" w:hAnsi="Cambria Math" w:cs="Spectral"/>
        </w:rPr>
        <w:t xml:space="preserve">ntuition naturally delineates cause and effect into before and after, something the universe is not at all obligated to do. We do this because you and I are beings made of matter, sitting on a picnic bench made of matter, living in a cosmic bubble made of matter. A person made of antimatter would see the same chain of events we see, but in the opposite direction. Death for us is birth for them. And in the eyes of the universe, neither of these things </w:t>
      </w:r>
      <w:r w:rsidRPr="00C1197E">
        <w:rPr>
          <w:rFonts w:ascii="Cambria Math" w:eastAsia="Spectral" w:hAnsi="Cambria Math" w:cs="Spectral"/>
        </w:rPr>
        <w:lastRenderedPageBreak/>
        <w:t>are happening. There is no destruction nor creation when matter and antimatter collide; simply a particle turning into an antiparticle, taking a U-turn on the road of time.”</w:t>
      </w:r>
    </w:p>
    <w:p w14:paraId="30F1AAE0" w14:textId="77777777" w:rsidR="001C312B" w:rsidRPr="00C1197E" w:rsidRDefault="001C312B" w:rsidP="001C312B">
      <w:pPr>
        <w:pBdr>
          <w:bottom w:val="single" w:sz="4" w:space="1" w:color="auto"/>
        </w:pBdr>
        <w:spacing w:line="360" w:lineRule="auto"/>
        <w:rPr>
          <w:rFonts w:ascii="Cambria Math" w:eastAsia="Spectral" w:hAnsi="Cambria Math" w:cs="Spectral"/>
        </w:rPr>
      </w:pPr>
    </w:p>
    <w:p w14:paraId="2DA8030C" w14:textId="77777777" w:rsidR="00B0207E" w:rsidRPr="00C1197E" w:rsidRDefault="00B0207E" w:rsidP="00C57EBE">
      <w:pPr>
        <w:spacing w:line="360" w:lineRule="auto"/>
        <w:ind w:firstLine="0"/>
        <w:rPr>
          <w:rFonts w:ascii="Cambria Math" w:eastAsia="Spectral" w:hAnsi="Cambria Math" w:cs="Spectral"/>
        </w:rPr>
      </w:pPr>
    </w:p>
    <w:p w14:paraId="0C21F4DE" w14:textId="77777777" w:rsidR="003530FB" w:rsidRDefault="00000000" w:rsidP="00C57EBE">
      <w:pPr>
        <w:spacing w:line="360" w:lineRule="auto"/>
        <w:rPr>
          <w:rFonts w:ascii="Cambria Math" w:eastAsia="Spectral" w:hAnsi="Cambria Math" w:cs="Spectral"/>
          <w:i/>
        </w:rPr>
      </w:pPr>
      <w:r w:rsidRPr="00C1197E">
        <w:rPr>
          <w:rFonts w:ascii="Cambria Math" w:eastAsia="Spectral" w:hAnsi="Cambria Math" w:cs="Spectral"/>
          <w:i/>
        </w:rPr>
        <w:t xml:space="preserve">In an ocean of darkness, in an incubator of asteroids and comets, in a crescendo of light, I am born. Memories from a lifetime ago sift through my brain. I feel so thin, so spread out, so frail, like an overused whisk. </w:t>
      </w:r>
    </w:p>
    <w:p w14:paraId="7EE48AD2" w14:textId="0045AD9C" w:rsidR="007C6EA6" w:rsidRPr="00C1197E" w:rsidRDefault="00000000" w:rsidP="00C57EBE">
      <w:pPr>
        <w:spacing w:line="360" w:lineRule="auto"/>
        <w:rPr>
          <w:rFonts w:ascii="Cambria Math" w:eastAsia="Spectral" w:hAnsi="Cambria Math" w:cs="Spectral"/>
          <w:i/>
        </w:rPr>
      </w:pPr>
      <w:r w:rsidRPr="00C1197E">
        <w:rPr>
          <w:rFonts w:ascii="Cambria Math" w:eastAsia="Spectral" w:hAnsi="Cambria Math" w:cs="Spectral"/>
          <w:i/>
        </w:rPr>
        <w:t>I open my eyes, and I see</w:t>
      </w:r>
      <w:r w:rsidR="003530FB">
        <w:rPr>
          <w:rFonts w:ascii="Cambria Math" w:eastAsia="Spectral" w:hAnsi="Cambria Math" w:cs="Spectral"/>
          <w:i/>
        </w:rPr>
        <w:t>…</w:t>
      </w:r>
      <w:r w:rsidRPr="00C1197E">
        <w:rPr>
          <w:rFonts w:ascii="Cambria Math" w:eastAsia="Spectral" w:hAnsi="Cambria Math" w:cs="Spectral"/>
          <w:i/>
        </w:rPr>
        <w:t xml:space="preserve"> myself. A tiny, tiny version of myself, no larger than a </w:t>
      </w:r>
      <w:proofErr w:type="spellStart"/>
      <w:r w:rsidRPr="00C1197E">
        <w:rPr>
          <w:rFonts w:ascii="Cambria Math" w:eastAsia="Spectral" w:hAnsi="Cambria Math" w:cs="Spectral"/>
          <w:i/>
        </w:rPr>
        <w:t>dustmite’s</w:t>
      </w:r>
      <w:proofErr w:type="spellEnd"/>
      <w:r w:rsidRPr="00C1197E">
        <w:rPr>
          <w:rFonts w:ascii="Cambria Math" w:eastAsia="Spectral" w:hAnsi="Cambria Math" w:cs="Spectral"/>
          <w:i/>
        </w:rPr>
        <w:t xml:space="preserve"> pinky, but I can see </w:t>
      </w:r>
      <w:r w:rsidR="009243A1">
        <w:rPr>
          <w:rFonts w:ascii="Cambria Math" w:eastAsia="Spectral" w:hAnsi="Cambria Math" w:cs="Spectral"/>
          <w:i/>
        </w:rPr>
        <w:t>her</w:t>
      </w:r>
      <w:r w:rsidRPr="00C1197E">
        <w:rPr>
          <w:rFonts w:ascii="Cambria Math" w:eastAsia="Spectral" w:hAnsi="Cambria Math" w:cs="Spectral"/>
          <w:i/>
        </w:rPr>
        <w:t xml:space="preserve"> face clearly. I can see </w:t>
      </w:r>
      <w:r w:rsidR="009243A1">
        <w:rPr>
          <w:rFonts w:ascii="Cambria Math" w:eastAsia="Spectral" w:hAnsi="Cambria Math" w:cs="Spectral"/>
          <w:i/>
        </w:rPr>
        <w:t>her</w:t>
      </w:r>
      <w:r w:rsidRPr="00C1197E">
        <w:rPr>
          <w:rFonts w:ascii="Cambria Math" w:eastAsia="Spectral" w:hAnsi="Cambria Math" w:cs="Spectral"/>
          <w:i/>
        </w:rPr>
        <w:t xml:space="preserve"> shock, </w:t>
      </w:r>
      <w:r w:rsidR="009243A1">
        <w:rPr>
          <w:rFonts w:ascii="Cambria Math" w:eastAsia="Spectral" w:hAnsi="Cambria Math" w:cs="Spectral"/>
          <w:i/>
        </w:rPr>
        <w:t>her</w:t>
      </w:r>
      <w:r w:rsidRPr="00C1197E">
        <w:rPr>
          <w:rFonts w:ascii="Cambria Math" w:eastAsia="Spectral" w:hAnsi="Cambria Math" w:cs="Spectral"/>
          <w:i/>
        </w:rPr>
        <w:t xml:space="preserve"> numbness, </w:t>
      </w:r>
      <w:r w:rsidR="009243A1">
        <w:rPr>
          <w:rFonts w:ascii="Cambria Math" w:eastAsia="Spectral" w:hAnsi="Cambria Math" w:cs="Spectral"/>
          <w:i/>
        </w:rPr>
        <w:t>her</w:t>
      </w:r>
      <w:r w:rsidRPr="00C1197E">
        <w:rPr>
          <w:rFonts w:ascii="Cambria Math" w:eastAsia="Spectral" w:hAnsi="Cambria Math" w:cs="Spectral"/>
          <w:i/>
        </w:rPr>
        <w:t xml:space="preserve"> boundless anguish rolled up and folded in a tiny bag of flesh, afloat on a tiny ship of metal, a ship I’m being whisked away from at the speed of light.</w:t>
      </w:r>
    </w:p>
    <w:p w14:paraId="20AE9CD1" w14:textId="77777777" w:rsidR="007C6EA6" w:rsidRPr="00C1197E" w:rsidRDefault="00000000" w:rsidP="00C57EBE">
      <w:pPr>
        <w:spacing w:line="360" w:lineRule="auto"/>
        <w:rPr>
          <w:rFonts w:ascii="Cambria Math" w:eastAsia="Spectral" w:hAnsi="Cambria Math" w:cs="Spectral"/>
          <w:i/>
        </w:rPr>
      </w:pPr>
      <w:r w:rsidRPr="00C1197E">
        <w:rPr>
          <w:rFonts w:ascii="Cambria Math" w:eastAsia="Spectral" w:hAnsi="Cambria Math" w:cs="Spectral"/>
          <w:i/>
        </w:rPr>
        <w:t>Oh right, I’m moving. My mind perceives motes of space dust, whizzing past my face. It’s cold, so cold, impossibly cold. As I’m pulled through clouds of iron and manganese and nickel, pinpricks and flashes of pain fill my body as they collide with me, leaving marks like-</w:t>
      </w:r>
    </w:p>
    <w:p w14:paraId="65C2C16F" w14:textId="19F746BA" w:rsidR="007C6EA6" w:rsidRPr="00C1197E" w:rsidRDefault="00000000" w:rsidP="00C57EBE">
      <w:pPr>
        <w:spacing w:line="360" w:lineRule="auto"/>
        <w:rPr>
          <w:rFonts w:ascii="Cambria Math" w:eastAsia="Spectral" w:hAnsi="Cambria Math" w:cs="Spectral"/>
          <w:i/>
        </w:rPr>
      </w:pPr>
      <w:r w:rsidRPr="00C1197E">
        <w:rPr>
          <w:rFonts w:ascii="Cambria Math" w:eastAsia="Spectral" w:hAnsi="Cambria Math" w:cs="Spectral"/>
          <w:i/>
        </w:rPr>
        <w:t>Mark. That’s right. Mark. I hope you’re alright. I hope you live a long and happy life. I hope you don’t hate me forever. You can hate me for a bit, just not forever.</w:t>
      </w:r>
    </w:p>
    <w:p w14:paraId="7B83B269" w14:textId="3737E71F" w:rsidR="007C6EA6" w:rsidRPr="00C1197E" w:rsidRDefault="00000000" w:rsidP="00C57EBE">
      <w:pPr>
        <w:spacing w:line="360" w:lineRule="auto"/>
        <w:rPr>
          <w:rFonts w:ascii="Cambria Math" w:eastAsia="Spectral" w:hAnsi="Cambria Math" w:cs="Spectral"/>
          <w:i/>
        </w:rPr>
      </w:pPr>
      <w:proofErr w:type="gramStart"/>
      <w:r w:rsidRPr="00C1197E">
        <w:rPr>
          <w:rFonts w:ascii="Cambria Math" w:eastAsia="Spectral" w:hAnsi="Cambria Math" w:cs="Spectral"/>
          <w:i/>
        </w:rPr>
        <w:t>Somehow</w:t>
      </w:r>
      <w:proofErr w:type="gramEnd"/>
      <w:r w:rsidRPr="00C1197E">
        <w:rPr>
          <w:rFonts w:ascii="Cambria Math" w:eastAsia="Spectral" w:hAnsi="Cambria Math" w:cs="Spectral"/>
          <w:i/>
        </w:rPr>
        <w:t xml:space="preserve"> I turn around, and far, far </w:t>
      </w:r>
      <w:r w:rsidR="00E53D95">
        <w:rPr>
          <w:rFonts w:ascii="Cambria Math" w:eastAsia="Spectral" w:hAnsi="Cambria Math" w:cs="Spectral"/>
          <w:i/>
        </w:rPr>
        <w:t xml:space="preserve">ahead of me </w:t>
      </w:r>
      <w:r w:rsidRPr="00C1197E">
        <w:rPr>
          <w:rFonts w:ascii="Cambria Math" w:eastAsia="Spectral" w:hAnsi="Cambria Math" w:cs="Spectral"/>
          <w:i/>
        </w:rPr>
        <w:t>I see two fireballs dancing with one another; a large red one, and a small white one. I don’t know how but I know they are our fireballs, just like you described them. I fly towards them, a blanket of stars awaiting me, and everything is beautiful.</w:t>
      </w:r>
    </w:p>
    <w:p w14:paraId="0660665A" w14:textId="77777777" w:rsidR="007C6EA6" w:rsidRPr="00C1197E" w:rsidRDefault="007C6EA6" w:rsidP="00C57EBE">
      <w:pPr>
        <w:spacing w:line="360" w:lineRule="auto"/>
        <w:rPr>
          <w:rFonts w:ascii="Cambria Math" w:eastAsia="Spectral" w:hAnsi="Cambria Math" w:cs="Spectral"/>
        </w:rPr>
      </w:pPr>
    </w:p>
    <w:sectPr w:rsidR="007C6EA6" w:rsidRPr="00C1197E" w:rsidSect="00CF1E6B">
      <w:headerReference w:type="even" r:id="rId8"/>
      <w:headerReference w:type="default" r:id="rId9"/>
      <w:footerReference w:type="default" r:id="rId10"/>
      <w:pgSz w:w="10320" w:h="14580"/>
      <w:pgMar w:top="1418" w:right="1134" w:bottom="1418" w:left="1134"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CC3F93" w14:textId="77777777" w:rsidR="008C431D" w:rsidRDefault="008C431D">
      <w:pPr>
        <w:spacing w:line="240" w:lineRule="auto"/>
      </w:pPr>
      <w:r>
        <w:separator/>
      </w:r>
    </w:p>
  </w:endnote>
  <w:endnote w:type="continuationSeparator" w:id="0">
    <w:p w14:paraId="2921D803" w14:textId="77777777" w:rsidR="008C431D" w:rsidRDefault="008C43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pectral">
    <w:altName w:val="Calibri"/>
    <w:panose1 w:val="020B0604020202020204"/>
    <w:charset w:val="00"/>
    <w:family w:val="auto"/>
    <w:pitch w:val="default"/>
  </w:font>
  <w:font w:name="Montserrat">
    <w:panose1 w:val="00000500000000000000"/>
    <w:charset w:val="4D"/>
    <w:family w:val="auto"/>
    <w:pitch w:val="variable"/>
    <w:sig w:usb0="2000020F" w:usb1="00000003" w:usb2="00000000" w:usb3="00000000" w:csb0="00000197" w:csb1="00000000"/>
  </w:font>
  <w:font w:name="Lucida Sans Typewriter">
    <w:panose1 w:val="020B0509030504030204"/>
    <w:charset w:val="4D"/>
    <w:family w:val="modern"/>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pectral SemiBold">
    <w:altName w:val="Calibri"/>
    <w:panose1 w:val="020B0604020202020204"/>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CBCE4" w14:textId="77777777" w:rsidR="007C6EA6" w:rsidRDefault="007C6EA6">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8863DD" w14:textId="77777777" w:rsidR="008C431D" w:rsidRDefault="008C431D">
      <w:pPr>
        <w:spacing w:line="240" w:lineRule="auto"/>
      </w:pPr>
      <w:r>
        <w:separator/>
      </w:r>
    </w:p>
  </w:footnote>
  <w:footnote w:type="continuationSeparator" w:id="0">
    <w:p w14:paraId="6EFD768F" w14:textId="77777777" w:rsidR="008C431D" w:rsidRDefault="008C43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83927524"/>
      <w:docPartObj>
        <w:docPartGallery w:val="Page Numbers (Top of Page)"/>
        <w:docPartUnique/>
      </w:docPartObj>
    </w:sdtPr>
    <w:sdtContent>
      <w:p w14:paraId="0C223892" w14:textId="2D39FA78" w:rsidR="00CF1E6B" w:rsidRDefault="00CF1E6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0F0796" w14:textId="77777777" w:rsidR="00CF1E6B" w:rsidRDefault="00CF1E6B" w:rsidP="00CF1E6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77963822"/>
      <w:docPartObj>
        <w:docPartGallery w:val="Page Numbers (Top of Page)"/>
        <w:docPartUnique/>
      </w:docPartObj>
    </w:sdtPr>
    <w:sdtContent>
      <w:p w14:paraId="0BC536F6" w14:textId="0406D91C" w:rsidR="00CF1E6B" w:rsidRDefault="00CF1E6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83E4ED0" w14:textId="3FB324FC" w:rsidR="007C6EA6" w:rsidRDefault="007C6EA6" w:rsidP="00CF1E6B">
    <w:pPr>
      <w:ind w:right="360"/>
      <w:jc w:val="right"/>
      <w:rPr>
        <w:rFonts w:ascii="Spectral SemiBold" w:eastAsia="Spectral SemiBold" w:hAnsi="Spectral SemiBold" w:cs="Spectral SemiBold"/>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6EA6"/>
    <w:rsid w:val="00036AF3"/>
    <w:rsid w:val="000C1C83"/>
    <w:rsid w:val="00137F1D"/>
    <w:rsid w:val="0016584A"/>
    <w:rsid w:val="00172A6B"/>
    <w:rsid w:val="00175FDB"/>
    <w:rsid w:val="001C312B"/>
    <w:rsid w:val="00205F47"/>
    <w:rsid w:val="002149BC"/>
    <w:rsid w:val="002158C8"/>
    <w:rsid w:val="00245737"/>
    <w:rsid w:val="002F140C"/>
    <w:rsid w:val="003530FB"/>
    <w:rsid w:val="00371953"/>
    <w:rsid w:val="003C51DB"/>
    <w:rsid w:val="003D1F98"/>
    <w:rsid w:val="003E6F32"/>
    <w:rsid w:val="004E24A9"/>
    <w:rsid w:val="00531F93"/>
    <w:rsid w:val="00553BEE"/>
    <w:rsid w:val="006253D0"/>
    <w:rsid w:val="006274B1"/>
    <w:rsid w:val="00662A12"/>
    <w:rsid w:val="00662D96"/>
    <w:rsid w:val="006C16B0"/>
    <w:rsid w:val="006C6BF9"/>
    <w:rsid w:val="007269D7"/>
    <w:rsid w:val="00780C5A"/>
    <w:rsid w:val="007C6EA6"/>
    <w:rsid w:val="00810D43"/>
    <w:rsid w:val="00820F05"/>
    <w:rsid w:val="00823DB1"/>
    <w:rsid w:val="00874215"/>
    <w:rsid w:val="008A4DD0"/>
    <w:rsid w:val="008C431D"/>
    <w:rsid w:val="008F7255"/>
    <w:rsid w:val="00914F4D"/>
    <w:rsid w:val="009243A1"/>
    <w:rsid w:val="00932EB0"/>
    <w:rsid w:val="009F3B4E"/>
    <w:rsid w:val="00AD7818"/>
    <w:rsid w:val="00B0207E"/>
    <w:rsid w:val="00B1533D"/>
    <w:rsid w:val="00B15623"/>
    <w:rsid w:val="00B16059"/>
    <w:rsid w:val="00B26191"/>
    <w:rsid w:val="00BD4E5E"/>
    <w:rsid w:val="00BD75F2"/>
    <w:rsid w:val="00BE2DD5"/>
    <w:rsid w:val="00C1197E"/>
    <w:rsid w:val="00C3697A"/>
    <w:rsid w:val="00C3727E"/>
    <w:rsid w:val="00C50F3E"/>
    <w:rsid w:val="00C52D90"/>
    <w:rsid w:val="00C57EBE"/>
    <w:rsid w:val="00C90B8F"/>
    <w:rsid w:val="00CB5970"/>
    <w:rsid w:val="00CF0451"/>
    <w:rsid w:val="00CF1E6B"/>
    <w:rsid w:val="00D243A0"/>
    <w:rsid w:val="00D80229"/>
    <w:rsid w:val="00DC62DC"/>
    <w:rsid w:val="00E41CBA"/>
    <w:rsid w:val="00E53D95"/>
    <w:rsid w:val="00EC5AB9"/>
    <w:rsid w:val="00F52C4B"/>
    <w:rsid w:val="00F856D2"/>
    <w:rsid w:val="00F87AE4"/>
    <w:rsid w:val="00F942D1"/>
    <w:rsid w:val="00FF16AF"/>
    <w:rsid w:val="00FF6C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0579F"/>
  <w15:docId w15:val="{876136BF-FEF4-8446-B0BF-8880CEB29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Batang"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E6B"/>
    <w:pPr>
      <w:ind w:firstLine="567"/>
    </w:p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NormalWeb">
    <w:name w:val="Normal (Web)"/>
    <w:basedOn w:val="Normal"/>
    <w:uiPriority w:val="99"/>
    <w:semiHidden/>
    <w:unhideWhenUsed/>
    <w:rsid w:val="00245737"/>
    <w:pPr>
      <w:spacing w:before="100" w:beforeAutospacing="1" w:after="100" w:afterAutospacing="1" w:line="240" w:lineRule="auto"/>
      <w:ind w:firstLine="0"/>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4E24A9"/>
    <w:pPr>
      <w:tabs>
        <w:tab w:val="center" w:pos="4680"/>
        <w:tab w:val="right" w:pos="9360"/>
      </w:tabs>
      <w:spacing w:line="240" w:lineRule="auto"/>
    </w:pPr>
  </w:style>
  <w:style w:type="character" w:customStyle="1" w:styleId="HeaderChar">
    <w:name w:val="Header Char"/>
    <w:basedOn w:val="DefaultParagraphFont"/>
    <w:link w:val="Header"/>
    <w:uiPriority w:val="99"/>
    <w:rsid w:val="004E24A9"/>
  </w:style>
  <w:style w:type="paragraph" w:styleId="Footer">
    <w:name w:val="footer"/>
    <w:basedOn w:val="Normal"/>
    <w:link w:val="FooterChar"/>
    <w:uiPriority w:val="99"/>
    <w:unhideWhenUsed/>
    <w:rsid w:val="004E24A9"/>
    <w:pPr>
      <w:tabs>
        <w:tab w:val="center" w:pos="4680"/>
        <w:tab w:val="right" w:pos="9360"/>
      </w:tabs>
      <w:spacing w:line="240" w:lineRule="auto"/>
    </w:pPr>
  </w:style>
  <w:style w:type="character" w:customStyle="1" w:styleId="FooterChar">
    <w:name w:val="Footer Char"/>
    <w:basedOn w:val="DefaultParagraphFont"/>
    <w:link w:val="Footer"/>
    <w:uiPriority w:val="99"/>
    <w:rsid w:val="004E24A9"/>
  </w:style>
  <w:style w:type="table" w:styleId="TableGrid">
    <w:name w:val="Table Grid"/>
    <w:basedOn w:val="TableNormal"/>
    <w:uiPriority w:val="39"/>
    <w:rsid w:val="00DC62D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C62DC"/>
    <w:pPr>
      <w:spacing w:line="240" w:lineRule="auto"/>
    </w:pPr>
  </w:style>
  <w:style w:type="character" w:styleId="PageNumber">
    <w:name w:val="page number"/>
    <w:basedOn w:val="DefaultParagraphFont"/>
    <w:uiPriority w:val="99"/>
    <w:semiHidden/>
    <w:unhideWhenUsed/>
    <w:rsid w:val="00CF1E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22194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951D2-D2B7-F24A-A384-0C9C040A4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31</Pages>
  <Words>8122</Words>
  <Characters>46301</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yan Sukhadia</dc:creator>
  <cp:keywords/>
  <dc:description/>
  <cp:lastModifiedBy>Aaryan Sukhadia</cp:lastModifiedBy>
  <cp:revision>1</cp:revision>
  <dcterms:created xsi:type="dcterms:W3CDTF">2024-11-22T05:08:00Z</dcterms:created>
  <dcterms:modified xsi:type="dcterms:W3CDTF">2025-05-01T02:23:00Z</dcterms:modified>
</cp:coreProperties>
</file>